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25C5" w14:textId="77777777" w:rsidR="006F36FB" w:rsidRDefault="006F36FB"/>
    <w:p w14:paraId="738852AC" w14:textId="77777777" w:rsidR="006F36FB" w:rsidRDefault="006F36FB"/>
    <w:p w14:paraId="4244C0E9" w14:textId="6E58FD76" w:rsidR="006F36FB" w:rsidRDefault="00A66C83" w:rsidP="00A66C83">
      <w:pPr>
        <w:jc w:val="center"/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C83"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aster Recovery Labor </w:t>
      </w:r>
      <w:r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</w:t>
      </w:r>
      <w:r w:rsidRPr="00A66C83"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ining Project</w:t>
      </w:r>
    </w:p>
    <w:p w14:paraId="1991DA26" w14:textId="57FA46A8" w:rsidR="006F36FB" w:rsidRDefault="006F36FB">
      <w:pPr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57911" w14:textId="30B25971" w:rsidR="00A66C83" w:rsidRDefault="00A66C83">
      <w:pPr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E1CD7" w14:textId="77777777" w:rsidR="00A66C83" w:rsidRDefault="00A66C83"/>
    <w:p w14:paraId="13C190C1" w14:textId="77777777" w:rsidR="006F36FB" w:rsidRDefault="006F36FB"/>
    <w:p w14:paraId="00CD298A" w14:textId="77777777" w:rsidR="006F36FB" w:rsidRDefault="006F36FB"/>
    <w:p w14:paraId="1BD92B44" w14:textId="77777777" w:rsidR="006F36FB" w:rsidRDefault="006F36FB"/>
    <w:p w14:paraId="23F659EA" w14:textId="77777777" w:rsidR="006F36FB" w:rsidRDefault="006F36FB"/>
    <w:p w14:paraId="170B6C34" w14:textId="77777777" w:rsidR="006F36FB" w:rsidRDefault="006F36FB"/>
    <w:p w14:paraId="1784335B" w14:textId="77777777" w:rsidR="006F36FB" w:rsidRDefault="006F36FB"/>
    <w:p w14:paraId="7D75F992" w14:textId="77777777" w:rsidR="006F36FB" w:rsidRDefault="006F36FB"/>
    <w:p w14:paraId="05DC976E" w14:textId="77777777" w:rsidR="006F36FB" w:rsidRDefault="006F36FB"/>
    <w:p w14:paraId="6742A929" w14:textId="77777777" w:rsidR="006F36FB" w:rsidRDefault="006F36FB"/>
    <w:p w14:paraId="2776CB96" w14:textId="77777777" w:rsidR="006F36FB" w:rsidRDefault="006F36FB"/>
    <w:p w14:paraId="58524F28" w14:textId="77777777" w:rsidR="006F36FB" w:rsidRDefault="006F36FB"/>
    <w:p w14:paraId="4EA36CDA" w14:textId="77777777" w:rsidR="006F36FB" w:rsidRDefault="006F36FB"/>
    <w:p w14:paraId="34E5AD81" w14:textId="77777777" w:rsidR="006F36FB" w:rsidRDefault="006F36FB"/>
    <w:p w14:paraId="667B6FED" w14:textId="77777777" w:rsidR="006F36FB" w:rsidRDefault="006F36FB"/>
    <w:p w14:paraId="15255991" w14:textId="767797EC" w:rsidR="006F36FB" w:rsidRDefault="006F36FB"/>
    <w:p w14:paraId="25262567" w14:textId="57050AF1" w:rsidR="00115116" w:rsidRPr="006F36FB" w:rsidRDefault="006F36FB">
      <w:pPr>
        <w:rPr>
          <w:b/>
          <w:bCs/>
          <w:sz w:val="48"/>
          <w:szCs w:val="48"/>
          <w:u w:val="single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681D0F" wp14:editId="5A55D57E">
            <wp:simplePos x="0" y="0"/>
            <wp:positionH relativeFrom="margin">
              <wp:posOffset>-676072</wp:posOffset>
            </wp:positionH>
            <wp:positionV relativeFrom="paragraph">
              <wp:posOffset>510701</wp:posOffset>
            </wp:positionV>
            <wp:extent cx="9580245" cy="6510993"/>
            <wp:effectExtent l="0" t="0" r="1905" b="444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3255B">
        <w:rPr>
          <w:b/>
          <w:bCs/>
          <w:sz w:val="48"/>
          <w:szCs w:val="48"/>
          <w:u w:val="single"/>
        </w:rPr>
        <w:t>Webs</w:t>
      </w:r>
      <w:r w:rsidRPr="006F36FB">
        <w:rPr>
          <w:b/>
          <w:bCs/>
          <w:sz w:val="48"/>
          <w:szCs w:val="48"/>
          <w:u w:val="single"/>
        </w:rPr>
        <w:t xml:space="preserve">ite </w:t>
      </w:r>
      <w:proofErr w:type="gramStart"/>
      <w:r w:rsidRPr="006F36FB">
        <w:rPr>
          <w:b/>
          <w:bCs/>
          <w:sz w:val="48"/>
          <w:szCs w:val="48"/>
          <w:u w:val="single"/>
        </w:rPr>
        <w:t>Structure :</w:t>
      </w:r>
      <w:proofErr w:type="gramEnd"/>
    </w:p>
    <w:p w14:paraId="52D934F4" w14:textId="5E8F472F" w:rsidR="006E18F9" w:rsidRDefault="006E18F9"/>
    <w:p w14:paraId="064C4FE5" w14:textId="24CF66B5" w:rsidR="006E18F9" w:rsidRDefault="006E18F9"/>
    <w:p w14:paraId="2CDC8624" w14:textId="596E3E3A" w:rsidR="006E18F9" w:rsidRDefault="006E18F9"/>
    <w:p w14:paraId="28570233" w14:textId="77777777" w:rsidR="006E18F9" w:rsidRDefault="006E18F9"/>
    <w:p w14:paraId="60E358A6" w14:textId="77777777" w:rsidR="006E18F9" w:rsidRDefault="006E18F9"/>
    <w:p w14:paraId="27619E82" w14:textId="04D82A08" w:rsidR="006E18F9" w:rsidRDefault="006E18F9"/>
    <w:p w14:paraId="1D72FDFE" w14:textId="77777777" w:rsidR="006E18F9" w:rsidRDefault="006E18F9"/>
    <w:p w14:paraId="51441DE1" w14:textId="77777777" w:rsidR="006E18F9" w:rsidRDefault="006E18F9"/>
    <w:p w14:paraId="226E4F4C" w14:textId="24DCF9FA" w:rsidR="006E18F9" w:rsidRDefault="006E18F9"/>
    <w:p w14:paraId="73C71605" w14:textId="03947D9E" w:rsidR="006E18F9" w:rsidRDefault="006E18F9"/>
    <w:p w14:paraId="42A53F65" w14:textId="77777777" w:rsidR="006E18F9" w:rsidRDefault="006E18F9"/>
    <w:p w14:paraId="716DC522" w14:textId="2C37FCA3" w:rsidR="006E18F9" w:rsidRDefault="006E18F9"/>
    <w:p w14:paraId="3469E3D2" w14:textId="77777777" w:rsidR="006E18F9" w:rsidRDefault="006E18F9"/>
    <w:p w14:paraId="3CD002A8" w14:textId="77777777" w:rsidR="006E18F9" w:rsidRDefault="006E18F9"/>
    <w:p w14:paraId="6943F87D" w14:textId="77777777" w:rsidR="006E18F9" w:rsidRDefault="006E18F9"/>
    <w:p w14:paraId="029EDC5D" w14:textId="77777777" w:rsidR="006E18F9" w:rsidRDefault="006E18F9"/>
    <w:p w14:paraId="653EF671" w14:textId="77777777" w:rsidR="006E18F9" w:rsidRDefault="006E18F9"/>
    <w:p w14:paraId="65C35EBB" w14:textId="77777777" w:rsidR="006E18F9" w:rsidRDefault="006E18F9"/>
    <w:p w14:paraId="5021A081" w14:textId="77777777" w:rsidR="006E18F9" w:rsidRDefault="006E18F9"/>
    <w:p w14:paraId="01E4C62E" w14:textId="0B5925D7" w:rsidR="006E18F9" w:rsidRDefault="00D93143">
      <w:pPr>
        <w:rPr>
          <w:b/>
          <w:bCs/>
          <w:u w:val="single"/>
        </w:rPr>
      </w:pPr>
      <w:r w:rsidRPr="00435A8F">
        <w:rPr>
          <w:b/>
          <w:bCs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BD9F746" wp14:editId="3093BE54">
            <wp:simplePos x="0" y="0"/>
            <wp:positionH relativeFrom="margin">
              <wp:align>center</wp:align>
            </wp:positionH>
            <wp:positionV relativeFrom="paragraph">
              <wp:posOffset>602495</wp:posOffset>
            </wp:positionV>
            <wp:extent cx="8989060" cy="5852795"/>
            <wp:effectExtent l="38100" t="57150" r="59690" b="52705"/>
            <wp:wrapThrough wrapText="bothSides">
              <wp:wrapPolygon edited="0">
                <wp:start x="183" y="-211"/>
                <wp:lineTo x="-92" y="-70"/>
                <wp:lineTo x="-92" y="21373"/>
                <wp:lineTo x="183" y="21724"/>
                <wp:lineTo x="21240" y="21724"/>
                <wp:lineTo x="21286" y="21584"/>
                <wp:lineTo x="21652" y="21302"/>
                <wp:lineTo x="21698" y="422"/>
                <wp:lineTo x="21515" y="-70"/>
                <wp:lineTo x="21240" y="-211"/>
                <wp:lineTo x="183" y="-211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F9" w:rsidRPr="00435A8F">
        <w:rPr>
          <w:b/>
          <w:bCs/>
          <w:sz w:val="48"/>
          <w:szCs w:val="48"/>
          <w:u w:val="single"/>
        </w:rPr>
        <w:t>Tables</w:t>
      </w:r>
      <w:r w:rsidR="001A341C">
        <w:rPr>
          <w:b/>
          <w:bCs/>
          <w:sz w:val="48"/>
          <w:szCs w:val="48"/>
          <w:u w:val="single"/>
        </w:rPr>
        <w:t xml:space="preserve"> &amp; </w:t>
      </w:r>
      <w:proofErr w:type="spellStart"/>
      <w:r w:rsidR="001A341C">
        <w:rPr>
          <w:b/>
          <w:bCs/>
          <w:sz w:val="48"/>
          <w:szCs w:val="48"/>
          <w:u w:val="single"/>
        </w:rPr>
        <w:t>Entites</w:t>
      </w:r>
      <w:proofErr w:type="spellEnd"/>
      <w:r w:rsidR="006E18F9" w:rsidRPr="00435A8F">
        <w:rPr>
          <w:b/>
          <w:bCs/>
          <w:u w:val="single"/>
        </w:rPr>
        <w:t>:</w:t>
      </w:r>
    </w:p>
    <w:p w14:paraId="760D4FC4" w14:textId="77BA07EA" w:rsidR="000F4747" w:rsidRDefault="000F4747">
      <w:pPr>
        <w:rPr>
          <w:b/>
          <w:bCs/>
          <w:u w:val="single"/>
        </w:rPr>
      </w:pPr>
    </w:p>
    <w:p w14:paraId="36CE83A2" w14:textId="2B9CBFC9" w:rsidR="000F4747" w:rsidRDefault="000F4747">
      <w:pPr>
        <w:rPr>
          <w:b/>
          <w:bCs/>
          <w:u w:val="single"/>
        </w:rPr>
      </w:pPr>
    </w:p>
    <w:p w14:paraId="37764502" w14:textId="4F42200A" w:rsidR="000F4747" w:rsidRDefault="000F4747">
      <w:pPr>
        <w:rPr>
          <w:b/>
          <w:bCs/>
          <w:u w:val="single"/>
        </w:rPr>
      </w:pPr>
    </w:p>
    <w:p w14:paraId="36D3EFF5" w14:textId="7BA9590D" w:rsidR="000F4747" w:rsidRDefault="000F4747">
      <w:pPr>
        <w:rPr>
          <w:b/>
          <w:bCs/>
          <w:u w:val="single"/>
        </w:rPr>
      </w:pPr>
    </w:p>
    <w:p w14:paraId="2ACA39C4" w14:textId="307401AB" w:rsidR="000F4747" w:rsidRDefault="000F4747">
      <w:pPr>
        <w:rPr>
          <w:b/>
          <w:bCs/>
          <w:u w:val="single"/>
        </w:rPr>
      </w:pPr>
    </w:p>
    <w:p w14:paraId="269D915D" w14:textId="1D206526" w:rsidR="000F4747" w:rsidRDefault="000F4747">
      <w:pPr>
        <w:rPr>
          <w:b/>
          <w:bCs/>
          <w:u w:val="single"/>
        </w:rPr>
      </w:pPr>
    </w:p>
    <w:p w14:paraId="406301DA" w14:textId="6D70B923" w:rsidR="000F4747" w:rsidRDefault="000F4747">
      <w:pPr>
        <w:rPr>
          <w:b/>
          <w:bCs/>
          <w:u w:val="single"/>
        </w:rPr>
      </w:pPr>
      <w:r w:rsidRPr="00435A8F"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72576" behindDoc="0" locked="0" layoutInCell="1" allowOverlap="1" wp14:anchorId="455AB060" wp14:editId="77CE508E">
            <wp:simplePos x="0" y="0"/>
            <wp:positionH relativeFrom="margin">
              <wp:posOffset>1270</wp:posOffset>
            </wp:positionH>
            <wp:positionV relativeFrom="paragraph">
              <wp:posOffset>-878840</wp:posOffset>
            </wp:positionV>
            <wp:extent cx="5966460" cy="5795010"/>
            <wp:effectExtent l="19050" t="57150" r="53340" b="53340"/>
            <wp:wrapThrough wrapText="bothSides">
              <wp:wrapPolygon edited="0">
                <wp:start x="621" y="-213"/>
                <wp:lineTo x="-69" y="-71"/>
                <wp:lineTo x="-69" y="21515"/>
                <wp:lineTo x="552" y="21586"/>
                <wp:lineTo x="621" y="21728"/>
                <wp:lineTo x="21034" y="21728"/>
                <wp:lineTo x="21655" y="21515"/>
                <wp:lineTo x="21724" y="284"/>
                <wp:lineTo x="21517" y="-71"/>
                <wp:lineTo x="21034" y="-213"/>
                <wp:lineTo x="621" y="-213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4703" w14:textId="3FD10CB1" w:rsidR="000F4747" w:rsidRDefault="000F4747">
      <w:pPr>
        <w:rPr>
          <w:b/>
          <w:bCs/>
          <w:u w:val="single"/>
        </w:rPr>
      </w:pPr>
    </w:p>
    <w:p w14:paraId="51E0AA88" w14:textId="32FB0125" w:rsidR="000F4747" w:rsidRDefault="000F4747">
      <w:pPr>
        <w:rPr>
          <w:b/>
          <w:bCs/>
          <w:u w:val="single"/>
        </w:rPr>
      </w:pPr>
    </w:p>
    <w:p w14:paraId="6267A4D5" w14:textId="77777777" w:rsidR="000F4747" w:rsidRPr="00435A8F" w:rsidRDefault="000F4747">
      <w:pPr>
        <w:rPr>
          <w:b/>
          <w:bCs/>
          <w:u w:val="single"/>
        </w:rPr>
      </w:pPr>
    </w:p>
    <w:p w14:paraId="6E92F549" w14:textId="4AD6BD10" w:rsidR="006E18F9" w:rsidRPr="000D042E" w:rsidRDefault="000D042E">
      <w:r w:rsidRPr="000D042E">
        <w:rPr>
          <w:noProof/>
        </w:rPr>
        <w:drawing>
          <wp:anchor distT="0" distB="0" distL="114300" distR="114300" simplePos="0" relativeHeight="251660288" behindDoc="0" locked="0" layoutInCell="1" allowOverlap="1" wp14:anchorId="069816AD" wp14:editId="5E58BC4E">
            <wp:simplePos x="0" y="0"/>
            <wp:positionH relativeFrom="column">
              <wp:posOffset>-267512</wp:posOffset>
            </wp:positionH>
            <wp:positionV relativeFrom="paragraph">
              <wp:posOffset>289803</wp:posOffset>
            </wp:positionV>
            <wp:extent cx="8730575" cy="2043619"/>
            <wp:effectExtent l="0" t="38100" r="0" b="5207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A45B0" w14:textId="293C509E" w:rsidR="00435A8F" w:rsidRPr="000D042E" w:rsidRDefault="00435A8F"/>
    <w:p w14:paraId="34A78BA3" w14:textId="25D3D673" w:rsidR="00547245" w:rsidRPr="000D042E" w:rsidRDefault="00547245"/>
    <w:p w14:paraId="1A25EB99" w14:textId="29A12891" w:rsidR="000D042E" w:rsidRPr="000D042E" w:rsidRDefault="000D042E"/>
    <w:p w14:paraId="3F5A2CBB" w14:textId="07A4BDF5" w:rsidR="00547245" w:rsidRPr="000D042E" w:rsidRDefault="00547245"/>
    <w:p w14:paraId="54C96BF5" w14:textId="5CD9C60E" w:rsidR="00435A8F" w:rsidRPr="000D042E" w:rsidRDefault="00435A8F"/>
    <w:p w14:paraId="75BDDA8D" w14:textId="35DF9BA5" w:rsidR="006E18F9" w:rsidRPr="000D042E" w:rsidRDefault="006E18F9"/>
    <w:p w14:paraId="4623F41C" w14:textId="60E68EE9" w:rsidR="006E18F9" w:rsidRPr="000D042E" w:rsidRDefault="006E18F9"/>
    <w:p w14:paraId="1EBBF36A" w14:textId="24A6D83E" w:rsidR="006E18F9" w:rsidRPr="000D042E" w:rsidRDefault="006E18F9"/>
    <w:p w14:paraId="6640A379" w14:textId="1EC268D1" w:rsidR="006E18F9" w:rsidRDefault="000D042E">
      <w:r w:rsidRPr="000D042E">
        <w:rPr>
          <w:noProof/>
        </w:rPr>
        <w:drawing>
          <wp:anchor distT="0" distB="0" distL="114300" distR="114300" simplePos="0" relativeHeight="251662336" behindDoc="0" locked="0" layoutInCell="1" allowOverlap="1" wp14:anchorId="1CAAB1F6" wp14:editId="3BD13C1B">
            <wp:simplePos x="0" y="0"/>
            <wp:positionH relativeFrom="column">
              <wp:posOffset>-267511</wp:posOffset>
            </wp:positionH>
            <wp:positionV relativeFrom="paragraph">
              <wp:posOffset>131783</wp:posOffset>
            </wp:positionV>
            <wp:extent cx="8798668" cy="2033891"/>
            <wp:effectExtent l="0" t="38100" r="0" b="62230"/>
            <wp:wrapNone/>
            <wp:docPr id="10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7B29" w14:textId="5F69AFC7" w:rsidR="006E18F9" w:rsidRDefault="006E18F9"/>
    <w:p w14:paraId="62EAB6C8" w14:textId="36A65F88" w:rsidR="006E18F9" w:rsidRDefault="006E18F9"/>
    <w:p w14:paraId="13E26E65" w14:textId="41B485AF" w:rsidR="006E18F9" w:rsidRDefault="006E18F9"/>
    <w:p w14:paraId="712E9110" w14:textId="67362BA9" w:rsidR="006E18F9" w:rsidRDefault="006E18F9"/>
    <w:p w14:paraId="276346D2" w14:textId="65D547CD" w:rsidR="006E18F9" w:rsidRDefault="006E18F9"/>
    <w:p w14:paraId="7E56B669" w14:textId="22F0D39F" w:rsidR="006E18F9" w:rsidRDefault="006E18F9"/>
    <w:p w14:paraId="366456D8" w14:textId="6F714DF9" w:rsidR="006E18F9" w:rsidRDefault="006E18F9"/>
    <w:p w14:paraId="22C82A20" w14:textId="6DC4F32F" w:rsidR="006E18F9" w:rsidRDefault="000D042E">
      <w:r w:rsidRPr="000D042E">
        <w:rPr>
          <w:noProof/>
        </w:rPr>
        <w:drawing>
          <wp:anchor distT="0" distB="0" distL="114300" distR="114300" simplePos="0" relativeHeight="251664384" behindDoc="0" locked="0" layoutInCell="1" allowOverlap="1" wp14:anchorId="0126EEDB" wp14:editId="45C7012E">
            <wp:simplePos x="0" y="0"/>
            <wp:positionH relativeFrom="column">
              <wp:posOffset>-311286</wp:posOffset>
            </wp:positionH>
            <wp:positionV relativeFrom="paragraph">
              <wp:posOffset>313190</wp:posOffset>
            </wp:positionV>
            <wp:extent cx="9007813" cy="2125494"/>
            <wp:effectExtent l="0" t="38100" r="0" b="4635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2D43" w14:textId="55F1C92D" w:rsidR="006E18F9" w:rsidRDefault="006E18F9"/>
    <w:p w14:paraId="605ECBCC" w14:textId="61E59CA3" w:rsidR="006E18F9" w:rsidRDefault="006E18F9"/>
    <w:p w14:paraId="0BFC6637" w14:textId="3DE8F484" w:rsidR="006E18F9" w:rsidRDefault="006E18F9"/>
    <w:p w14:paraId="6630F1BD" w14:textId="77777777" w:rsidR="006E18F9" w:rsidRDefault="006E18F9"/>
    <w:p w14:paraId="435EB084" w14:textId="6601C034" w:rsidR="006E18F9" w:rsidRDefault="006E18F9"/>
    <w:p w14:paraId="6BEBE224" w14:textId="45A15BAC" w:rsidR="006E18F9" w:rsidRDefault="00F317EF">
      <w:r w:rsidRPr="000D042E">
        <w:rPr>
          <w:noProof/>
        </w:rPr>
        <w:drawing>
          <wp:anchor distT="0" distB="0" distL="114300" distR="114300" simplePos="0" relativeHeight="251666432" behindDoc="0" locked="0" layoutInCell="1" allowOverlap="1" wp14:anchorId="3B512E18" wp14:editId="25D56ABF">
            <wp:simplePos x="0" y="0"/>
            <wp:positionH relativeFrom="margin">
              <wp:posOffset>-549613</wp:posOffset>
            </wp:positionH>
            <wp:positionV relativeFrom="paragraph">
              <wp:posOffset>109841</wp:posOffset>
            </wp:positionV>
            <wp:extent cx="9367736" cy="2024164"/>
            <wp:effectExtent l="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9B99E" w14:textId="07A45018" w:rsidR="006E18F9" w:rsidRDefault="006E18F9"/>
    <w:p w14:paraId="6F7325D7" w14:textId="71B66D3F" w:rsidR="006E18F9" w:rsidRDefault="006E18F9"/>
    <w:p w14:paraId="4BA3DAA8" w14:textId="5D54ED94" w:rsidR="006E18F9" w:rsidRDefault="006E18F9"/>
    <w:p w14:paraId="1D91BF29" w14:textId="33930AAD" w:rsidR="006E18F9" w:rsidRDefault="006E18F9"/>
    <w:p w14:paraId="136C2F89" w14:textId="5A8BC5EE" w:rsidR="006E18F9" w:rsidRDefault="006E18F9"/>
    <w:p w14:paraId="14F613E8" w14:textId="77777777" w:rsidR="006E18F9" w:rsidRDefault="006E18F9"/>
    <w:p w14:paraId="56004221" w14:textId="77777777" w:rsidR="006E18F9" w:rsidRDefault="006E18F9"/>
    <w:p w14:paraId="0B9611F7" w14:textId="209A7CD0" w:rsidR="006E18F9" w:rsidRDefault="00F317EF">
      <w:r w:rsidRPr="000D042E">
        <w:rPr>
          <w:noProof/>
        </w:rPr>
        <w:drawing>
          <wp:anchor distT="0" distB="0" distL="114300" distR="114300" simplePos="0" relativeHeight="251670528" behindDoc="0" locked="0" layoutInCell="1" allowOverlap="1" wp14:anchorId="3ACC57D1" wp14:editId="64FBAAD4">
            <wp:simplePos x="0" y="0"/>
            <wp:positionH relativeFrom="margin">
              <wp:posOffset>-845753</wp:posOffset>
            </wp:positionH>
            <wp:positionV relativeFrom="paragraph">
              <wp:posOffset>241732</wp:posOffset>
            </wp:positionV>
            <wp:extent cx="9644758" cy="2019300"/>
            <wp:effectExtent l="0" t="0" r="0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85ACE" w14:textId="77AC1B26" w:rsidR="006E18F9" w:rsidRDefault="006E18F9"/>
    <w:p w14:paraId="455FB2A1" w14:textId="0C073A41" w:rsidR="006E18F9" w:rsidRDefault="006E18F9"/>
    <w:p w14:paraId="5EB5B8C4" w14:textId="3261DE93" w:rsidR="006E18F9" w:rsidRDefault="006E18F9"/>
    <w:p w14:paraId="37CB1201" w14:textId="6FA470D6" w:rsidR="008A2464" w:rsidRDefault="00F317EF">
      <w:r w:rsidRPr="000D042E">
        <w:rPr>
          <w:noProof/>
        </w:rPr>
        <w:drawing>
          <wp:anchor distT="0" distB="0" distL="114300" distR="114300" simplePos="0" relativeHeight="251668480" behindDoc="0" locked="0" layoutInCell="1" allowOverlap="1" wp14:anchorId="09C6ACC1" wp14:editId="5DE20405">
            <wp:simplePos x="0" y="0"/>
            <wp:positionH relativeFrom="margin">
              <wp:align>center</wp:align>
            </wp:positionH>
            <wp:positionV relativeFrom="paragraph">
              <wp:posOffset>1624168</wp:posOffset>
            </wp:positionV>
            <wp:extent cx="9173183" cy="2212665"/>
            <wp:effectExtent l="0" t="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464" w:rsidSect="006F36FB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F5471" w14:textId="77777777" w:rsidR="00B06A3C" w:rsidRDefault="00B06A3C" w:rsidP="00115116">
      <w:pPr>
        <w:spacing w:after="0" w:line="240" w:lineRule="auto"/>
      </w:pPr>
      <w:r>
        <w:separator/>
      </w:r>
    </w:p>
  </w:endnote>
  <w:endnote w:type="continuationSeparator" w:id="0">
    <w:p w14:paraId="2792A5F4" w14:textId="77777777" w:rsidR="00B06A3C" w:rsidRDefault="00B06A3C" w:rsidP="001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BC0D" w14:textId="77777777" w:rsidR="00B06A3C" w:rsidRDefault="00B06A3C" w:rsidP="00115116">
      <w:pPr>
        <w:spacing w:after="0" w:line="240" w:lineRule="auto"/>
      </w:pPr>
      <w:r>
        <w:separator/>
      </w:r>
    </w:p>
  </w:footnote>
  <w:footnote w:type="continuationSeparator" w:id="0">
    <w:p w14:paraId="73EDA0A0" w14:textId="77777777" w:rsidR="00B06A3C" w:rsidRDefault="00B06A3C" w:rsidP="0011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55076"/>
    <w:multiLevelType w:val="hybridMultilevel"/>
    <w:tmpl w:val="F0F23182"/>
    <w:lvl w:ilvl="0" w:tplc="C78CD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8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6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DE0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E5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1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E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49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15"/>
    <w:rsid w:val="00021D8D"/>
    <w:rsid w:val="0003255B"/>
    <w:rsid w:val="0008234C"/>
    <w:rsid w:val="000C5356"/>
    <w:rsid w:val="000D042E"/>
    <w:rsid w:val="000F4747"/>
    <w:rsid w:val="00115116"/>
    <w:rsid w:val="001946A5"/>
    <w:rsid w:val="001A341C"/>
    <w:rsid w:val="00215768"/>
    <w:rsid w:val="002E7069"/>
    <w:rsid w:val="00311FB1"/>
    <w:rsid w:val="003C37F8"/>
    <w:rsid w:val="004202EA"/>
    <w:rsid w:val="00435A8F"/>
    <w:rsid w:val="00527861"/>
    <w:rsid w:val="00547245"/>
    <w:rsid w:val="0056491D"/>
    <w:rsid w:val="005C0EC9"/>
    <w:rsid w:val="00613010"/>
    <w:rsid w:val="006139F9"/>
    <w:rsid w:val="006A6214"/>
    <w:rsid w:val="006E18F9"/>
    <w:rsid w:val="006F36FB"/>
    <w:rsid w:val="00701969"/>
    <w:rsid w:val="007E0515"/>
    <w:rsid w:val="0081760F"/>
    <w:rsid w:val="00892886"/>
    <w:rsid w:val="008A2464"/>
    <w:rsid w:val="0090605D"/>
    <w:rsid w:val="00920E44"/>
    <w:rsid w:val="00A66C83"/>
    <w:rsid w:val="00AA3181"/>
    <w:rsid w:val="00B06A3C"/>
    <w:rsid w:val="00B23885"/>
    <w:rsid w:val="00BC0373"/>
    <w:rsid w:val="00BF1017"/>
    <w:rsid w:val="00C247DC"/>
    <w:rsid w:val="00C40D62"/>
    <w:rsid w:val="00C930D9"/>
    <w:rsid w:val="00CF5219"/>
    <w:rsid w:val="00D53CCB"/>
    <w:rsid w:val="00D72A36"/>
    <w:rsid w:val="00D93143"/>
    <w:rsid w:val="00DC35A2"/>
    <w:rsid w:val="00DF129E"/>
    <w:rsid w:val="00E72A63"/>
    <w:rsid w:val="00E828E9"/>
    <w:rsid w:val="00EA366E"/>
    <w:rsid w:val="00F3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3C63"/>
  <w15:chartTrackingRefBased/>
  <w15:docId w15:val="{0538949D-21F9-4D1B-8490-6FE15BBE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116"/>
  </w:style>
  <w:style w:type="paragraph" w:styleId="Footer">
    <w:name w:val="footer"/>
    <w:basedOn w:val="Normal"/>
    <w:link w:val="FooterChar"/>
    <w:uiPriority w:val="99"/>
    <w:unhideWhenUsed/>
    <w:rsid w:val="001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10DA9-FF7D-4A9B-B3BE-D2D0CC94D6A9}" type="doc">
      <dgm:prSet loTypeId="urn:microsoft.com/office/officeart/2005/8/layout/hierarchy1" loCatId="hierarchy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284FD4EB-0142-4992-AE57-274620715FE9}">
      <dgm:prSet phldrT="[Text]" custT="1"/>
      <dgm:spPr/>
      <dgm:t>
        <a:bodyPr/>
        <a:lstStyle/>
        <a:p>
          <a:r>
            <a:rPr lang="en-US" sz="1400" b="1"/>
            <a:t>Welcome</a:t>
          </a:r>
        </a:p>
        <a:p>
          <a:r>
            <a:rPr lang="en-US" sz="1400" b="1"/>
            <a:t>(optional)</a:t>
          </a:r>
        </a:p>
      </dgm:t>
    </dgm:pt>
    <dgm:pt modelId="{39A061B2-EC5F-4D16-B15E-2663776AFC92}" type="parTrans" cxnId="{5A37C2F9-0A50-49BF-BA41-A23873CD4D15}">
      <dgm:prSet/>
      <dgm:spPr/>
      <dgm:t>
        <a:bodyPr/>
        <a:lstStyle/>
        <a:p>
          <a:endParaRPr lang="en-US"/>
        </a:p>
      </dgm:t>
    </dgm:pt>
    <dgm:pt modelId="{F6987411-5B3C-4234-AC42-3B052D78B5BA}" type="sibTrans" cxnId="{5A37C2F9-0A50-49BF-BA41-A23873CD4D15}">
      <dgm:prSet/>
      <dgm:spPr/>
      <dgm:t>
        <a:bodyPr/>
        <a:lstStyle/>
        <a:p>
          <a:endParaRPr lang="en-US"/>
        </a:p>
      </dgm:t>
    </dgm:pt>
    <dgm:pt modelId="{412728E8-7F24-493B-ABCB-43A3FBC1F245}" type="asst">
      <dgm:prSet phldrT="[Text]" custT="1"/>
      <dgm:spPr/>
      <dgm:t>
        <a:bodyPr/>
        <a:lstStyle/>
        <a:p>
          <a:r>
            <a:rPr lang="en-US" sz="1400" b="1"/>
            <a:t>About us</a:t>
          </a:r>
        </a:p>
        <a:p>
          <a:r>
            <a:rPr lang="en-US" sz="1400" b="1"/>
            <a:t>(optional)</a:t>
          </a:r>
        </a:p>
      </dgm:t>
    </dgm:pt>
    <dgm:pt modelId="{8ADA054C-2929-40B9-8E87-13D432DEA290}" type="parTrans" cxnId="{973B69E5-FB4E-4E7F-8AFE-14F5C97245FD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n-US" sz="1400" b="1"/>
        </a:p>
      </dgm:t>
    </dgm:pt>
    <dgm:pt modelId="{608833CE-5069-4FF7-AF0F-6A1657EA0A7F}" type="sibTrans" cxnId="{973B69E5-FB4E-4E7F-8AFE-14F5C97245FD}">
      <dgm:prSet/>
      <dgm:spPr/>
      <dgm:t>
        <a:bodyPr/>
        <a:lstStyle/>
        <a:p>
          <a:endParaRPr lang="en-US"/>
        </a:p>
      </dgm:t>
    </dgm:pt>
    <dgm:pt modelId="{FDC0BEE6-3833-469C-9DA2-EE4314899BB1}">
      <dgm:prSet phldrT="[Text]" custT="1"/>
      <dgm:spPr/>
      <dgm:t>
        <a:bodyPr/>
        <a:lstStyle/>
        <a:p>
          <a:pPr rtl="0"/>
          <a:r>
            <a:rPr lang="en-US" sz="1400" b="1"/>
            <a:t>Login</a:t>
          </a:r>
        </a:p>
      </dgm:t>
    </dgm:pt>
    <dgm:pt modelId="{CC365D0C-6038-4F2E-B0EE-619E9A6289D3}" type="parTrans" cxnId="{77E40ED5-8B3C-4EF1-8B30-5F29A6EAFE29}">
      <dgm:prSet/>
      <dgm:spPr>
        <a:ln>
          <a:solidFill>
            <a:schemeClr val="accent2"/>
          </a:solidFill>
        </a:ln>
      </dgm:spPr>
      <dgm:t>
        <a:bodyPr/>
        <a:lstStyle/>
        <a:p>
          <a:endParaRPr lang="en-US" sz="1400" b="1"/>
        </a:p>
      </dgm:t>
    </dgm:pt>
    <dgm:pt modelId="{B7D767C9-C2AF-4032-AF38-5E8DD8DEACF8}" type="sibTrans" cxnId="{77E40ED5-8B3C-4EF1-8B30-5F29A6EAFE29}">
      <dgm:prSet/>
      <dgm:spPr/>
      <dgm:t>
        <a:bodyPr/>
        <a:lstStyle/>
        <a:p>
          <a:endParaRPr lang="en-US"/>
        </a:p>
      </dgm:t>
    </dgm:pt>
    <dgm:pt modelId="{27F5104F-7FD1-40E1-8696-46BC1664FAF7}">
      <dgm:prSet phldrT="[Text]" custT="1"/>
      <dgm:spPr/>
      <dgm:t>
        <a:bodyPr/>
        <a:lstStyle/>
        <a:p>
          <a:r>
            <a:rPr lang="en-US" sz="1000" b="1"/>
            <a:t>Admin</a:t>
          </a:r>
        </a:p>
      </dgm:t>
    </dgm:pt>
    <dgm:pt modelId="{F350ECDF-DB4C-4C93-B4DB-1FFF391E95EE}" type="parTrans" cxnId="{8DEA67FF-96F0-463F-93BF-9852A10A7A49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 sz="1400" b="1"/>
        </a:p>
      </dgm:t>
    </dgm:pt>
    <dgm:pt modelId="{AAEDF1AE-F926-42E4-A019-EB388FF6CD94}" type="sibTrans" cxnId="{8DEA67FF-96F0-463F-93BF-9852A10A7A49}">
      <dgm:prSet/>
      <dgm:spPr/>
      <dgm:t>
        <a:bodyPr/>
        <a:lstStyle/>
        <a:p>
          <a:endParaRPr lang="en-US"/>
        </a:p>
      </dgm:t>
    </dgm:pt>
    <dgm:pt modelId="{83898645-A881-4AB8-8DBD-FE9E4FAF9895}">
      <dgm:prSet phldrT="[Text]" custT="1"/>
      <dgm:spPr/>
      <dgm:t>
        <a:bodyPr/>
        <a:lstStyle/>
        <a:p>
          <a:r>
            <a:rPr lang="en-US" sz="1000" b="1"/>
            <a:t>Contractor</a:t>
          </a:r>
        </a:p>
        <a:p>
          <a:r>
            <a:rPr lang="en-US" sz="1000" b="1"/>
            <a:t>(Non-Amdin)</a:t>
          </a:r>
        </a:p>
      </dgm:t>
    </dgm:pt>
    <dgm:pt modelId="{EEDCF828-8B29-468D-BB4D-9C78BBE144F3}" type="parTrans" cxnId="{8518AED9-A79B-40B7-92FC-4514A5987C5D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 sz="1400" b="1"/>
        </a:p>
      </dgm:t>
    </dgm:pt>
    <dgm:pt modelId="{EC28098B-8CE1-4227-B6D0-7A434C088B67}" type="sibTrans" cxnId="{8518AED9-A79B-40B7-92FC-4514A5987C5D}">
      <dgm:prSet/>
      <dgm:spPr/>
      <dgm:t>
        <a:bodyPr/>
        <a:lstStyle/>
        <a:p>
          <a:endParaRPr lang="en-US"/>
        </a:p>
      </dgm:t>
    </dgm:pt>
    <dgm:pt modelId="{7C9CD588-CF9F-4701-BB3B-D2D360D54D33}">
      <dgm:prSet phldrT="[Text]" custT="1"/>
      <dgm:spPr/>
      <dgm:t>
        <a:bodyPr/>
        <a:lstStyle/>
        <a:p>
          <a:r>
            <a:rPr lang="en-US" sz="1400" b="1"/>
            <a:t>Job Management</a:t>
          </a:r>
        </a:p>
      </dgm:t>
    </dgm:pt>
    <dgm:pt modelId="{08BA2EAB-FBDE-4AF2-9474-62A095411549}" type="parTrans" cxnId="{0699807B-ED5E-4DB4-832E-6F4BD7E39A6A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 b="1"/>
        </a:p>
      </dgm:t>
    </dgm:pt>
    <dgm:pt modelId="{4733D538-9066-4B32-B0F2-1430D0A40FD8}" type="sibTrans" cxnId="{0699807B-ED5E-4DB4-832E-6F4BD7E39A6A}">
      <dgm:prSet/>
      <dgm:spPr/>
      <dgm:t>
        <a:bodyPr/>
        <a:lstStyle/>
        <a:p>
          <a:endParaRPr lang="en-US"/>
        </a:p>
      </dgm:t>
    </dgm:pt>
    <dgm:pt modelId="{DDEAE900-EF93-40BE-AA27-81A34624937B}">
      <dgm:prSet phldrT="[Text]" custT="1"/>
      <dgm:spPr/>
      <dgm:t>
        <a:bodyPr/>
        <a:lstStyle/>
        <a:p>
          <a:r>
            <a:rPr lang="en-US" sz="1400" b="1"/>
            <a:t>Managment</a:t>
          </a:r>
        </a:p>
      </dgm:t>
    </dgm:pt>
    <dgm:pt modelId="{5A47EDC5-EFC5-4A70-B093-92E1E9AE6D4A}" type="parTrans" cxnId="{A9298F45-6BA0-4B6E-BAD7-5898EE1F3D5A}">
      <dgm:prSet/>
      <dgm:spPr>
        <a:ln>
          <a:solidFill>
            <a:srgbClr val="0070C0"/>
          </a:solidFill>
        </a:ln>
      </dgm:spPr>
      <dgm:t>
        <a:bodyPr/>
        <a:lstStyle/>
        <a:p>
          <a:endParaRPr lang="en-US" sz="1400" b="1"/>
        </a:p>
      </dgm:t>
    </dgm:pt>
    <dgm:pt modelId="{975CEFBF-0520-4B99-A8A9-DB7C1BCA84F5}" type="sibTrans" cxnId="{A9298F45-6BA0-4B6E-BAD7-5898EE1F3D5A}">
      <dgm:prSet/>
      <dgm:spPr/>
      <dgm:t>
        <a:bodyPr/>
        <a:lstStyle/>
        <a:p>
          <a:endParaRPr lang="en-US"/>
        </a:p>
      </dgm:t>
    </dgm:pt>
    <dgm:pt modelId="{97535F7E-1991-4990-9526-69CB325250E3}">
      <dgm:prSet phldrT="[Text]" custT="1"/>
      <dgm:spPr/>
      <dgm:t>
        <a:bodyPr/>
        <a:lstStyle/>
        <a:p>
          <a:r>
            <a:rPr lang="en-US" sz="1400" b="1"/>
            <a:t>Machine Managment</a:t>
          </a:r>
        </a:p>
      </dgm:t>
    </dgm:pt>
    <dgm:pt modelId="{9E65254B-0D87-46B8-921C-D75D7CF2C84F}" type="parTrans" cxnId="{06C18C3E-D439-41ED-87C8-2DA3C18F333E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 b="1"/>
        </a:p>
      </dgm:t>
    </dgm:pt>
    <dgm:pt modelId="{FAEA3978-7489-4B2F-A12B-0BE39CE507D3}" type="sibTrans" cxnId="{06C18C3E-D439-41ED-87C8-2DA3C18F333E}">
      <dgm:prSet/>
      <dgm:spPr/>
      <dgm:t>
        <a:bodyPr/>
        <a:lstStyle/>
        <a:p>
          <a:endParaRPr lang="en-US"/>
        </a:p>
      </dgm:t>
    </dgm:pt>
    <dgm:pt modelId="{2D6988FF-2A96-4156-ACA0-55F5104D65B0}">
      <dgm:prSet phldrT="[Text]" custT="1"/>
      <dgm:spPr/>
      <dgm:t>
        <a:bodyPr/>
        <a:lstStyle/>
        <a:p>
          <a:r>
            <a:rPr lang="en-US" sz="1400" b="1"/>
            <a:t>TimeSheet Managment</a:t>
          </a:r>
        </a:p>
      </dgm:t>
    </dgm:pt>
    <dgm:pt modelId="{08E9A3C5-15DC-4438-BBED-E7651014C5FF}" type="parTrans" cxnId="{E67536F0-0EEE-4B9C-B5D3-4C75B9839636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 b="1"/>
        </a:p>
      </dgm:t>
    </dgm:pt>
    <dgm:pt modelId="{6C3B695C-4CCD-47AC-9AF9-43FFC7D53D7C}" type="sibTrans" cxnId="{E67536F0-0EEE-4B9C-B5D3-4C75B9839636}">
      <dgm:prSet/>
      <dgm:spPr/>
      <dgm:t>
        <a:bodyPr/>
        <a:lstStyle/>
        <a:p>
          <a:endParaRPr lang="en-US"/>
        </a:p>
      </dgm:t>
    </dgm:pt>
    <dgm:pt modelId="{E4D2F883-8341-4F7B-BAE9-8B41C8E9BD40}">
      <dgm:prSet phldrT="[Text]" custT="1"/>
      <dgm:spPr/>
      <dgm:t>
        <a:bodyPr/>
        <a:lstStyle/>
        <a:p>
          <a:r>
            <a:rPr lang="en-US" sz="1400" b="1"/>
            <a:t>TimeSheet Submission</a:t>
          </a:r>
        </a:p>
      </dgm:t>
    </dgm:pt>
    <dgm:pt modelId="{E14BEB83-C747-4D32-84BE-CF8CE9DC2E0C}" type="parTrans" cxnId="{E1FF77B4-B651-43F7-831F-761C22E2736E}">
      <dgm:prSet/>
      <dgm:spPr>
        <a:ln>
          <a:solidFill>
            <a:srgbClr val="0070C0"/>
          </a:solidFill>
        </a:ln>
      </dgm:spPr>
      <dgm:t>
        <a:bodyPr/>
        <a:lstStyle/>
        <a:p>
          <a:endParaRPr lang="en-US" sz="1400" b="1"/>
        </a:p>
      </dgm:t>
    </dgm:pt>
    <dgm:pt modelId="{9161F16E-4112-4605-B284-D11837B4A9A3}" type="sibTrans" cxnId="{E1FF77B4-B651-43F7-831F-761C22E2736E}">
      <dgm:prSet/>
      <dgm:spPr/>
      <dgm:t>
        <a:bodyPr/>
        <a:lstStyle/>
        <a:p>
          <a:endParaRPr lang="en-US"/>
        </a:p>
      </dgm:t>
    </dgm:pt>
    <dgm:pt modelId="{621AF844-C95F-4042-877E-BD6FDD4B2368}">
      <dgm:prSet phldrT="[Text]" custT="1"/>
      <dgm:spPr/>
      <dgm:t>
        <a:bodyPr/>
        <a:lstStyle/>
        <a:p>
          <a:r>
            <a:rPr lang="en-US" sz="1200" b="1"/>
            <a:t>New</a:t>
          </a:r>
        </a:p>
      </dgm:t>
    </dgm:pt>
    <dgm:pt modelId="{6F3F805E-A1EA-49E2-A6B3-56A483D667E6}" type="parTrans" cxnId="{4C461461-2FB0-493E-9F9A-10F687166740}">
      <dgm:prSet/>
      <dgm:spPr/>
      <dgm:t>
        <a:bodyPr/>
        <a:lstStyle/>
        <a:p>
          <a:endParaRPr lang="en-US" sz="1400" b="1"/>
        </a:p>
      </dgm:t>
    </dgm:pt>
    <dgm:pt modelId="{1882BF6F-EE18-4773-8A5F-87F73FF0B02D}" type="sibTrans" cxnId="{4C461461-2FB0-493E-9F9A-10F687166740}">
      <dgm:prSet/>
      <dgm:spPr/>
      <dgm:t>
        <a:bodyPr/>
        <a:lstStyle/>
        <a:p>
          <a:endParaRPr lang="en-US"/>
        </a:p>
      </dgm:t>
    </dgm:pt>
    <dgm:pt modelId="{24ECDC1E-B366-4A3B-84FF-31E614D3B333}">
      <dgm:prSet phldrT="[Text]" custT="1"/>
      <dgm:spPr/>
      <dgm:t>
        <a:bodyPr/>
        <a:lstStyle/>
        <a:p>
          <a:r>
            <a:rPr lang="en-US" sz="1200" b="1"/>
            <a:t>New</a:t>
          </a:r>
        </a:p>
      </dgm:t>
    </dgm:pt>
    <dgm:pt modelId="{D4582F06-F247-48B4-A30C-432B7DFD4EC4}" type="parTrans" cxnId="{67743C77-61DA-4020-99BD-303A6D337788}">
      <dgm:prSet/>
      <dgm:spPr/>
      <dgm:t>
        <a:bodyPr/>
        <a:lstStyle/>
        <a:p>
          <a:endParaRPr lang="en-US" sz="1400" b="1"/>
        </a:p>
      </dgm:t>
    </dgm:pt>
    <dgm:pt modelId="{6A96EDFE-CC05-4A91-B48C-260CA2E646ED}" type="sibTrans" cxnId="{67743C77-61DA-4020-99BD-303A6D337788}">
      <dgm:prSet/>
      <dgm:spPr/>
      <dgm:t>
        <a:bodyPr/>
        <a:lstStyle/>
        <a:p>
          <a:endParaRPr lang="en-US"/>
        </a:p>
      </dgm:t>
    </dgm:pt>
    <dgm:pt modelId="{F0E6E68D-06E4-4E48-AAB7-946082ABA3F6}">
      <dgm:prSet phldrT="[Text]" custT="1"/>
      <dgm:spPr/>
      <dgm:t>
        <a:bodyPr/>
        <a:lstStyle/>
        <a:p>
          <a:r>
            <a:rPr lang="en-US" sz="1200" b="1"/>
            <a:t>Edit</a:t>
          </a:r>
        </a:p>
      </dgm:t>
    </dgm:pt>
    <dgm:pt modelId="{EDA11B49-BE96-4E06-BF01-D25FD6EA5103}" type="parTrans" cxnId="{7BE9863A-E143-443D-95E7-AB413AB94BCF}">
      <dgm:prSet/>
      <dgm:spPr/>
      <dgm:t>
        <a:bodyPr/>
        <a:lstStyle/>
        <a:p>
          <a:endParaRPr lang="en-US" sz="1400" b="1"/>
        </a:p>
      </dgm:t>
    </dgm:pt>
    <dgm:pt modelId="{EBE73C0F-68E8-4076-A037-DC116F996D8B}" type="sibTrans" cxnId="{7BE9863A-E143-443D-95E7-AB413AB94BCF}">
      <dgm:prSet/>
      <dgm:spPr/>
      <dgm:t>
        <a:bodyPr/>
        <a:lstStyle/>
        <a:p>
          <a:endParaRPr lang="en-US"/>
        </a:p>
      </dgm:t>
    </dgm:pt>
    <dgm:pt modelId="{3BEA8360-4558-4A55-A365-7FC77F95E161}">
      <dgm:prSet phldrT="[Text]" custT="1"/>
      <dgm:spPr/>
      <dgm:t>
        <a:bodyPr/>
        <a:lstStyle/>
        <a:p>
          <a:r>
            <a:rPr lang="en-US" sz="1200" b="1"/>
            <a:t>Delete</a:t>
          </a:r>
        </a:p>
      </dgm:t>
    </dgm:pt>
    <dgm:pt modelId="{0DC7B2B5-7196-403F-B9F1-5CF3E6E87A9F}" type="parTrans" cxnId="{92A118DE-F562-49D4-B053-B4E9C49CA02D}">
      <dgm:prSet/>
      <dgm:spPr/>
      <dgm:t>
        <a:bodyPr/>
        <a:lstStyle/>
        <a:p>
          <a:endParaRPr lang="en-US" sz="1400" b="1"/>
        </a:p>
      </dgm:t>
    </dgm:pt>
    <dgm:pt modelId="{FC3EE8C6-6593-4750-9233-DA7128C7F317}" type="sibTrans" cxnId="{92A118DE-F562-49D4-B053-B4E9C49CA02D}">
      <dgm:prSet/>
      <dgm:spPr/>
      <dgm:t>
        <a:bodyPr/>
        <a:lstStyle/>
        <a:p>
          <a:endParaRPr lang="en-US"/>
        </a:p>
      </dgm:t>
    </dgm:pt>
    <dgm:pt modelId="{6DB1B928-C294-47AA-94C6-231A35A053D8}">
      <dgm:prSet phldrT="[Text]" custT="1"/>
      <dgm:spPr/>
      <dgm:t>
        <a:bodyPr/>
        <a:lstStyle/>
        <a:p>
          <a:r>
            <a:rPr lang="en-US" sz="1200" b="1"/>
            <a:t>New</a:t>
          </a:r>
        </a:p>
      </dgm:t>
    </dgm:pt>
    <dgm:pt modelId="{AA69B98F-21A0-4410-8938-3415BF988AF7}" type="parTrans" cxnId="{B0F7592B-C957-40E6-8469-9509114AC1F5}">
      <dgm:prSet/>
      <dgm:spPr/>
      <dgm:t>
        <a:bodyPr/>
        <a:lstStyle/>
        <a:p>
          <a:endParaRPr lang="en-US" sz="1400" b="1"/>
        </a:p>
      </dgm:t>
    </dgm:pt>
    <dgm:pt modelId="{6DB49C02-0EC9-4B0E-8D32-0A8279606359}" type="sibTrans" cxnId="{B0F7592B-C957-40E6-8469-9509114AC1F5}">
      <dgm:prSet/>
      <dgm:spPr/>
      <dgm:t>
        <a:bodyPr/>
        <a:lstStyle/>
        <a:p>
          <a:endParaRPr lang="en-US"/>
        </a:p>
      </dgm:t>
    </dgm:pt>
    <dgm:pt modelId="{C7772043-0AFE-4E1C-AC4D-105D78036836}">
      <dgm:prSet phldrT="[Text]" custT="1"/>
      <dgm:spPr/>
      <dgm:t>
        <a:bodyPr/>
        <a:lstStyle/>
        <a:p>
          <a:r>
            <a:rPr lang="en-US" sz="1200" b="1"/>
            <a:t>Edit</a:t>
          </a:r>
        </a:p>
      </dgm:t>
    </dgm:pt>
    <dgm:pt modelId="{87FAF564-A0CC-4ECC-B189-0C8756479526}" type="parTrans" cxnId="{6C66F5F9-492F-4CC8-A39E-F8337DB6D0C3}">
      <dgm:prSet/>
      <dgm:spPr/>
      <dgm:t>
        <a:bodyPr/>
        <a:lstStyle/>
        <a:p>
          <a:endParaRPr lang="en-US" sz="1400" b="1"/>
        </a:p>
      </dgm:t>
    </dgm:pt>
    <dgm:pt modelId="{FEDC184C-8795-42A5-9E65-D77F3FE9C6A7}" type="sibTrans" cxnId="{6C66F5F9-492F-4CC8-A39E-F8337DB6D0C3}">
      <dgm:prSet/>
      <dgm:spPr/>
      <dgm:t>
        <a:bodyPr/>
        <a:lstStyle/>
        <a:p>
          <a:endParaRPr lang="en-US"/>
        </a:p>
      </dgm:t>
    </dgm:pt>
    <dgm:pt modelId="{D02322C2-9A64-4B16-8ABB-AD6BDCA6F356}">
      <dgm:prSet phldrT="[Text]" custT="1"/>
      <dgm:spPr/>
      <dgm:t>
        <a:bodyPr/>
        <a:lstStyle/>
        <a:p>
          <a:r>
            <a:rPr lang="en-US" sz="1200" b="1"/>
            <a:t>Delete</a:t>
          </a:r>
        </a:p>
      </dgm:t>
    </dgm:pt>
    <dgm:pt modelId="{145653E0-B84D-4385-87A8-87CC4B5BC012}" type="parTrans" cxnId="{03150F58-78A9-47EE-AFBD-A10A77651711}">
      <dgm:prSet/>
      <dgm:spPr/>
      <dgm:t>
        <a:bodyPr/>
        <a:lstStyle/>
        <a:p>
          <a:endParaRPr lang="en-US" sz="1400" b="1"/>
        </a:p>
      </dgm:t>
    </dgm:pt>
    <dgm:pt modelId="{E25D31B9-6562-4A82-AB4C-ACDE13648829}" type="sibTrans" cxnId="{03150F58-78A9-47EE-AFBD-A10A77651711}">
      <dgm:prSet/>
      <dgm:spPr/>
      <dgm:t>
        <a:bodyPr/>
        <a:lstStyle/>
        <a:p>
          <a:endParaRPr lang="en-US"/>
        </a:p>
      </dgm:t>
    </dgm:pt>
    <dgm:pt modelId="{8733F592-90CB-48A8-8C86-32C404734300}">
      <dgm:prSet phldrT="[Text]" custT="1"/>
      <dgm:spPr/>
      <dgm:t>
        <a:bodyPr/>
        <a:lstStyle/>
        <a:p>
          <a:r>
            <a:rPr lang="en-US" sz="1200" b="1"/>
            <a:t>Review</a:t>
          </a:r>
        </a:p>
      </dgm:t>
    </dgm:pt>
    <dgm:pt modelId="{C98FF4FD-2B38-4514-90E5-37A23F73589B}" type="parTrans" cxnId="{75AC2D38-5FCD-4FBC-8290-013EE3B16BA6}">
      <dgm:prSet/>
      <dgm:spPr/>
      <dgm:t>
        <a:bodyPr/>
        <a:lstStyle/>
        <a:p>
          <a:endParaRPr lang="en-US" sz="1400" b="1"/>
        </a:p>
      </dgm:t>
    </dgm:pt>
    <dgm:pt modelId="{4F15BDB8-4CC1-4E21-AE89-C356D0C9D742}" type="sibTrans" cxnId="{75AC2D38-5FCD-4FBC-8290-013EE3B16BA6}">
      <dgm:prSet/>
      <dgm:spPr/>
      <dgm:t>
        <a:bodyPr/>
        <a:lstStyle/>
        <a:p>
          <a:endParaRPr lang="en-US"/>
        </a:p>
      </dgm:t>
    </dgm:pt>
    <dgm:pt modelId="{236F8FC3-9256-4F25-8C12-30D40501C471}">
      <dgm:prSet phldrT="[Text]" custT="1"/>
      <dgm:spPr/>
      <dgm:t>
        <a:bodyPr/>
        <a:lstStyle/>
        <a:p>
          <a:r>
            <a:rPr lang="en-US" sz="1200" b="1"/>
            <a:t>TimeCard Details </a:t>
          </a:r>
        </a:p>
        <a:p>
          <a:r>
            <a:rPr lang="en-US" sz="1200" b="1"/>
            <a:t>(Review)</a:t>
          </a:r>
        </a:p>
      </dgm:t>
    </dgm:pt>
    <dgm:pt modelId="{1C53C06D-2176-4979-9A00-B6EF0B1AED1D}" type="parTrans" cxnId="{94060C68-2794-48BC-9C61-7C0574C0EA9D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 b="1"/>
        </a:p>
      </dgm:t>
    </dgm:pt>
    <dgm:pt modelId="{DB06BDB6-947A-4871-BFF4-A3E232DA00E3}" type="sibTrans" cxnId="{94060C68-2794-48BC-9C61-7C0574C0EA9D}">
      <dgm:prSet/>
      <dgm:spPr/>
      <dgm:t>
        <a:bodyPr/>
        <a:lstStyle/>
        <a:p>
          <a:endParaRPr lang="en-US"/>
        </a:p>
      </dgm:t>
    </dgm:pt>
    <dgm:pt modelId="{7AC3DC16-E0EC-48A2-BE3E-D3AE6BF3CDA0}">
      <dgm:prSet phldrT="[Text]" custT="1"/>
      <dgm:spPr/>
      <dgm:t>
        <a:bodyPr/>
        <a:lstStyle/>
        <a:p>
          <a:r>
            <a:rPr lang="en-US" sz="1400" b="1"/>
            <a:t>Invalid Credential</a:t>
          </a:r>
        </a:p>
      </dgm:t>
    </dgm:pt>
    <dgm:pt modelId="{4D642269-E42C-4523-8021-44E556F661D1}" type="parTrans" cxnId="{48633987-9797-4D26-8B9D-F390D349B658}">
      <dgm:prSet/>
      <dgm:spPr>
        <a:ln>
          <a:solidFill>
            <a:srgbClr val="FFC000"/>
          </a:solidFill>
        </a:ln>
      </dgm:spPr>
      <dgm:t>
        <a:bodyPr/>
        <a:lstStyle/>
        <a:p>
          <a:endParaRPr lang="en-US"/>
        </a:p>
      </dgm:t>
    </dgm:pt>
    <dgm:pt modelId="{21C47BAF-3E95-4AB1-AF69-15FDC07142A8}" type="sibTrans" cxnId="{48633987-9797-4D26-8B9D-F390D349B658}">
      <dgm:prSet/>
      <dgm:spPr/>
      <dgm:t>
        <a:bodyPr/>
        <a:lstStyle/>
        <a:p>
          <a:endParaRPr lang="en-US"/>
        </a:p>
      </dgm:t>
    </dgm:pt>
    <dgm:pt modelId="{E5CF496A-0698-42FD-9EE3-67F73E4C50E8}" type="pres">
      <dgm:prSet presAssocID="{B9A10DA9-FF7D-4A9B-B3BE-D2D0CC94D6A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02D8A8-EF0C-4E53-A58C-BF0442114FD9}" type="pres">
      <dgm:prSet presAssocID="{284FD4EB-0142-4992-AE57-274620715FE9}" presName="hierRoot1" presStyleCnt="0"/>
      <dgm:spPr/>
    </dgm:pt>
    <dgm:pt modelId="{D48428C9-036B-4B45-95B4-8971CCE18178}" type="pres">
      <dgm:prSet presAssocID="{284FD4EB-0142-4992-AE57-274620715FE9}" presName="composite" presStyleCnt="0"/>
      <dgm:spPr/>
    </dgm:pt>
    <dgm:pt modelId="{3F8B6D44-F49C-4E4D-A9C4-480C2DF09930}" type="pres">
      <dgm:prSet presAssocID="{284FD4EB-0142-4992-AE57-274620715FE9}" presName="background" presStyleLbl="node0" presStyleIdx="0" presStyleCnt="1"/>
      <dgm:spPr/>
    </dgm:pt>
    <dgm:pt modelId="{2B6350F6-3A3A-4313-8BFB-B9A7031E59A6}" type="pres">
      <dgm:prSet presAssocID="{284FD4EB-0142-4992-AE57-274620715FE9}" presName="text" presStyleLbl="fgAcc0" presStyleIdx="0" presStyleCnt="1" custScaleX="97049" custScaleY="54233" custLinFactNeighborX="-79210" custLinFactNeighborY="-29180">
        <dgm:presLayoutVars>
          <dgm:chPref val="3"/>
        </dgm:presLayoutVars>
      </dgm:prSet>
      <dgm:spPr/>
    </dgm:pt>
    <dgm:pt modelId="{CAA27198-9874-4277-9E36-9FFF164F16A6}" type="pres">
      <dgm:prSet presAssocID="{284FD4EB-0142-4992-AE57-274620715FE9}" presName="hierChild2" presStyleCnt="0"/>
      <dgm:spPr/>
    </dgm:pt>
    <dgm:pt modelId="{B5472936-6727-45BD-BFE2-C40497046277}" type="pres">
      <dgm:prSet presAssocID="{8ADA054C-2929-40B9-8E87-13D432DEA290}" presName="Name10" presStyleLbl="parChTrans1D2" presStyleIdx="0" presStyleCnt="2"/>
      <dgm:spPr/>
    </dgm:pt>
    <dgm:pt modelId="{827137EA-2F0F-4112-BD9E-DA16D7EA6860}" type="pres">
      <dgm:prSet presAssocID="{412728E8-7F24-493B-ABCB-43A3FBC1F245}" presName="hierRoot2" presStyleCnt="0"/>
      <dgm:spPr/>
    </dgm:pt>
    <dgm:pt modelId="{21B537C7-E751-4969-9EB3-62D2B6403AA5}" type="pres">
      <dgm:prSet presAssocID="{412728E8-7F24-493B-ABCB-43A3FBC1F245}" presName="composite2" presStyleCnt="0"/>
      <dgm:spPr/>
    </dgm:pt>
    <dgm:pt modelId="{28CE7A65-879E-4849-BB25-325EA430710F}" type="pres">
      <dgm:prSet presAssocID="{412728E8-7F24-493B-ABCB-43A3FBC1F245}" presName="background2" presStyleLbl="asst1" presStyleIdx="0" presStyleCnt="1"/>
      <dgm:spPr/>
    </dgm:pt>
    <dgm:pt modelId="{B9B747C9-491E-4ADA-8C6F-DB4F3C66AAC6}" type="pres">
      <dgm:prSet presAssocID="{412728E8-7F24-493B-ABCB-43A3FBC1F245}" presName="text2" presStyleLbl="fgAcc2" presStyleIdx="0" presStyleCnt="2" custScaleX="79232" custScaleY="60101" custLinFactX="-100000" custLinFactNeighborX="-121702" custLinFactNeighborY="-58336">
        <dgm:presLayoutVars>
          <dgm:chPref val="3"/>
        </dgm:presLayoutVars>
      </dgm:prSet>
      <dgm:spPr/>
    </dgm:pt>
    <dgm:pt modelId="{5AB5C3E1-2261-4BC1-AB50-26873B7A2826}" type="pres">
      <dgm:prSet presAssocID="{412728E8-7F24-493B-ABCB-43A3FBC1F245}" presName="hierChild3" presStyleCnt="0"/>
      <dgm:spPr/>
    </dgm:pt>
    <dgm:pt modelId="{E8A8A918-6090-4EAB-A57E-0809785E3D07}" type="pres">
      <dgm:prSet presAssocID="{CC365D0C-6038-4F2E-B0EE-619E9A6289D3}" presName="Name10" presStyleLbl="parChTrans1D2" presStyleIdx="1" presStyleCnt="2"/>
      <dgm:spPr/>
    </dgm:pt>
    <dgm:pt modelId="{0B25227B-232B-4436-A6D8-E0D16C60F033}" type="pres">
      <dgm:prSet presAssocID="{FDC0BEE6-3833-469C-9DA2-EE4314899BB1}" presName="hierRoot2" presStyleCnt="0"/>
      <dgm:spPr/>
    </dgm:pt>
    <dgm:pt modelId="{A1D2B09D-3140-491C-99A4-00E96B1F748D}" type="pres">
      <dgm:prSet presAssocID="{FDC0BEE6-3833-469C-9DA2-EE4314899BB1}" presName="composite2" presStyleCnt="0"/>
      <dgm:spPr/>
    </dgm:pt>
    <dgm:pt modelId="{02805C03-E98E-4B5E-8033-696778F5B056}" type="pres">
      <dgm:prSet presAssocID="{FDC0BEE6-3833-469C-9DA2-EE4314899BB1}" presName="background2" presStyleLbl="node2" presStyleIdx="0" presStyleCnt="1"/>
      <dgm:spPr/>
    </dgm:pt>
    <dgm:pt modelId="{F3613AF6-CE13-4AEF-9ACE-4462321BA639}" type="pres">
      <dgm:prSet presAssocID="{FDC0BEE6-3833-469C-9DA2-EE4314899BB1}" presName="text2" presStyleLbl="fgAcc2" presStyleIdx="1" presStyleCnt="2" custScaleX="64550" custScaleY="38581" custLinFactNeighborX="73315" custLinFactNeighborY="-69095">
        <dgm:presLayoutVars>
          <dgm:chPref val="3"/>
        </dgm:presLayoutVars>
      </dgm:prSet>
      <dgm:spPr/>
    </dgm:pt>
    <dgm:pt modelId="{100ACE3C-18F7-48D1-8EA1-04F654AEF2EF}" type="pres">
      <dgm:prSet presAssocID="{FDC0BEE6-3833-469C-9DA2-EE4314899BB1}" presName="hierChild3" presStyleCnt="0"/>
      <dgm:spPr/>
    </dgm:pt>
    <dgm:pt modelId="{73B26AB6-FECC-4920-9E83-032481870B47}" type="pres">
      <dgm:prSet presAssocID="{4D642269-E42C-4523-8021-44E556F661D1}" presName="Name17" presStyleLbl="parChTrans1D3" presStyleIdx="0" presStyleCnt="3"/>
      <dgm:spPr/>
    </dgm:pt>
    <dgm:pt modelId="{E9AA28DB-8309-4A7C-B356-65C6F1FB7C91}" type="pres">
      <dgm:prSet presAssocID="{7AC3DC16-E0EC-48A2-BE3E-D3AE6BF3CDA0}" presName="hierRoot3" presStyleCnt="0"/>
      <dgm:spPr/>
    </dgm:pt>
    <dgm:pt modelId="{2E7D7314-3352-405C-9C70-5AAA7974A1DA}" type="pres">
      <dgm:prSet presAssocID="{7AC3DC16-E0EC-48A2-BE3E-D3AE6BF3CDA0}" presName="composite3" presStyleCnt="0"/>
      <dgm:spPr/>
    </dgm:pt>
    <dgm:pt modelId="{AE2F1D09-D70E-4F31-AF6B-7BFEB45F8E46}" type="pres">
      <dgm:prSet presAssocID="{7AC3DC16-E0EC-48A2-BE3E-D3AE6BF3CDA0}" presName="background3" presStyleLbl="node3" presStyleIdx="0" presStyleCnt="3"/>
      <dgm:spPr/>
    </dgm:pt>
    <dgm:pt modelId="{62FB96B7-E26B-455A-87F1-8AB11B53B966}" type="pres">
      <dgm:prSet presAssocID="{7AC3DC16-E0EC-48A2-BE3E-D3AE6BF3CDA0}" presName="text3" presStyleLbl="fgAcc3" presStyleIdx="0" presStyleCnt="3" custScaleX="103893" custScaleY="42507" custLinFactX="170211" custLinFactNeighborX="200000" custLinFactNeighborY="-64148">
        <dgm:presLayoutVars>
          <dgm:chPref val="3"/>
        </dgm:presLayoutVars>
      </dgm:prSet>
      <dgm:spPr/>
    </dgm:pt>
    <dgm:pt modelId="{891909DD-CD81-4327-BE23-A29D5F822054}" type="pres">
      <dgm:prSet presAssocID="{7AC3DC16-E0EC-48A2-BE3E-D3AE6BF3CDA0}" presName="hierChild4" presStyleCnt="0"/>
      <dgm:spPr/>
    </dgm:pt>
    <dgm:pt modelId="{4EB105B2-30E4-423D-A768-4F9A0275B73A}" type="pres">
      <dgm:prSet presAssocID="{F350ECDF-DB4C-4C93-B4DB-1FFF391E95EE}" presName="Name17" presStyleLbl="parChTrans1D3" presStyleIdx="1" presStyleCnt="3"/>
      <dgm:spPr/>
    </dgm:pt>
    <dgm:pt modelId="{6F27229C-0D4F-43EE-B032-80AF40648B99}" type="pres">
      <dgm:prSet presAssocID="{27F5104F-7FD1-40E1-8696-46BC1664FAF7}" presName="hierRoot3" presStyleCnt="0"/>
      <dgm:spPr/>
    </dgm:pt>
    <dgm:pt modelId="{F2E9BD1D-9FBD-4A1B-88B3-4F7DBD9BF6E8}" type="pres">
      <dgm:prSet presAssocID="{27F5104F-7FD1-40E1-8696-46BC1664FAF7}" presName="composite3" presStyleCnt="0"/>
      <dgm:spPr/>
    </dgm:pt>
    <dgm:pt modelId="{13918DB3-149B-41D2-8097-CE18D3E24F9F}" type="pres">
      <dgm:prSet presAssocID="{27F5104F-7FD1-40E1-8696-46BC1664FAF7}" presName="background3" presStyleLbl="node3" presStyleIdx="1" presStyleCnt="3"/>
      <dgm:spPr>
        <a:solidFill>
          <a:schemeClr val="accent5">
            <a:hueOff val="0"/>
            <a:satOff val="0"/>
            <a:lumOff val="0"/>
          </a:schemeClr>
        </a:solidFill>
      </dgm:spPr>
    </dgm:pt>
    <dgm:pt modelId="{5C77040E-5527-4630-9D7D-9168F84A3EFD}" type="pres">
      <dgm:prSet presAssocID="{27F5104F-7FD1-40E1-8696-46BC1664FAF7}" presName="text3" presStyleLbl="fgAcc3" presStyleIdx="1" presStyleCnt="3" custScaleX="71930" custScaleY="51593" custLinFactX="-35443" custLinFactNeighborX="-100000" custLinFactNeighborY="-65182">
        <dgm:presLayoutVars>
          <dgm:chPref val="3"/>
        </dgm:presLayoutVars>
      </dgm:prSet>
      <dgm:spPr>
        <a:prstGeom prst="flowChartDecision">
          <a:avLst/>
        </a:prstGeom>
      </dgm:spPr>
    </dgm:pt>
    <dgm:pt modelId="{93BF95A4-A657-4A0B-8A4D-5D16EA7393B8}" type="pres">
      <dgm:prSet presAssocID="{27F5104F-7FD1-40E1-8696-46BC1664FAF7}" presName="hierChild4" presStyleCnt="0"/>
      <dgm:spPr/>
    </dgm:pt>
    <dgm:pt modelId="{C480DB33-AF08-45C3-9631-1D32C28314E1}" type="pres">
      <dgm:prSet presAssocID="{5A47EDC5-EFC5-4A70-B093-92E1E9AE6D4A}" presName="Name23" presStyleLbl="parChTrans1D4" presStyleIdx="0" presStyleCnt="14"/>
      <dgm:spPr/>
    </dgm:pt>
    <dgm:pt modelId="{7AAE4AC6-122A-40B7-A4E9-B5D11AE3379D}" type="pres">
      <dgm:prSet presAssocID="{DDEAE900-EF93-40BE-AA27-81A34624937B}" presName="hierRoot4" presStyleCnt="0"/>
      <dgm:spPr/>
    </dgm:pt>
    <dgm:pt modelId="{2D29F194-6808-4946-AB19-9D1995362957}" type="pres">
      <dgm:prSet presAssocID="{DDEAE900-EF93-40BE-AA27-81A34624937B}" presName="composite4" presStyleCnt="0"/>
      <dgm:spPr/>
    </dgm:pt>
    <dgm:pt modelId="{17C970B4-7148-47BA-81F0-CE8311336B80}" type="pres">
      <dgm:prSet presAssocID="{DDEAE900-EF93-40BE-AA27-81A34624937B}" presName="background4" presStyleLbl="node4" presStyleIdx="0" presStyleCnt="14"/>
      <dgm:spPr>
        <a:solidFill>
          <a:srgbClr val="FF0000"/>
        </a:solidFill>
      </dgm:spPr>
    </dgm:pt>
    <dgm:pt modelId="{367BDF20-BE27-4BA1-86F1-D9647D2FEB08}" type="pres">
      <dgm:prSet presAssocID="{DDEAE900-EF93-40BE-AA27-81A34624937B}" presName="text4" presStyleLbl="fgAcc4" presStyleIdx="0" presStyleCnt="14" custScaleX="125430" custScaleY="41308" custLinFactNeighborX="-21971" custLinFactNeighborY="-36845">
        <dgm:presLayoutVars>
          <dgm:chPref val="3"/>
        </dgm:presLayoutVars>
      </dgm:prSet>
      <dgm:spPr/>
    </dgm:pt>
    <dgm:pt modelId="{6E70722F-0932-42F8-8EBC-2E5AE963063C}" type="pres">
      <dgm:prSet presAssocID="{DDEAE900-EF93-40BE-AA27-81A34624937B}" presName="hierChild5" presStyleCnt="0"/>
      <dgm:spPr/>
    </dgm:pt>
    <dgm:pt modelId="{B4A83EF3-D4EA-4910-90C7-E5F2EE64869A}" type="pres">
      <dgm:prSet presAssocID="{08BA2EAB-FBDE-4AF2-9474-62A095411549}" presName="Name23" presStyleLbl="parChTrans1D4" presStyleIdx="1" presStyleCnt="14"/>
      <dgm:spPr/>
    </dgm:pt>
    <dgm:pt modelId="{1A2235EB-1F3F-4080-8B2D-1585696A7EDE}" type="pres">
      <dgm:prSet presAssocID="{7C9CD588-CF9F-4701-BB3B-D2D360D54D33}" presName="hierRoot4" presStyleCnt="0"/>
      <dgm:spPr/>
    </dgm:pt>
    <dgm:pt modelId="{CE80DAED-56C5-45C5-ADD3-EADE0426D21C}" type="pres">
      <dgm:prSet presAssocID="{7C9CD588-CF9F-4701-BB3B-D2D360D54D33}" presName="composite4" presStyleCnt="0"/>
      <dgm:spPr/>
    </dgm:pt>
    <dgm:pt modelId="{0A7447C8-0632-4F14-87D6-58A237FB3ECC}" type="pres">
      <dgm:prSet presAssocID="{7C9CD588-CF9F-4701-BB3B-D2D360D54D33}" presName="background4" presStyleLbl="node4" presStyleIdx="1" presStyleCnt="14"/>
      <dgm:spPr/>
    </dgm:pt>
    <dgm:pt modelId="{B6CBB215-F02F-4F1F-83F6-10219282726C}" type="pres">
      <dgm:prSet presAssocID="{7C9CD588-CF9F-4701-BB3B-D2D360D54D33}" presName="text4" presStyleLbl="fgAcc4" presStyleIdx="1" presStyleCnt="14" custScaleX="124460" custScaleY="31956" custLinFactNeighborX="-7058" custLinFactNeighborY="-51214">
        <dgm:presLayoutVars>
          <dgm:chPref val="3"/>
        </dgm:presLayoutVars>
      </dgm:prSet>
      <dgm:spPr/>
    </dgm:pt>
    <dgm:pt modelId="{F7202771-B417-49EC-AE26-67716707AA00}" type="pres">
      <dgm:prSet presAssocID="{7C9CD588-CF9F-4701-BB3B-D2D360D54D33}" presName="hierChild5" presStyleCnt="0"/>
      <dgm:spPr/>
    </dgm:pt>
    <dgm:pt modelId="{420B289B-B93E-445E-8AB2-90B254FBB3C6}" type="pres">
      <dgm:prSet presAssocID="{D4582F06-F247-48B4-A30C-432B7DFD4EC4}" presName="Name23" presStyleLbl="parChTrans1D4" presStyleIdx="2" presStyleCnt="14"/>
      <dgm:spPr/>
    </dgm:pt>
    <dgm:pt modelId="{D37382C0-545C-4D96-BB1E-A70591958D61}" type="pres">
      <dgm:prSet presAssocID="{24ECDC1E-B366-4A3B-84FF-31E614D3B333}" presName="hierRoot4" presStyleCnt="0"/>
      <dgm:spPr/>
    </dgm:pt>
    <dgm:pt modelId="{D353595A-29B9-490A-8ECA-4F76A9AE354D}" type="pres">
      <dgm:prSet presAssocID="{24ECDC1E-B366-4A3B-84FF-31E614D3B333}" presName="composite4" presStyleCnt="0"/>
      <dgm:spPr/>
    </dgm:pt>
    <dgm:pt modelId="{181BF3A7-5E66-4D1C-BE14-E4BB64C8F13D}" type="pres">
      <dgm:prSet presAssocID="{24ECDC1E-B366-4A3B-84FF-31E614D3B333}" presName="background4" presStyleLbl="node4" presStyleIdx="2" presStyleCnt="14"/>
      <dgm:spPr>
        <a:solidFill>
          <a:srgbClr val="FFC000"/>
        </a:solidFill>
      </dgm:spPr>
    </dgm:pt>
    <dgm:pt modelId="{1D22B5E4-5E2C-4A37-8822-3188BBF6B042}" type="pres">
      <dgm:prSet presAssocID="{24ECDC1E-B366-4A3B-84FF-31E614D3B333}" presName="text4" presStyleLbl="fgAcc4" presStyleIdx="2" presStyleCnt="14" custScaleX="48320" custScaleY="21222" custLinFactNeighborX="7367" custLinFactNeighborY="-50653">
        <dgm:presLayoutVars>
          <dgm:chPref val="3"/>
        </dgm:presLayoutVars>
      </dgm:prSet>
      <dgm:spPr/>
    </dgm:pt>
    <dgm:pt modelId="{FD7D72CC-2938-4338-BBCA-34468762310B}" type="pres">
      <dgm:prSet presAssocID="{24ECDC1E-B366-4A3B-84FF-31E614D3B333}" presName="hierChild5" presStyleCnt="0"/>
      <dgm:spPr/>
    </dgm:pt>
    <dgm:pt modelId="{B352828B-A0F5-4155-8A0B-A6DC8A0A2FD4}" type="pres">
      <dgm:prSet presAssocID="{EDA11B49-BE96-4E06-BF01-D25FD6EA5103}" presName="Name23" presStyleLbl="parChTrans1D4" presStyleIdx="3" presStyleCnt="14"/>
      <dgm:spPr/>
    </dgm:pt>
    <dgm:pt modelId="{3EC86E86-1BFC-4C3F-95FB-146F038AA7E6}" type="pres">
      <dgm:prSet presAssocID="{F0E6E68D-06E4-4E48-AAB7-946082ABA3F6}" presName="hierRoot4" presStyleCnt="0"/>
      <dgm:spPr/>
    </dgm:pt>
    <dgm:pt modelId="{FD47986F-B48C-411E-9A92-0B28483263EE}" type="pres">
      <dgm:prSet presAssocID="{F0E6E68D-06E4-4E48-AAB7-946082ABA3F6}" presName="composite4" presStyleCnt="0"/>
      <dgm:spPr/>
    </dgm:pt>
    <dgm:pt modelId="{5B92A75B-CA37-47A3-A7B4-456D432E1077}" type="pres">
      <dgm:prSet presAssocID="{F0E6E68D-06E4-4E48-AAB7-946082ABA3F6}" presName="background4" presStyleLbl="node4" presStyleIdx="3" presStyleCnt="14"/>
      <dgm:spPr>
        <a:solidFill>
          <a:srgbClr val="FFC000"/>
        </a:solidFill>
      </dgm:spPr>
    </dgm:pt>
    <dgm:pt modelId="{230613E2-FCC7-4052-9605-9468DFD1F44A}" type="pres">
      <dgm:prSet presAssocID="{F0E6E68D-06E4-4E48-AAB7-946082ABA3F6}" presName="text4" presStyleLbl="fgAcc4" presStyleIdx="3" presStyleCnt="14" custScaleX="48320" custScaleY="21222" custLinFactNeighborX="-65165" custLinFactNeighborY="12602">
        <dgm:presLayoutVars>
          <dgm:chPref val="3"/>
        </dgm:presLayoutVars>
      </dgm:prSet>
      <dgm:spPr/>
    </dgm:pt>
    <dgm:pt modelId="{2B7A002F-CC0D-4EEE-A454-B8F7429A1E23}" type="pres">
      <dgm:prSet presAssocID="{F0E6E68D-06E4-4E48-AAB7-946082ABA3F6}" presName="hierChild5" presStyleCnt="0"/>
      <dgm:spPr/>
    </dgm:pt>
    <dgm:pt modelId="{1B1A7048-EEB7-4C74-BBFD-12FB8054E9AD}" type="pres">
      <dgm:prSet presAssocID="{0DC7B2B5-7196-403F-B9F1-5CF3E6E87A9F}" presName="Name23" presStyleLbl="parChTrans1D4" presStyleIdx="4" presStyleCnt="14"/>
      <dgm:spPr/>
    </dgm:pt>
    <dgm:pt modelId="{07275ED1-76B1-481C-B75F-BEBD1F032B25}" type="pres">
      <dgm:prSet presAssocID="{3BEA8360-4558-4A55-A365-7FC77F95E161}" presName="hierRoot4" presStyleCnt="0"/>
      <dgm:spPr/>
    </dgm:pt>
    <dgm:pt modelId="{D9518018-489B-4F11-A0AB-587FB52CF679}" type="pres">
      <dgm:prSet presAssocID="{3BEA8360-4558-4A55-A365-7FC77F95E161}" presName="composite4" presStyleCnt="0"/>
      <dgm:spPr/>
    </dgm:pt>
    <dgm:pt modelId="{3778AFA9-6D0E-4630-8A28-580BFD86413E}" type="pres">
      <dgm:prSet presAssocID="{3BEA8360-4558-4A55-A365-7FC77F95E161}" presName="background4" presStyleLbl="node4" presStyleIdx="4" presStyleCnt="14"/>
      <dgm:spPr>
        <a:solidFill>
          <a:srgbClr val="FFC000"/>
        </a:solidFill>
      </dgm:spPr>
    </dgm:pt>
    <dgm:pt modelId="{9379439F-FBF4-49EF-9A67-0A154528B219}" type="pres">
      <dgm:prSet presAssocID="{3BEA8360-4558-4A55-A365-7FC77F95E161}" presName="text4" presStyleLbl="fgAcc4" presStyleIdx="4" presStyleCnt="14" custScaleX="48320" custScaleY="21222" custLinFactX="-33804" custLinFactNeighborX="-100000" custLinFactNeighborY="76430">
        <dgm:presLayoutVars>
          <dgm:chPref val="3"/>
        </dgm:presLayoutVars>
      </dgm:prSet>
      <dgm:spPr/>
    </dgm:pt>
    <dgm:pt modelId="{DBFCB589-80B2-4BC6-954F-D29AEE602FFE}" type="pres">
      <dgm:prSet presAssocID="{3BEA8360-4558-4A55-A365-7FC77F95E161}" presName="hierChild5" presStyleCnt="0"/>
      <dgm:spPr/>
    </dgm:pt>
    <dgm:pt modelId="{850A8168-0CFB-49A6-92C8-C07EA368354C}" type="pres">
      <dgm:prSet presAssocID="{9E65254B-0D87-46B8-921C-D75D7CF2C84F}" presName="Name23" presStyleLbl="parChTrans1D4" presStyleIdx="5" presStyleCnt="14"/>
      <dgm:spPr/>
    </dgm:pt>
    <dgm:pt modelId="{7E5206B7-0C90-4A0D-A2A3-D962649F0AC5}" type="pres">
      <dgm:prSet presAssocID="{97535F7E-1991-4990-9526-69CB325250E3}" presName="hierRoot4" presStyleCnt="0"/>
      <dgm:spPr/>
    </dgm:pt>
    <dgm:pt modelId="{D6C71B69-BB45-4EF2-8673-42AA6AA78014}" type="pres">
      <dgm:prSet presAssocID="{97535F7E-1991-4990-9526-69CB325250E3}" presName="composite4" presStyleCnt="0"/>
      <dgm:spPr/>
    </dgm:pt>
    <dgm:pt modelId="{0410CAAB-B216-4337-8C18-F6D131B075C0}" type="pres">
      <dgm:prSet presAssocID="{97535F7E-1991-4990-9526-69CB325250E3}" presName="background4" presStyleLbl="node4" presStyleIdx="5" presStyleCnt="14"/>
      <dgm:spPr/>
    </dgm:pt>
    <dgm:pt modelId="{C437A6F5-339B-47E6-B7DE-8770BE747B0A}" type="pres">
      <dgm:prSet presAssocID="{97535F7E-1991-4990-9526-69CB325250E3}" presName="text4" presStyleLbl="fgAcc4" presStyleIdx="5" presStyleCnt="14" custScaleX="123054" custScaleY="33865" custLinFactNeighborX="-66848" custLinFactNeighborY="-53972">
        <dgm:presLayoutVars>
          <dgm:chPref val="3"/>
        </dgm:presLayoutVars>
      </dgm:prSet>
      <dgm:spPr/>
    </dgm:pt>
    <dgm:pt modelId="{F4B53ABB-E8F3-4739-99EB-8EED9909A0DA}" type="pres">
      <dgm:prSet presAssocID="{97535F7E-1991-4990-9526-69CB325250E3}" presName="hierChild5" presStyleCnt="0"/>
      <dgm:spPr/>
    </dgm:pt>
    <dgm:pt modelId="{596958A1-DC2B-4A70-A073-9807EDE068EA}" type="pres">
      <dgm:prSet presAssocID="{AA69B98F-21A0-4410-8938-3415BF988AF7}" presName="Name23" presStyleLbl="parChTrans1D4" presStyleIdx="6" presStyleCnt="14"/>
      <dgm:spPr/>
    </dgm:pt>
    <dgm:pt modelId="{09D14B8B-6DD0-40A4-B776-1146F66827D9}" type="pres">
      <dgm:prSet presAssocID="{6DB1B928-C294-47AA-94C6-231A35A053D8}" presName="hierRoot4" presStyleCnt="0"/>
      <dgm:spPr/>
    </dgm:pt>
    <dgm:pt modelId="{2A96EDB3-264E-4ACF-90C0-F86D18AAF672}" type="pres">
      <dgm:prSet presAssocID="{6DB1B928-C294-47AA-94C6-231A35A053D8}" presName="composite4" presStyleCnt="0"/>
      <dgm:spPr/>
    </dgm:pt>
    <dgm:pt modelId="{61FFF7B8-24E9-4969-9DD6-FC1FA22F3A36}" type="pres">
      <dgm:prSet presAssocID="{6DB1B928-C294-47AA-94C6-231A35A053D8}" presName="background4" presStyleLbl="node4" presStyleIdx="6" presStyleCnt="14"/>
      <dgm:spPr>
        <a:solidFill>
          <a:srgbClr val="FFC000"/>
        </a:solidFill>
      </dgm:spPr>
    </dgm:pt>
    <dgm:pt modelId="{D1C84AA6-F3FC-49B1-8E5A-F1859CD48597}" type="pres">
      <dgm:prSet presAssocID="{6DB1B928-C294-47AA-94C6-231A35A053D8}" presName="text4" presStyleLbl="fgAcc4" presStyleIdx="6" presStyleCnt="14" custScaleX="48320" custScaleY="21222" custLinFactNeighborX="-70367" custLinFactNeighborY="-51132">
        <dgm:presLayoutVars>
          <dgm:chPref val="3"/>
        </dgm:presLayoutVars>
      </dgm:prSet>
      <dgm:spPr/>
    </dgm:pt>
    <dgm:pt modelId="{16D289C9-1E4B-432B-BAD5-7ACFE657B0AE}" type="pres">
      <dgm:prSet presAssocID="{6DB1B928-C294-47AA-94C6-231A35A053D8}" presName="hierChild5" presStyleCnt="0"/>
      <dgm:spPr/>
    </dgm:pt>
    <dgm:pt modelId="{CE5F009E-E1EE-4392-BBD0-C01D4F799392}" type="pres">
      <dgm:prSet presAssocID="{87FAF564-A0CC-4ECC-B189-0C8756479526}" presName="Name23" presStyleLbl="parChTrans1D4" presStyleIdx="7" presStyleCnt="14"/>
      <dgm:spPr/>
    </dgm:pt>
    <dgm:pt modelId="{28CF79B9-522F-45BE-B642-A999456B38C8}" type="pres">
      <dgm:prSet presAssocID="{C7772043-0AFE-4E1C-AC4D-105D78036836}" presName="hierRoot4" presStyleCnt="0"/>
      <dgm:spPr/>
    </dgm:pt>
    <dgm:pt modelId="{C0E635A2-1B75-4563-A371-9EAC028ECECE}" type="pres">
      <dgm:prSet presAssocID="{C7772043-0AFE-4E1C-AC4D-105D78036836}" presName="composite4" presStyleCnt="0"/>
      <dgm:spPr/>
    </dgm:pt>
    <dgm:pt modelId="{52BB1B72-99D0-418C-8FB7-F4DB331D091D}" type="pres">
      <dgm:prSet presAssocID="{C7772043-0AFE-4E1C-AC4D-105D78036836}" presName="background4" presStyleLbl="node4" presStyleIdx="7" presStyleCnt="14"/>
      <dgm:spPr>
        <a:solidFill>
          <a:srgbClr val="FFC000"/>
        </a:solidFill>
      </dgm:spPr>
    </dgm:pt>
    <dgm:pt modelId="{A30B7019-9980-4816-8864-B9FA64C45887}" type="pres">
      <dgm:prSet presAssocID="{C7772043-0AFE-4E1C-AC4D-105D78036836}" presName="text4" presStyleLbl="fgAcc4" presStyleIdx="7" presStyleCnt="14" custScaleX="48320" custScaleY="21222" custLinFactX="-40876" custLinFactNeighborX="-100000" custLinFactNeighborY="8028">
        <dgm:presLayoutVars>
          <dgm:chPref val="3"/>
        </dgm:presLayoutVars>
      </dgm:prSet>
      <dgm:spPr/>
    </dgm:pt>
    <dgm:pt modelId="{E0CE0C17-F3A2-4CB9-9779-85537F9617C5}" type="pres">
      <dgm:prSet presAssocID="{C7772043-0AFE-4E1C-AC4D-105D78036836}" presName="hierChild5" presStyleCnt="0"/>
      <dgm:spPr/>
    </dgm:pt>
    <dgm:pt modelId="{DD05B96D-370F-4B8C-BAC5-35DE92974C4E}" type="pres">
      <dgm:prSet presAssocID="{145653E0-B84D-4385-87A8-87CC4B5BC012}" presName="Name23" presStyleLbl="parChTrans1D4" presStyleIdx="8" presStyleCnt="14"/>
      <dgm:spPr/>
    </dgm:pt>
    <dgm:pt modelId="{F0CCB3FF-C7EF-4BE8-B00A-48549EE0EB32}" type="pres">
      <dgm:prSet presAssocID="{D02322C2-9A64-4B16-8ABB-AD6BDCA6F356}" presName="hierRoot4" presStyleCnt="0"/>
      <dgm:spPr/>
    </dgm:pt>
    <dgm:pt modelId="{650A619A-23AC-4775-AE87-568C200FB938}" type="pres">
      <dgm:prSet presAssocID="{D02322C2-9A64-4B16-8ABB-AD6BDCA6F356}" presName="composite4" presStyleCnt="0"/>
      <dgm:spPr/>
    </dgm:pt>
    <dgm:pt modelId="{851352F3-9555-4BC6-B36A-DDB070B68E15}" type="pres">
      <dgm:prSet presAssocID="{D02322C2-9A64-4B16-8ABB-AD6BDCA6F356}" presName="background4" presStyleLbl="node4" presStyleIdx="8" presStyleCnt="14"/>
      <dgm:spPr>
        <a:solidFill>
          <a:srgbClr val="FFC000"/>
        </a:solidFill>
      </dgm:spPr>
    </dgm:pt>
    <dgm:pt modelId="{EAFA0C77-AB79-4A2F-8103-C7FC3F627128}" type="pres">
      <dgm:prSet presAssocID="{D02322C2-9A64-4B16-8ABB-AD6BDCA6F356}" presName="text4" presStyleLbl="fgAcc4" presStyleIdx="8" presStyleCnt="14" custScaleX="48320" custScaleY="21222" custLinFactX="-100000" custLinFactNeighborX="-110963" custLinFactNeighborY="71401">
        <dgm:presLayoutVars>
          <dgm:chPref val="3"/>
        </dgm:presLayoutVars>
      </dgm:prSet>
      <dgm:spPr/>
    </dgm:pt>
    <dgm:pt modelId="{5B3E66AA-B4E6-4478-966E-B91E31B44429}" type="pres">
      <dgm:prSet presAssocID="{D02322C2-9A64-4B16-8ABB-AD6BDCA6F356}" presName="hierChild5" presStyleCnt="0"/>
      <dgm:spPr/>
    </dgm:pt>
    <dgm:pt modelId="{DAE02689-4BF5-4A98-91BE-114DC8750DAB}" type="pres">
      <dgm:prSet presAssocID="{08E9A3C5-15DC-4438-BBED-E7651014C5FF}" presName="Name23" presStyleLbl="parChTrans1D4" presStyleIdx="9" presStyleCnt="14"/>
      <dgm:spPr/>
    </dgm:pt>
    <dgm:pt modelId="{82D053BD-88C9-4FE3-8555-BC8BEDC3A3E2}" type="pres">
      <dgm:prSet presAssocID="{2D6988FF-2A96-4156-ACA0-55F5104D65B0}" presName="hierRoot4" presStyleCnt="0"/>
      <dgm:spPr/>
    </dgm:pt>
    <dgm:pt modelId="{B266AC1A-6A55-43B4-828F-6B33085AA5F0}" type="pres">
      <dgm:prSet presAssocID="{2D6988FF-2A96-4156-ACA0-55F5104D65B0}" presName="composite4" presStyleCnt="0"/>
      <dgm:spPr/>
    </dgm:pt>
    <dgm:pt modelId="{9C2DD94D-5EBB-4926-B8D8-222B906AC4CD}" type="pres">
      <dgm:prSet presAssocID="{2D6988FF-2A96-4156-ACA0-55F5104D65B0}" presName="background4" presStyleLbl="node4" presStyleIdx="9" presStyleCnt="14"/>
      <dgm:spPr/>
    </dgm:pt>
    <dgm:pt modelId="{0A736906-F674-4026-A3D9-CAF3A8F63C48}" type="pres">
      <dgm:prSet presAssocID="{2D6988FF-2A96-4156-ACA0-55F5104D65B0}" presName="text4" presStyleLbl="fgAcc4" presStyleIdx="9" presStyleCnt="14" custScaleX="133102" custScaleY="34820" custLinFactNeighborX="-71979" custLinFactNeighborY="-51584">
        <dgm:presLayoutVars>
          <dgm:chPref val="3"/>
        </dgm:presLayoutVars>
      </dgm:prSet>
      <dgm:spPr/>
    </dgm:pt>
    <dgm:pt modelId="{E1FA1E5E-46BE-47DD-83F0-BDD52562AF02}" type="pres">
      <dgm:prSet presAssocID="{2D6988FF-2A96-4156-ACA0-55F5104D65B0}" presName="hierChild5" presStyleCnt="0"/>
      <dgm:spPr/>
    </dgm:pt>
    <dgm:pt modelId="{7B2F26D4-E841-4689-9A95-4AFE522DF080}" type="pres">
      <dgm:prSet presAssocID="{C98FF4FD-2B38-4514-90E5-37A23F73589B}" presName="Name23" presStyleLbl="parChTrans1D4" presStyleIdx="10" presStyleCnt="14"/>
      <dgm:spPr/>
    </dgm:pt>
    <dgm:pt modelId="{5FC89C65-1675-4B85-8DF1-5C9E2D277442}" type="pres">
      <dgm:prSet presAssocID="{8733F592-90CB-48A8-8C86-32C404734300}" presName="hierRoot4" presStyleCnt="0"/>
      <dgm:spPr/>
    </dgm:pt>
    <dgm:pt modelId="{A60E1686-8985-4FBC-8F0B-40A2D8484A3E}" type="pres">
      <dgm:prSet presAssocID="{8733F592-90CB-48A8-8C86-32C404734300}" presName="composite4" presStyleCnt="0"/>
      <dgm:spPr/>
    </dgm:pt>
    <dgm:pt modelId="{0DDBC796-7F31-45EE-AE81-8A64C6BDBCF9}" type="pres">
      <dgm:prSet presAssocID="{8733F592-90CB-48A8-8C86-32C404734300}" presName="background4" presStyleLbl="node4" presStyleIdx="10" presStyleCnt="14"/>
      <dgm:spPr>
        <a:solidFill>
          <a:srgbClr val="FFC000"/>
        </a:solidFill>
      </dgm:spPr>
    </dgm:pt>
    <dgm:pt modelId="{9D907A16-44A1-48D0-A243-7A44C7DDAE09}" type="pres">
      <dgm:prSet presAssocID="{8733F592-90CB-48A8-8C86-32C404734300}" presName="text4" presStyleLbl="fgAcc4" presStyleIdx="10" presStyleCnt="14" custScaleX="78629" custScaleY="27236" custLinFactX="-26281" custLinFactNeighborX="-100000" custLinFactNeighborY="-55064">
        <dgm:presLayoutVars>
          <dgm:chPref val="3"/>
        </dgm:presLayoutVars>
      </dgm:prSet>
      <dgm:spPr/>
    </dgm:pt>
    <dgm:pt modelId="{38ABB1C2-5E41-4261-B434-BFE08AC6DEFD}" type="pres">
      <dgm:prSet presAssocID="{8733F592-90CB-48A8-8C86-32C404734300}" presName="hierChild5" presStyleCnt="0"/>
      <dgm:spPr/>
    </dgm:pt>
    <dgm:pt modelId="{B17EA833-5E48-4F2F-97F8-53B5122A1A3C}" type="pres">
      <dgm:prSet presAssocID="{1C53C06D-2176-4979-9A00-B6EF0B1AED1D}" presName="Name23" presStyleLbl="parChTrans1D4" presStyleIdx="11" presStyleCnt="14"/>
      <dgm:spPr/>
    </dgm:pt>
    <dgm:pt modelId="{FA9E0A62-CDC7-4B8B-A78B-0B9EC8C0DAB3}" type="pres">
      <dgm:prSet presAssocID="{236F8FC3-9256-4F25-8C12-30D40501C471}" presName="hierRoot4" presStyleCnt="0"/>
      <dgm:spPr/>
    </dgm:pt>
    <dgm:pt modelId="{872C7F54-3082-42DD-AC39-CFD37D743E73}" type="pres">
      <dgm:prSet presAssocID="{236F8FC3-9256-4F25-8C12-30D40501C471}" presName="composite4" presStyleCnt="0"/>
      <dgm:spPr/>
    </dgm:pt>
    <dgm:pt modelId="{016B0E02-D41D-494E-B33D-D346A0918B00}" type="pres">
      <dgm:prSet presAssocID="{236F8FC3-9256-4F25-8C12-30D40501C471}" presName="background4" presStyleLbl="node4" presStyleIdx="11" presStyleCnt="14"/>
      <dgm:spPr>
        <a:solidFill>
          <a:srgbClr val="FF0000"/>
        </a:solidFill>
      </dgm:spPr>
    </dgm:pt>
    <dgm:pt modelId="{086EA00A-A520-4A0D-80EC-C769B3541A0A}" type="pres">
      <dgm:prSet presAssocID="{236F8FC3-9256-4F25-8C12-30D40501C471}" presName="text4" presStyleLbl="fgAcc4" presStyleIdx="11" presStyleCnt="14" custScaleX="99819" custScaleY="61756" custLinFactX="-6921" custLinFactNeighborX="-100000" custLinFactNeighborY="-61891">
        <dgm:presLayoutVars>
          <dgm:chPref val="3"/>
        </dgm:presLayoutVars>
      </dgm:prSet>
      <dgm:spPr/>
    </dgm:pt>
    <dgm:pt modelId="{14CEA703-EE7B-4710-BB63-EAF135B1F511}" type="pres">
      <dgm:prSet presAssocID="{236F8FC3-9256-4F25-8C12-30D40501C471}" presName="hierChild5" presStyleCnt="0"/>
      <dgm:spPr/>
    </dgm:pt>
    <dgm:pt modelId="{45ADE870-5370-443D-BAC1-6CDB24C1382C}" type="pres">
      <dgm:prSet presAssocID="{EEDCF828-8B29-468D-BB4D-9C78BBE144F3}" presName="Name17" presStyleLbl="parChTrans1D3" presStyleIdx="2" presStyleCnt="3"/>
      <dgm:spPr/>
    </dgm:pt>
    <dgm:pt modelId="{B027F0C9-F1D9-40A4-8390-4F608810036D}" type="pres">
      <dgm:prSet presAssocID="{83898645-A881-4AB8-8DBD-FE9E4FAF9895}" presName="hierRoot3" presStyleCnt="0"/>
      <dgm:spPr/>
    </dgm:pt>
    <dgm:pt modelId="{4721ACF3-1215-4296-9313-D3BF194C639F}" type="pres">
      <dgm:prSet presAssocID="{83898645-A881-4AB8-8DBD-FE9E4FAF9895}" presName="composite3" presStyleCnt="0"/>
      <dgm:spPr/>
    </dgm:pt>
    <dgm:pt modelId="{157A51B4-EA65-4BEC-A7EC-382B7E29F51C}" type="pres">
      <dgm:prSet presAssocID="{83898645-A881-4AB8-8DBD-FE9E4FAF9895}" presName="background3" presStyleLbl="node3" presStyleIdx="2" presStyleCnt="3"/>
      <dgm:spPr/>
    </dgm:pt>
    <dgm:pt modelId="{98EF0F43-28FF-4D5C-857C-0A042C443B2A}" type="pres">
      <dgm:prSet presAssocID="{83898645-A881-4AB8-8DBD-FE9E4FAF9895}" presName="text3" presStyleLbl="fgAcc3" presStyleIdx="2" presStyleCnt="3" custScaleX="117893" custScaleY="72749" custLinFactX="-97563" custLinFactNeighborX="-100000" custLinFactNeighborY="-64813">
        <dgm:presLayoutVars>
          <dgm:chPref val="3"/>
        </dgm:presLayoutVars>
      </dgm:prSet>
      <dgm:spPr>
        <a:prstGeom prst="flowChartDecision">
          <a:avLst/>
        </a:prstGeom>
      </dgm:spPr>
    </dgm:pt>
    <dgm:pt modelId="{6745EBE5-765C-4936-8327-46B3D5C385C8}" type="pres">
      <dgm:prSet presAssocID="{83898645-A881-4AB8-8DBD-FE9E4FAF9895}" presName="hierChild4" presStyleCnt="0"/>
      <dgm:spPr/>
    </dgm:pt>
    <dgm:pt modelId="{A4BAB480-2989-4153-999E-A2A21BA2589E}" type="pres">
      <dgm:prSet presAssocID="{E14BEB83-C747-4D32-84BE-CF8CE9DC2E0C}" presName="Name23" presStyleLbl="parChTrans1D4" presStyleIdx="12" presStyleCnt="14"/>
      <dgm:spPr/>
    </dgm:pt>
    <dgm:pt modelId="{C522A964-2D59-4A23-AFFA-B8AAAE3FEB95}" type="pres">
      <dgm:prSet presAssocID="{E4D2F883-8341-4F7B-BAE9-8B41C8E9BD40}" presName="hierRoot4" presStyleCnt="0"/>
      <dgm:spPr/>
    </dgm:pt>
    <dgm:pt modelId="{CA1E1A5E-99B5-4E98-A971-1D5105B8BF23}" type="pres">
      <dgm:prSet presAssocID="{E4D2F883-8341-4F7B-BAE9-8B41C8E9BD40}" presName="composite4" presStyleCnt="0"/>
      <dgm:spPr/>
    </dgm:pt>
    <dgm:pt modelId="{CF1CCF53-83BE-42CB-ACA9-9B8830E1FA7F}" type="pres">
      <dgm:prSet presAssocID="{E4D2F883-8341-4F7B-BAE9-8B41C8E9BD40}" presName="background4" presStyleLbl="node4" presStyleIdx="12" presStyleCnt="14"/>
      <dgm:spPr/>
    </dgm:pt>
    <dgm:pt modelId="{A88466B1-5287-49EC-B4F1-E5E6C03689EF}" type="pres">
      <dgm:prSet presAssocID="{E4D2F883-8341-4F7B-BAE9-8B41C8E9BD40}" presName="text4" presStyleLbl="fgAcc4" presStyleIdx="12" presStyleCnt="14" custScaleX="99364" custScaleY="57331" custLinFactNeighborX="-20494" custLinFactNeighborY="-34615">
        <dgm:presLayoutVars>
          <dgm:chPref val="3"/>
        </dgm:presLayoutVars>
      </dgm:prSet>
      <dgm:spPr/>
    </dgm:pt>
    <dgm:pt modelId="{76FC9841-D955-415E-B7C9-283D4E36197A}" type="pres">
      <dgm:prSet presAssocID="{E4D2F883-8341-4F7B-BAE9-8B41C8E9BD40}" presName="hierChild5" presStyleCnt="0"/>
      <dgm:spPr/>
    </dgm:pt>
    <dgm:pt modelId="{A2741A2A-17BD-4A52-8344-B3AF51C83491}" type="pres">
      <dgm:prSet presAssocID="{6F3F805E-A1EA-49E2-A6B3-56A483D667E6}" presName="Name23" presStyleLbl="parChTrans1D4" presStyleIdx="13" presStyleCnt="14"/>
      <dgm:spPr/>
    </dgm:pt>
    <dgm:pt modelId="{D9F5D2BC-C029-47BE-A800-1A2F3E0648D2}" type="pres">
      <dgm:prSet presAssocID="{621AF844-C95F-4042-877E-BD6FDD4B2368}" presName="hierRoot4" presStyleCnt="0"/>
      <dgm:spPr/>
    </dgm:pt>
    <dgm:pt modelId="{6883517A-1283-4E40-AAF5-C0C450477031}" type="pres">
      <dgm:prSet presAssocID="{621AF844-C95F-4042-877E-BD6FDD4B2368}" presName="composite4" presStyleCnt="0"/>
      <dgm:spPr/>
    </dgm:pt>
    <dgm:pt modelId="{BD3A66A6-1858-4B0B-AB7A-CBACD9DA5145}" type="pres">
      <dgm:prSet presAssocID="{621AF844-C95F-4042-877E-BD6FDD4B2368}" presName="background4" presStyleLbl="node4" presStyleIdx="13" presStyleCnt="14"/>
      <dgm:spPr>
        <a:solidFill>
          <a:srgbClr val="FFC000"/>
        </a:solidFill>
      </dgm:spPr>
    </dgm:pt>
    <dgm:pt modelId="{F304E72A-FD16-4B11-8240-21EEFFDDAE5E}" type="pres">
      <dgm:prSet presAssocID="{621AF844-C95F-4042-877E-BD6FDD4B2368}" presName="text4" presStyleLbl="fgAcc4" presStyleIdx="13" presStyleCnt="14" custScaleX="51969" custScaleY="24342" custLinFactNeighborX="-34794" custLinFactNeighborY="-17591">
        <dgm:presLayoutVars>
          <dgm:chPref val="3"/>
        </dgm:presLayoutVars>
      </dgm:prSet>
      <dgm:spPr/>
    </dgm:pt>
    <dgm:pt modelId="{AB618185-218D-48A0-A5C4-7DCED5324359}" type="pres">
      <dgm:prSet presAssocID="{621AF844-C95F-4042-877E-BD6FDD4B2368}" presName="hierChild5" presStyleCnt="0"/>
      <dgm:spPr/>
    </dgm:pt>
  </dgm:ptLst>
  <dgm:cxnLst>
    <dgm:cxn modelId="{E8E22103-1228-4358-8887-BD6EF601D8FD}" type="presOf" srcId="{D4582F06-F247-48B4-A30C-432B7DFD4EC4}" destId="{420B289B-B93E-445E-8AB2-90B254FBB3C6}" srcOrd="0" destOrd="0" presId="urn:microsoft.com/office/officeart/2005/8/layout/hierarchy1"/>
    <dgm:cxn modelId="{D3373A03-5580-47CF-992B-E5D1EC085542}" type="presOf" srcId="{7C9CD588-CF9F-4701-BB3B-D2D360D54D33}" destId="{B6CBB215-F02F-4F1F-83F6-10219282726C}" srcOrd="0" destOrd="0" presId="urn:microsoft.com/office/officeart/2005/8/layout/hierarchy1"/>
    <dgm:cxn modelId="{3E58B31A-D11A-4C78-B049-2717F344AAA2}" type="presOf" srcId="{83898645-A881-4AB8-8DBD-FE9E4FAF9895}" destId="{98EF0F43-28FF-4D5C-857C-0A042C443B2A}" srcOrd="0" destOrd="0" presId="urn:microsoft.com/office/officeart/2005/8/layout/hierarchy1"/>
    <dgm:cxn modelId="{2E8CFD1A-D8F1-4264-A23F-12570D4E8103}" type="presOf" srcId="{27F5104F-7FD1-40E1-8696-46BC1664FAF7}" destId="{5C77040E-5527-4630-9D7D-9168F84A3EFD}" srcOrd="0" destOrd="0" presId="urn:microsoft.com/office/officeart/2005/8/layout/hierarchy1"/>
    <dgm:cxn modelId="{6AD78820-C1D6-4751-84D1-76FE0B822205}" type="presOf" srcId="{7AC3DC16-E0EC-48A2-BE3E-D3AE6BF3CDA0}" destId="{62FB96B7-E26B-455A-87F1-8AB11B53B966}" srcOrd="0" destOrd="0" presId="urn:microsoft.com/office/officeart/2005/8/layout/hierarchy1"/>
    <dgm:cxn modelId="{A35BF229-61B7-4157-BE52-5DA5575902A3}" type="presOf" srcId="{AA69B98F-21A0-4410-8938-3415BF988AF7}" destId="{596958A1-DC2B-4A70-A073-9807EDE068EA}" srcOrd="0" destOrd="0" presId="urn:microsoft.com/office/officeart/2005/8/layout/hierarchy1"/>
    <dgm:cxn modelId="{B0F7592B-C957-40E6-8469-9509114AC1F5}" srcId="{97535F7E-1991-4990-9526-69CB325250E3}" destId="{6DB1B928-C294-47AA-94C6-231A35A053D8}" srcOrd="0" destOrd="0" parTransId="{AA69B98F-21A0-4410-8938-3415BF988AF7}" sibTransId="{6DB49C02-0EC9-4B0E-8D32-0A8279606359}"/>
    <dgm:cxn modelId="{36734735-21E3-477F-BE30-32C3A7A90657}" type="presOf" srcId="{3BEA8360-4558-4A55-A365-7FC77F95E161}" destId="{9379439F-FBF4-49EF-9A67-0A154528B219}" srcOrd="0" destOrd="0" presId="urn:microsoft.com/office/officeart/2005/8/layout/hierarchy1"/>
    <dgm:cxn modelId="{8A19DD35-DF14-49B2-A2E0-E4F9E113EA49}" type="presOf" srcId="{6DB1B928-C294-47AA-94C6-231A35A053D8}" destId="{D1C84AA6-F3FC-49B1-8E5A-F1859CD48597}" srcOrd="0" destOrd="0" presId="urn:microsoft.com/office/officeart/2005/8/layout/hierarchy1"/>
    <dgm:cxn modelId="{75AC2D38-5FCD-4FBC-8290-013EE3B16BA6}" srcId="{2D6988FF-2A96-4156-ACA0-55F5104D65B0}" destId="{8733F592-90CB-48A8-8C86-32C404734300}" srcOrd="0" destOrd="0" parTransId="{C98FF4FD-2B38-4514-90E5-37A23F73589B}" sibTransId="{4F15BDB8-4CC1-4E21-AE89-C356D0C9D742}"/>
    <dgm:cxn modelId="{7BE9863A-E143-443D-95E7-AB413AB94BCF}" srcId="{7C9CD588-CF9F-4701-BB3B-D2D360D54D33}" destId="{F0E6E68D-06E4-4E48-AAB7-946082ABA3F6}" srcOrd="1" destOrd="0" parTransId="{EDA11B49-BE96-4E06-BF01-D25FD6EA5103}" sibTransId="{EBE73C0F-68E8-4076-A037-DC116F996D8B}"/>
    <dgm:cxn modelId="{0CAA2C3B-E2AA-42DC-9FCB-6F76E67D0F19}" type="presOf" srcId="{C7772043-0AFE-4E1C-AC4D-105D78036836}" destId="{A30B7019-9980-4816-8864-B9FA64C45887}" srcOrd="0" destOrd="0" presId="urn:microsoft.com/office/officeart/2005/8/layout/hierarchy1"/>
    <dgm:cxn modelId="{06C18C3E-D439-41ED-87C8-2DA3C18F333E}" srcId="{DDEAE900-EF93-40BE-AA27-81A34624937B}" destId="{97535F7E-1991-4990-9526-69CB325250E3}" srcOrd="1" destOrd="0" parTransId="{9E65254B-0D87-46B8-921C-D75D7CF2C84F}" sibTransId="{FAEA3978-7489-4B2F-A12B-0BE39CE507D3}"/>
    <dgm:cxn modelId="{16414F60-3CEF-4EB8-93BE-79328C4AA74F}" type="presOf" srcId="{24ECDC1E-B366-4A3B-84FF-31E614D3B333}" destId="{1D22B5E4-5E2C-4A37-8822-3188BBF6B042}" srcOrd="0" destOrd="0" presId="urn:microsoft.com/office/officeart/2005/8/layout/hierarchy1"/>
    <dgm:cxn modelId="{4C461461-2FB0-493E-9F9A-10F687166740}" srcId="{E4D2F883-8341-4F7B-BAE9-8B41C8E9BD40}" destId="{621AF844-C95F-4042-877E-BD6FDD4B2368}" srcOrd="0" destOrd="0" parTransId="{6F3F805E-A1EA-49E2-A6B3-56A483D667E6}" sibTransId="{1882BF6F-EE18-4773-8A5F-87F73FF0B02D}"/>
    <dgm:cxn modelId="{0B997941-A982-4DED-868D-079214A43241}" type="presOf" srcId="{E4D2F883-8341-4F7B-BAE9-8B41C8E9BD40}" destId="{A88466B1-5287-49EC-B4F1-E5E6C03689EF}" srcOrd="0" destOrd="0" presId="urn:microsoft.com/office/officeart/2005/8/layout/hierarchy1"/>
    <dgm:cxn modelId="{7D548863-88B9-4DAF-89F4-4C31263833E1}" type="presOf" srcId="{1C53C06D-2176-4979-9A00-B6EF0B1AED1D}" destId="{B17EA833-5E48-4F2F-97F8-53B5122A1A3C}" srcOrd="0" destOrd="0" presId="urn:microsoft.com/office/officeart/2005/8/layout/hierarchy1"/>
    <dgm:cxn modelId="{EE45E943-5E8B-433D-A0CE-61ECFF48B907}" type="presOf" srcId="{F0E6E68D-06E4-4E48-AAB7-946082ABA3F6}" destId="{230613E2-FCC7-4052-9605-9468DFD1F44A}" srcOrd="0" destOrd="0" presId="urn:microsoft.com/office/officeart/2005/8/layout/hierarchy1"/>
    <dgm:cxn modelId="{64D71564-05CB-4ED0-8969-7B08B5210575}" type="presOf" srcId="{412728E8-7F24-493B-ABCB-43A3FBC1F245}" destId="{B9B747C9-491E-4ADA-8C6F-DB4F3C66AAC6}" srcOrd="0" destOrd="0" presId="urn:microsoft.com/office/officeart/2005/8/layout/hierarchy1"/>
    <dgm:cxn modelId="{A9298F45-6BA0-4B6E-BAD7-5898EE1F3D5A}" srcId="{27F5104F-7FD1-40E1-8696-46BC1664FAF7}" destId="{DDEAE900-EF93-40BE-AA27-81A34624937B}" srcOrd="0" destOrd="0" parTransId="{5A47EDC5-EFC5-4A70-B093-92E1E9AE6D4A}" sibTransId="{975CEFBF-0520-4B99-A8A9-DB7C1BCA84F5}"/>
    <dgm:cxn modelId="{94060C68-2794-48BC-9C61-7C0574C0EA9D}" srcId="{8733F592-90CB-48A8-8C86-32C404734300}" destId="{236F8FC3-9256-4F25-8C12-30D40501C471}" srcOrd="0" destOrd="0" parTransId="{1C53C06D-2176-4979-9A00-B6EF0B1AED1D}" sibTransId="{DB06BDB6-947A-4871-BFF4-A3E232DA00E3}"/>
    <dgm:cxn modelId="{C1E98068-481C-4898-9AAF-A02495440D27}" type="presOf" srcId="{284FD4EB-0142-4992-AE57-274620715FE9}" destId="{2B6350F6-3A3A-4313-8BFB-B9A7031E59A6}" srcOrd="0" destOrd="0" presId="urn:microsoft.com/office/officeart/2005/8/layout/hierarchy1"/>
    <dgm:cxn modelId="{C399F66C-D141-452F-AD8F-168A2B975F65}" type="presOf" srcId="{EEDCF828-8B29-468D-BB4D-9C78BBE144F3}" destId="{45ADE870-5370-443D-BAC1-6CDB24C1382C}" srcOrd="0" destOrd="0" presId="urn:microsoft.com/office/officeart/2005/8/layout/hierarchy1"/>
    <dgm:cxn modelId="{2436D36E-D49D-4A0B-99AC-B43FEB8293A7}" type="presOf" srcId="{E14BEB83-C747-4D32-84BE-CF8CE9DC2E0C}" destId="{A4BAB480-2989-4153-999E-A2A21BA2589E}" srcOrd="0" destOrd="0" presId="urn:microsoft.com/office/officeart/2005/8/layout/hierarchy1"/>
    <dgm:cxn modelId="{8E4D394F-6589-467E-9703-92114243B5AE}" type="presOf" srcId="{97535F7E-1991-4990-9526-69CB325250E3}" destId="{C437A6F5-339B-47E6-B7DE-8770BE747B0A}" srcOrd="0" destOrd="0" presId="urn:microsoft.com/office/officeart/2005/8/layout/hierarchy1"/>
    <dgm:cxn modelId="{67743C77-61DA-4020-99BD-303A6D337788}" srcId="{7C9CD588-CF9F-4701-BB3B-D2D360D54D33}" destId="{24ECDC1E-B366-4A3B-84FF-31E614D3B333}" srcOrd="0" destOrd="0" parTransId="{D4582F06-F247-48B4-A30C-432B7DFD4EC4}" sibTransId="{6A96EDFE-CC05-4A91-B48C-260CA2E646ED}"/>
    <dgm:cxn modelId="{F799E057-50CA-4800-9C00-8D2228569615}" type="presOf" srcId="{8ADA054C-2929-40B9-8E87-13D432DEA290}" destId="{B5472936-6727-45BD-BFE2-C40497046277}" srcOrd="0" destOrd="0" presId="urn:microsoft.com/office/officeart/2005/8/layout/hierarchy1"/>
    <dgm:cxn modelId="{03150F58-78A9-47EE-AFBD-A10A77651711}" srcId="{97535F7E-1991-4990-9526-69CB325250E3}" destId="{D02322C2-9A64-4B16-8ABB-AD6BDCA6F356}" srcOrd="2" destOrd="0" parTransId="{145653E0-B84D-4385-87A8-87CC4B5BC012}" sibTransId="{E25D31B9-6562-4A82-AB4C-ACDE13648829}"/>
    <dgm:cxn modelId="{0699807B-ED5E-4DB4-832E-6F4BD7E39A6A}" srcId="{DDEAE900-EF93-40BE-AA27-81A34624937B}" destId="{7C9CD588-CF9F-4701-BB3B-D2D360D54D33}" srcOrd="0" destOrd="0" parTransId="{08BA2EAB-FBDE-4AF2-9474-62A095411549}" sibTransId="{4733D538-9066-4B32-B0F2-1430D0A40FD8}"/>
    <dgm:cxn modelId="{B31AD086-2ECA-4033-9563-B4B926055169}" type="presOf" srcId="{DDEAE900-EF93-40BE-AA27-81A34624937B}" destId="{367BDF20-BE27-4BA1-86F1-D9647D2FEB08}" srcOrd="0" destOrd="0" presId="urn:microsoft.com/office/officeart/2005/8/layout/hierarchy1"/>
    <dgm:cxn modelId="{48633987-9797-4D26-8B9D-F390D349B658}" srcId="{FDC0BEE6-3833-469C-9DA2-EE4314899BB1}" destId="{7AC3DC16-E0EC-48A2-BE3E-D3AE6BF3CDA0}" srcOrd="0" destOrd="0" parTransId="{4D642269-E42C-4523-8021-44E556F661D1}" sibTransId="{21C47BAF-3E95-4AB1-AF69-15FDC07142A8}"/>
    <dgm:cxn modelId="{C5C70D9D-0347-4E11-960C-C9597AB29A37}" type="presOf" srcId="{B9A10DA9-FF7D-4A9B-B3BE-D2D0CC94D6A9}" destId="{E5CF496A-0698-42FD-9EE3-67F73E4C50E8}" srcOrd="0" destOrd="0" presId="urn:microsoft.com/office/officeart/2005/8/layout/hierarchy1"/>
    <dgm:cxn modelId="{8F7F379F-83E7-4217-8167-E1CB6388B174}" type="presOf" srcId="{0DC7B2B5-7196-403F-B9F1-5CF3E6E87A9F}" destId="{1B1A7048-EEB7-4C74-BBFD-12FB8054E9AD}" srcOrd="0" destOrd="0" presId="urn:microsoft.com/office/officeart/2005/8/layout/hierarchy1"/>
    <dgm:cxn modelId="{27E747A0-DDA4-4B70-B430-EFB897D6E212}" type="presOf" srcId="{9E65254B-0D87-46B8-921C-D75D7CF2C84F}" destId="{850A8168-0CFB-49A6-92C8-C07EA368354C}" srcOrd="0" destOrd="0" presId="urn:microsoft.com/office/officeart/2005/8/layout/hierarchy1"/>
    <dgm:cxn modelId="{6CBA36A7-1085-4E76-A7E4-7F232EB47021}" type="presOf" srcId="{4D642269-E42C-4523-8021-44E556F661D1}" destId="{73B26AB6-FECC-4920-9E83-032481870B47}" srcOrd="0" destOrd="0" presId="urn:microsoft.com/office/officeart/2005/8/layout/hierarchy1"/>
    <dgm:cxn modelId="{BC6E4CB0-76E4-49A5-AF00-6030483A5A62}" type="presOf" srcId="{5A47EDC5-EFC5-4A70-B093-92E1E9AE6D4A}" destId="{C480DB33-AF08-45C3-9631-1D32C28314E1}" srcOrd="0" destOrd="0" presId="urn:microsoft.com/office/officeart/2005/8/layout/hierarchy1"/>
    <dgm:cxn modelId="{E1FF77B4-B651-43F7-831F-761C22E2736E}" srcId="{83898645-A881-4AB8-8DBD-FE9E4FAF9895}" destId="{E4D2F883-8341-4F7B-BAE9-8B41C8E9BD40}" srcOrd="0" destOrd="0" parTransId="{E14BEB83-C747-4D32-84BE-CF8CE9DC2E0C}" sibTransId="{9161F16E-4112-4605-B284-D11837B4A9A3}"/>
    <dgm:cxn modelId="{4247F5BB-36D5-474D-A2A9-C521755BE320}" type="presOf" srcId="{8733F592-90CB-48A8-8C86-32C404734300}" destId="{9D907A16-44A1-48D0-A243-7A44C7DDAE09}" srcOrd="0" destOrd="0" presId="urn:microsoft.com/office/officeart/2005/8/layout/hierarchy1"/>
    <dgm:cxn modelId="{0FE352CA-FA56-45A0-8F9D-C44B74A03539}" type="presOf" srcId="{C98FF4FD-2B38-4514-90E5-37A23F73589B}" destId="{7B2F26D4-E841-4689-9A95-4AFE522DF080}" srcOrd="0" destOrd="0" presId="urn:microsoft.com/office/officeart/2005/8/layout/hierarchy1"/>
    <dgm:cxn modelId="{B9AADBCA-2700-4034-83CD-B01CF6C89077}" type="presOf" srcId="{08E9A3C5-15DC-4438-BBED-E7651014C5FF}" destId="{DAE02689-4BF5-4A98-91BE-114DC8750DAB}" srcOrd="0" destOrd="0" presId="urn:microsoft.com/office/officeart/2005/8/layout/hierarchy1"/>
    <dgm:cxn modelId="{781499CB-A9E4-4678-A288-2AFAF327F024}" type="presOf" srcId="{621AF844-C95F-4042-877E-BD6FDD4B2368}" destId="{F304E72A-FD16-4B11-8240-21EEFFDDAE5E}" srcOrd="0" destOrd="0" presId="urn:microsoft.com/office/officeart/2005/8/layout/hierarchy1"/>
    <dgm:cxn modelId="{2F6539CF-FAD7-4CBE-8DF4-6AC2E40E20D8}" type="presOf" srcId="{D02322C2-9A64-4B16-8ABB-AD6BDCA6F356}" destId="{EAFA0C77-AB79-4A2F-8103-C7FC3F627128}" srcOrd="0" destOrd="0" presId="urn:microsoft.com/office/officeart/2005/8/layout/hierarchy1"/>
    <dgm:cxn modelId="{04A91DD1-441A-430D-B213-CA376FEDCE13}" type="presOf" srcId="{87FAF564-A0CC-4ECC-B189-0C8756479526}" destId="{CE5F009E-E1EE-4392-BBD0-C01D4F799392}" srcOrd="0" destOrd="0" presId="urn:microsoft.com/office/officeart/2005/8/layout/hierarchy1"/>
    <dgm:cxn modelId="{6BB7B6D2-4CC4-4A25-AE4F-DD33F85A843D}" type="presOf" srcId="{2D6988FF-2A96-4156-ACA0-55F5104D65B0}" destId="{0A736906-F674-4026-A3D9-CAF3A8F63C48}" srcOrd="0" destOrd="0" presId="urn:microsoft.com/office/officeart/2005/8/layout/hierarchy1"/>
    <dgm:cxn modelId="{77E40ED5-8B3C-4EF1-8B30-5F29A6EAFE29}" srcId="{284FD4EB-0142-4992-AE57-274620715FE9}" destId="{FDC0BEE6-3833-469C-9DA2-EE4314899BB1}" srcOrd="1" destOrd="0" parTransId="{CC365D0C-6038-4F2E-B0EE-619E9A6289D3}" sibTransId="{B7D767C9-C2AF-4032-AF38-5E8DD8DEACF8}"/>
    <dgm:cxn modelId="{CA7CEED5-3663-4F7D-A2CF-F24F377F360F}" type="presOf" srcId="{EDA11B49-BE96-4E06-BF01-D25FD6EA5103}" destId="{B352828B-A0F5-4155-8A0B-A6DC8A0A2FD4}" srcOrd="0" destOrd="0" presId="urn:microsoft.com/office/officeart/2005/8/layout/hierarchy1"/>
    <dgm:cxn modelId="{8518AED9-A79B-40B7-92FC-4514A5987C5D}" srcId="{FDC0BEE6-3833-469C-9DA2-EE4314899BB1}" destId="{83898645-A881-4AB8-8DBD-FE9E4FAF9895}" srcOrd="2" destOrd="0" parTransId="{EEDCF828-8B29-468D-BB4D-9C78BBE144F3}" sibTransId="{EC28098B-8CE1-4227-B6D0-7A434C088B67}"/>
    <dgm:cxn modelId="{33E8B5D9-DA32-4C96-A6B2-64D1E297E63A}" type="presOf" srcId="{F350ECDF-DB4C-4C93-B4DB-1FFF391E95EE}" destId="{4EB105B2-30E4-423D-A768-4F9A0275B73A}" srcOrd="0" destOrd="0" presId="urn:microsoft.com/office/officeart/2005/8/layout/hierarchy1"/>
    <dgm:cxn modelId="{92A118DE-F562-49D4-B053-B4E9C49CA02D}" srcId="{7C9CD588-CF9F-4701-BB3B-D2D360D54D33}" destId="{3BEA8360-4558-4A55-A365-7FC77F95E161}" srcOrd="2" destOrd="0" parTransId="{0DC7B2B5-7196-403F-B9F1-5CF3E6E87A9F}" sibTransId="{FC3EE8C6-6593-4750-9233-DA7128C7F317}"/>
    <dgm:cxn modelId="{B6BDFFE1-5411-4C5F-8D5B-C49E4F35815D}" type="presOf" srcId="{FDC0BEE6-3833-469C-9DA2-EE4314899BB1}" destId="{F3613AF6-CE13-4AEF-9ACE-4462321BA639}" srcOrd="0" destOrd="0" presId="urn:microsoft.com/office/officeart/2005/8/layout/hierarchy1"/>
    <dgm:cxn modelId="{973B69E5-FB4E-4E7F-8AFE-14F5C97245FD}" srcId="{284FD4EB-0142-4992-AE57-274620715FE9}" destId="{412728E8-7F24-493B-ABCB-43A3FBC1F245}" srcOrd="0" destOrd="0" parTransId="{8ADA054C-2929-40B9-8E87-13D432DEA290}" sibTransId="{608833CE-5069-4FF7-AF0F-6A1657EA0A7F}"/>
    <dgm:cxn modelId="{120181E8-AFCC-4907-B5AF-B306DCC1D3E5}" type="presOf" srcId="{CC365D0C-6038-4F2E-B0EE-619E9A6289D3}" destId="{E8A8A918-6090-4EAB-A57E-0809785E3D07}" srcOrd="0" destOrd="0" presId="urn:microsoft.com/office/officeart/2005/8/layout/hierarchy1"/>
    <dgm:cxn modelId="{E67536F0-0EEE-4B9C-B5D3-4C75B9839636}" srcId="{DDEAE900-EF93-40BE-AA27-81A34624937B}" destId="{2D6988FF-2A96-4156-ACA0-55F5104D65B0}" srcOrd="2" destOrd="0" parTransId="{08E9A3C5-15DC-4438-BBED-E7651014C5FF}" sibTransId="{6C3B695C-4CCD-47AC-9AF9-43FFC7D53D7C}"/>
    <dgm:cxn modelId="{6ED7B9F8-7CDF-4F47-9A7B-E58DDB520200}" type="presOf" srcId="{6F3F805E-A1EA-49E2-A6B3-56A483D667E6}" destId="{A2741A2A-17BD-4A52-8344-B3AF51C83491}" srcOrd="0" destOrd="0" presId="urn:microsoft.com/office/officeart/2005/8/layout/hierarchy1"/>
    <dgm:cxn modelId="{5A37C2F9-0A50-49BF-BA41-A23873CD4D15}" srcId="{B9A10DA9-FF7D-4A9B-B3BE-D2D0CC94D6A9}" destId="{284FD4EB-0142-4992-AE57-274620715FE9}" srcOrd="0" destOrd="0" parTransId="{39A061B2-EC5F-4D16-B15E-2663776AFC92}" sibTransId="{F6987411-5B3C-4234-AC42-3B052D78B5BA}"/>
    <dgm:cxn modelId="{6C66F5F9-492F-4CC8-A39E-F8337DB6D0C3}" srcId="{97535F7E-1991-4990-9526-69CB325250E3}" destId="{C7772043-0AFE-4E1C-AC4D-105D78036836}" srcOrd="1" destOrd="0" parTransId="{87FAF564-A0CC-4ECC-B189-0C8756479526}" sibTransId="{FEDC184C-8795-42A5-9E65-D77F3FE9C6A7}"/>
    <dgm:cxn modelId="{C7E0A3FD-8430-4BA3-8B45-CBE22A9885A2}" type="presOf" srcId="{145653E0-B84D-4385-87A8-87CC4B5BC012}" destId="{DD05B96D-370F-4B8C-BAC5-35DE92974C4E}" srcOrd="0" destOrd="0" presId="urn:microsoft.com/office/officeart/2005/8/layout/hierarchy1"/>
    <dgm:cxn modelId="{0A04CCFE-4DB8-482F-9976-92857A640A20}" type="presOf" srcId="{08BA2EAB-FBDE-4AF2-9474-62A095411549}" destId="{B4A83EF3-D4EA-4910-90C7-E5F2EE64869A}" srcOrd="0" destOrd="0" presId="urn:microsoft.com/office/officeart/2005/8/layout/hierarchy1"/>
    <dgm:cxn modelId="{642FF0FE-D810-47A1-B134-CE92E3E672DE}" type="presOf" srcId="{236F8FC3-9256-4F25-8C12-30D40501C471}" destId="{086EA00A-A520-4A0D-80EC-C769B3541A0A}" srcOrd="0" destOrd="0" presId="urn:microsoft.com/office/officeart/2005/8/layout/hierarchy1"/>
    <dgm:cxn modelId="{8DEA67FF-96F0-463F-93BF-9852A10A7A49}" srcId="{FDC0BEE6-3833-469C-9DA2-EE4314899BB1}" destId="{27F5104F-7FD1-40E1-8696-46BC1664FAF7}" srcOrd="1" destOrd="0" parTransId="{F350ECDF-DB4C-4C93-B4DB-1FFF391E95EE}" sibTransId="{AAEDF1AE-F926-42E4-A019-EB388FF6CD94}"/>
    <dgm:cxn modelId="{E5E9C5B5-81E0-4382-8FF2-FAB7EA0499A4}" type="presParOf" srcId="{E5CF496A-0698-42FD-9EE3-67F73E4C50E8}" destId="{C602D8A8-EF0C-4E53-A58C-BF0442114FD9}" srcOrd="0" destOrd="0" presId="urn:microsoft.com/office/officeart/2005/8/layout/hierarchy1"/>
    <dgm:cxn modelId="{8514C348-8A20-46B8-86E7-6F10BF7A66E2}" type="presParOf" srcId="{C602D8A8-EF0C-4E53-A58C-BF0442114FD9}" destId="{D48428C9-036B-4B45-95B4-8971CCE18178}" srcOrd="0" destOrd="0" presId="urn:microsoft.com/office/officeart/2005/8/layout/hierarchy1"/>
    <dgm:cxn modelId="{58A84064-843E-40DF-9984-F00A818EE086}" type="presParOf" srcId="{D48428C9-036B-4B45-95B4-8971CCE18178}" destId="{3F8B6D44-F49C-4E4D-A9C4-480C2DF09930}" srcOrd="0" destOrd="0" presId="urn:microsoft.com/office/officeart/2005/8/layout/hierarchy1"/>
    <dgm:cxn modelId="{D8973157-2FE2-4753-9C46-E055BAA1DEA2}" type="presParOf" srcId="{D48428C9-036B-4B45-95B4-8971CCE18178}" destId="{2B6350F6-3A3A-4313-8BFB-B9A7031E59A6}" srcOrd="1" destOrd="0" presId="urn:microsoft.com/office/officeart/2005/8/layout/hierarchy1"/>
    <dgm:cxn modelId="{0AFEEA0C-6AE4-4B5A-99E9-A3BEF9C5FE5C}" type="presParOf" srcId="{C602D8A8-EF0C-4E53-A58C-BF0442114FD9}" destId="{CAA27198-9874-4277-9E36-9FFF164F16A6}" srcOrd="1" destOrd="0" presId="urn:microsoft.com/office/officeart/2005/8/layout/hierarchy1"/>
    <dgm:cxn modelId="{672070FB-56BC-4D14-A52F-EC85D9D1126D}" type="presParOf" srcId="{CAA27198-9874-4277-9E36-9FFF164F16A6}" destId="{B5472936-6727-45BD-BFE2-C40497046277}" srcOrd="0" destOrd="0" presId="urn:microsoft.com/office/officeart/2005/8/layout/hierarchy1"/>
    <dgm:cxn modelId="{BC13FA51-9847-4340-92AA-59D086AA1073}" type="presParOf" srcId="{CAA27198-9874-4277-9E36-9FFF164F16A6}" destId="{827137EA-2F0F-4112-BD9E-DA16D7EA6860}" srcOrd="1" destOrd="0" presId="urn:microsoft.com/office/officeart/2005/8/layout/hierarchy1"/>
    <dgm:cxn modelId="{C6C1B17E-E4C7-4A96-8C68-CAFED576EEC7}" type="presParOf" srcId="{827137EA-2F0F-4112-BD9E-DA16D7EA6860}" destId="{21B537C7-E751-4969-9EB3-62D2B6403AA5}" srcOrd="0" destOrd="0" presId="urn:microsoft.com/office/officeart/2005/8/layout/hierarchy1"/>
    <dgm:cxn modelId="{9567874E-C4E4-47B4-80A7-A809DB8A7AFD}" type="presParOf" srcId="{21B537C7-E751-4969-9EB3-62D2B6403AA5}" destId="{28CE7A65-879E-4849-BB25-325EA430710F}" srcOrd="0" destOrd="0" presId="urn:microsoft.com/office/officeart/2005/8/layout/hierarchy1"/>
    <dgm:cxn modelId="{5D5D4A9E-184E-43CE-AF60-FC7059F3CBA2}" type="presParOf" srcId="{21B537C7-E751-4969-9EB3-62D2B6403AA5}" destId="{B9B747C9-491E-4ADA-8C6F-DB4F3C66AAC6}" srcOrd="1" destOrd="0" presId="urn:microsoft.com/office/officeart/2005/8/layout/hierarchy1"/>
    <dgm:cxn modelId="{F8120988-C425-43DB-8B4A-6A63915C6224}" type="presParOf" srcId="{827137EA-2F0F-4112-BD9E-DA16D7EA6860}" destId="{5AB5C3E1-2261-4BC1-AB50-26873B7A2826}" srcOrd="1" destOrd="0" presId="urn:microsoft.com/office/officeart/2005/8/layout/hierarchy1"/>
    <dgm:cxn modelId="{A8F21EDA-1146-4149-8315-D3520AE10042}" type="presParOf" srcId="{CAA27198-9874-4277-9E36-9FFF164F16A6}" destId="{E8A8A918-6090-4EAB-A57E-0809785E3D07}" srcOrd="2" destOrd="0" presId="urn:microsoft.com/office/officeart/2005/8/layout/hierarchy1"/>
    <dgm:cxn modelId="{7E4AC1A2-9ECD-4F88-9036-D34B6C5DE532}" type="presParOf" srcId="{CAA27198-9874-4277-9E36-9FFF164F16A6}" destId="{0B25227B-232B-4436-A6D8-E0D16C60F033}" srcOrd="3" destOrd="0" presId="urn:microsoft.com/office/officeart/2005/8/layout/hierarchy1"/>
    <dgm:cxn modelId="{2A69A8D4-2192-4003-A842-68F23318723B}" type="presParOf" srcId="{0B25227B-232B-4436-A6D8-E0D16C60F033}" destId="{A1D2B09D-3140-491C-99A4-00E96B1F748D}" srcOrd="0" destOrd="0" presId="urn:microsoft.com/office/officeart/2005/8/layout/hierarchy1"/>
    <dgm:cxn modelId="{42977C17-8208-4C94-869D-4B93CFC89DDF}" type="presParOf" srcId="{A1D2B09D-3140-491C-99A4-00E96B1F748D}" destId="{02805C03-E98E-4B5E-8033-696778F5B056}" srcOrd="0" destOrd="0" presId="urn:microsoft.com/office/officeart/2005/8/layout/hierarchy1"/>
    <dgm:cxn modelId="{6D5837A9-5FE3-4326-9FE7-281225573E3B}" type="presParOf" srcId="{A1D2B09D-3140-491C-99A4-00E96B1F748D}" destId="{F3613AF6-CE13-4AEF-9ACE-4462321BA639}" srcOrd="1" destOrd="0" presId="urn:microsoft.com/office/officeart/2005/8/layout/hierarchy1"/>
    <dgm:cxn modelId="{98619093-15A1-4170-8F2D-7CBCACC89098}" type="presParOf" srcId="{0B25227B-232B-4436-A6D8-E0D16C60F033}" destId="{100ACE3C-18F7-48D1-8EA1-04F654AEF2EF}" srcOrd="1" destOrd="0" presId="urn:microsoft.com/office/officeart/2005/8/layout/hierarchy1"/>
    <dgm:cxn modelId="{D21821B1-659C-4957-9652-1E548BCD0AE0}" type="presParOf" srcId="{100ACE3C-18F7-48D1-8EA1-04F654AEF2EF}" destId="{73B26AB6-FECC-4920-9E83-032481870B47}" srcOrd="0" destOrd="0" presId="urn:microsoft.com/office/officeart/2005/8/layout/hierarchy1"/>
    <dgm:cxn modelId="{D52CDC1E-31B4-428A-B599-12483AA2A512}" type="presParOf" srcId="{100ACE3C-18F7-48D1-8EA1-04F654AEF2EF}" destId="{E9AA28DB-8309-4A7C-B356-65C6F1FB7C91}" srcOrd="1" destOrd="0" presId="urn:microsoft.com/office/officeart/2005/8/layout/hierarchy1"/>
    <dgm:cxn modelId="{5F62C7DE-FE9A-412C-805F-7153C196072A}" type="presParOf" srcId="{E9AA28DB-8309-4A7C-B356-65C6F1FB7C91}" destId="{2E7D7314-3352-405C-9C70-5AAA7974A1DA}" srcOrd="0" destOrd="0" presId="urn:microsoft.com/office/officeart/2005/8/layout/hierarchy1"/>
    <dgm:cxn modelId="{DB5E8440-84C9-4CF7-BCAA-E3D970FBA8F9}" type="presParOf" srcId="{2E7D7314-3352-405C-9C70-5AAA7974A1DA}" destId="{AE2F1D09-D70E-4F31-AF6B-7BFEB45F8E46}" srcOrd="0" destOrd="0" presId="urn:microsoft.com/office/officeart/2005/8/layout/hierarchy1"/>
    <dgm:cxn modelId="{0B2B200C-B791-4B65-9031-F057B253B8D7}" type="presParOf" srcId="{2E7D7314-3352-405C-9C70-5AAA7974A1DA}" destId="{62FB96B7-E26B-455A-87F1-8AB11B53B966}" srcOrd="1" destOrd="0" presId="urn:microsoft.com/office/officeart/2005/8/layout/hierarchy1"/>
    <dgm:cxn modelId="{EE73022D-410D-432D-A03E-CA8F72FBD2C0}" type="presParOf" srcId="{E9AA28DB-8309-4A7C-B356-65C6F1FB7C91}" destId="{891909DD-CD81-4327-BE23-A29D5F822054}" srcOrd="1" destOrd="0" presId="urn:microsoft.com/office/officeart/2005/8/layout/hierarchy1"/>
    <dgm:cxn modelId="{39CBD0F0-8778-4ABB-8292-CA9A3FD178A4}" type="presParOf" srcId="{100ACE3C-18F7-48D1-8EA1-04F654AEF2EF}" destId="{4EB105B2-30E4-423D-A768-4F9A0275B73A}" srcOrd="2" destOrd="0" presId="urn:microsoft.com/office/officeart/2005/8/layout/hierarchy1"/>
    <dgm:cxn modelId="{F46B60E4-42BE-478A-9232-92AD0223D10E}" type="presParOf" srcId="{100ACE3C-18F7-48D1-8EA1-04F654AEF2EF}" destId="{6F27229C-0D4F-43EE-B032-80AF40648B99}" srcOrd="3" destOrd="0" presId="urn:microsoft.com/office/officeart/2005/8/layout/hierarchy1"/>
    <dgm:cxn modelId="{E47F1145-25FA-476F-90E9-CCBE7FEE02FF}" type="presParOf" srcId="{6F27229C-0D4F-43EE-B032-80AF40648B99}" destId="{F2E9BD1D-9FBD-4A1B-88B3-4F7DBD9BF6E8}" srcOrd="0" destOrd="0" presId="urn:microsoft.com/office/officeart/2005/8/layout/hierarchy1"/>
    <dgm:cxn modelId="{DAC357F5-0D0D-42FC-90A2-A86C3185B697}" type="presParOf" srcId="{F2E9BD1D-9FBD-4A1B-88B3-4F7DBD9BF6E8}" destId="{13918DB3-149B-41D2-8097-CE18D3E24F9F}" srcOrd="0" destOrd="0" presId="urn:microsoft.com/office/officeart/2005/8/layout/hierarchy1"/>
    <dgm:cxn modelId="{4DDB2231-35F4-411A-81D4-427D28B450E1}" type="presParOf" srcId="{F2E9BD1D-9FBD-4A1B-88B3-4F7DBD9BF6E8}" destId="{5C77040E-5527-4630-9D7D-9168F84A3EFD}" srcOrd="1" destOrd="0" presId="urn:microsoft.com/office/officeart/2005/8/layout/hierarchy1"/>
    <dgm:cxn modelId="{A887AD80-16F8-4D27-852C-B9B460DB14C5}" type="presParOf" srcId="{6F27229C-0D4F-43EE-B032-80AF40648B99}" destId="{93BF95A4-A657-4A0B-8A4D-5D16EA7393B8}" srcOrd="1" destOrd="0" presId="urn:microsoft.com/office/officeart/2005/8/layout/hierarchy1"/>
    <dgm:cxn modelId="{B2DADAC5-F693-40BE-ADA3-7A302D5A7E8B}" type="presParOf" srcId="{93BF95A4-A657-4A0B-8A4D-5D16EA7393B8}" destId="{C480DB33-AF08-45C3-9631-1D32C28314E1}" srcOrd="0" destOrd="0" presId="urn:microsoft.com/office/officeart/2005/8/layout/hierarchy1"/>
    <dgm:cxn modelId="{FA45BCD7-9D8E-4032-8D49-4BF999BE453E}" type="presParOf" srcId="{93BF95A4-A657-4A0B-8A4D-5D16EA7393B8}" destId="{7AAE4AC6-122A-40B7-A4E9-B5D11AE3379D}" srcOrd="1" destOrd="0" presId="urn:microsoft.com/office/officeart/2005/8/layout/hierarchy1"/>
    <dgm:cxn modelId="{C305996D-EEB4-4FD4-9C38-98EB99858A6F}" type="presParOf" srcId="{7AAE4AC6-122A-40B7-A4E9-B5D11AE3379D}" destId="{2D29F194-6808-4946-AB19-9D1995362957}" srcOrd="0" destOrd="0" presId="urn:microsoft.com/office/officeart/2005/8/layout/hierarchy1"/>
    <dgm:cxn modelId="{67FD8680-ABF0-4483-815C-B579C14F3848}" type="presParOf" srcId="{2D29F194-6808-4946-AB19-9D1995362957}" destId="{17C970B4-7148-47BA-81F0-CE8311336B80}" srcOrd="0" destOrd="0" presId="urn:microsoft.com/office/officeart/2005/8/layout/hierarchy1"/>
    <dgm:cxn modelId="{98D30BE2-82C6-4F45-BF28-E9E0A6987FFF}" type="presParOf" srcId="{2D29F194-6808-4946-AB19-9D1995362957}" destId="{367BDF20-BE27-4BA1-86F1-D9647D2FEB08}" srcOrd="1" destOrd="0" presId="urn:microsoft.com/office/officeart/2005/8/layout/hierarchy1"/>
    <dgm:cxn modelId="{43F6BBD5-0641-4879-99F5-EB674E57EC52}" type="presParOf" srcId="{7AAE4AC6-122A-40B7-A4E9-B5D11AE3379D}" destId="{6E70722F-0932-42F8-8EBC-2E5AE963063C}" srcOrd="1" destOrd="0" presId="urn:microsoft.com/office/officeart/2005/8/layout/hierarchy1"/>
    <dgm:cxn modelId="{57B364BD-FB80-4A99-977E-4541A415EC03}" type="presParOf" srcId="{6E70722F-0932-42F8-8EBC-2E5AE963063C}" destId="{B4A83EF3-D4EA-4910-90C7-E5F2EE64869A}" srcOrd="0" destOrd="0" presId="urn:microsoft.com/office/officeart/2005/8/layout/hierarchy1"/>
    <dgm:cxn modelId="{61028275-E5C1-4693-8610-E9D37E05E199}" type="presParOf" srcId="{6E70722F-0932-42F8-8EBC-2E5AE963063C}" destId="{1A2235EB-1F3F-4080-8B2D-1585696A7EDE}" srcOrd="1" destOrd="0" presId="urn:microsoft.com/office/officeart/2005/8/layout/hierarchy1"/>
    <dgm:cxn modelId="{0B441E61-A41A-4968-8EE8-BAD843D29136}" type="presParOf" srcId="{1A2235EB-1F3F-4080-8B2D-1585696A7EDE}" destId="{CE80DAED-56C5-45C5-ADD3-EADE0426D21C}" srcOrd="0" destOrd="0" presId="urn:microsoft.com/office/officeart/2005/8/layout/hierarchy1"/>
    <dgm:cxn modelId="{9CBCAF02-90F4-408D-AAF4-2A79C0D3ED82}" type="presParOf" srcId="{CE80DAED-56C5-45C5-ADD3-EADE0426D21C}" destId="{0A7447C8-0632-4F14-87D6-58A237FB3ECC}" srcOrd="0" destOrd="0" presId="urn:microsoft.com/office/officeart/2005/8/layout/hierarchy1"/>
    <dgm:cxn modelId="{99A1AA71-33FC-4DEE-B671-2E1BD1527D24}" type="presParOf" srcId="{CE80DAED-56C5-45C5-ADD3-EADE0426D21C}" destId="{B6CBB215-F02F-4F1F-83F6-10219282726C}" srcOrd="1" destOrd="0" presId="urn:microsoft.com/office/officeart/2005/8/layout/hierarchy1"/>
    <dgm:cxn modelId="{C9BB702A-3FC4-4BE5-8505-D8D7D3067498}" type="presParOf" srcId="{1A2235EB-1F3F-4080-8B2D-1585696A7EDE}" destId="{F7202771-B417-49EC-AE26-67716707AA00}" srcOrd="1" destOrd="0" presId="urn:microsoft.com/office/officeart/2005/8/layout/hierarchy1"/>
    <dgm:cxn modelId="{60676F53-7D30-4139-9A15-07CE93744948}" type="presParOf" srcId="{F7202771-B417-49EC-AE26-67716707AA00}" destId="{420B289B-B93E-445E-8AB2-90B254FBB3C6}" srcOrd="0" destOrd="0" presId="urn:microsoft.com/office/officeart/2005/8/layout/hierarchy1"/>
    <dgm:cxn modelId="{8EC64A17-064C-496B-A04F-07C0CA08842A}" type="presParOf" srcId="{F7202771-B417-49EC-AE26-67716707AA00}" destId="{D37382C0-545C-4D96-BB1E-A70591958D61}" srcOrd="1" destOrd="0" presId="urn:microsoft.com/office/officeart/2005/8/layout/hierarchy1"/>
    <dgm:cxn modelId="{9822B49F-F970-4863-B084-565A226E3584}" type="presParOf" srcId="{D37382C0-545C-4D96-BB1E-A70591958D61}" destId="{D353595A-29B9-490A-8ECA-4F76A9AE354D}" srcOrd="0" destOrd="0" presId="urn:microsoft.com/office/officeart/2005/8/layout/hierarchy1"/>
    <dgm:cxn modelId="{59E804D0-B11B-4E90-9683-03E9C311E318}" type="presParOf" srcId="{D353595A-29B9-490A-8ECA-4F76A9AE354D}" destId="{181BF3A7-5E66-4D1C-BE14-E4BB64C8F13D}" srcOrd="0" destOrd="0" presId="urn:microsoft.com/office/officeart/2005/8/layout/hierarchy1"/>
    <dgm:cxn modelId="{884988B5-41FA-4257-9900-D71BEE3447DF}" type="presParOf" srcId="{D353595A-29B9-490A-8ECA-4F76A9AE354D}" destId="{1D22B5E4-5E2C-4A37-8822-3188BBF6B042}" srcOrd="1" destOrd="0" presId="urn:microsoft.com/office/officeart/2005/8/layout/hierarchy1"/>
    <dgm:cxn modelId="{F957FD32-E778-4239-87FD-1CA33F77C6C9}" type="presParOf" srcId="{D37382C0-545C-4D96-BB1E-A70591958D61}" destId="{FD7D72CC-2938-4338-BBCA-34468762310B}" srcOrd="1" destOrd="0" presId="urn:microsoft.com/office/officeart/2005/8/layout/hierarchy1"/>
    <dgm:cxn modelId="{98A48428-C32C-48EC-A198-C1A822196FBF}" type="presParOf" srcId="{F7202771-B417-49EC-AE26-67716707AA00}" destId="{B352828B-A0F5-4155-8A0B-A6DC8A0A2FD4}" srcOrd="2" destOrd="0" presId="urn:microsoft.com/office/officeart/2005/8/layout/hierarchy1"/>
    <dgm:cxn modelId="{9E7D2200-113A-4418-8D3F-76D899C1302E}" type="presParOf" srcId="{F7202771-B417-49EC-AE26-67716707AA00}" destId="{3EC86E86-1BFC-4C3F-95FB-146F038AA7E6}" srcOrd="3" destOrd="0" presId="urn:microsoft.com/office/officeart/2005/8/layout/hierarchy1"/>
    <dgm:cxn modelId="{B986FB18-955B-4CEC-A79B-C251C8D9DF7B}" type="presParOf" srcId="{3EC86E86-1BFC-4C3F-95FB-146F038AA7E6}" destId="{FD47986F-B48C-411E-9A92-0B28483263EE}" srcOrd="0" destOrd="0" presId="urn:microsoft.com/office/officeart/2005/8/layout/hierarchy1"/>
    <dgm:cxn modelId="{7CB1FEA8-27DD-449D-886F-CD8771F046DB}" type="presParOf" srcId="{FD47986F-B48C-411E-9A92-0B28483263EE}" destId="{5B92A75B-CA37-47A3-A7B4-456D432E1077}" srcOrd="0" destOrd="0" presId="urn:microsoft.com/office/officeart/2005/8/layout/hierarchy1"/>
    <dgm:cxn modelId="{40B69EA3-1E64-4EEB-A781-049407D97E97}" type="presParOf" srcId="{FD47986F-B48C-411E-9A92-0B28483263EE}" destId="{230613E2-FCC7-4052-9605-9468DFD1F44A}" srcOrd="1" destOrd="0" presId="urn:microsoft.com/office/officeart/2005/8/layout/hierarchy1"/>
    <dgm:cxn modelId="{E991C3DA-A54C-4A39-A6F0-B315A71B7826}" type="presParOf" srcId="{3EC86E86-1BFC-4C3F-95FB-146F038AA7E6}" destId="{2B7A002F-CC0D-4EEE-A454-B8F7429A1E23}" srcOrd="1" destOrd="0" presId="urn:microsoft.com/office/officeart/2005/8/layout/hierarchy1"/>
    <dgm:cxn modelId="{F94A5541-5764-450B-8181-927550BCEA47}" type="presParOf" srcId="{F7202771-B417-49EC-AE26-67716707AA00}" destId="{1B1A7048-EEB7-4C74-BBFD-12FB8054E9AD}" srcOrd="4" destOrd="0" presId="urn:microsoft.com/office/officeart/2005/8/layout/hierarchy1"/>
    <dgm:cxn modelId="{AE8BC904-BD5B-46BB-BEEC-F3EADFE29683}" type="presParOf" srcId="{F7202771-B417-49EC-AE26-67716707AA00}" destId="{07275ED1-76B1-481C-B75F-BEBD1F032B25}" srcOrd="5" destOrd="0" presId="urn:microsoft.com/office/officeart/2005/8/layout/hierarchy1"/>
    <dgm:cxn modelId="{7E93F369-F86E-4E5C-95DC-DDD584491780}" type="presParOf" srcId="{07275ED1-76B1-481C-B75F-BEBD1F032B25}" destId="{D9518018-489B-4F11-A0AB-587FB52CF679}" srcOrd="0" destOrd="0" presId="urn:microsoft.com/office/officeart/2005/8/layout/hierarchy1"/>
    <dgm:cxn modelId="{F9EAB2CF-8CEF-481B-B08E-4B84AD9032A8}" type="presParOf" srcId="{D9518018-489B-4F11-A0AB-587FB52CF679}" destId="{3778AFA9-6D0E-4630-8A28-580BFD86413E}" srcOrd="0" destOrd="0" presId="urn:microsoft.com/office/officeart/2005/8/layout/hierarchy1"/>
    <dgm:cxn modelId="{A5B5217A-DFE1-41D4-83C7-79E92503BD62}" type="presParOf" srcId="{D9518018-489B-4F11-A0AB-587FB52CF679}" destId="{9379439F-FBF4-49EF-9A67-0A154528B219}" srcOrd="1" destOrd="0" presId="urn:microsoft.com/office/officeart/2005/8/layout/hierarchy1"/>
    <dgm:cxn modelId="{E0311D33-6AFA-405D-84BA-FB8CDC554FE6}" type="presParOf" srcId="{07275ED1-76B1-481C-B75F-BEBD1F032B25}" destId="{DBFCB589-80B2-4BC6-954F-D29AEE602FFE}" srcOrd="1" destOrd="0" presId="urn:microsoft.com/office/officeart/2005/8/layout/hierarchy1"/>
    <dgm:cxn modelId="{449188B4-1285-4D52-9EAB-6A39E7CEC110}" type="presParOf" srcId="{6E70722F-0932-42F8-8EBC-2E5AE963063C}" destId="{850A8168-0CFB-49A6-92C8-C07EA368354C}" srcOrd="2" destOrd="0" presId="urn:microsoft.com/office/officeart/2005/8/layout/hierarchy1"/>
    <dgm:cxn modelId="{78847096-F1C6-4D00-9C11-539CB894E148}" type="presParOf" srcId="{6E70722F-0932-42F8-8EBC-2E5AE963063C}" destId="{7E5206B7-0C90-4A0D-A2A3-D962649F0AC5}" srcOrd="3" destOrd="0" presId="urn:microsoft.com/office/officeart/2005/8/layout/hierarchy1"/>
    <dgm:cxn modelId="{B328F40A-781C-48B0-840C-1F18F8B4FA0F}" type="presParOf" srcId="{7E5206B7-0C90-4A0D-A2A3-D962649F0AC5}" destId="{D6C71B69-BB45-4EF2-8673-42AA6AA78014}" srcOrd="0" destOrd="0" presId="urn:microsoft.com/office/officeart/2005/8/layout/hierarchy1"/>
    <dgm:cxn modelId="{8252F44E-E523-43D7-9835-0BAFDA7DF410}" type="presParOf" srcId="{D6C71B69-BB45-4EF2-8673-42AA6AA78014}" destId="{0410CAAB-B216-4337-8C18-F6D131B075C0}" srcOrd="0" destOrd="0" presId="urn:microsoft.com/office/officeart/2005/8/layout/hierarchy1"/>
    <dgm:cxn modelId="{EE2C40EC-7391-4EB3-B61C-DE3D15636DD9}" type="presParOf" srcId="{D6C71B69-BB45-4EF2-8673-42AA6AA78014}" destId="{C437A6F5-339B-47E6-B7DE-8770BE747B0A}" srcOrd="1" destOrd="0" presId="urn:microsoft.com/office/officeart/2005/8/layout/hierarchy1"/>
    <dgm:cxn modelId="{576B0A6F-2C82-4727-952F-C26657B1D098}" type="presParOf" srcId="{7E5206B7-0C90-4A0D-A2A3-D962649F0AC5}" destId="{F4B53ABB-E8F3-4739-99EB-8EED9909A0DA}" srcOrd="1" destOrd="0" presId="urn:microsoft.com/office/officeart/2005/8/layout/hierarchy1"/>
    <dgm:cxn modelId="{FEFC6E13-3C2C-473B-A9E4-BE5B00244965}" type="presParOf" srcId="{F4B53ABB-E8F3-4739-99EB-8EED9909A0DA}" destId="{596958A1-DC2B-4A70-A073-9807EDE068EA}" srcOrd="0" destOrd="0" presId="urn:microsoft.com/office/officeart/2005/8/layout/hierarchy1"/>
    <dgm:cxn modelId="{F459CC4D-F05D-494E-914F-F316F9E76E37}" type="presParOf" srcId="{F4B53ABB-E8F3-4739-99EB-8EED9909A0DA}" destId="{09D14B8B-6DD0-40A4-B776-1146F66827D9}" srcOrd="1" destOrd="0" presId="urn:microsoft.com/office/officeart/2005/8/layout/hierarchy1"/>
    <dgm:cxn modelId="{66BEB18F-73D9-4644-BC3C-D89866B630D3}" type="presParOf" srcId="{09D14B8B-6DD0-40A4-B776-1146F66827D9}" destId="{2A96EDB3-264E-4ACF-90C0-F86D18AAF672}" srcOrd="0" destOrd="0" presId="urn:microsoft.com/office/officeart/2005/8/layout/hierarchy1"/>
    <dgm:cxn modelId="{CE48DE03-DB31-4649-80CD-C3A6983E7EEF}" type="presParOf" srcId="{2A96EDB3-264E-4ACF-90C0-F86D18AAF672}" destId="{61FFF7B8-24E9-4969-9DD6-FC1FA22F3A36}" srcOrd="0" destOrd="0" presId="urn:microsoft.com/office/officeart/2005/8/layout/hierarchy1"/>
    <dgm:cxn modelId="{9A971C19-D0FF-49FB-9671-0518A5890D6B}" type="presParOf" srcId="{2A96EDB3-264E-4ACF-90C0-F86D18AAF672}" destId="{D1C84AA6-F3FC-49B1-8E5A-F1859CD48597}" srcOrd="1" destOrd="0" presId="urn:microsoft.com/office/officeart/2005/8/layout/hierarchy1"/>
    <dgm:cxn modelId="{90457487-33AD-4DB3-8EA5-0CD13E27C985}" type="presParOf" srcId="{09D14B8B-6DD0-40A4-B776-1146F66827D9}" destId="{16D289C9-1E4B-432B-BAD5-7ACFE657B0AE}" srcOrd="1" destOrd="0" presId="urn:microsoft.com/office/officeart/2005/8/layout/hierarchy1"/>
    <dgm:cxn modelId="{9CEF6247-A948-4157-BB95-BE7381DA6601}" type="presParOf" srcId="{F4B53ABB-E8F3-4739-99EB-8EED9909A0DA}" destId="{CE5F009E-E1EE-4392-BBD0-C01D4F799392}" srcOrd="2" destOrd="0" presId="urn:microsoft.com/office/officeart/2005/8/layout/hierarchy1"/>
    <dgm:cxn modelId="{CD7A270C-9ADB-4581-B169-0F46C1941890}" type="presParOf" srcId="{F4B53ABB-E8F3-4739-99EB-8EED9909A0DA}" destId="{28CF79B9-522F-45BE-B642-A999456B38C8}" srcOrd="3" destOrd="0" presId="urn:microsoft.com/office/officeart/2005/8/layout/hierarchy1"/>
    <dgm:cxn modelId="{009E8396-7AFE-4775-A7D2-DD750E17A98D}" type="presParOf" srcId="{28CF79B9-522F-45BE-B642-A999456B38C8}" destId="{C0E635A2-1B75-4563-A371-9EAC028ECECE}" srcOrd="0" destOrd="0" presId="urn:microsoft.com/office/officeart/2005/8/layout/hierarchy1"/>
    <dgm:cxn modelId="{6BC96B22-D0A0-4E04-8AAE-E2E1FB36E0B0}" type="presParOf" srcId="{C0E635A2-1B75-4563-A371-9EAC028ECECE}" destId="{52BB1B72-99D0-418C-8FB7-F4DB331D091D}" srcOrd="0" destOrd="0" presId="urn:microsoft.com/office/officeart/2005/8/layout/hierarchy1"/>
    <dgm:cxn modelId="{C785EC7B-DAEC-44BD-B996-B6B8317BD8F4}" type="presParOf" srcId="{C0E635A2-1B75-4563-A371-9EAC028ECECE}" destId="{A30B7019-9980-4816-8864-B9FA64C45887}" srcOrd="1" destOrd="0" presId="urn:microsoft.com/office/officeart/2005/8/layout/hierarchy1"/>
    <dgm:cxn modelId="{410E5181-1D75-46F7-ABCD-F554786AA435}" type="presParOf" srcId="{28CF79B9-522F-45BE-B642-A999456B38C8}" destId="{E0CE0C17-F3A2-4CB9-9779-85537F9617C5}" srcOrd="1" destOrd="0" presId="urn:microsoft.com/office/officeart/2005/8/layout/hierarchy1"/>
    <dgm:cxn modelId="{05D9CDA2-84F5-4200-910B-EEB9E8C4572F}" type="presParOf" srcId="{F4B53ABB-E8F3-4739-99EB-8EED9909A0DA}" destId="{DD05B96D-370F-4B8C-BAC5-35DE92974C4E}" srcOrd="4" destOrd="0" presId="urn:microsoft.com/office/officeart/2005/8/layout/hierarchy1"/>
    <dgm:cxn modelId="{8970B469-0E20-40F8-AA3B-9FDF41613DBB}" type="presParOf" srcId="{F4B53ABB-E8F3-4739-99EB-8EED9909A0DA}" destId="{F0CCB3FF-C7EF-4BE8-B00A-48549EE0EB32}" srcOrd="5" destOrd="0" presId="urn:microsoft.com/office/officeart/2005/8/layout/hierarchy1"/>
    <dgm:cxn modelId="{A549B207-644B-44E3-BF95-8B89370D6C9B}" type="presParOf" srcId="{F0CCB3FF-C7EF-4BE8-B00A-48549EE0EB32}" destId="{650A619A-23AC-4775-AE87-568C200FB938}" srcOrd="0" destOrd="0" presId="urn:microsoft.com/office/officeart/2005/8/layout/hierarchy1"/>
    <dgm:cxn modelId="{0AA966CA-0F20-40D2-A20C-4513C9636EA0}" type="presParOf" srcId="{650A619A-23AC-4775-AE87-568C200FB938}" destId="{851352F3-9555-4BC6-B36A-DDB070B68E15}" srcOrd="0" destOrd="0" presId="urn:microsoft.com/office/officeart/2005/8/layout/hierarchy1"/>
    <dgm:cxn modelId="{916EC70E-C17E-4395-A3D0-96455F2C3B24}" type="presParOf" srcId="{650A619A-23AC-4775-AE87-568C200FB938}" destId="{EAFA0C77-AB79-4A2F-8103-C7FC3F627128}" srcOrd="1" destOrd="0" presId="urn:microsoft.com/office/officeart/2005/8/layout/hierarchy1"/>
    <dgm:cxn modelId="{5D1035E5-6010-4C7F-B30F-D24A111F3219}" type="presParOf" srcId="{F0CCB3FF-C7EF-4BE8-B00A-48549EE0EB32}" destId="{5B3E66AA-B4E6-4478-966E-B91E31B44429}" srcOrd="1" destOrd="0" presId="urn:microsoft.com/office/officeart/2005/8/layout/hierarchy1"/>
    <dgm:cxn modelId="{FBF795B4-D0F5-433E-955C-470DEEC7EC1C}" type="presParOf" srcId="{6E70722F-0932-42F8-8EBC-2E5AE963063C}" destId="{DAE02689-4BF5-4A98-91BE-114DC8750DAB}" srcOrd="4" destOrd="0" presId="urn:microsoft.com/office/officeart/2005/8/layout/hierarchy1"/>
    <dgm:cxn modelId="{F10EFC23-95EB-4078-9D4A-94243D51E344}" type="presParOf" srcId="{6E70722F-0932-42F8-8EBC-2E5AE963063C}" destId="{82D053BD-88C9-4FE3-8555-BC8BEDC3A3E2}" srcOrd="5" destOrd="0" presId="urn:microsoft.com/office/officeart/2005/8/layout/hierarchy1"/>
    <dgm:cxn modelId="{61807D3A-5FE7-468D-B375-BFE1BDF01C5D}" type="presParOf" srcId="{82D053BD-88C9-4FE3-8555-BC8BEDC3A3E2}" destId="{B266AC1A-6A55-43B4-828F-6B33085AA5F0}" srcOrd="0" destOrd="0" presId="urn:microsoft.com/office/officeart/2005/8/layout/hierarchy1"/>
    <dgm:cxn modelId="{944EDCE7-0DEF-48BC-B7AD-8B85E4160A35}" type="presParOf" srcId="{B266AC1A-6A55-43B4-828F-6B33085AA5F0}" destId="{9C2DD94D-5EBB-4926-B8D8-222B906AC4CD}" srcOrd="0" destOrd="0" presId="urn:microsoft.com/office/officeart/2005/8/layout/hierarchy1"/>
    <dgm:cxn modelId="{D840BD50-1388-401D-A0A8-4CA338ACF7C0}" type="presParOf" srcId="{B266AC1A-6A55-43B4-828F-6B33085AA5F0}" destId="{0A736906-F674-4026-A3D9-CAF3A8F63C48}" srcOrd="1" destOrd="0" presId="urn:microsoft.com/office/officeart/2005/8/layout/hierarchy1"/>
    <dgm:cxn modelId="{759CDB17-38A8-4978-B3BB-D82D08015CBF}" type="presParOf" srcId="{82D053BD-88C9-4FE3-8555-BC8BEDC3A3E2}" destId="{E1FA1E5E-46BE-47DD-83F0-BDD52562AF02}" srcOrd="1" destOrd="0" presId="urn:microsoft.com/office/officeart/2005/8/layout/hierarchy1"/>
    <dgm:cxn modelId="{E9D13480-92CF-4819-81B7-1531104363F3}" type="presParOf" srcId="{E1FA1E5E-46BE-47DD-83F0-BDD52562AF02}" destId="{7B2F26D4-E841-4689-9A95-4AFE522DF080}" srcOrd="0" destOrd="0" presId="urn:microsoft.com/office/officeart/2005/8/layout/hierarchy1"/>
    <dgm:cxn modelId="{AB5A4F3A-CBF4-4512-A9AA-CC87173509DD}" type="presParOf" srcId="{E1FA1E5E-46BE-47DD-83F0-BDD52562AF02}" destId="{5FC89C65-1675-4B85-8DF1-5C9E2D277442}" srcOrd="1" destOrd="0" presId="urn:microsoft.com/office/officeart/2005/8/layout/hierarchy1"/>
    <dgm:cxn modelId="{D8D11D3E-7C30-4C62-A7C7-2CC0E46AEA2E}" type="presParOf" srcId="{5FC89C65-1675-4B85-8DF1-5C9E2D277442}" destId="{A60E1686-8985-4FBC-8F0B-40A2D8484A3E}" srcOrd="0" destOrd="0" presId="urn:microsoft.com/office/officeart/2005/8/layout/hierarchy1"/>
    <dgm:cxn modelId="{A2EE5A8C-341B-4AAE-90EC-7379C58288F4}" type="presParOf" srcId="{A60E1686-8985-4FBC-8F0B-40A2D8484A3E}" destId="{0DDBC796-7F31-45EE-AE81-8A64C6BDBCF9}" srcOrd="0" destOrd="0" presId="urn:microsoft.com/office/officeart/2005/8/layout/hierarchy1"/>
    <dgm:cxn modelId="{A93A49E4-2356-4827-B9E9-D4D027ACDD4A}" type="presParOf" srcId="{A60E1686-8985-4FBC-8F0B-40A2D8484A3E}" destId="{9D907A16-44A1-48D0-A243-7A44C7DDAE09}" srcOrd="1" destOrd="0" presId="urn:microsoft.com/office/officeart/2005/8/layout/hierarchy1"/>
    <dgm:cxn modelId="{1D81E49E-A801-4095-A8BD-E4C18940705F}" type="presParOf" srcId="{5FC89C65-1675-4B85-8DF1-5C9E2D277442}" destId="{38ABB1C2-5E41-4261-B434-BFE08AC6DEFD}" srcOrd="1" destOrd="0" presId="urn:microsoft.com/office/officeart/2005/8/layout/hierarchy1"/>
    <dgm:cxn modelId="{6B2687DD-085E-4ACC-A35C-65007D75B824}" type="presParOf" srcId="{38ABB1C2-5E41-4261-B434-BFE08AC6DEFD}" destId="{B17EA833-5E48-4F2F-97F8-53B5122A1A3C}" srcOrd="0" destOrd="0" presId="urn:microsoft.com/office/officeart/2005/8/layout/hierarchy1"/>
    <dgm:cxn modelId="{BB33B7FB-9CF9-4012-9492-29E813D7E57E}" type="presParOf" srcId="{38ABB1C2-5E41-4261-B434-BFE08AC6DEFD}" destId="{FA9E0A62-CDC7-4B8B-A78B-0B9EC8C0DAB3}" srcOrd="1" destOrd="0" presId="urn:microsoft.com/office/officeart/2005/8/layout/hierarchy1"/>
    <dgm:cxn modelId="{A4BBD1F3-B90D-42C6-A395-87AD8461CE50}" type="presParOf" srcId="{FA9E0A62-CDC7-4B8B-A78B-0B9EC8C0DAB3}" destId="{872C7F54-3082-42DD-AC39-CFD37D743E73}" srcOrd="0" destOrd="0" presId="urn:microsoft.com/office/officeart/2005/8/layout/hierarchy1"/>
    <dgm:cxn modelId="{9AA8065F-78C5-49DD-AF70-D42880AB4D92}" type="presParOf" srcId="{872C7F54-3082-42DD-AC39-CFD37D743E73}" destId="{016B0E02-D41D-494E-B33D-D346A0918B00}" srcOrd="0" destOrd="0" presId="urn:microsoft.com/office/officeart/2005/8/layout/hierarchy1"/>
    <dgm:cxn modelId="{59F4C7AA-142B-4A35-BA1A-9F560F30456A}" type="presParOf" srcId="{872C7F54-3082-42DD-AC39-CFD37D743E73}" destId="{086EA00A-A520-4A0D-80EC-C769B3541A0A}" srcOrd="1" destOrd="0" presId="urn:microsoft.com/office/officeart/2005/8/layout/hierarchy1"/>
    <dgm:cxn modelId="{924B642D-99CC-4B09-9174-BDF8DF151F1E}" type="presParOf" srcId="{FA9E0A62-CDC7-4B8B-A78B-0B9EC8C0DAB3}" destId="{14CEA703-EE7B-4710-BB63-EAF135B1F511}" srcOrd="1" destOrd="0" presId="urn:microsoft.com/office/officeart/2005/8/layout/hierarchy1"/>
    <dgm:cxn modelId="{D1006721-2A9B-4003-B1D9-A3BDC5148809}" type="presParOf" srcId="{100ACE3C-18F7-48D1-8EA1-04F654AEF2EF}" destId="{45ADE870-5370-443D-BAC1-6CDB24C1382C}" srcOrd="4" destOrd="0" presId="urn:microsoft.com/office/officeart/2005/8/layout/hierarchy1"/>
    <dgm:cxn modelId="{39481886-88A2-4437-A96B-9A9CF1E70037}" type="presParOf" srcId="{100ACE3C-18F7-48D1-8EA1-04F654AEF2EF}" destId="{B027F0C9-F1D9-40A4-8390-4F608810036D}" srcOrd="5" destOrd="0" presId="urn:microsoft.com/office/officeart/2005/8/layout/hierarchy1"/>
    <dgm:cxn modelId="{FE5B4AC6-D59B-41CF-BB84-301BF781C43C}" type="presParOf" srcId="{B027F0C9-F1D9-40A4-8390-4F608810036D}" destId="{4721ACF3-1215-4296-9313-D3BF194C639F}" srcOrd="0" destOrd="0" presId="urn:microsoft.com/office/officeart/2005/8/layout/hierarchy1"/>
    <dgm:cxn modelId="{EF1EDBA1-4A2E-4337-B51F-606D1457A670}" type="presParOf" srcId="{4721ACF3-1215-4296-9313-D3BF194C639F}" destId="{157A51B4-EA65-4BEC-A7EC-382B7E29F51C}" srcOrd="0" destOrd="0" presId="urn:microsoft.com/office/officeart/2005/8/layout/hierarchy1"/>
    <dgm:cxn modelId="{3B72439D-543D-495D-9384-6193C41D0E9D}" type="presParOf" srcId="{4721ACF3-1215-4296-9313-D3BF194C639F}" destId="{98EF0F43-28FF-4D5C-857C-0A042C443B2A}" srcOrd="1" destOrd="0" presId="urn:microsoft.com/office/officeart/2005/8/layout/hierarchy1"/>
    <dgm:cxn modelId="{FA8C351C-655F-4FC7-8C14-467D40BF0779}" type="presParOf" srcId="{B027F0C9-F1D9-40A4-8390-4F608810036D}" destId="{6745EBE5-765C-4936-8327-46B3D5C385C8}" srcOrd="1" destOrd="0" presId="urn:microsoft.com/office/officeart/2005/8/layout/hierarchy1"/>
    <dgm:cxn modelId="{3031768E-11CE-41F6-A0EB-510AECB5E6C9}" type="presParOf" srcId="{6745EBE5-765C-4936-8327-46B3D5C385C8}" destId="{A4BAB480-2989-4153-999E-A2A21BA2589E}" srcOrd="0" destOrd="0" presId="urn:microsoft.com/office/officeart/2005/8/layout/hierarchy1"/>
    <dgm:cxn modelId="{260C1582-4747-45A3-B540-EB6B0F2C4846}" type="presParOf" srcId="{6745EBE5-765C-4936-8327-46B3D5C385C8}" destId="{C522A964-2D59-4A23-AFFA-B8AAAE3FEB95}" srcOrd="1" destOrd="0" presId="urn:microsoft.com/office/officeart/2005/8/layout/hierarchy1"/>
    <dgm:cxn modelId="{8491B7BC-9AA8-4AED-9FAE-5E8314F46F8D}" type="presParOf" srcId="{C522A964-2D59-4A23-AFFA-B8AAAE3FEB95}" destId="{CA1E1A5E-99B5-4E98-A971-1D5105B8BF23}" srcOrd="0" destOrd="0" presId="urn:microsoft.com/office/officeart/2005/8/layout/hierarchy1"/>
    <dgm:cxn modelId="{9EB9C508-4548-4D53-892B-9AFC23DB7B14}" type="presParOf" srcId="{CA1E1A5E-99B5-4E98-A971-1D5105B8BF23}" destId="{CF1CCF53-83BE-42CB-ACA9-9B8830E1FA7F}" srcOrd="0" destOrd="0" presId="urn:microsoft.com/office/officeart/2005/8/layout/hierarchy1"/>
    <dgm:cxn modelId="{7DE0BCE8-A7BE-47C8-970D-2120EF64B9A6}" type="presParOf" srcId="{CA1E1A5E-99B5-4E98-A971-1D5105B8BF23}" destId="{A88466B1-5287-49EC-B4F1-E5E6C03689EF}" srcOrd="1" destOrd="0" presId="urn:microsoft.com/office/officeart/2005/8/layout/hierarchy1"/>
    <dgm:cxn modelId="{AC74AD91-042F-4A79-8DB4-8D07FC078536}" type="presParOf" srcId="{C522A964-2D59-4A23-AFFA-B8AAAE3FEB95}" destId="{76FC9841-D955-415E-B7C9-283D4E36197A}" srcOrd="1" destOrd="0" presId="urn:microsoft.com/office/officeart/2005/8/layout/hierarchy1"/>
    <dgm:cxn modelId="{E470F40F-5818-4D52-BB8C-83A4ECA05E61}" type="presParOf" srcId="{76FC9841-D955-415E-B7C9-283D4E36197A}" destId="{A2741A2A-17BD-4A52-8344-B3AF51C83491}" srcOrd="0" destOrd="0" presId="urn:microsoft.com/office/officeart/2005/8/layout/hierarchy1"/>
    <dgm:cxn modelId="{802326A9-9641-426D-9F20-C5326B5CF728}" type="presParOf" srcId="{76FC9841-D955-415E-B7C9-283D4E36197A}" destId="{D9F5D2BC-C029-47BE-A800-1A2F3E0648D2}" srcOrd="1" destOrd="0" presId="urn:microsoft.com/office/officeart/2005/8/layout/hierarchy1"/>
    <dgm:cxn modelId="{87441869-BEEC-4031-AB38-ECEC2F8E2BDC}" type="presParOf" srcId="{D9F5D2BC-C029-47BE-A800-1A2F3E0648D2}" destId="{6883517A-1283-4E40-AAF5-C0C450477031}" srcOrd="0" destOrd="0" presId="urn:microsoft.com/office/officeart/2005/8/layout/hierarchy1"/>
    <dgm:cxn modelId="{11D90FC6-478A-480E-BBA7-6778E14EB608}" type="presParOf" srcId="{6883517A-1283-4E40-AAF5-C0C450477031}" destId="{BD3A66A6-1858-4B0B-AB7A-CBACD9DA5145}" srcOrd="0" destOrd="0" presId="urn:microsoft.com/office/officeart/2005/8/layout/hierarchy1"/>
    <dgm:cxn modelId="{70BF14C3-A152-4BED-AC1B-43AA14173604}" type="presParOf" srcId="{6883517A-1283-4E40-AAF5-C0C450477031}" destId="{F304E72A-FD16-4B11-8240-21EEFFDDAE5E}" srcOrd="1" destOrd="0" presId="urn:microsoft.com/office/officeart/2005/8/layout/hierarchy1"/>
    <dgm:cxn modelId="{3BBCFB3A-51E7-4703-8A12-27F40C6060F0}" type="presParOf" srcId="{D9F5D2BC-C029-47BE-A800-1A2F3E0648D2}" destId="{AB618185-218D-48A0-A5C4-7DCED5324359}" srcOrd="1" destOrd="0" presId="urn:microsoft.com/office/officeart/2005/8/layout/hierarchy1"/>
  </dgm:cxnLst>
  <dgm:bg>
    <a:solidFill>
      <a:schemeClr val="bg1">
        <a:lumMod val="85000"/>
      </a:schemeClr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B06BD5-66F1-4BAE-8158-CA7459E1CCF3}" type="doc">
      <dgm:prSet loTypeId="urn:microsoft.com/office/officeart/2005/8/layout/lProcess2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CC4A9D9-86F5-48DC-8215-075998E96556}">
      <dgm:prSet phldrT="[Text]" custT="1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User</a:t>
          </a:r>
        </a:p>
      </dgm:t>
    </dgm:pt>
    <dgm:pt modelId="{D1769137-2DF4-44F2-8D39-9513ED1F468A}" type="parTrans" cxnId="{5BD6179F-3F36-4FCD-B749-D4A14DE438B7}">
      <dgm:prSet/>
      <dgm:spPr/>
      <dgm:t>
        <a:bodyPr/>
        <a:lstStyle/>
        <a:p>
          <a:endParaRPr lang="en-US"/>
        </a:p>
      </dgm:t>
    </dgm:pt>
    <dgm:pt modelId="{CAA663E7-DEB0-46EA-BE44-52B02A74C15E}" type="sibTrans" cxnId="{5BD6179F-3F36-4FCD-B749-D4A14DE438B7}">
      <dgm:prSet/>
      <dgm:spPr/>
      <dgm:t>
        <a:bodyPr/>
        <a:lstStyle/>
        <a:p>
          <a:endParaRPr lang="en-US"/>
        </a:p>
      </dgm:t>
    </dgm:pt>
    <dgm:pt modelId="{0DFB638C-E3FD-455C-9B33-0F32A65C13F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E018B17F-77C9-4C74-910D-81B75EB641E0}" type="parTrans" cxnId="{B301FB27-EC4C-4E6B-BBE6-9AE13F75F4A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63F8AD57-1AE2-4B76-9795-82B286E4A6EE}" type="sibTrans" cxnId="{B301FB27-EC4C-4E6B-BBE6-9AE13F75F4A9}">
      <dgm:prSet/>
      <dgm:spPr/>
      <dgm:t>
        <a:bodyPr/>
        <a:lstStyle/>
        <a:p>
          <a:endParaRPr lang="en-US"/>
        </a:p>
      </dgm:t>
    </dgm:pt>
    <dgm:pt modelId="{DCAC7A09-1441-40D5-AF55-E0EDA4D188B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Name</a:t>
          </a:r>
        </a:p>
      </dgm:t>
    </dgm:pt>
    <dgm:pt modelId="{EE8FE12C-5D22-4633-9EFA-C7F49DAC4673}" type="parTrans" cxnId="{0043A5F0-4044-43A5-9408-C5CD4E9E6F4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082D2368-1268-4E70-A4F4-213C35CC0E54}" type="sibTrans" cxnId="{0043A5F0-4044-43A5-9408-C5CD4E9E6F4E}">
      <dgm:prSet/>
      <dgm:spPr/>
      <dgm:t>
        <a:bodyPr/>
        <a:lstStyle/>
        <a:p>
          <a:endParaRPr lang="en-US"/>
        </a:p>
      </dgm:t>
    </dgm:pt>
    <dgm:pt modelId="{8FF9EF52-672A-47FB-97ED-DBD8E6E0F94A}">
      <dgm:prSet phldrT="[Tex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Job</a:t>
          </a:r>
        </a:p>
      </dgm:t>
    </dgm:pt>
    <dgm:pt modelId="{7BF04195-E0F0-4B98-B7BC-277C966539C0}" type="parTrans" cxnId="{1E7E14B9-B4B9-4024-A436-3C7A1359AE0A}">
      <dgm:prSet/>
      <dgm:spPr/>
      <dgm:t>
        <a:bodyPr/>
        <a:lstStyle/>
        <a:p>
          <a:endParaRPr lang="en-US"/>
        </a:p>
      </dgm:t>
    </dgm:pt>
    <dgm:pt modelId="{5D1AAD05-4103-43D2-9D60-4F342CA3C2D2}" type="sibTrans" cxnId="{1E7E14B9-B4B9-4024-A436-3C7A1359AE0A}">
      <dgm:prSet/>
      <dgm:spPr/>
      <dgm:t>
        <a:bodyPr/>
        <a:lstStyle/>
        <a:p>
          <a:endParaRPr lang="en-US"/>
        </a:p>
      </dgm:t>
    </dgm:pt>
    <dgm:pt modelId="{40CF65AA-AEFE-4050-89A4-096446A96B3D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067DDEF4-EA79-4A2D-B219-3E20DECD29B2}" type="parTrans" cxnId="{3B8E3AC8-CF14-401C-9F9D-EFF388882E7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3DEC3B9-0F1E-4D90-842A-B0E989993D66}" type="sibTrans" cxnId="{3B8E3AC8-CF14-401C-9F9D-EFF388882E76}">
      <dgm:prSet/>
      <dgm:spPr/>
      <dgm:t>
        <a:bodyPr/>
        <a:lstStyle/>
        <a:p>
          <a:endParaRPr lang="en-US"/>
        </a:p>
      </dgm:t>
    </dgm:pt>
    <dgm:pt modelId="{7E75696A-EF01-4F26-A124-67AC3F0DA9BF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Code</a:t>
          </a:r>
        </a:p>
      </dgm:t>
    </dgm:pt>
    <dgm:pt modelId="{4A125CBD-515F-4E4B-8670-C3BBB520FB19}" type="parTrans" cxnId="{A83CF7BF-9196-438D-8F48-05D980238F7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BBB0A95-B7AB-4FF8-8A5E-1A3E3014135A}" type="sibTrans" cxnId="{A83CF7BF-9196-438D-8F48-05D980238F77}">
      <dgm:prSet/>
      <dgm:spPr/>
      <dgm:t>
        <a:bodyPr/>
        <a:lstStyle/>
        <a:p>
          <a:endParaRPr lang="en-US"/>
        </a:p>
      </dgm:t>
    </dgm:pt>
    <dgm:pt modelId="{4DB184EB-1B40-4A15-8FEC-34F171A56379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User Name</a:t>
          </a:r>
        </a:p>
      </dgm:t>
    </dgm:pt>
    <dgm:pt modelId="{31292DBA-48CA-49B2-BE28-33818BBCA325}" type="parTrans" cxnId="{540AA073-1C2D-4BF2-B191-7DBE11A5B9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1FFF7B65-7B79-4053-A654-57C9E3626B2C}" type="sibTrans" cxnId="{540AA073-1C2D-4BF2-B191-7DBE11A5B997}">
      <dgm:prSet/>
      <dgm:spPr/>
      <dgm:t>
        <a:bodyPr/>
        <a:lstStyle/>
        <a:p>
          <a:endParaRPr lang="en-US"/>
        </a:p>
      </dgm:t>
    </dgm:pt>
    <dgm:pt modelId="{86E79F0E-C199-437D-AD29-659D63273C9B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assword</a:t>
          </a:r>
        </a:p>
      </dgm:t>
    </dgm:pt>
    <dgm:pt modelId="{29993630-64FD-4064-B0FC-BD9CD79C49BE}" type="parTrans" cxnId="{8B6F5055-8579-4FA1-9E90-9075F4BAA84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10254C62-EA1D-44C8-BE68-C423A5B2234E}" type="sibTrans" cxnId="{8B6F5055-8579-4FA1-9E90-9075F4BAA841}">
      <dgm:prSet/>
      <dgm:spPr/>
      <dgm:t>
        <a:bodyPr/>
        <a:lstStyle/>
        <a:p>
          <a:endParaRPr lang="en-US"/>
        </a:p>
      </dgm:t>
    </dgm:pt>
    <dgm:pt modelId="{EBA33D9D-73A4-46BE-A9B8-08029EB5070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min</a:t>
          </a:r>
        </a:p>
      </dgm:t>
    </dgm:pt>
    <dgm:pt modelId="{2DA4618D-5948-47D0-B07D-9BCD02AFF4EF}" type="parTrans" cxnId="{C51A8737-C255-4A7A-B44B-D5F55196F5E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0C24A613-B600-4AE1-8BE5-BCE40B795D8A}" type="sibTrans" cxnId="{C51A8737-C255-4A7A-B44B-D5F55196F5E7}">
      <dgm:prSet/>
      <dgm:spPr/>
      <dgm:t>
        <a:bodyPr/>
        <a:lstStyle/>
        <a:p>
          <a:endParaRPr lang="en-US"/>
        </a:p>
      </dgm:t>
    </dgm:pt>
    <dgm:pt modelId="{59F2D3BC-1983-421D-B331-19ED0985B042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scription</a:t>
          </a:r>
        </a:p>
      </dgm:t>
    </dgm:pt>
    <dgm:pt modelId="{2C9EEEB9-9B8A-4DD1-B69D-1BF398E2B4D5}" type="parTrans" cxnId="{557F9FF2-ED4B-4AD2-A149-AFFFA5F4B12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372537F-39DC-49FC-B02E-CC0ABDECB872}" type="sibTrans" cxnId="{557F9FF2-ED4B-4AD2-A149-AFFFA5F4B128}">
      <dgm:prSet/>
      <dgm:spPr/>
      <dgm:t>
        <a:bodyPr/>
        <a:lstStyle/>
        <a:p>
          <a:endParaRPr lang="en-US"/>
        </a:p>
      </dgm:t>
    </dgm:pt>
    <dgm:pt modelId="{5B6BB9F6-BBAB-425C-BBA9-C79483BF5976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urly Rate</a:t>
          </a:r>
        </a:p>
      </dgm:t>
    </dgm:pt>
    <dgm:pt modelId="{3A0AC4FF-2868-4109-B72E-BCED7858045F}" type="parTrans" cxnId="{C40A9C6D-0062-4A99-82F2-1BAA8D1722D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A36BF109-B6C4-41B2-B52C-55EC0C7B014D}" type="sibTrans" cxnId="{C40A9C6D-0062-4A99-82F2-1BAA8D1722D2}">
      <dgm:prSet/>
      <dgm:spPr/>
      <dgm:t>
        <a:bodyPr/>
        <a:lstStyle/>
        <a:p>
          <a:endParaRPr lang="en-US"/>
        </a:p>
      </dgm:t>
    </dgm:pt>
    <dgm:pt modelId="{637BBA54-B502-409D-99B9-FA2E6F7AD68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x Hrs / Day</a:t>
          </a:r>
        </a:p>
      </dgm:t>
    </dgm:pt>
    <dgm:pt modelId="{A22AFD8A-FC30-4E60-8A12-BB5A4F4A9035}" type="parTrans" cxnId="{4110D0D0-3AA4-45C8-87C8-9B655CA5702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F8A5664C-002D-4D05-9637-78BFB67763E1}" type="sibTrans" cxnId="{4110D0D0-3AA4-45C8-87C8-9B655CA5702F}">
      <dgm:prSet/>
      <dgm:spPr/>
      <dgm:t>
        <a:bodyPr/>
        <a:lstStyle/>
        <a:p>
          <a:endParaRPr lang="en-US"/>
        </a:p>
      </dgm:t>
    </dgm:pt>
    <dgm:pt modelId="{F26E32F1-6429-409C-B2EC-CB2274F6D632}">
      <dgm:prSet phldrT="[Text]" custT="1"/>
      <dgm:spPr>
        <a:solidFill>
          <a:srgbClr val="FFC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Machine</a:t>
          </a:r>
        </a:p>
      </dgm:t>
    </dgm:pt>
    <dgm:pt modelId="{6AB40828-4811-4C18-B351-B658D88DAD53}" type="parTrans" cxnId="{67087C31-1F59-49F3-AE85-014E4DDA36FB}">
      <dgm:prSet/>
      <dgm:spPr/>
      <dgm:t>
        <a:bodyPr/>
        <a:lstStyle/>
        <a:p>
          <a:endParaRPr lang="en-US"/>
        </a:p>
      </dgm:t>
    </dgm:pt>
    <dgm:pt modelId="{3ACAC06B-FD55-4E7F-9218-288415712D9D}" type="sibTrans" cxnId="{67087C31-1F59-49F3-AE85-014E4DDA36FB}">
      <dgm:prSet/>
      <dgm:spPr/>
      <dgm:t>
        <a:bodyPr/>
        <a:lstStyle/>
        <a:p>
          <a:endParaRPr lang="en-US"/>
        </a:p>
      </dgm:t>
    </dgm:pt>
    <dgm:pt modelId="{BDA15490-9F96-49E2-9029-F94213B43039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02950FBC-D283-4BE7-925B-934FA9A3FECA}" type="parTrans" cxnId="{EE53CAAF-0D8F-4136-956D-E8C6950145E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84D737BD-E0C4-4178-A0A5-DADB91990FCB}" type="sibTrans" cxnId="{EE53CAAF-0D8F-4136-956D-E8C6950145EB}">
      <dgm:prSet/>
      <dgm:spPr/>
      <dgm:t>
        <a:bodyPr/>
        <a:lstStyle/>
        <a:p>
          <a:endParaRPr lang="en-US"/>
        </a:p>
      </dgm:t>
    </dgm:pt>
    <dgm:pt modelId="{9F98DDA4-5A74-4001-A526-D63757588CA1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Code</a:t>
          </a:r>
        </a:p>
      </dgm:t>
    </dgm:pt>
    <dgm:pt modelId="{82229483-4691-4E9E-9DA4-7E9519794B84}" type="parTrans" cxnId="{73D179BC-39DE-48D5-AA02-7EE76124905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ED897EC3-C436-4086-B32D-0C70DC4794B7}" type="sibTrans" cxnId="{73D179BC-39DE-48D5-AA02-7EE761249056}">
      <dgm:prSet/>
      <dgm:spPr/>
      <dgm:t>
        <a:bodyPr/>
        <a:lstStyle/>
        <a:p>
          <a:endParaRPr lang="en-US"/>
        </a:p>
      </dgm:t>
    </dgm:pt>
    <dgm:pt modelId="{B1772770-B94B-4ED4-9735-31E431DDA217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scription</a:t>
          </a:r>
        </a:p>
      </dgm:t>
    </dgm:pt>
    <dgm:pt modelId="{108FBC9A-1DDC-4BC5-94E9-D41D9F8FA424}" type="parTrans" cxnId="{4D1BC7EA-776E-46BA-B187-DC38EC13D6E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70FA8F0A-9AED-4718-B9EB-D7FD1ABC5E9C}" type="sibTrans" cxnId="{4D1BC7EA-776E-46BA-B187-DC38EC13D6E2}">
      <dgm:prSet/>
      <dgm:spPr/>
      <dgm:t>
        <a:bodyPr/>
        <a:lstStyle/>
        <a:p>
          <a:endParaRPr lang="en-US"/>
        </a:p>
      </dgm:t>
    </dgm:pt>
    <dgm:pt modelId="{B9BCC02B-05F8-47FD-8208-ACAD9D5178D7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urly Rent</a:t>
          </a:r>
        </a:p>
      </dgm:t>
    </dgm:pt>
    <dgm:pt modelId="{D0FFB953-8062-4818-B091-3E5CE39B4CF2}" type="parTrans" cxnId="{FEF6137A-7FD7-4B4F-8059-862CC0D5514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D93F986-3F24-42DE-869B-1D15B9BADA4B}" type="sibTrans" cxnId="{FEF6137A-7FD7-4B4F-8059-862CC0D55141}">
      <dgm:prSet/>
      <dgm:spPr/>
      <dgm:t>
        <a:bodyPr/>
        <a:lstStyle/>
        <a:p>
          <a:endParaRPr lang="en-US"/>
        </a:p>
      </dgm:t>
    </dgm:pt>
    <dgm:pt modelId="{43391100-0894-441D-87B4-44886BB86FCA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x Hrs / Day</a:t>
          </a:r>
        </a:p>
      </dgm:t>
    </dgm:pt>
    <dgm:pt modelId="{243D9B93-99D9-40A6-AB19-737E93C72565}" type="parTrans" cxnId="{F1EF4131-81BA-40B1-AF6F-F432D86F257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FE708823-4554-48FB-A228-F27BE4AF6502}" type="sibTrans" cxnId="{F1EF4131-81BA-40B1-AF6F-F432D86F257C}">
      <dgm:prSet/>
      <dgm:spPr/>
      <dgm:t>
        <a:bodyPr/>
        <a:lstStyle/>
        <a:p>
          <a:endParaRPr lang="en-US"/>
        </a:p>
      </dgm:t>
    </dgm:pt>
    <dgm:pt modelId="{C822C4A3-F356-4C5C-A209-AC509A4D7C12}">
      <dgm:prSet phldrT="[Text]" custT="1"/>
      <dgm:spPr>
        <a:solidFill>
          <a:srgbClr val="FF0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TimeSheet</a:t>
          </a:r>
        </a:p>
      </dgm:t>
    </dgm:pt>
    <dgm:pt modelId="{0F5C1D4F-3F59-40CA-8653-51885272B877}" type="parTrans" cxnId="{9528139E-AB61-45C2-9BC9-8A4EEFE318DC}">
      <dgm:prSet/>
      <dgm:spPr/>
      <dgm:t>
        <a:bodyPr/>
        <a:lstStyle/>
        <a:p>
          <a:endParaRPr lang="en-US"/>
        </a:p>
      </dgm:t>
    </dgm:pt>
    <dgm:pt modelId="{FE453C75-2A59-4127-ADC3-F06086EC3DD2}" type="sibTrans" cxnId="{9528139E-AB61-45C2-9BC9-8A4EEFE318DC}">
      <dgm:prSet/>
      <dgm:spPr/>
      <dgm:t>
        <a:bodyPr/>
        <a:lstStyle/>
        <a:p>
          <a:endParaRPr lang="en-US"/>
        </a:p>
      </dgm:t>
    </dgm:pt>
    <dgm:pt modelId="{C979AC5D-7642-4B34-96B3-C946E494204A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D074D8FB-B82D-45E2-A965-49E586793D7E}" type="parTrans" cxnId="{A1EEBDEB-6C48-4D03-B32F-39C5C356861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7A2F9F04-9183-45B3-A144-EE14488670A9}" type="sibTrans" cxnId="{A1EEBDEB-6C48-4D03-B32F-39C5C3568615}">
      <dgm:prSet/>
      <dgm:spPr/>
      <dgm:t>
        <a:bodyPr/>
        <a:lstStyle/>
        <a:p>
          <a:endParaRPr lang="en-US"/>
        </a:p>
      </dgm:t>
    </dgm:pt>
    <dgm:pt modelId="{544C32A3-D566-4E90-A957-B7B97DF705EF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ate</a:t>
          </a:r>
        </a:p>
      </dgm:t>
    </dgm:pt>
    <dgm:pt modelId="{03C63ACE-7AF2-4BE5-BB3E-617F98299321}" type="parTrans" cxnId="{1657FA97-E61D-40CF-9C3F-D2C2D5F6014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31CF79D6-CF23-4648-BD02-8B85CD2847BF}" type="sibTrans" cxnId="{1657FA97-E61D-40CF-9C3F-D2C2D5F6014D}">
      <dgm:prSet/>
      <dgm:spPr/>
      <dgm:t>
        <a:bodyPr/>
        <a:lstStyle/>
        <a:p>
          <a:endParaRPr lang="en-US"/>
        </a:p>
      </dgm:t>
    </dgm:pt>
    <dgm:pt modelId="{1E6190E5-86F1-4B85-8F16-C4231A6BC71B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ite Code</a:t>
          </a:r>
        </a:p>
      </dgm:t>
    </dgm:pt>
    <dgm:pt modelId="{EE07BAFA-1EBB-4FB0-866D-4CA2E68306FD}" type="parTrans" cxnId="{97D92270-2DCD-4EF4-B743-864FAAC3287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3E585984-ACEC-4BD0-93E6-D2424016803B}" type="sibTrans" cxnId="{97D92270-2DCD-4EF4-B743-864FAAC32873}">
      <dgm:prSet/>
      <dgm:spPr/>
      <dgm:t>
        <a:bodyPr/>
        <a:lstStyle/>
        <a:p>
          <a:endParaRPr lang="en-US"/>
        </a:p>
      </dgm:t>
    </dgm:pt>
    <dgm:pt modelId="{C5BE7747-2054-4E39-A003-0D449138D0A3}">
      <dgm:prSet phldrT="[Tex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Use</a:t>
          </a:r>
        </a:p>
      </dgm:t>
    </dgm:pt>
    <dgm:pt modelId="{3CB4D57F-539C-43F2-9418-AB916BAA3394}" type="parTrans" cxnId="{6E786DE2-6CD5-4ABD-B653-10E58F92103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6738D67-47D8-4CE2-B2B4-1E79CF1ABD15}" type="sibTrans" cxnId="{6E786DE2-6CD5-4ABD-B653-10E58F92103A}">
      <dgm:prSet/>
      <dgm:spPr/>
      <dgm:t>
        <a:bodyPr/>
        <a:lstStyle/>
        <a:p>
          <a:endParaRPr lang="en-US"/>
        </a:p>
      </dgm:t>
    </dgm:pt>
    <dgm:pt modelId="{4AE0604C-0259-412C-BA75-AD23450B249F}">
      <dgm:prSet phldrT="[Text]" custT="1"/>
      <dgm:spPr>
        <a:solidFill>
          <a:srgbClr val="FFC00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Labor Hours (All Labor)</a:t>
          </a:r>
        </a:p>
      </dgm:t>
    </dgm:pt>
    <dgm:pt modelId="{B0F15021-EB89-4F63-BEA8-3BBE1E560137}" type="parTrans" cxnId="{0547E328-8F72-42F3-8121-4CA2BA395C81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005BCA9-6030-4A4B-A445-C6A7AFB6433E}" type="sibTrans" cxnId="{0547E328-8F72-42F3-8121-4CA2BA395C81}">
      <dgm:prSet/>
      <dgm:spPr/>
      <dgm:t>
        <a:bodyPr/>
        <a:lstStyle/>
        <a:p>
          <a:endParaRPr lang="en-US"/>
        </a:p>
      </dgm:t>
    </dgm:pt>
    <dgm:pt modelId="{AB006934-F85A-441B-A6CD-22C0A07B521C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Contractore Name</a:t>
          </a:r>
        </a:p>
      </dgm:t>
    </dgm:pt>
    <dgm:pt modelId="{36AF2F6A-D7CA-4C98-99A9-FBA50519B9FC}" type="parTrans" cxnId="{56442FF2-3502-4383-B19A-B52F6C940DC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6D5373-49D0-4BC5-93F2-F3C3CAABFEB2}" type="sibTrans" cxnId="{56442FF2-3502-4383-B19A-B52F6C940DC1}">
      <dgm:prSet/>
      <dgm:spPr/>
      <dgm:t>
        <a:bodyPr/>
        <a:lstStyle/>
        <a:p>
          <a:endParaRPr lang="en-US"/>
        </a:p>
      </dgm:t>
    </dgm:pt>
    <dgm:pt modelId="{87631EAE-4242-4C48-9628-92993DD52238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sOpen</a:t>
          </a:r>
        </a:p>
      </dgm:t>
    </dgm:pt>
    <dgm:pt modelId="{0B3D45C3-BF2B-4E27-BF09-FD72E9F61DA5}" type="parTrans" cxnId="{6BC23222-3142-4595-9FA4-7C9164E2DC54}">
      <dgm:prSet/>
      <dgm:spPr/>
      <dgm:t>
        <a:bodyPr/>
        <a:lstStyle/>
        <a:p>
          <a:endParaRPr lang="en-US"/>
        </a:p>
      </dgm:t>
    </dgm:pt>
    <dgm:pt modelId="{E8D292DD-3E34-4CC5-8594-B20546775DB7}" type="sibTrans" cxnId="{6BC23222-3142-4595-9FA4-7C9164E2DC54}">
      <dgm:prSet/>
      <dgm:spPr/>
      <dgm:t>
        <a:bodyPr/>
        <a:lstStyle/>
        <a:p>
          <a:endParaRPr lang="en-US"/>
        </a:p>
      </dgm:t>
    </dgm:pt>
    <dgm:pt modelId="{75A3FA49-0835-4201-83C8-56DFDC8A6438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otal Hours (Labor)</a:t>
          </a:r>
        </a:p>
      </dgm:t>
    </dgm:pt>
    <dgm:pt modelId="{E273EF9E-0FE2-4340-A6D6-B1F5D784AC01}" type="parTrans" cxnId="{E3B47D03-ECF1-4A0D-BEBB-8C009D157152}">
      <dgm:prSet/>
      <dgm:spPr/>
      <dgm:t>
        <a:bodyPr/>
        <a:lstStyle/>
        <a:p>
          <a:endParaRPr lang="en-US"/>
        </a:p>
      </dgm:t>
    </dgm:pt>
    <dgm:pt modelId="{59FA34AE-0983-4DB7-BFD1-22033DB8E66F}" type="sibTrans" cxnId="{E3B47D03-ECF1-4A0D-BEBB-8C009D157152}">
      <dgm:prSet/>
      <dgm:spPr/>
      <dgm:t>
        <a:bodyPr/>
        <a:lstStyle/>
        <a:p>
          <a:endParaRPr lang="en-US"/>
        </a:p>
      </dgm:t>
    </dgm:pt>
    <dgm:pt modelId="{FE175ECB-C1E3-4C2F-9B38-227F2ECE069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otal Amount (Labor)</a:t>
          </a:r>
        </a:p>
      </dgm:t>
    </dgm:pt>
    <dgm:pt modelId="{A7A8F957-0CE9-426D-8313-374ADDE7F890}" type="parTrans" cxnId="{293F3BED-73A3-4B90-8AEA-2140C9162994}">
      <dgm:prSet/>
      <dgm:spPr/>
      <dgm:t>
        <a:bodyPr/>
        <a:lstStyle/>
        <a:p>
          <a:endParaRPr lang="en-US"/>
        </a:p>
      </dgm:t>
    </dgm:pt>
    <dgm:pt modelId="{615DC6BE-94D6-49EE-9901-24C0FF379696}" type="sibTrans" cxnId="{293F3BED-73A3-4B90-8AEA-2140C9162994}">
      <dgm:prSet/>
      <dgm:spPr/>
      <dgm:t>
        <a:bodyPr/>
        <a:lstStyle/>
        <a:p>
          <a:endParaRPr lang="en-US"/>
        </a:p>
      </dgm:t>
    </dgm:pt>
    <dgm:pt modelId="{67991096-2677-4150-B37D-7A03635B0805}" type="pres">
      <dgm:prSet presAssocID="{3FB06BD5-66F1-4BAE-8158-CA7459E1CCF3}" presName="theList" presStyleCnt="0">
        <dgm:presLayoutVars>
          <dgm:dir/>
          <dgm:animLvl val="lvl"/>
          <dgm:resizeHandles val="exact"/>
        </dgm:presLayoutVars>
      </dgm:prSet>
      <dgm:spPr/>
    </dgm:pt>
    <dgm:pt modelId="{4A94CD20-2A2D-4B0F-BC73-E2569FAE3DE1}" type="pres">
      <dgm:prSet presAssocID="{5CC4A9D9-86F5-48DC-8215-075998E96556}" presName="compNode" presStyleCnt="0"/>
      <dgm:spPr/>
    </dgm:pt>
    <dgm:pt modelId="{726FDE11-CF47-49A4-9ABF-FA59DCB373E1}" type="pres">
      <dgm:prSet presAssocID="{5CC4A9D9-86F5-48DC-8215-075998E96556}" presName="aNode" presStyleLbl="bgShp" presStyleIdx="0" presStyleCnt="4" custScaleX="67263" custLinFactNeighborX="527"/>
      <dgm:spPr/>
    </dgm:pt>
    <dgm:pt modelId="{610BBB5C-8640-488C-8096-C1B0B3C83D5E}" type="pres">
      <dgm:prSet presAssocID="{5CC4A9D9-86F5-48DC-8215-075998E96556}" presName="textNode" presStyleLbl="bgShp" presStyleIdx="0" presStyleCnt="4"/>
      <dgm:spPr/>
    </dgm:pt>
    <dgm:pt modelId="{49449B9C-C10C-4D99-8D90-24C138423642}" type="pres">
      <dgm:prSet presAssocID="{5CC4A9D9-86F5-48DC-8215-075998E96556}" presName="compChildNode" presStyleCnt="0"/>
      <dgm:spPr/>
    </dgm:pt>
    <dgm:pt modelId="{5D654AE9-B9DA-4081-AF70-2C11D8D87EDB}" type="pres">
      <dgm:prSet presAssocID="{5CC4A9D9-86F5-48DC-8215-075998E96556}" presName="theInnerList" presStyleCnt="0"/>
      <dgm:spPr/>
    </dgm:pt>
    <dgm:pt modelId="{512B8F6E-272A-4201-8F3F-AF4C648C9059}" type="pres">
      <dgm:prSet presAssocID="{0DFB638C-E3FD-455C-9B33-0F32A65C13F5}" presName="childNode" presStyleLbl="node1" presStyleIdx="0" presStyleCnt="24" custScaleX="64643" custLinFactNeighborX="1144" custLinFactNeighborY="-4669">
        <dgm:presLayoutVars>
          <dgm:bulletEnabled val="1"/>
        </dgm:presLayoutVars>
      </dgm:prSet>
      <dgm:spPr/>
    </dgm:pt>
    <dgm:pt modelId="{88E8A2D6-355B-449B-BB15-757525894046}" type="pres">
      <dgm:prSet presAssocID="{0DFB638C-E3FD-455C-9B33-0F32A65C13F5}" presName="aSpace2" presStyleCnt="0"/>
      <dgm:spPr/>
    </dgm:pt>
    <dgm:pt modelId="{C0D611E6-45F8-470A-987D-698133A537EE}" type="pres">
      <dgm:prSet presAssocID="{DCAC7A09-1441-40D5-AF55-E0EDA4D188B5}" presName="childNode" presStyleLbl="node1" presStyleIdx="1" presStyleCnt="24" custScaleX="64643" custLinFactNeighborX="1144" custLinFactNeighborY="-4669">
        <dgm:presLayoutVars>
          <dgm:bulletEnabled val="1"/>
        </dgm:presLayoutVars>
      </dgm:prSet>
      <dgm:spPr/>
    </dgm:pt>
    <dgm:pt modelId="{EB286F7C-E8C2-436A-820E-1CB45FCC9FBA}" type="pres">
      <dgm:prSet presAssocID="{DCAC7A09-1441-40D5-AF55-E0EDA4D188B5}" presName="aSpace2" presStyleCnt="0"/>
      <dgm:spPr/>
    </dgm:pt>
    <dgm:pt modelId="{E124EE8B-C948-4D58-BA5A-D3F46D8A4EA2}" type="pres">
      <dgm:prSet presAssocID="{4DB184EB-1B40-4A15-8FEC-34F171A56379}" presName="childNode" presStyleLbl="node1" presStyleIdx="2" presStyleCnt="24" custScaleX="64643" custLinFactNeighborX="1144" custLinFactNeighborY="-4669">
        <dgm:presLayoutVars>
          <dgm:bulletEnabled val="1"/>
        </dgm:presLayoutVars>
      </dgm:prSet>
      <dgm:spPr/>
    </dgm:pt>
    <dgm:pt modelId="{DFD3CA75-6F5A-463E-8B51-C636C9B510F7}" type="pres">
      <dgm:prSet presAssocID="{4DB184EB-1B40-4A15-8FEC-34F171A56379}" presName="aSpace2" presStyleCnt="0"/>
      <dgm:spPr/>
    </dgm:pt>
    <dgm:pt modelId="{8324D6C8-8B07-4C79-86D8-731E88218EC6}" type="pres">
      <dgm:prSet presAssocID="{86E79F0E-C199-437D-AD29-659D63273C9B}" presName="childNode" presStyleLbl="node1" presStyleIdx="3" presStyleCnt="24" custScaleX="64643" custLinFactNeighborX="1144" custLinFactNeighborY="-4669">
        <dgm:presLayoutVars>
          <dgm:bulletEnabled val="1"/>
        </dgm:presLayoutVars>
      </dgm:prSet>
      <dgm:spPr/>
    </dgm:pt>
    <dgm:pt modelId="{1318B52F-7D7E-4EC1-835E-EE1E8A2F7C29}" type="pres">
      <dgm:prSet presAssocID="{86E79F0E-C199-437D-AD29-659D63273C9B}" presName="aSpace2" presStyleCnt="0"/>
      <dgm:spPr/>
    </dgm:pt>
    <dgm:pt modelId="{8FAB83DF-311C-4B13-B87E-A993AD3491B5}" type="pres">
      <dgm:prSet presAssocID="{EBA33D9D-73A4-46BE-A9B8-08029EB50705}" presName="childNode" presStyleLbl="node1" presStyleIdx="4" presStyleCnt="24" custScaleX="64643" custLinFactNeighborX="1144" custLinFactNeighborY="-4669">
        <dgm:presLayoutVars>
          <dgm:bulletEnabled val="1"/>
        </dgm:presLayoutVars>
      </dgm:prSet>
      <dgm:spPr/>
    </dgm:pt>
    <dgm:pt modelId="{729A4899-34ED-421D-8D10-A497FD64490B}" type="pres">
      <dgm:prSet presAssocID="{5CC4A9D9-86F5-48DC-8215-075998E96556}" presName="aSpace" presStyleCnt="0"/>
      <dgm:spPr/>
    </dgm:pt>
    <dgm:pt modelId="{BB2AA835-4984-4419-9DA1-8C3B043A2290}" type="pres">
      <dgm:prSet presAssocID="{8FF9EF52-672A-47FB-97ED-DBD8E6E0F94A}" presName="compNode" presStyleCnt="0"/>
      <dgm:spPr/>
    </dgm:pt>
    <dgm:pt modelId="{483D3468-634F-477A-90EC-F865295BCFD4}" type="pres">
      <dgm:prSet presAssocID="{8FF9EF52-672A-47FB-97ED-DBD8E6E0F94A}" presName="aNode" presStyleLbl="bgShp" presStyleIdx="1" presStyleCnt="4" custScaleX="67263"/>
      <dgm:spPr/>
    </dgm:pt>
    <dgm:pt modelId="{45D69FA1-91E8-45DB-BB3B-0FD95252CBCF}" type="pres">
      <dgm:prSet presAssocID="{8FF9EF52-672A-47FB-97ED-DBD8E6E0F94A}" presName="textNode" presStyleLbl="bgShp" presStyleIdx="1" presStyleCnt="4"/>
      <dgm:spPr/>
    </dgm:pt>
    <dgm:pt modelId="{50AD797C-9BAB-4BBD-AFC7-A72C3354F92B}" type="pres">
      <dgm:prSet presAssocID="{8FF9EF52-672A-47FB-97ED-DBD8E6E0F94A}" presName="compChildNode" presStyleCnt="0"/>
      <dgm:spPr/>
    </dgm:pt>
    <dgm:pt modelId="{79E96A60-EF76-41C0-AAC1-C9BB7EAA132B}" type="pres">
      <dgm:prSet presAssocID="{8FF9EF52-672A-47FB-97ED-DBD8E6E0F94A}" presName="theInnerList" presStyleCnt="0"/>
      <dgm:spPr/>
    </dgm:pt>
    <dgm:pt modelId="{7BFCEEDE-D821-4FDA-9CDD-6F36C2301ABA}" type="pres">
      <dgm:prSet presAssocID="{40CF65AA-AEFE-4050-89A4-096446A96B3D}" presName="childNode" presStyleLbl="node1" presStyleIdx="5" presStyleCnt="24" custScaleX="64643" custLinFactNeighborX="1144" custLinFactNeighborY="-4669">
        <dgm:presLayoutVars>
          <dgm:bulletEnabled val="1"/>
        </dgm:presLayoutVars>
      </dgm:prSet>
      <dgm:spPr/>
    </dgm:pt>
    <dgm:pt modelId="{75764B4C-6DB1-4411-A13A-717EBC3B115B}" type="pres">
      <dgm:prSet presAssocID="{40CF65AA-AEFE-4050-89A4-096446A96B3D}" presName="aSpace2" presStyleCnt="0"/>
      <dgm:spPr/>
    </dgm:pt>
    <dgm:pt modelId="{9266DD2A-8C76-4950-A570-B8844895A2DF}" type="pres">
      <dgm:prSet presAssocID="{7E75696A-EF01-4F26-A124-67AC3F0DA9BF}" presName="childNode" presStyleLbl="node1" presStyleIdx="6" presStyleCnt="24" custScaleX="64643">
        <dgm:presLayoutVars>
          <dgm:bulletEnabled val="1"/>
        </dgm:presLayoutVars>
      </dgm:prSet>
      <dgm:spPr/>
    </dgm:pt>
    <dgm:pt modelId="{D764DE47-5DB4-4A90-9196-3C353F48DA06}" type="pres">
      <dgm:prSet presAssocID="{7E75696A-EF01-4F26-A124-67AC3F0DA9BF}" presName="aSpace2" presStyleCnt="0"/>
      <dgm:spPr/>
    </dgm:pt>
    <dgm:pt modelId="{12AD0A05-8C5D-4139-93A7-5EB0C6EC84A0}" type="pres">
      <dgm:prSet presAssocID="{59F2D3BC-1983-421D-B331-19ED0985B042}" presName="childNode" presStyleLbl="node1" presStyleIdx="7" presStyleCnt="24" custScaleX="64643">
        <dgm:presLayoutVars>
          <dgm:bulletEnabled val="1"/>
        </dgm:presLayoutVars>
      </dgm:prSet>
      <dgm:spPr/>
    </dgm:pt>
    <dgm:pt modelId="{6613C162-31B7-4672-BCE4-48D9468FB03F}" type="pres">
      <dgm:prSet presAssocID="{59F2D3BC-1983-421D-B331-19ED0985B042}" presName="aSpace2" presStyleCnt="0"/>
      <dgm:spPr/>
    </dgm:pt>
    <dgm:pt modelId="{7F4386D2-9A93-45BD-AA72-BF71E3EF6B72}" type="pres">
      <dgm:prSet presAssocID="{5B6BB9F6-BBAB-425C-BBA9-C79483BF5976}" presName="childNode" presStyleLbl="node1" presStyleIdx="8" presStyleCnt="24" custScaleX="64643">
        <dgm:presLayoutVars>
          <dgm:bulletEnabled val="1"/>
        </dgm:presLayoutVars>
      </dgm:prSet>
      <dgm:spPr/>
    </dgm:pt>
    <dgm:pt modelId="{AD239241-12F0-46A7-92F4-B58F9D41A2AD}" type="pres">
      <dgm:prSet presAssocID="{5B6BB9F6-BBAB-425C-BBA9-C79483BF5976}" presName="aSpace2" presStyleCnt="0"/>
      <dgm:spPr/>
    </dgm:pt>
    <dgm:pt modelId="{B518A57E-9649-4ED2-9A58-E97DABCB5627}" type="pres">
      <dgm:prSet presAssocID="{637BBA54-B502-409D-99B9-FA2E6F7AD685}" presName="childNode" presStyleLbl="node1" presStyleIdx="9" presStyleCnt="24" custScaleX="64643">
        <dgm:presLayoutVars>
          <dgm:bulletEnabled val="1"/>
        </dgm:presLayoutVars>
      </dgm:prSet>
      <dgm:spPr/>
    </dgm:pt>
    <dgm:pt modelId="{AA11F06E-7EE1-4766-876F-3DC0695F2809}" type="pres">
      <dgm:prSet presAssocID="{8FF9EF52-672A-47FB-97ED-DBD8E6E0F94A}" presName="aSpace" presStyleCnt="0"/>
      <dgm:spPr/>
    </dgm:pt>
    <dgm:pt modelId="{F338204A-6D17-409C-BB5C-330B69CB2E25}" type="pres">
      <dgm:prSet presAssocID="{F26E32F1-6429-409C-B2EC-CB2274F6D632}" presName="compNode" presStyleCnt="0"/>
      <dgm:spPr/>
    </dgm:pt>
    <dgm:pt modelId="{8A5A970A-EBB1-4755-8417-CC2467A80099}" type="pres">
      <dgm:prSet presAssocID="{F26E32F1-6429-409C-B2EC-CB2274F6D632}" presName="aNode" presStyleLbl="bgShp" presStyleIdx="2" presStyleCnt="4" custScaleX="67263"/>
      <dgm:spPr/>
    </dgm:pt>
    <dgm:pt modelId="{75F8AA06-0BDD-418D-BF17-D3D15D9264EF}" type="pres">
      <dgm:prSet presAssocID="{F26E32F1-6429-409C-B2EC-CB2274F6D632}" presName="textNode" presStyleLbl="bgShp" presStyleIdx="2" presStyleCnt="4"/>
      <dgm:spPr/>
    </dgm:pt>
    <dgm:pt modelId="{E2BF15D1-B03E-4F89-95D9-5BEE444B8BF4}" type="pres">
      <dgm:prSet presAssocID="{F26E32F1-6429-409C-B2EC-CB2274F6D632}" presName="compChildNode" presStyleCnt="0"/>
      <dgm:spPr/>
    </dgm:pt>
    <dgm:pt modelId="{4E4DC3C6-41FD-4601-A7A9-F50DA8FA1E00}" type="pres">
      <dgm:prSet presAssocID="{F26E32F1-6429-409C-B2EC-CB2274F6D632}" presName="theInnerList" presStyleCnt="0"/>
      <dgm:spPr/>
    </dgm:pt>
    <dgm:pt modelId="{BD1E42A0-BEB9-4C26-86AC-07A5242FE30E}" type="pres">
      <dgm:prSet presAssocID="{BDA15490-9F96-49E2-9029-F94213B43039}" presName="childNode" presStyleLbl="node1" presStyleIdx="10" presStyleCnt="24" custScaleX="64643">
        <dgm:presLayoutVars>
          <dgm:bulletEnabled val="1"/>
        </dgm:presLayoutVars>
      </dgm:prSet>
      <dgm:spPr/>
    </dgm:pt>
    <dgm:pt modelId="{0B27E61A-A52B-4E5F-B7CB-D0C77DDB0DD6}" type="pres">
      <dgm:prSet presAssocID="{BDA15490-9F96-49E2-9029-F94213B43039}" presName="aSpace2" presStyleCnt="0"/>
      <dgm:spPr/>
    </dgm:pt>
    <dgm:pt modelId="{241A66E8-3A35-4E50-A6B9-71866AE808A1}" type="pres">
      <dgm:prSet presAssocID="{9F98DDA4-5A74-4001-A526-D63757588CA1}" presName="childNode" presStyleLbl="node1" presStyleIdx="11" presStyleCnt="24" custScaleX="64643">
        <dgm:presLayoutVars>
          <dgm:bulletEnabled val="1"/>
        </dgm:presLayoutVars>
      </dgm:prSet>
      <dgm:spPr/>
    </dgm:pt>
    <dgm:pt modelId="{DD51E40F-8321-4F66-AA8A-5CD34900B46F}" type="pres">
      <dgm:prSet presAssocID="{9F98DDA4-5A74-4001-A526-D63757588CA1}" presName="aSpace2" presStyleCnt="0"/>
      <dgm:spPr/>
    </dgm:pt>
    <dgm:pt modelId="{1981B1C2-1229-4D96-A3CB-B6872458344F}" type="pres">
      <dgm:prSet presAssocID="{B1772770-B94B-4ED4-9735-31E431DDA217}" presName="childNode" presStyleLbl="node1" presStyleIdx="12" presStyleCnt="24" custScaleX="64643">
        <dgm:presLayoutVars>
          <dgm:bulletEnabled val="1"/>
        </dgm:presLayoutVars>
      </dgm:prSet>
      <dgm:spPr/>
    </dgm:pt>
    <dgm:pt modelId="{8BF5D850-7965-4B70-9171-B59AA4566E03}" type="pres">
      <dgm:prSet presAssocID="{B1772770-B94B-4ED4-9735-31E431DDA217}" presName="aSpace2" presStyleCnt="0"/>
      <dgm:spPr/>
    </dgm:pt>
    <dgm:pt modelId="{E9BD38B0-6A96-43BC-A498-1AD2702B0B25}" type="pres">
      <dgm:prSet presAssocID="{B9BCC02B-05F8-47FD-8208-ACAD9D5178D7}" presName="childNode" presStyleLbl="node1" presStyleIdx="13" presStyleCnt="24" custScaleX="64643">
        <dgm:presLayoutVars>
          <dgm:bulletEnabled val="1"/>
        </dgm:presLayoutVars>
      </dgm:prSet>
      <dgm:spPr/>
    </dgm:pt>
    <dgm:pt modelId="{82FB1E85-511A-4116-9764-2E18AE3B42CB}" type="pres">
      <dgm:prSet presAssocID="{B9BCC02B-05F8-47FD-8208-ACAD9D5178D7}" presName="aSpace2" presStyleCnt="0"/>
      <dgm:spPr/>
    </dgm:pt>
    <dgm:pt modelId="{0669836F-6936-473C-8D1A-F3F9583B58AF}" type="pres">
      <dgm:prSet presAssocID="{43391100-0894-441D-87B4-44886BB86FCA}" presName="childNode" presStyleLbl="node1" presStyleIdx="14" presStyleCnt="24" custScaleX="64643">
        <dgm:presLayoutVars>
          <dgm:bulletEnabled val="1"/>
        </dgm:presLayoutVars>
      </dgm:prSet>
      <dgm:spPr/>
    </dgm:pt>
    <dgm:pt modelId="{20B8BF34-3170-469C-951C-2CBA48FABF9B}" type="pres">
      <dgm:prSet presAssocID="{F26E32F1-6429-409C-B2EC-CB2274F6D632}" presName="aSpace" presStyleCnt="0"/>
      <dgm:spPr/>
    </dgm:pt>
    <dgm:pt modelId="{3F7ACCD9-E10C-4D04-9658-908D96ACD80D}" type="pres">
      <dgm:prSet presAssocID="{C822C4A3-F356-4C5C-A209-AC509A4D7C12}" presName="compNode" presStyleCnt="0"/>
      <dgm:spPr/>
    </dgm:pt>
    <dgm:pt modelId="{AAD6C597-C36A-44C9-8E94-B6F4DE2D5548}" type="pres">
      <dgm:prSet presAssocID="{C822C4A3-F356-4C5C-A209-AC509A4D7C12}" presName="aNode" presStyleLbl="bgShp" presStyleIdx="3" presStyleCnt="4"/>
      <dgm:spPr/>
    </dgm:pt>
    <dgm:pt modelId="{7CCC3EEA-5B76-409A-81D8-59B9AB425F20}" type="pres">
      <dgm:prSet presAssocID="{C822C4A3-F356-4C5C-A209-AC509A4D7C12}" presName="textNode" presStyleLbl="bgShp" presStyleIdx="3" presStyleCnt="4"/>
      <dgm:spPr/>
    </dgm:pt>
    <dgm:pt modelId="{5D975404-5D3F-48E2-9BDC-E3D972ABA773}" type="pres">
      <dgm:prSet presAssocID="{C822C4A3-F356-4C5C-A209-AC509A4D7C12}" presName="compChildNode" presStyleCnt="0"/>
      <dgm:spPr/>
    </dgm:pt>
    <dgm:pt modelId="{0C321F1E-4A31-4D0D-9CE6-A740E7FD0ADC}" type="pres">
      <dgm:prSet presAssocID="{C822C4A3-F356-4C5C-A209-AC509A4D7C12}" presName="theInnerList" presStyleCnt="0"/>
      <dgm:spPr/>
    </dgm:pt>
    <dgm:pt modelId="{F40BF8F4-002F-42B3-92AA-6F47E0263145}" type="pres">
      <dgm:prSet presAssocID="{C979AC5D-7642-4B34-96B3-C946E494204A}" presName="childNode" presStyleLbl="node1" presStyleIdx="15" presStyleCnt="24">
        <dgm:presLayoutVars>
          <dgm:bulletEnabled val="1"/>
        </dgm:presLayoutVars>
      </dgm:prSet>
      <dgm:spPr/>
    </dgm:pt>
    <dgm:pt modelId="{30C868C4-E4C7-4009-B6E9-35336CD5654E}" type="pres">
      <dgm:prSet presAssocID="{C979AC5D-7642-4B34-96B3-C946E494204A}" presName="aSpace2" presStyleCnt="0"/>
      <dgm:spPr/>
    </dgm:pt>
    <dgm:pt modelId="{17291A67-E631-44EE-A6FD-52A076846B34}" type="pres">
      <dgm:prSet presAssocID="{544C32A3-D566-4E90-A957-B7B97DF705EF}" presName="childNode" presStyleLbl="node1" presStyleIdx="16" presStyleCnt="24">
        <dgm:presLayoutVars>
          <dgm:bulletEnabled val="1"/>
        </dgm:presLayoutVars>
      </dgm:prSet>
      <dgm:spPr/>
    </dgm:pt>
    <dgm:pt modelId="{D3EAEC38-7D6B-40A5-87D5-42298CD3E332}" type="pres">
      <dgm:prSet presAssocID="{544C32A3-D566-4E90-A957-B7B97DF705EF}" presName="aSpace2" presStyleCnt="0"/>
      <dgm:spPr/>
    </dgm:pt>
    <dgm:pt modelId="{512DA84E-E915-4549-8EE4-2B28D30CA451}" type="pres">
      <dgm:prSet presAssocID="{1E6190E5-86F1-4B85-8F16-C4231A6BC71B}" presName="childNode" presStyleLbl="node1" presStyleIdx="17" presStyleCnt="24">
        <dgm:presLayoutVars>
          <dgm:bulletEnabled val="1"/>
        </dgm:presLayoutVars>
      </dgm:prSet>
      <dgm:spPr/>
    </dgm:pt>
    <dgm:pt modelId="{401907E2-306A-4368-884A-2237AEFD6FA9}" type="pres">
      <dgm:prSet presAssocID="{1E6190E5-86F1-4B85-8F16-C4231A6BC71B}" presName="aSpace2" presStyleCnt="0"/>
      <dgm:spPr/>
    </dgm:pt>
    <dgm:pt modelId="{5471A25E-6E08-4153-9F96-073B0D0608CF}" type="pres">
      <dgm:prSet presAssocID="{AB006934-F85A-441B-A6CD-22C0A07B521C}" presName="childNode" presStyleLbl="node1" presStyleIdx="18" presStyleCnt="24">
        <dgm:presLayoutVars>
          <dgm:bulletEnabled val="1"/>
        </dgm:presLayoutVars>
      </dgm:prSet>
      <dgm:spPr/>
    </dgm:pt>
    <dgm:pt modelId="{D4F90117-9CF9-45E8-90DE-6239F74AE91E}" type="pres">
      <dgm:prSet presAssocID="{AB006934-F85A-441B-A6CD-22C0A07B521C}" presName="aSpace2" presStyleCnt="0"/>
      <dgm:spPr/>
    </dgm:pt>
    <dgm:pt modelId="{48792B56-C3E9-4E9C-85D7-17925ED71E8F}" type="pres">
      <dgm:prSet presAssocID="{87631EAE-4242-4C48-9628-92993DD52238}" presName="childNode" presStyleLbl="node1" presStyleIdx="19" presStyleCnt="24">
        <dgm:presLayoutVars>
          <dgm:bulletEnabled val="1"/>
        </dgm:presLayoutVars>
      </dgm:prSet>
      <dgm:spPr/>
    </dgm:pt>
    <dgm:pt modelId="{94EC7543-0E6E-4026-BDE9-0F0369C7D59E}" type="pres">
      <dgm:prSet presAssocID="{87631EAE-4242-4C48-9628-92993DD52238}" presName="aSpace2" presStyleCnt="0"/>
      <dgm:spPr/>
    </dgm:pt>
    <dgm:pt modelId="{E2D087DC-EF15-46C7-A4AE-A5D2DEBD94DA}" type="pres">
      <dgm:prSet presAssocID="{75A3FA49-0835-4201-83C8-56DFDC8A6438}" presName="childNode" presStyleLbl="node1" presStyleIdx="20" presStyleCnt="24">
        <dgm:presLayoutVars>
          <dgm:bulletEnabled val="1"/>
        </dgm:presLayoutVars>
      </dgm:prSet>
      <dgm:spPr/>
    </dgm:pt>
    <dgm:pt modelId="{5EAAB8E4-6580-4EE8-862D-128CDB2C6419}" type="pres">
      <dgm:prSet presAssocID="{75A3FA49-0835-4201-83C8-56DFDC8A6438}" presName="aSpace2" presStyleCnt="0"/>
      <dgm:spPr/>
    </dgm:pt>
    <dgm:pt modelId="{38A4F7B5-C687-4448-9032-8A14A784A53E}" type="pres">
      <dgm:prSet presAssocID="{FE175ECB-C1E3-4C2F-9B38-227F2ECE0695}" presName="childNode" presStyleLbl="node1" presStyleIdx="21" presStyleCnt="24">
        <dgm:presLayoutVars>
          <dgm:bulletEnabled val="1"/>
        </dgm:presLayoutVars>
      </dgm:prSet>
      <dgm:spPr/>
    </dgm:pt>
    <dgm:pt modelId="{AD20480C-63FC-418B-A653-3AB8BDB4B1BC}" type="pres">
      <dgm:prSet presAssocID="{FE175ECB-C1E3-4C2F-9B38-227F2ECE0695}" presName="aSpace2" presStyleCnt="0"/>
      <dgm:spPr/>
    </dgm:pt>
    <dgm:pt modelId="{D2584095-C159-4168-94E3-3332DC633AFF}" type="pres">
      <dgm:prSet presAssocID="{C5BE7747-2054-4E39-A003-0D449138D0A3}" presName="childNode" presStyleLbl="node1" presStyleIdx="22" presStyleCnt="24">
        <dgm:presLayoutVars>
          <dgm:bulletEnabled val="1"/>
        </dgm:presLayoutVars>
      </dgm:prSet>
      <dgm:spPr/>
    </dgm:pt>
    <dgm:pt modelId="{DF2A8F43-E632-4729-B37E-C22811F52CEF}" type="pres">
      <dgm:prSet presAssocID="{C5BE7747-2054-4E39-A003-0D449138D0A3}" presName="aSpace2" presStyleCnt="0"/>
      <dgm:spPr/>
    </dgm:pt>
    <dgm:pt modelId="{8045E8CA-5A22-4A51-A77D-EF64EED6FE85}" type="pres">
      <dgm:prSet presAssocID="{4AE0604C-0259-412C-BA75-AD23450B249F}" presName="childNode" presStyleLbl="node1" presStyleIdx="23" presStyleCnt="24">
        <dgm:presLayoutVars>
          <dgm:bulletEnabled val="1"/>
        </dgm:presLayoutVars>
      </dgm:prSet>
      <dgm:spPr/>
    </dgm:pt>
  </dgm:ptLst>
  <dgm:cxnLst>
    <dgm:cxn modelId="{806D1400-3260-466F-B734-33B87931B974}" type="presOf" srcId="{4AE0604C-0259-412C-BA75-AD23450B249F}" destId="{8045E8CA-5A22-4A51-A77D-EF64EED6FE85}" srcOrd="0" destOrd="0" presId="urn:microsoft.com/office/officeart/2005/8/layout/lProcess2"/>
    <dgm:cxn modelId="{18580201-B8D3-427F-B908-9E1B7CF2A859}" type="presOf" srcId="{9F98DDA4-5A74-4001-A526-D63757588CA1}" destId="{241A66E8-3A35-4E50-A6B9-71866AE808A1}" srcOrd="0" destOrd="0" presId="urn:microsoft.com/office/officeart/2005/8/layout/lProcess2"/>
    <dgm:cxn modelId="{6B68CE01-5D99-451E-8F44-B38B6BA4D10D}" type="presOf" srcId="{B9BCC02B-05F8-47FD-8208-ACAD9D5178D7}" destId="{E9BD38B0-6A96-43BC-A498-1AD2702B0B25}" srcOrd="0" destOrd="0" presId="urn:microsoft.com/office/officeart/2005/8/layout/lProcess2"/>
    <dgm:cxn modelId="{E3B47D03-ECF1-4A0D-BEBB-8C009D157152}" srcId="{C822C4A3-F356-4C5C-A209-AC509A4D7C12}" destId="{75A3FA49-0835-4201-83C8-56DFDC8A6438}" srcOrd="5" destOrd="0" parTransId="{E273EF9E-0FE2-4340-A6D6-B1F5D784AC01}" sibTransId="{59FA34AE-0983-4DB7-BFD1-22033DB8E66F}"/>
    <dgm:cxn modelId="{F25ACA12-9A76-4EDE-B212-03651AA06803}" type="presOf" srcId="{59F2D3BC-1983-421D-B331-19ED0985B042}" destId="{12AD0A05-8C5D-4139-93A7-5EB0C6EC84A0}" srcOrd="0" destOrd="0" presId="urn:microsoft.com/office/officeart/2005/8/layout/lProcess2"/>
    <dgm:cxn modelId="{0DD3AF1E-2A5B-48AF-A961-7A7B287DE83C}" type="presOf" srcId="{B1772770-B94B-4ED4-9735-31E431DDA217}" destId="{1981B1C2-1229-4D96-A3CB-B6872458344F}" srcOrd="0" destOrd="0" presId="urn:microsoft.com/office/officeart/2005/8/layout/lProcess2"/>
    <dgm:cxn modelId="{6BC23222-3142-4595-9FA4-7C9164E2DC54}" srcId="{C822C4A3-F356-4C5C-A209-AC509A4D7C12}" destId="{87631EAE-4242-4C48-9628-92993DD52238}" srcOrd="4" destOrd="0" parTransId="{0B3D45C3-BF2B-4E27-BF09-FD72E9F61DA5}" sibTransId="{E8D292DD-3E34-4CC5-8594-B20546775DB7}"/>
    <dgm:cxn modelId="{B301FB27-EC4C-4E6B-BBE6-9AE13F75F4A9}" srcId="{5CC4A9D9-86F5-48DC-8215-075998E96556}" destId="{0DFB638C-E3FD-455C-9B33-0F32A65C13F5}" srcOrd="0" destOrd="0" parTransId="{E018B17F-77C9-4C74-910D-81B75EB641E0}" sibTransId="{63F8AD57-1AE2-4B76-9795-82B286E4A6EE}"/>
    <dgm:cxn modelId="{0547E328-8F72-42F3-8121-4CA2BA395C81}" srcId="{C822C4A3-F356-4C5C-A209-AC509A4D7C12}" destId="{4AE0604C-0259-412C-BA75-AD23450B249F}" srcOrd="8" destOrd="0" parTransId="{B0F15021-EB89-4F63-BEA8-3BBE1E560137}" sibTransId="{9005BCA9-6030-4A4B-A445-C6A7AFB6433E}"/>
    <dgm:cxn modelId="{F1EF4131-81BA-40B1-AF6F-F432D86F257C}" srcId="{F26E32F1-6429-409C-B2EC-CB2274F6D632}" destId="{43391100-0894-441D-87B4-44886BB86FCA}" srcOrd="4" destOrd="0" parTransId="{243D9B93-99D9-40A6-AB19-737E93C72565}" sibTransId="{FE708823-4554-48FB-A228-F27BE4AF6502}"/>
    <dgm:cxn modelId="{67087C31-1F59-49F3-AE85-014E4DDA36FB}" srcId="{3FB06BD5-66F1-4BAE-8158-CA7459E1CCF3}" destId="{F26E32F1-6429-409C-B2EC-CB2274F6D632}" srcOrd="2" destOrd="0" parTransId="{6AB40828-4811-4C18-B351-B658D88DAD53}" sibTransId="{3ACAC06B-FD55-4E7F-9218-288415712D9D}"/>
    <dgm:cxn modelId="{C51A8737-C255-4A7A-B44B-D5F55196F5E7}" srcId="{5CC4A9D9-86F5-48DC-8215-075998E96556}" destId="{EBA33D9D-73A4-46BE-A9B8-08029EB50705}" srcOrd="4" destOrd="0" parTransId="{2DA4618D-5948-47D0-B07D-9BCD02AFF4EF}" sibTransId="{0C24A613-B600-4AE1-8BE5-BCE40B795D8A}"/>
    <dgm:cxn modelId="{B2BAC437-41DA-45BC-A8E5-A01B04CFCAB5}" type="presOf" srcId="{75A3FA49-0835-4201-83C8-56DFDC8A6438}" destId="{E2D087DC-EF15-46C7-A4AE-A5D2DEBD94DA}" srcOrd="0" destOrd="0" presId="urn:microsoft.com/office/officeart/2005/8/layout/lProcess2"/>
    <dgm:cxn modelId="{C8E6523F-7391-4E48-8D6A-DE118646D975}" type="presOf" srcId="{C822C4A3-F356-4C5C-A209-AC509A4D7C12}" destId="{7CCC3EEA-5B76-409A-81D8-59B9AB425F20}" srcOrd="1" destOrd="0" presId="urn:microsoft.com/office/officeart/2005/8/layout/lProcess2"/>
    <dgm:cxn modelId="{41419E62-E104-4228-A684-15D1CD7ADD6B}" type="presOf" srcId="{4DB184EB-1B40-4A15-8FEC-34F171A56379}" destId="{E124EE8B-C948-4D58-BA5A-D3F46D8A4EA2}" srcOrd="0" destOrd="0" presId="urn:microsoft.com/office/officeart/2005/8/layout/lProcess2"/>
    <dgm:cxn modelId="{7572C842-6A6F-42ED-B383-CE1F7AC93A0E}" type="presOf" srcId="{DCAC7A09-1441-40D5-AF55-E0EDA4D188B5}" destId="{C0D611E6-45F8-470A-987D-698133A537EE}" srcOrd="0" destOrd="0" presId="urn:microsoft.com/office/officeart/2005/8/layout/lProcess2"/>
    <dgm:cxn modelId="{92963F46-C636-443B-8022-2AF518AF83DD}" type="presOf" srcId="{0DFB638C-E3FD-455C-9B33-0F32A65C13F5}" destId="{512B8F6E-272A-4201-8F3F-AF4C648C9059}" srcOrd="0" destOrd="0" presId="urn:microsoft.com/office/officeart/2005/8/layout/lProcess2"/>
    <dgm:cxn modelId="{810ABE6A-9DC4-44DF-BFC3-3A2B47DC882A}" type="presOf" srcId="{40CF65AA-AEFE-4050-89A4-096446A96B3D}" destId="{7BFCEEDE-D821-4FDA-9CDD-6F36C2301ABA}" srcOrd="0" destOrd="0" presId="urn:microsoft.com/office/officeart/2005/8/layout/lProcess2"/>
    <dgm:cxn modelId="{9F9FA86B-3EE7-4B54-843F-CF5A5F382D9E}" type="presOf" srcId="{87631EAE-4242-4C48-9628-92993DD52238}" destId="{48792B56-C3E9-4E9C-85D7-17925ED71E8F}" srcOrd="0" destOrd="0" presId="urn:microsoft.com/office/officeart/2005/8/layout/lProcess2"/>
    <dgm:cxn modelId="{E184166D-1BB4-4190-8BA0-F8FCAE050156}" type="presOf" srcId="{FE175ECB-C1E3-4C2F-9B38-227F2ECE0695}" destId="{38A4F7B5-C687-4448-9032-8A14A784A53E}" srcOrd="0" destOrd="0" presId="urn:microsoft.com/office/officeart/2005/8/layout/lProcess2"/>
    <dgm:cxn modelId="{C40A9C6D-0062-4A99-82F2-1BAA8D1722D2}" srcId="{8FF9EF52-672A-47FB-97ED-DBD8E6E0F94A}" destId="{5B6BB9F6-BBAB-425C-BBA9-C79483BF5976}" srcOrd="3" destOrd="0" parTransId="{3A0AC4FF-2868-4109-B72E-BCED7858045F}" sibTransId="{A36BF109-B6C4-41B2-B52C-55EC0C7B014D}"/>
    <dgm:cxn modelId="{97D92270-2DCD-4EF4-B743-864FAAC32873}" srcId="{C822C4A3-F356-4C5C-A209-AC509A4D7C12}" destId="{1E6190E5-86F1-4B85-8F16-C4231A6BC71B}" srcOrd="2" destOrd="0" parTransId="{EE07BAFA-1EBB-4FB0-866D-4CA2E68306FD}" sibTransId="{3E585984-ACEC-4BD0-93E6-D2424016803B}"/>
    <dgm:cxn modelId="{BABA3470-8E91-46E8-ACF5-4C8CC3AD77EA}" type="presOf" srcId="{5CC4A9D9-86F5-48DC-8215-075998E96556}" destId="{726FDE11-CF47-49A4-9ABF-FA59DCB373E1}" srcOrd="0" destOrd="0" presId="urn:microsoft.com/office/officeart/2005/8/layout/lProcess2"/>
    <dgm:cxn modelId="{540AA073-1C2D-4BF2-B191-7DBE11A5B997}" srcId="{5CC4A9D9-86F5-48DC-8215-075998E96556}" destId="{4DB184EB-1B40-4A15-8FEC-34F171A56379}" srcOrd="2" destOrd="0" parTransId="{31292DBA-48CA-49B2-BE28-33818BBCA325}" sibTransId="{1FFF7B65-7B79-4053-A654-57C9E3626B2C}"/>
    <dgm:cxn modelId="{8B6F5055-8579-4FA1-9E90-9075F4BAA841}" srcId="{5CC4A9D9-86F5-48DC-8215-075998E96556}" destId="{86E79F0E-C199-437D-AD29-659D63273C9B}" srcOrd="3" destOrd="0" parTransId="{29993630-64FD-4064-B0FC-BD9CD79C49BE}" sibTransId="{10254C62-EA1D-44C8-BE68-C423A5B2234E}"/>
    <dgm:cxn modelId="{FEF6137A-7FD7-4B4F-8059-862CC0D55141}" srcId="{F26E32F1-6429-409C-B2EC-CB2274F6D632}" destId="{B9BCC02B-05F8-47FD-8208-ACAD9D5178D7}" srcOrd="3" destOrd="0" parTransId="{D0FFB953-8062-4818-B091-3E5CE39B4CF2}" sibTransId="{9D93F986-3F24-42DE-869B-1D15B9BADA4B}"/>
    <dgm:cxn modelId="{8EBA9B83-4F79-40E6-9648-33655367E5B7}" type="presOf" srcId="{BDA15490-9F96-49E2-9029-F94213B43039}" destId="{BD1E42A0-BEB9-4C26-86AC-07A5242FE30E}" srcOrd="0" destOrd="0" presId="urn:microsoft.com/office/officeart/2005/8/layout/lProcess2"/>
    <dgm:cxn modelId="{B52E3385-4908-4276-90AA-694C18FD53FA}" type="presOf" srcId="{3FB06BD5-66F1-4BAE-8158-CA7459E1CCF3}" destId="{67991096-2677-4150-B37D-7A03635B0805}" srcOrd="0" destOrd="0" presId="urn:microsoft.com/office/officeart/2005/8/layout/lProcess2"/>
    <dgm:cxn modelId="{38A9108D-8A9A-48CA-9A0B-F3F11FB3E30B}" type="presOf" srcId="{C5BE7747-2054-4E39-A003-0D449138D0A3}" destId="{D2584095-C159-4168-94E3-3332DC633AFF}" srcOrd="0" destOrd="0" presId="urn:microsoft.com/office/officeart/2005/8/layout/lProcess2"/>
    <dgm:cxn modelId="{AD941C91-48F2-4EF5-9AB9-0D67E75CFF1A}" type="presOf" srcId="{43391100-0894-441D-87B4-44886BB86FCA}" destId="{0669836F-6936-473C-8D1A-F3F9583B58AF}" srcOrd="0" destOrd="0" presId="urn:microsoft.com/office/officeart/2005/8/layout/lProcess2"/>
    <dgm:cxn modelId="{1657FA97-E61D-40CF-9C3F-D2C2D5F6014D}" srcId="{C822C4A3-F356-4C5C-A209-AC509A4D7C12}" destId="{544C32A3-D566-4E90-A957-B7B97DF705EF}" srcOrd="1" destOrd="0" parTransId="{03C63ACE-7AF2-4BE5-BB3E-617F98299321}" sibTransId="{31CF79D6-CF23-4648-BD02-8B85CD2847BF}"/>
    <dgm:cxn modelId="{9528139E-AB61-45C2-9BC9-8A4EEFE318DC}" srcId="{3FB06BD5-66F1-4BAE-8158-CA7459E1CCF3}" destId="{C822C4A3-F356-4C5C-A209-AC509A4D7C12}" srcOrd="3" destOrd="0" parTransId="{0F5C1D4F-3F59-40CA-8653-51885272B877}" sibTransId="{FE453C75-2A59-4127-ADC3-F06086EC3DD2}"/>
    <dgm:cxn modelId="{5BD6179F-3F36-4FCD-B749-D4A14DE438B7}" srcId="{3FB06BD5-66F1-4BAE-8158-CA7459E1CCF3}" destId="{5CC4A9D9-86F5-48DC-8215-075998E96556}" srcOrd="0" destOrd="0" parTransId="{D1769137-2DF4-44F2-8D39-9513ED1F468A}" sibTransId="{CAA663E7-DEB0-46EA-BE44-52B02A74C15E}"/>
    <dgm:cxn modelId="{489A21A4-0288-4593-9FC9-AEB6EEC30D7E}" type="presOf" srcId="{C822C4A3-F356-4C5C-A209-AC509A4D7C12}" destId="{AAD6C597-C36A-44C9-8E94-B6F4DE2D5548}" srcOrd="0" destOrd="0" presId="urn:microsoft.com/office/officeart/2005/8/layout/lProcess2"/>
    <dgm:cxn modelId="{9942B0A8-80C4-4509-863F-EFE8BE1DF52F}" type="presOf" srcId="{86E79F0E-C199-437D-AD29-659D63273C9B}" destId="{8324D6C8-8B07-4C79-86D8-731E88218EC6}" srcOrd="0" destOrd="0" presId="urn:microsoft.com/office/officeart/2005/8/layout/lProcess2"/>
    <dgm:cxn modelId="{EE53CAAF-0D8F-4136-956D-E8C6950145EB}" srcId="{F26E32F1-6429-409C-B2EC-CB2274F6D632}" destId="{BDA15490-9F96-49E2-9029-F94213B43039}" srcOrd="0" destOrd="0" parTransId="{02950FBC-D283-4BE7-925B-934FA9A3FECA}" sibTransId="{84D737BD-E0C4-4178-A0A5-DADB91990FCB}"/>
    <dgm:cxn modelId="{0BCD69B5-8414-4D39-B319-ED2892CB03BF}" type="presOf" srcId="{5CC4A9D9-86F5-48DC-8215-075998E96556}" destId="{610BBB5C-8640-488C-8096-C1B0B3C83D5E}" srcOrd="1" destOrd="0" presId="urn:microsoft.com/office/officeart/2005/8/layout/lProcess2"/>
    <dgm:cxn modelId="{7C8E83B7-5666-4259-B24D-A668E91177F7}" type="presOf" srcId="{637BBA54-B502-409D-99B9-FA2E6F7AD685}" destId="{B518A57E-9649-4ED2-9A58-E97DABCB5627}" srcOrd="0" destOrd="0" presId="urn:microsoft.com/office/officeart/2005/8/layout/lProcess2"/>
    <dgm:cxn modelId="{1E7E14B9-B4B9-4024-A436-3C7A1359AE0A}" srcId="{3FB06BD5-66F1-4BAE-8158-CA7459E1CCF3}" destId="{8FF9EF52-672A-47FB-97ED-DBD8E6E0F94A}" srcOrd="1" destOrd="0" parTransId="{7BF04195-E0F0-4B98-B7BC-277C966539C0}" sibTransId="{5D1AAD05-4103-43D2-9D60-4F342CA3C2D2}"/>
    <dgm:cxn modelId="{73D179BC-39DE-48D5-AA02-7EE761249056}" srcId="{F26E32F1-6429-409C-B2EC-CB2274F6D632}" destId="{9F98DDA4-5A74-4001-A526-D63757588CA1}" srcOrd="1" destOrd="0" parTransId="{82229483-4691-4E9E-9DA4-7E9519794B84}" sibTransId="{ED897EC3-C436-4086-B32D-0C70DC4794B7}"/>
    <dgm:cxn modelId="{A83CF7BF-9196-438D-8F48-05D980238F77}" srcId="{8FF9EF52-672A-47FB-97ED-DBD8E6E0F94A}" destId="{7E75696A-EF01-4F26-A124-67AC3F0DA9BF}" srcOrd="1" destOrd="0" parTransId="{4A125CBD-515F-4E4B-8670-C3BBB520FB19}" sibTransId="{9BBB0A95-B7AB-4FF8-8A5E-1A3E3014135A}"/>
    <dgm:cxn modelId="{3B8E3AC8-CF14-401C-9F9D-EFF388882E76}" srcId="{8FF9EF52-672A-47FB-97ED-DBD8E6E0F94A}" destId="{40CF65AA-AEFE-4050-89A4-096446A96B3D}" srcOrd="0" destOrd="0" parTransId="{067DDEF4-EA79-4A2D-B219-3E20DECD29B2}" sibTransId="{B3DEC3B9-0F1E-4D90-842A-B0E989993D66}"/>
    <dgm:cxn modelId="{33CFEAC8-7387-46D8-B078-A7CA4F63399C}" type="presOf" srcId="{F26E32F1-6429-409C-B2EC-CB2274F6D632}" destId="{8A5A970A-EBB1-4755-8417-CC2467A80099}" srcOrd="0" destOrd="0" presId="urn:microsoft.com/office/officeart/2005/8/layout/lProcess2"/>
    <dgm:cxn modelId="{8F11C1CD-9106-40FF-99BC-1E359A675C27}" type="presOf" srcId="{EBA33D9D-73A4-46BE-A9B8-08029EB50705}" destId="{8FAB83DF-311C-4B13-B87E-A993AD3491B5}" srcOrd="0" destOrd="0" presId="urn:microsoft.com/office/officeart/2005/8/layout/lProcess2"/>
    <dgm:cxn modelId="{4110D0D0-3AA4-45C8-87C8-9B655CA5702F}" srcId="{8FF9EF52-672A-47FB-97ED-DBD8E6E0F94A}" destId="{637BBA54-B502-409D-99B9-FA2E6F7AD685}" srcOrd="4" destOrd="0" parTransId="{A22AFD8A-FC30-4E60-8A12-BB5A4F4A9035}" sibTransId="{F8A5664C-002D-4D05-9637-78BFB67763E1}"/>
    <dgm:cxn modelId="{529B31D4-459E-4675-AFF8-B3ED416EFBFE}" type="presOf" srcId="{8FF9EF52-672A-47FB-97ED-DBD8E6E0F94A}" destId="{483D3468-634F-477A-90EC-F865295BCFD4}" srcOrd="0" destOrd="0" presId="urn:microsoft.com/office/officeart/2005/8/layout/lProcess2"/>
    <dgm:cxn modelId="{D92A81D9-C7FF-4FDE-A799-6C32BCFC8552}" type="presOf" srcId="{C979AC5D-7642-4B34-96B3-C946E494204A}" destId="{F40BF8F4-002F-42B3-92AA-6F47E0263145}" srcOrd="0" destOrd="0" presId="urn:microsoft.com/office/officeart/2005/8/layout/lProcess2"/>
    <dgm:cxn modelId="{F9C929DB-57BF-4D30-9726-6FB68B9B6C3E}" type="presOf" srcId="{1E6190E5-86F1-4B85-8F16-C4231A6BC71B}" destId="{512DA84E-E915-4549-8EE4-2B28D30CA451}" srcOrd="0" destOrd="0" presId="urn:microsoft.com/office/officeart/2005/8/layout/lProcess2"/>
    <dgm:cxn modelId="{AA2759DC-85EC-4F65-B858-2C33B2CFBA6D}" type="presOf" srcId="{AB006934-F85A-441B-A6CD-22C0A07B521C}" destId="{5471A25E-6E08-4153-9F96-073B0D0608CF}" srcOrd="0" destOrd="0" presId="urn:microsoft.com/office/officeart/2005/8/layout/lProcess2"/>
    <dgm:cxn modelId="{142A40DF-A797-464E-95AC-52DA555136C1}" type="presOf" srcId="{7E75696A-EF01-4F26-A124-67AC3F0DA9BF}" destId="{9266DD2A-8C76-4950-A570-B8844895A2DF}" srcOrd="0" destOrd="0" presId="urn:microsoft.com/office/officeart/2005/8/layout/lProcess2"/>
    <dgm:cxn modelId="{6E786DE2-6CD5-4ABD-B653-10E58F92103A}" srcId="{C822C4A3-F356-4C5C-A209-AC509A4D7C12}" destId="{C5BE7747-2054-4E39-A003-0D449138D0A3}" srcOrd="7" destOrd="0" parTransId="{3CB4D57F-539C-43F2-9418-AB916BAA3394}" sibTransId="{B6738D67-47D8-4CE2-B2B4-1E79CF1ABD15}"/>
    <dgm:cxn modelId="{4D1BC7EA-776E-46BA-B187-DC38EC13D6E2}" srcId="{F26E32F1-6429-409C-B2EC-CB2274F6D632}" destId="{B1772770-B94B-4ED4-9735-31E431DDA217}" srcOrd="2" destOrd="0" parTransId="{108FBC9A-1DDC-4BC5-94E9-D41D9F8FA424}" sibTransId="{70FA8F0A-9AED-4718-B9EB-D7FD1ABC5E9C}"/>
    <dgm:cxn modelId="{A1EEBDEB-6C48-4D03-B32F-39C5C3568615}" srcId="{C822C4A3-F356-4C5C-A209-AC509A4D7C12}" destId="{C979AC5D-7642-4B34-96B3-C946E494204A}" srcOrd="0" destOrd="0" parTransId="{D074D8FB-B82D-45E2-A965-49E586793D7E}" sibTransId="{7A2F9F04-9183-45B3-A144-EE14488670A9}"/>
    <dgm:cxn modelId="{293F3BED-73A3-4B90-8AEA-2140C9162994}" srcId="{C822C4A3-F356-4C5C-A209-AC509A4D7C12}" destId="{FE175ECB-C1E3-4C2F-9B38-227F2ECE0695}" srcOrd="6" destOrd="0" parTransId="{A7A8F957-0CE9-426D-8313-374ADDE7F890}" sibTransId="{615DC6BE-94D6-49EE-9901-24C0FF379696}"/>
    <dgm:cxn modelId="{E98C7DF0-7190-422E-B2B4-556134D0DAEE}" type="presOf" srcId="{544C32A3-D566-4E90-A957-B7B97DF705EF}" destId="{17291A67-E631-44EE-A6FD-52A076846B34}" srcOrd="0" destOrd="0" presId="urn:microsoft.com/office/officeart/2005/8/layout/lProcess2"/>
    <dgm:cxn modelId="{0043A5F0-4044-43A5-9408-C5CD4E9E6F4E}" srcId="{5CC4A9D9-86F5-48DC-8215-075998E96556}" destId="{DCAC7A09-1441-40D5-AF55-E0EDA4D188B5}" srcOrd="1" destOrd="0" parTransId="{EE8FE12C-5D22-4633-9EFA-C7F49DAC4673}" sibTransId="{082D2368-1268-4E70-A4F4-213C35CC0E54}"/>
    <dgm:cxn modelId="{56442FF2-3502-4383-B19A-B52F6C940DC1}" srcId="{C822C4A3-F356-4C5C-A209-AC509A4D7C12}" destId="{AB006934-F85A-441B-A6CD-22C0A07B521C}" srcOrd="3" destOrd="0" parTransId="{36AF2F6A-D7CA-4C98-99A9-FBA50519B9FC}" sibTransId="{276D5373-49D0-4BC5-93F2-F3C3CAABFEB2}"/>
    <dgm:cxn modelId="{557F9FF2-ED4B-4AD2-A149-AFFFA5F4B128}" srcId="{8FF9EF52-672A-47FB-97ED-DBD8E6E0F94A}" destId="{59F2D3BC-1983-421D-B331-19ED0985B042}" srcOrd="2" destOrd="0" parTransId="{2C9EEEB9-9B8A-4DD1-B69D-1BF398E2B4D5}" sibTransId="{B372537F-39DC-49FC-B02E-CC0ABDECB872}"/>
    <dgm:cxn modelId="{B8F488FA-A3DB-4539-B3F8-76E7A49B3BD0}" type="presOf" srcId="{8FF9EF52-672A-47FB-97ED-DBD8E6E0F94A}" destId="{45D69FA1-91E8-45DB-BB3B-0FD95252CBCF}" srcOrd="1" destOrd="0" presId="urn:microsoft.com/office/officeart/2005/8/layout/lProcess2"/>
    <dgm:cxn modelId="{78CE8BFB-DDC5-4411-9CA0-8939C8622FD2}" type="presOf" srcId="{F26E32F1-6429-409C-B2EC-CB2274F6D632}" destId="{75F8AA06-0BDD-418D-BF17-D3D15D9264EF}" srcOrd="1" destOrd="0" presId="urn:microsoft.com/office/officeart/2005/8/layout/lProcess2"/>
    <dgm:cxn modelId="{31FBF5FC-127E-474F-BB99-C36EFB600EF5}" type="presOf" srcId="{5B6BB9F6-BBAB-425C-BBA9-C79483BF5976}" destId="{7F4386D2-9A93-45BD-AA72-BF71E3EF6B72}" srcOrd="0" destOrd="0" presId="urn:microsoft.com/office/officeart/2005/8/layout/lProcess2"/>
    <dgm:cxn modelId="{9EEAD527-6B91-4FFC-B270-AA99ACFC403D}" type="presParOf" srcId="{67991096-2677-4150-B37D-7A03635B0805}" destId="{4A94CD20-2A2D-4B0F-BC73-E2569FAE3DE1}" srcOrd="0" destOrd="0" presId="urn:microsoft.com/office/officeart/2005/8/layout/lProcess2"/>
    <dgm:cxn modelId="{8F1BFF50-DD0B-4DED-BC08-0278CFFBB2D6}" type="presParOf" srcId="{4A94CD20-2A2D-4B0F-BC73-E2569FAE3DE1}" destId="{726FDE11-CF47-49A4-9ABF-FA59DCB373E1}" srcOrd="0" destOrd="0" presId="urn:microsoft.com/office/officeart/2005/8/layout/lProcess2"/>
    <dgm:cxn modelId="{6AB21AF2-F192-4FBB-977B-C3C3498D226C}" type="presParOf" srcId="{4A94CD20-2A2D-4B0F-BC73-E2569FAE3DE1}" destId="{610BBB5C-8640-488C-8096-C1B0B3C83D5E}" srcOrd="1" destOrd="0" presId="urn:microsoft.com/office/officeart/2005/8/layout/lProcess2"/>
    <dgm:cxn modelId="{4ECBA057-CFA6-4F58-AF9E-7158FF7DA110}" type="presParOf" srcId="{4A94CD20-2A2D-4B0F-BC73-E2569FAE3DE1}" destId="{49449B9C-C10C-4D99-8D90-24C138423642}" srcOrd="2" destOrd="0" presId="urn:microsoft.com/office/officeart/2005/8/layout/lProcess2"/>
    <dgm:cxn modelId="{7C7521AE-FA73-4323-B460-A69E62400F63}" type="presParOf" srcId="{49449B9C-C10C-4D99-8D90-24C138423642}" destId="{5D654AE9-B9DA-4081-AF70-2C11D8D87EDB}" srcOrd="0" destOrd="0" presId="urn:microsoft.com/office/officeart/2005/8/layout/lProcess2"/>
    <dgm:cxn modelId="{90A067F0-A5DC-4B41-B658-207593188E11}" type="presParOf" srcId="{5D654AE9-B9DA-4081-AF70-2C11D8D87EDB}" destId="{512B8F6E-272A-4201-8F3F-AF4C648C9059}" srcOrd="0" destOrd="0" presId="urn:microsoft.com/office/officeart/2005/8/layout/lProcess2"/>
    <dgm:cxn modelId="{65B4FDB3-8FAB-4B42-AFC9-EF2510E71230}" type="presParOf" srcId="{5D654AE9-B9DA-4081-AF70-2C11D8D87EDB}" destId="{88E8A2D6-355B-449B-BB15-757525894046}" srcOrd="1" destOrd="0" presId="urn:microsoft.com/office/officeart/2005/8/layout/lProcess2"/>
    <dgm:cxn modelId="{1D506B1A-C6FF-42F0-8342-E51F1E267613}" type="presParOf" srcId="{5D654AE9-B9DA-4081-AF70-2C11D8D87EDB}" destId="{C0D611E6-45F8-470A-987D-698133A537EE}" srcOrd="2" destOrd="0" presId="urn:microsoft.com/office/officeart/2005/8/layout/lProcess2"/>
    <dgm:cxn modelId="{CF6E870A-B67A-46C1-8E3A-9BA8B2F10E99}" type="presParOf" srcId="{5D654AE9-B9DA-4081-AF70-2C11D8D87EDB}" destId="{EB286F7C-E8C2-436A-820E-1CB45FCC9FBA}" srcOrd="3" destOrd="0" presId="urn:microsoft.com/office/officeart/2005/8/layout/lProcess2"/>
    <dgm:cxn modelId="{26F7FEC1-E81E-4CA5-99D1-3D1E14A2AE44}" type="presParOf" srcId="{5D654AE9-B9DA-4081-AF70-2C11D8D87EDB}" destId="{E124EE8B-C948-4D58-BA5A-D3F46D8A4EA2}" srcOrd="4" destOrd="0" presId="urn:microsoft.com/office/officeart/2005/8/layout/lProcess2"/>
    <dgm:cxn modelId="{F5A8E359-0344-4FA4-B5D3-FD3575CBBAF7}" type="presParOf" srcId="{5D654AE9-B9DA-4081-AF70-2C11D8D87EDB}" destId="{DFD3CA75-6F5A-463E-8B51-C636C9B510F7}" srcOrd="5" destOrd="0" presId="urn:microsoft.com/office/officeart/2005/8/layout/lProcess2"/>
    <dgm:cxn modelId="{C1A91C9C-04C9-47E0-90DB-FA3283048A17}" type="presParOf" srcId="{5D654AE9-B9DA-4081-AF70-2C11D8D87EDB}" destId="{8324D6C8-8B07-4C79-86D8-731E88218EC6}" srcOrd="6" destOrd="0" presId="urn:microsoft.com/office/officeart/2005/8/layout/lProcess2"/>
    <dgm:cxn modelId="{CE0C4D53-9CA1-4BDD-8B7F-D48526B70176}" type="presParOf" srcId="{5D654AE9-B9DA-4081-AF70-2C11D8D87EDB}" destId="{1318B52F-7D7E-4EC1-835E-EE1E8A2F7C29}" srcOrd="7" destOrd="0" presId="urn:microsoft.com/office/officeart/2005/8/layout/lProcess2"/>
    <dgm:cxn modelId="{6EA38BD4-FEF0-49F5-9A65-EA6D19B698B5}" type="presParOf" srcId="{5D654AE9-B9DA-4081-AF70-2C11D8D87EDB}" destId="{8FAB83DF-311C-4B13-B87E-A993AD3491B5}" srcOrd="8" destOrd="0" presId="urn:microsoft.com/office/officeart/2005/8/layout/lProcess2"/>
    <dgm:cxn modelId="{574C58B5-C3F7-403A-95D1-D9AC5C6F54B3}" type="presParOf" srcId="{67991096-2677-4150-B37D-7A03635B0805}" destId="{729A4899-34ED-421D-8D10-A497FD64490B}" srcOrd="1" destOrd="0" presId="urn:microsoft.com/office/officeart/2005/8/layout/lProcess2"/>
    <dgm:cxn modelId="{5E079DA5-86A0-47D0-83D6-343C9DBD5428}" type="presParOf" srcId="{67991096-2677-4150-B37D-7A03635B0805}" destId="{BB2AA835-4984-4419-9DA1-8C3B043A2290}" srcOrd="2" destOrd="0" presId="urn:microsoft.com/office/officeart/2005/8/layout/lProcess2"/>
    <dgm:cxn modelId="{CB35224F-D970-458C-AF9F-9A36C8EBEDDB}" type="presParOf" srcId="{BB2AA835-4984-4419-9DA1-8C3B043A2290}" destId="{483D3468-634F-477A-90EC-F865295BCFD4}" srcOrd="0" destOrd="0" presId="urn:microsoft.com/office/officeart/2005/8/layout/lProcess2"/>
    <dgm:cxn modelId="{3F3CD3A9-D551-46EE-85D6-2FF4FBC97A72}" type="presParOf" srcId="{BB2AA835-4984-4419-9DA1-8C3B043A2290}" destId="{45D69FA1-91E8-45DB-BB3B-0FD95252CBCF}" srcOrd="1" destOrd="0" presId="urn:microsoft.com/office/officeart/2005/8/layout/lProcess2"/>
    <dgm:cxn modelId="{4D362359-4934-4A32-AB5A-818054C9EF94}" type="presParOf" srcId="{BB2AA835-4984-4419-9DA1-8C3B043A2290}" destId="{50AD797C-9BAB-4BBD-AFC7-A72C3354F92B}" srcOrd="2" destOrd="0" presId="urn:microsoft.com/office/officeart/2005/8/layout/lProcess2"/>
    <dgm:cxn modelId="{68233D0D-F604-4D07-BCBD-13E8235EECBD}" type="presParOf" srcId="{50AD797C-9BAB-4BBD-AFC7-A72C3354F92B}" destId="{79E96A60-EF76-41C0-AAC1-C9BB7EAA132B}" srcOrd="0" destOrd="0" presId="urn:microsoft.com/office/officeart/2005/8/layout/lProcess2"/>
    <dgm:cxn modelId="{AC4F4A90-AB87-4CE7-A0AE-1229DE06BF73}" type="presParOf" srcId="{79E96A60-EF76-41C0-AAC1-C9BB7EAA132B}" destId="{7BFCEEDE-D821-4FDA-9CDD-6F36C2301ABA}" srcOrd="0" destOrd="0" presId="urn:microsoft.com/office/officeart/2005/8/layout/lProcess2"/>
    <dgm:cxn modelId="{11046B96-2F63-42E3-8DF3-AB44C8FEEB37}" type="presParOf" srcId="{79E96A60-EF76-41C0-AAC1-C9BB7EAA132B}" destId="{75764B4C-6DB1-4411-A13A-717EBC3B115B}" srcOrd="1" destOrd="0" presId="urn:microsoft.com/office/officeart/2005/8/layout/lProcess2"/>
    <dgm:cxn modelId="{149B0E82-A962-4669-825A-BCE719977F79}" type="presParOf" srcId="{79E96A60-EF76-41C0-AAC1-C9BB7EAA132B}" destId="{9266DD2A-8C76-4950-A570-B8844895A2DF}" srcOrd="2" destOrd="0" presId="urn:microsoft.com/office/officeart/2005/8/layout/lProcess2"/>
    <dgm:cxn modelId="{CCDFAACF-80DD-44DF-AFA7-5F372BB1E18F}" type="presParOf" srcId="{79E96A60-EF76-41C0-AAC1-C9BB7EAA132B}" destId="{D764DE47-5DB4-4A90-9196-3C353F48DA06}" srcOrd="3" destOrd="0" presId="urn:microsoft.com/office/officeart/2005/8/layout/lProcess2"/>
    <dgm:cxn modelId="{DF79668D-ADDD-41CB-A8DE-B460C9991F0B}" type="presParOf" srcId="{79E96A60-EF76-41C0-AAC1-C9BB7EAA132B}" destId="{12AD0A05-8C5D-4139-93A7-5EB0C6EC84A0}" srcOrd="4" destOrd="0" presId="urn:microsoft.com/office/officeart/2005/8/layout/lProcess2"/>
    <dgm:cxn modelId="{0C9ACBDF-E989-4202-B25E-A2F5129E92CA}" type="presParOf" srcId="{79E96A60-EF76-41C0-AAC1-C9BB7EAA132B}" destId="{6613C162-31B7-4672-BCE4-48D9468FB03F}" srcOrd="5" destOrd="0" presId="urn:microsoft.com/office/officeart/2005/8/layout/lProcess2"/>
    <dgm:cxn modelId="{E1269992-B695-43B0-91CA-55955AFAFFB4}" type="presParOf" srcId="{79E96A60-EF76-41C0-AAC1-C9BB7EAA132B}" destId="{7F4386D2-9A93-45BD-AA72-BF71E3EF6B72}" srcOrd="6" destOrd="0" presId="urn:microsoft.com/office/officeart/2005/8/layout/lProcess2"/>
    <dgm:cxn modelId="{0F8426E4-38EF-4C7C-97C2-B87A2D472CDC}" type="presParOf" srcId="{79E96A60-EF76-41C0-AAC1-C9BB7EAA132B}" destId="{AD239241-12F0-46A7-92F4-B58F9D41A2AD}" srcOrd="7" destOrd="0" presId="urn:microsoft.com/office/officeart/2005/8/layout/lProcess2"/>
    <dgm:cxn modelId="{8A59A518-C5B5-42FB-AF9D-36E642D3659B}" type="presParOf" srcId="{79E96A60-EF76-41C0-AAC1-C9BB7EAA132B}" destId="{B518A57E-9649-4ED2-9A58-E97DABCB5627}" srcOrd="8" destOrd="0" presId="urn:microsoft.com/office/officeart/2005/8/layout/lProcess2"/>
    <dgm:cxn modelId="{CED16E22-4F03-473D-B3B3-6FC072FFFF5B}" type="presParOf" srcId="{67991096-2677-4150-B37D-7A03635B0805}" destId="{AA11F06E-7EE1-4766-876F-3DC0695F2809}" srcOrd="3" destOrd="0" presId="urn:microsoft.com/office/officeart/2005/8/layout/lProcess2"/>
    <dgm:cxn modelId="{06F58BDA-1A47-4EA2-AAF1-59731D491371}" type="presParOf" srcId="{67991096-2677-4150-B37D-7A03635B0805}" destId="{F338204A-6D17-409C-BB5C-330B69CB2E25}" srcOrd="4" destOrd="0" presId="urn:microsoft.com/office/officeart/2005/8/layout/lProcess2"/>
    <dgm:cxn modelId="{F51F4DC1-32CB-4412-B90E-27F57993A275}" type="presParOf" srcId="{F338204A-6D17-409C-BB5C-330B69CB2E25}" destId="{8A5A970A-EBB1-4755-8417-CC2467A80099}" srcOrd="0" destOrd="0" presId="urn:microsoft.com/office/officeart/2005/8/layout/lProcess2"/>
    <dgm:cxn modelId="{F84AB2D6-A799-4C0E-8E9D-967338F18BB0}" type="presParOf" srcId="{F338204A-6D17-409C-BB5C-330B69CB2E25}" destId="{75F8AA06-0BDD-418D-BF17-D3D15D9264EF}" srcOrd="1" destOrd="0" presId="urn:microsoft.com/office/officeart/2005/8/layout/lProcess2"/>
    <dgm:cxn modelId="{B94F6893-B654-4882-B32C-380778C3994D}" type="presParOf" srcId="{F338204A-6D17-409C-BB5C-330B69CB2E25}" destId="{E2BF15D1-B03E-4F89-95D9-5BEE444B8BF4}" srcOrd="2" destOrd="0" presId="urn:microsoft.com/office/officeart/2005/8/layout/lProcess2"/>
    <dgm:cxn modelId="{DFA821F6-FD1A-4D24-8BAC-207765199CDC}" type="presParOf" srcId="{E2BF15D1-B03E-4F89-95D9-5BEE444B8BF4}" destId="{4E4DC3C6-41FD-4601-A7A9-F50DA8FA1E00}" srcOrd="0" destOrd="0" presId="urn:microsoft.com/office/officeart/2005/8/layout/lProcess2"/>
    <dgm:cxn modelId="{75B4E348-924E-4D08-B0B7-ACFF49BEB51F}" type="presParOf" srcId="{4E4DC3C6-41FD-4601-A7A9-F50DA8FA1E00}" destId="{BD1E42A0-BEB9-4C26-86AC-07A5242FE30E}" srcOrd="0" destOrd="0" presId="urn:microsoft.com/office/officeart/2005/8/layout/lProcess2"/>
    <dgm:cxn modelId="{D8092B15-5537-4A12-8B33-E74D30057113}" type="presParOf" srcId="{4E4DC3C6-41FD-4601-A7A9-F50DA8FA1E00}" destId="{0B27E61A-A52B-4E5F-B7CB-D0C77DDB0DD6}" srcOrd="1" destOrd="0" presId="urn:microsoft.com/office/officeart/2005/8/layout/lProcess2"/>
    <dgm:cxn modelId="{AE5EA0A8-8BFA-47ED-875E-F4E967C565D1}" type="presParOf" srcId="{4E4DC3C6-41FD-4601-A7A9-F50DA8FA1E00}" destId="{241A66E8-3A35-4E50-A6B9-71866AE808A1}" srcOrd="2" destOrd="0" presId="urn:microsoft.com/office/officeart/2005/8/layout/lProcess2"/>
    <dgm:cxn modelId="{95EDA854-3F0E-4903-9D51-02A9E25C1C3C}" type="presParOf" srcId="{4E4DC3C6-41FD-4601-A7A9-F50DA8FA1E00}" destId="{DD51E40F-8321-4F66-AA8A-5CD34900B46F}" srcOrd="3" destOrd="0" presId="urn:microsoft.com/office/officeart/2005/8/layout/lProcess2"/>
    <dgm:cxn modelId="{0750106B-552A-447C-BE91-0B6DE6214161}" type="presParOf" srcId="{4E4DC3C6-41FD-4601-A7A9-F50DA8FA1E00}" destId="{1981B1C2-1229-4D96-A3CB-B6872458344F}" srcOrd="4" destOrd="0" presId="urn:microsoft.com/office/officeart/2005/8/layout/lProcess2"/>
    <dgm:cxn modelId="{048F73BF-6C98-4E02-9C3A-68FC4CB47973}" type="presParOf" srcId="{4E4DC3C6-41FD-4601-A7A9-F50DA8FA1E00}" destId="{8BF5D850-7965-4B70-9171-B59AA4566E03}" srcOrd="5" destOrd="0" presId="urn:microsoft.com/office/officeart/2005/8/layout/lProcess2"/>
    <dgm:cxn modelId="{F36B84A2-AA10-4FEC-8ADA-3058C9D4BA68}" type="presParOf" srcId="{4E4DC3C6-41FD-4601-A7A9-F50DA8FA1E00}" destId="{E9BD38B0-6A96-43BC-A498-1AD2702B0B25}" srcOrd="6" destOrd="0" presId="urn:microsoft.com/office/officeart/2005/8/layout/lProcess2"/>
    <dgm:cxn modelId="{835A97DA-5836-4C8B-9D95-1E6342993ED3}" type="presParOf" srcId="{4E4DC3C6-41FD-4601-A7A9-F50DA8FA1E00}" destId="{82FB1E85-511A-4116-9764-2E18AE3B42CB}" srcOrd="7" destOrd="0" presId="urn:microsoft.com/office/officeart/2005/8/layout/lProcess2"/>
    <dgm:cxn modelId="{C3872350-5F62-4DD5-AB84-E89DE91044FF}" type="presParOf" srcId="{4E4DC3C6-41FD-4601-A7A9-F50DA8FA1E00}" destId="{0669836F-6936-473C-8D1A-F3F9583B58AF}" srcOrd="8" destOrd="0" presId="urn:microsoft.com/office/officeart/2005/8/layout/lProcess2"/>
    <dgm:cxn modelId="{5F4875CB-E74D-4B41-AF8D-64C6F96AB1C7}" type="presParOf" srcId="{67991096-2677-4150-B37D-7A03635B0805}" destId="{20B8BF34-3170-469C-951C-2CBA48FABF9B}" srcOrd="5" destOrd="0" presId="urn:microsoft.com/office/officeart/2005/8/layout/lProcess2"/>
    <dgm:cxn modelId="{2C0F176B-CFBA-4FA4-99A7-DCCAA4C024DE}" type="presParOf" srcId="{67991096-2677-4150-B37D-7A03635B0805}" destId="{3F7ACCD9-E10C-4D04-9658-908D96ACD80D}" srcOrd="6" destOrd="0" presId="urn:microsoft.com/office/officeart/2005/8/layout/lProcess2"/>
    <dgm:cxn modelId="{D86B6CD4-DBCA-4EBC-9C6B-88BCE3A3CCD6}" type="presParOf" srcId="{3F7ACCD9-E10C-4D04-9658-908D96ACD80D}" destId="{AAD6C597-C36A-44C9-8E94-B6F4DE2D5548}" srcOrd="0" destOrd="0" presId="urn:microsoft.com/office/officeart/2005/8/layout/lProcess2"/>
    <dgm:cxn modelId="{1FB52D98-2FAE-4E3A-8457-7C4083E49C60}" type="presParOf" srcId="{3F7ACCD9-E10C-4D04-9658-908D96ACD80D}" destId="{7CCC3EEA-5B76-409A-81D8-59B9AB425F20}" srcOrd="1" destOrd="0" presId="urn:microsoft.com/office/officeart/2005/8/layout/lProcess2"/>
    <dgm:cxn modelId="{C66FD958-7BE0-442B-98E4-41EB7781CF31}" type="presParOf" srcId="{3F7ACCD9-E10C-4D04-9658-908D96ACD80D}" destId="{5D975404-5D3F-48E2-9BDC-E3D972ABA773}" srcOrd="2" destOrd="0" presId="urn:microsoft.com/office/officeart/2005/8/layout/lProcess2"/>
    <dgm:cxn modelId="{1ABFEFF1-7113-44B4-B7E2-A496DAD9F724}" type="presParOf" srcId="{5D975404-5D3F-48E2-9BDC-E3D972ABA773}" destId="{0C321F1E-4A31-4D0D-9CE6-A740E7FD0ADC}" srcOrd="0" destOrd="0" presId="urn:microsoft.com/office/officeart/2005/8/layout/lProcess2"/>
    <dgm:cxn modelId="{9C7BC2AC-24A3-4A52-B1DC-ED193E1C4155}" type="presParOf" srcId="{0C321F1E-4A31-4D0D-9CE6-A740E7FD0ADC}" destId="{F40BF8F4-002F-42B3-92AA-6F47E0263145}" srcOrd="0" destOrd="0" presId="urn:microsoft.com/office/officeart/2005/8/layout/lProcess2"/>
    <dgm:cxn modelId="{2F43C703-8149-411D-A976-2AA9643C11A3}" type="presParOf" srcId="{0C321F1E-4A31-4D0D-9CE6-A740E7FD0ADC}" destId="{30C868C4-E4C7-4009-B6E9-35336CD5654E}" srcOrd="1" destOrd="0" presId="urn:microsoft.com/office/officeart/2005/8/layout/lProcess2"/>
    <dgm:cxn modelId="{EC92B62E-5323-4476-B1A8-F1C650944D06}" type="presParOf" srcId="{0C321F1E-4A31-4D0D-9CE6-A740E7FD0ADC}" destId="{17291A67-E631-44EE-A6FD-52A076846B34}" srcOrd="2" destOrd="0" presId="urn:microsoft.com/office/officeart/2005/8/layout/lProcess2"/>
    <dgm:cxn modelId="{165BDFB5-C0C0-4EC4-8D52-FF64F9DD2074}" type="presParOf" srcId="{0C321F1E-4A31-4D0D-9CE6-A740E7FD0ADC}" destId="{D3EAEC38-7D6B-40A5-87D5-42298CD3E332}" srcOrd="3" destOrd="0" presId="urn:microsoft.com/office/officeart/2005/8/layout/lProcess2"/>
    <dgm:cxn modelId="{5037D134-F894-4BEE-9954-54AD21F5ADA1}" type="presParOf" srcId="{0C321F1E-4A31-4D0D-9CE6-A740E7FD0ADC}" destId="{512DA84E-E915-4549-8EE4-2B28D30CA451}" srcOrd="4" destOrd="0" presId="urn:microsoft.com/office/officeart/2005/8/layout/lProcess2"/>
    <dgm:cxn modelId="{17327C8D-E613-4EA3-AB3A-B6F36FF01E5D}" type="presParOf" srcId="{0C321F1E-4A31-4D0D-9CE6-A740E7FD0ADC}" destId="{401907E2-306A-4368-884A-2237AEFD6FA9}" srcOrd="5" destOrd="0" presId="urn:microsoft.com/office/officeart/2005/8/layout/lProcess2"/>
    <dgm:cxn modelId="{97DB0BDE-E8CB-4D47-B20A-21D81E90A2FB}" type="presParOf" srcId="{0C321F1E-4A31-4D0D-9CE6-A740E7FD0ADC}" destId="{5471A25E-6E08-4153-9F96-073B0D0608CF}" srcOrd="6" destOrd="0" presId="urn:microsoft.com/office/officeart/2005/8/layout/lProcess2"/>
    <dgm:cxn modelId="{4FC4DE4E-B6B0-44F1-A454-202640E4A946}" type="presParOf" srcId="{0C321F1E-4A31-4D0D-9CE6-A740E7FD0ADC}" destId="{D4F90117-9CF9-45E8-90DE-6239F74AE91E}" srcOrd="7" destOrd="0" presId="urn:microsoft.com/office/officeart/2005/8/layout/lProcess2"/>
    <dgm:cxn modelId="{B8BBC2C4-1B84-4816-94F4-EE8DC4B5EC19}" type="presParOf" srcId="{0C321F1E-4A31-4D0D-9CE6-A740E7FD0ADC}" destId="{48792B56-C3E9-4E9C-85D7-17925ED71E8F}" srcOrd="8" destOrd="0" presId="urn:microsoft.com/office/officeart/2005/8/layout/lProcess2"/>
    <dgm:cxn modelId="{546C9B48-4E35-4EDB-ACB2-B648F4BEB250}" type="presParOf" srcId="{0C321F1E-4A31-4D0D-9CE6-A740E7FD0ADC}" destId="{94EC7543-0E6E-4026-BDE9-0F0369C7D59E}" srcOrd="9" destOrd="0" presId="urn:microsoft.com/office/officeart/2005/8/layout/lProcess2"/>
    <dgm:cxn modelId="{2D2A87C8-D525-4600-A31F-397A12337485}" type="presParOf" srcId="{0C321F1E-4A31-4D0D-9CE6-A740E7FD0ADC}" destId="{E2D087DC-EF15-46C7-A4AE-A5D2DEBD94DA}" srcOrd="10" destOrd="0" presId="urn:microsoft.com/office/officeart/2005/8/layout/lProcess2"/>
    <dgm:cxn modelId="{F2C954DE-E4D6-451B-A0EA-57A6B37A509E}" type="presParOf" srcId="{0C321F1E-4A31-4D0D-9CE6-A740E7FD0ADC}" destId="{5EAAB8E4-6580-4EE8-862D-128CDB2C6419}" srcOrd="11" destOrd="0" presId="urn:microsoft.com/office/officeart/2005/8/layout/lProcess2"/>
    <dgm:cxn modelId="{B793C7CC-EC7C-4E4A-8D7E-0A4BB4DC5EF1}" type="presParOf" srcId="{0C321F1E-4A31-4D0D-9CE6-A740E7FD0ADC}" destId="{38A4F7B5-C687-4448-9032-8A14A784A53E}" srcOrd="12" destOrd="0" presId="urn:microsoft.com/office/officeart/2005/8/layout/lProcess2"/>
    <dgm:cxn modelId="{CB65562F-83B0-4B72-A492-09B26B247EA3}" type="presParOf" srcId="{0C321F1E-4A31-4D0D-9CE6-A740E7FD0ADC}" destId="{AD20480C-63FC-418B-A653-3AB8BDB4B1BC}" srcOrd="13" destOrd="0" presId="urn:microsoft.com/office/officeart/2005/8/layout/lProcess2"/>
    <dgm:cxn modelId="{346BE3AB-0674-438F-92C8-FACFAE14DCF8}" type="presParOf" srcId="{0C321F1E-4A31-4D0D-9CE6-A740E7FD0ADC}" destId="{D2584095-C159-4168-94E3-3332DC633AFF}" srcOrd="14" destOrd="0" presId="urn:microsoft.com/office/officeart/2005/8/layout/lProcess2"/>
    <dgm:cxn modelId="{44F04234-099C-499D-B159-4FC2C17CE297}" type="presParOf" srcId="{0C321F1E-4A31-4D0D-9CE6-A740E7FD0ADC}" destId="{DF2A8F43-E632-4729-B37E-C22811F52CEF}" srcOrd="15" destOrd="0" presId="urn:microsoft.com/office/officeart/2005/8/layout/lProcess2"/>
    <dgm:cxn modelId="{FC243539-4315-4113-A1D7-8AAEF34285CA}" type="presParOf" srcId="{0C321F1E-4A31-4D0D-9CE6-A740E7FD0ADC}" destId="{8045E8CA-5A22-4A51-A77D-EF64EED6FE85}" srcOrd="16" destOrd="0" presId="urn:microsoft.com/office/officeart/2005/8/layout/lProcess2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B06BD5-66F1-4BAE-8158-CA7459E1CCF3}" type="doc">
      <dgm:prSet loTypeId="urn:microsoft.com/office/officeart/2005/8/layout/lProcess2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CC4A9D9-86F5-48DC-8215-075998E96556}">
      <dgm:prSet phldrT="[Text]" custT="1"/>
      <dgm:spPr>
        <a:solidFill>
          <a:srgbClr val="00B0F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Machines Use</a:t>
          </a:r>
        </a:p>
      </dgm:t>
    </dgm:pt>
    <dgm:pt modelId="{D1769137-2DF4-44F2-8D39-9513ED1F468A}" type="parTrans" cxnId="{5BD6179F-3F36-4FCD-B749-D4A14DE438B7}">
      <dgm:prSet/>
      <dgm:spPr/>
      <dgm:t>
        <a:bodyPr/>
        <a:lstStyle/>
        <a:p>
          <a:endParaRPr lang="en-US"/>
        </a:p>
      </dgm:t>
    </dgm:pt>
    <dgm:pt modelId="{CAA663E7-DEB0-46EA-BE44-52B02A74C15E}" type="sibTrans" cxnId="{5BD6179F-3F36-4FCD-B749-D4A14DE438B7}">
      <dgm:prSet/>
      <dgm:spPr/>
      <dgm:t>
        <a:bodyPr/>
        <a:lstStyle/>
        <a:p>
          <a:endParaRPr lang="en-US"/>
        </a:p>
      </dgm:t>
    </dgm:pt>
    <dgm:pt modelId="{0DFB638C-E3FD-455C-9B33-0F32A65C13F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E018B17F-77C9-4C74-910D-81B75EB641E0}" type="parTrans" cxnId="{B301FB27-EC4C-4E6B-BBE6-9AE13F75F4A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63F8AD57-1AE2-4B76-9795-82B286E4A6EE}" type="sibTrans" cxnId="{B301FB27-EC4C-4E6B-BBE6-9AE13F75F4A9}">
      <dgm:prSet/>
      <dgm:spPr/>
      <dgm:t>
        <a:bodyPr/>
        <a:lstStyle/>
        <a:p>
          <a:endParaRPr lang="en-US"/>
        </a:p>
      </dgm:t>
    </dgm:pt>
    <dgm:pt modelId="{DCAC7A09-1441-40D5-AF55-E0EDA4D188B5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urs Used</a:t>
          </a:r>
        </a:p>
      </dgm:t>
    </dgm:pt>
    <dgm:pt modelId="{EE8FE12C-5D22-4633-9EFA-C7F49DAC4673}" type="parTrans" cxnId="{0043A5F0-4044-43A5-9408-C5CD4E9E6F4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082D2368-1268-4E70-A4F4-213C35CC0E54}" type="sibTrans" cxnId="{0043A5F0-4044-43A5-9408-C5CD4E9E6F4E}">
      <dgm:prSet/>
      <dgm:spPr/>
      <dgm:t>
        <a:bodyPr/>
        <a:lstStyle/>
        <a:p>
          <a:endParaRPr lang="en-US"/>
        </a:p>
      </dgm:t>
    </dgm:pt>
    <dgm:pt modelId="{8FF9EF52-672A-47FB-97ED-DBD8E6E0F94A}">
      <dgm:prSet phldrT="[Text]" custT="1"/>
      <dgm:spPr>
        <a:solidFill>
          <a:srgbClr val="92D050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 u="sng">
              <a:solidFill>
                <a:sysClr val="windowText" lastClr="000000"/>
              </a:solidFill>
            </a:rPr>
            <a:t>Jobs Hours</a:t>
          </a:r>
        </a:p>
      </dgm:t>
    </dgm:pt>
    <dgm:pt modelId="{7BF04195-E0F0-4B98-B7BC-277C966539C0}" type="parTrans" cxnId="{1E7E14B9-B4B9-4024-A436-3C7A1359AE0A}">
      <dgm:prSet/>
      <dgm:spPr/>
      <dgm:t>
        <a:bodyPr/>
        <a:lstStyle/>
        <a:p>
          <a:endParaRPr lang="en-US"/>
        </a:p>
      </dgm:t>
    </dgm:pt>
    <dgm:pt modelId="{5D1AAD05-4103-43D2-9D60-4F342CA3C2D2}" type="sibTrans" cxnId="{1E7E14B9-B4B9-4024-A436-3C7A1359AE0A}">
      <dgm:prSet/>
      <dgm:spPr/>
      <dgm:t>
        <a:bodyPr/>
        <a:lstStyle/>
        <a:p>
          <a:endParaRPr lang="en-US"/>
        </a:p>
      </dgm:t>
    </dgm:pt>
    <dgm:pt modelId="{40CF65AA-AEFE-4050-89A4-096446A96B3D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d</a:t>
          </a:r>
        </a:p>
      </dgm:t>
    </dgm:pt>
    <dgm:pt modelId="{067DDEF4-EA79-4A2D-B219-3E20DECD29B2}" type="parTrans" cxnId="{3B8E3AC8-CF14-401C-9F9D-EFF388882E7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3DEC3B9-0F1E-4D90-842A-B0E989993D66}" type="sibTrans" cxnId="{3B8E3AC8-CF14-401C-9F9D-EFF388882E76}">
      <dgm:prSet/>
      <dgm:spPr/>
      <dgm:t>
        <a:bodyPr/>
        <a:lstStyle/>
        <a:p>
          <a:endParaRPr lang="en-US"/>
        </a:p>
      </dgm:t>
    </dgm:pt>
    <dgm:pt modelId="{7E75696A-EF01-4F26-A124-67AC3F0DA9BF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urs Used</a:t>
          </a:r>
        </a:p>
      </dgm:t>
    </dgm:pt>
    <dgm:pt modelId="{4A125CBD-515F-4E4B-8670-C3BBB520FB19}" type="parTrans" cxnId="{A83CF7BF-9196-438D-8F48-05D980238F7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9BBB0A95-B7AB-4FF8-8A5E-1A3E3014135A}" type="sibTrans" cxnId="{A83CF7BF-9196-438D-8F48-05D980238F77}">
      <dgm:prSet/>
      <dgm:spPr/>
      <dgm:t>
        <a:bodyPr/>
        <a:lstStyle/>
        <a:p>
          <a:endParaRPr lang="en-US"/>
        </a:p>
      </dgm:t>
    </dgm:pt>
    <dgm:pt modelId="{4DB184EB-1B40-4A15-8FEC-34F171A56379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ID (FK-Machine)</a:t>
          </a:r>
        </a:p>
      </dgm:t>
    </dgm:pt>
    <dgm:pt modelId="{31292DBA-48CA-49B2-BE28-33818BBCA325}" type="parTrans" cxnId="{540AA073-1C2D-4BF2-B191-7DBE11A5B9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1FFF7B65-7B79-4053-A654-57C9E3626B2C}" type="sibTrans" cxnId="{540AA073-1C2D-4BF2-B191-7DBE11A5B997}">
      <dgm:prSet/>
      <dgm:spPr/>
      <dgm:t>
        <a:bodyPr/>
        <a:lstStyle/>
        <a:p>
          <a:endParaRPr lang="en-US"/>
        </a:p>
      </dgm:t>
    </dgm:pt>
    <dgm:pt modelId="{86E79F0E-C199-437D-AD29-659D63273C9B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ID (FK-TimeSheet)</a:t>
          </a:r>
        </a:p>
      </dgm:t>
    </dgm:pt>
    <dgm:pt modelId="{29993630-64FD-4064-B0FC-BD9CD79C49BE}" type="parTrans" cxnId="{8B6F5055-8579-4FA1-9E90-9075F4BAA84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10254C62-EA1D-44C8-BE68-C423A5B2234E}" type="sibTrans" cxnId="{8B6F5055-8579-4FA1-9E90-9075F4BAA841}">
      <dgm:prSet/>
      <dgm:spPr/>
      <dgm:t>
        <a:bodyPr/>
        <a:lstStyle/>
        <a:p>
          <a:endParaRPr lang="en-US"/>
        </a:p>
      </dgm:t>
    </dgm:pt>
    <dgm:pt modelId="{59F2D3BC-1983-421D-B331-19ED0985B042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ID (FK-Job)</a:t>
          </a:r>
        </a:p>
      </dgm:t>
    </dgm:pt>
    <dgm:pt modelId="{2C9EEEB9-9B8A-4DD1-B69D-1BF398E2B4D5}" type="parTrans" cxnId="{557F9FF2-ED4B-4AD2-A149-AFFFA5F4B12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B372537F-39DC-49FC-B02E-CC0ABDECB872}" type="sibTrans" cxnId="{557F9FF2-ED4B-4AD2-A149-AFFFA5F4B128}">
      <dgm:prSet/>
      <dgm:spPr/>
      <dgm:t>
        <a:bodyPr/>
        <a:lstStyle/>
        <a:p>
          <a:endParaRPr lang="en-US"/>
        </a:p>
      </dgm:t>
    </dgm:pt>
    <dgm:pt modelId="{5B6BB9F6-BBAB-425C-BBA9-C79483BF5976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ID (FK-TimeSheet)</a:t>
          </a:r>
        </a:p>
      </dgm:t>
    </dgm:pt>
    <dgm:pt modelId="{3A0AC4FF-2868-4109-B72E-BCED7858045F}" type="parTrans" cxnId="{C40A9C6D-0062-4A99-82F2-1BAA8D1722D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sz="1400"/>
        </a:p>
      </dgm:t>
    </dgm:pt>
    <dgm:pt modelId="{A36BF109-B6C4-41B2-B52C-55EC0C7B014D}" type="sibTrans" cxnId="{C40A9C6D-0062-4A99-82F2-1BAA8D1722D2}">
      <dgm:prSet/>
      <dgm:spPr/>
      <dgm:t>
        <a:bodyPr/>
        <a:lstStyle/>
        <a:p>
          <a:endParaRPr lang="en-US"/>
        </a:p>
      </dgm:t>
    </dgm:pt>
    <dgm:pt modelId="{67991096-2677-4150-B37D-7A03635B0805}" type="pres">
      <dgm:prSet presAssocID="{3FB06BD5-66F1-4BAE-8158-CA7459E1CCF3}" presName="theList" presStyleCnt="0">
        <dgm:presLayoutVars>
          <dgm:dir/>
          <dgm:animLvl val="lvl"/>
          <dgm:resizeHandles val="exact"/>
        </dgm:presLayoutVars>
      </dgm:prSet>
      <dgm:spPr/>
    </dgm:pt>
    <dgm:pt modelId="{4A94CD20-2A2D-4B0F-BC73-E2569FAE3DE1}" type="pres">
      <dgm:prSet presAssocID="{5CC4A9D9-86F5-48DC-8215-075998E96556}" presName="compNode" presStyleCnt="0"/>
      <dgm:spPr/>
    </dgm:pt>
    <dgm:pt modelId="{726FDE11-CF47-49A4-9ABF-FA59DCB373E1}" type="pres">
      <dgm:prSet presAssocID="{5CC4A9D9-86F5-48DC-8215-075998E96556}" presName="aNode" presStyleLbl="bgShp" presStyleIdx="0" presStyleCnt="2" custScaleX="67263" custLinFactNeighborX="527"/>
      <dgm:spPr/>
    </dgm:pt>
    <dgm:pt modelId="{610BBB5C-8640-488C-8096-C1B0B3C83D5E}" type="pres">
      <dgm:prSet presAssocID="{5CC4A9D9-86F5-48DC-8215-075998E96556}" presName="textNode" presStyleLbl="bgShp" presStyleIdx="0" presStyleCnt="2"/>
      <dgm:spPr/>
    </dgm:pt>
    <dgm:pt modelId="{49449B9C-C10C-4D99-8D90-24C138423642}" type="pres">
      <dgm:prSet presAssocID="{5CC4A9D9-86F5-48DC-8215-075998E96556}" presName="compChildNode" presStyleCnt="0"/>
      <dgm:spPr/>
    </dgm:pt>
    <dgm:pt modelId="{5D654AE9-B9DA-4081-AF70-2C11D8D87EDB}" type="pres">
      <dgm:prSet presAssocID="{5CC4A9D9-86F5-48DC-8215-075998E96556}" presName="theInnerList" presStyleCnt="0"/>
      <dgm:spPr/>
    </dgm:pt>
    <dgm:pt modelId="{512B8F6E-272A-4201-8F3F-AF4C648C9059}" type="pres">
      <dgm:prSet presAssocID="{0DFB638C-E3FD-455C-9B33-0F32A65C13F5}" presName="childNode" presStyleLbl="node1" presStyleIdx="0" presStyleCnt="8" custScaleX="64643" custLinFactNeighborX="1144" custLinFactNeighborY="-4669">
        <dgm:presLayoutVars>
          <dgm:bulletEnabled val="1"/>
        </dgm:presLayoutVars>
      </dgm:prSet>
      <dgm:spPr/>
    </dgm:pt>
    <dgm:pt modelId="{88E8A2D6-355B-449B-BB15-757525894046}" type="pres">
      <dgm:prSet presAssocID="{0DFB638C-E3FD-455C-9B33-0F32A65C13F5}" presName="aSpace2" presStyleCnt="0"/>
      <dgm:spPr/>
    </dgm:pt>
    <dgm:pt modelId="{C0D611E6-45F8-470A-987D-698133A537EE}" type="pres">
      <dgm:prSet presAssocID="{DCAC7A09-1441-40D5-AF55-E0EDA4D188B5}" presName="childNode" presStyleLbl="node1" presStyleIdx="1" presStyleCnt="8" custScaleX="64643" custLinFactNeighborX="1144" custLinFactNeighborY="-4669">
        <dgm:presLayoutVars>
          <dgm:bulletEnabled val="1"/>
        </dgm:presLayoutVars>
      </dgm:prSet>
      <dgm:spPr/>
    </dgm:pt>
    <dgm:pt modelId="{EB286F7C-E8C2-436A-820E-1CB45FCC9FBA}" type="pres">
      <dgm:prSet presAssocID="{DCAC7A09-1441-40D5-AF55-E0EDA4D188B5}" presName="aSpace2" presStyleCnt="0"/>
      <dgm:spPr/>
    </dgm:pt>
    <dgm:pt modelId="{E124EE8B-C948-4D58-BA5A-D3F46D8A4EA2}" type="pres">
      <dgm:prSet presAssocID="{4DB184EB-1B40-4A15-8FEC-34F171A56379}" presName="childNode" presStyleLbl="node1" presStyleIdx="2" presStyleCnt="8" custScaleX="64643" custLinFactNeighborX="1144" custLinFactNeighborY="-4669">
        <dgm:presLayoutVars>
          <dgm:bulletEnabled val="1"/>
        </dgm:presLayoutVars>
      </dgm:prSet>
      <dgm:spPr/>
    </dgm:pt>
    <dgm:pt modelId="{DFD3CA75-6F5A-463E-8B51-C636C9B510F7}" type="pres">
      <dgm:prSet presAssocID="{4DB184EB-1B40-4A15-8FEC-34F171A56379}" presName="aSpace2" presStyleCnt="0"/>
      <dgm:spPr/>
    </dgm:pt>
    <dgm:pt modelId="{8324D6C8-8B07-4C79-86D8-731E88218EC6}" type="pres">
      <dgm:prSet presAssocID="{86E79F0E-C199-437D-AD29-659D63273C9B}" presName="childNode" presStyleLbl="node1" presStyleIdx="3" presStyleCnt="8" custScaleX="64643" custLinFactNeighborX="1144" custLinFactNeighborY="-4669">
        <dgm:presLayoutVars>
          <dgm:bulletEnabled val="1"/>
        </dgm:presLayoutVars>
      </dgm:prSet>
      <dgm:spPr/>
    </dgm:pt>
    <dgm:pt modelId="{729A4899-34ED-421D-8D10-A497FD64490B}" type="pres">
      <dgm:prSet presAssocID="{5CC4A9D9-86F5-48DC-8215-075998E96556}" presName="aSpace" presStyleCnt="0"/>
      <dgm:spPr/>
    </dgm:pt>
    <dgm:pt modelId="{BB2AA835-4984-4419-9DA1-8C3B043A2290}" type="pres">
      <dgm:prSet presAssocID="{8FF9EF52-672A-47FB-97ED-DBD8E6E0F94A}" presName="compNode" presStyleCnt="0"/>
      <dgm:spPr/>
    </dgm:pt>
    <dgm:pt modelId="{483D3468-634F-477A-90EC-F865295BCFD4}" type="pres">
      <dgm:prSet presAssocID="{8FF9EF52-672A-47FB-97ED-DBD8E6E0F94A}" presName="aNode" presStyleLbl="bgShp" presStyleIdx="1" presStyleCnt="2" custScaleX="67263"/>
      <dgm:spPr/>
    </dgm:pt>
    <dgm:pt modelId="{45D69FA1-91E8-45DB-BB3B-0FD95252CBCF}" type="pres">
      <dgm:prSet presAssocID="{8FF9EF52-672A-47FB-97ED-DBD8E6E0F94A}" presName="textNode" presStyleLbl="bgShp" presStyleIdx="1" presStyleCnt="2"/>
      <dgm:spPr/>
    </dgm:pt>
    <dgm:pt modelId="{50AD797C-9BAB-4BBD-AFC7-A72C3354F92B}" type="pres">
      <dgm:prSet presAssocID="{8FF9EF52-672A-47FB-97ED-DBD8E6E0F94A}" presName="compChildNode" presStyleCnt="0"/>
      <dgm:spPr/>
    </dgm:pt>
    <dgm:pt modelId="{79E96A60-EF76-41C0-AAC1-C9BB7EAA132B}" type="pres">
      <dgm:prSet presAssocID="{8FF9EF52-672A-47FB-97ED-DBD8E6E0F94A}" presName="theInnerList" presStyleCnt="0"/>
      <dgm:spPr/>
    </dgm:pt>
    <dgm:pt modelId="{7BFCEEDE-D821-4FDA-9CDD-6F36C2301ABA}" type="pres">
      <dgm:prSet presAssocID="{40CF65AA-AEFE-4050-89A4-096446A96B3D}" presName="childNode" presStyleLbl="node1" presStyleIdx="4" presStyleCnt="8" custScaleX="64643" custLinFactNeighborX="1144" custLinFactNeighborY="-4669">
        <dgm:presLayoutVars>
          <dgm:bulletEnabled val="1"/>
        </dgm:presLayoutVars>
      </dgm:prSet>
      <dgm:spPr/>
    </dgm:pt>
    <dgm:pt modelId="{75764B4C-6DB1-4411-A13A-717EBC3B115B}" type="pres">
      <dgm:prSet presAssocID="{40CF65AA-AEFE-4050-89A4-096446A96B3D}" presName="aSpace2" presStyleCnt="0"/>
      <dgm:spPr/>
    </dgm:pt>
    <dgm:pt modelId="{9266DD2A-8C76-4950-A570-B8844895A2DF}" type="pres">
      <dgm:prSet presAssocID="{7E75696A-EF01-4F26-A124-67AC3F0DA9BF}" presName="childNode" presStyleLbl="node1" presStyleIdx="5" presStyleCnt="8" custScaleX="64643">
        <dgm:presLayoutVars>
          <dgm:bulletEnabled val="1"/>
        </dgm:presLayoutVars>
      </dgm:prSet>
      <dgm:spPr/>
    </dgm:pt>
    <dgm:pt modelId="{D764DE47-5DB4-4A90-9196-3C353F48DA06}" type="pres">
      <dgm:prSet presAssocID="{7E75696A-EF01-4F26-A124-67AC3F0DA9BF}" presName="aSpace2" presStyleCnt="0"/>
      <dgm:spPr/>
    </dgm:pt>
    <dgm:pt modelId="{12AD0A05-8C5D-4139-93A7-5EB0C6EC84A0}" type="pres">
      <dgm:prSet presAssocID="{59F2D3BC-1983-421D-B331-19ED0985B042}" presName="childNode" presStyleLbl="node1" presStyleIdx="6" presStyleCnt="8" custScaleX="64643">
        <dgm:presLayoutVars>
          <dgm:bulletEnabled val="1"/>
        </dgm:presLayoutVars>
      </dgm:prSet>
      <dgm:spPr/>
    </dgm:pt>
    <dgm:pt modelId="{6613C162-31B7-4672-BCE4-48D9468FB03F}" type="pres">
      <dgm:prSet presAssocID="{59F2D3BC-1983-421D-B331-19ED0985B042}" presName="aSpace2" presStyleCnt="0"/>
      <dgm:spPr/>
    </dgm:pt>
    <dgm:pt modelId="{7F4386D2-9A93-45BD-AA72-BF71E3EF6B72}" type="pres">
      <dgm:prSet presAssocID="{5B6BB9F6-BBAB-425C-BBA9-C79483BF5976}" presName="childNode" presStyleLbl="node1" presStyleIdx="7" presStyleCnt="8" custScaleX="64643">
        <dgm:presLayoutVars>
          <dgm:bulletEnabled val="1"/>
        </dgm:presLayoutVars>
      </dgm:prSet>
      <dgm:spPr/>
    </dgm:pt>
  </dgm:ptLst>
  <dgm:cxnLst>
    <dgm:cxn modelId="{F25ACA12-9A76-4EDE-B212-03651AA06803}" type="presOf" srcId="{59F2D3BC-1983-421D-B331-19ED0985B042}" destId="{12AD0A05-8C5D-4139-93A7-5EB0C6EC84A0}" srcOrd="0" destOrd="0" presId="urn:microsoft.com/office/officeart/2005/8/layout/lProcess2"/>
    <dgm:cxn modelId="{B301FB27-EC4C-4E6B-BBE6-9AE13F75F4A9}" srcId="{5CC4A9D9-86F5-48DC-8215-075998E96556}" destId="{0DFB638C-E3FD-455C-9B33-0F32A65C13F5}" srcOrd="0" destOrd="0" parTransId="{E018B17F-77C9-4C74-910D-81B75EB641E0}" sibTransId="{63F8AD57-1AE2-4B76-9795-82B286E4A6EE}"/>
    <dgm:cxn modelId="{41419E62-E104-4228-A684-15D1CD7ADD6B}" type="presOf" srcId="{4DB184EB-1B40-4A15-8FEC-34F171A56379}" destId="{E124EE8B-C948-4D58-BA5A-D3F46D8A4EA2}" srcOrd="0" destOrd="0" presId="urn:microsoft.com/office/officeart/2005/8/layout/lProcess2"/>
    <dgm:cxn modelId="{7572C842-6A6F-42ED-B383-CE1F7AC93A0E}" type="presOf" srcId="{DCAC7A09-1441-40D5-AF55-E0EDA4D188B5}" destId="{C0D611E6-45F8-470A-987D-698133A537EE}" srcOrd="0" destOrd="0" presId="urn:microsoft.com/office/officeart/2005/8/layout/lProcess2"/>
    <dgm:cxn modelId="{92963F46-C636-443B-8022-2AF518AF83DD}" type="presOf" srcId="{0DFB638C-E3FD-455C-9B33-0F32A65C13F5}" destId="{512B8F6E-272A-4201-8F3F-AF4C648C9059}" srcOrd="0" destOrd="0" presId="urn:microsoft.com/office/officeart/2005/8/layout/lProcess2"/>
    <dgm:cxn modelId="{810ABE6A-9DC4-44DF-BFC3-3A2B47DC882A}" type="presOf" srcId="{40CF65AA-AEFE-4050-89A4-096446A96B3D}" destId="{7BFCEEDE-D821-4FDA-9CDD-6F36C2301ABA}" srcOrd="0" destOrd="0" presId="urn:microsoft.com/office/officeart/2005/8/layout/lProcess2"/>
    <dgm:cxn modelId="{C40A9C6D-0062-4A99-82F2-1BAA8D1722D2}" srcId="{8FF9EF52-672A-47FB-97ED-DBD8E6E0F94A}" destId="{5B6BB9F6-BBAB-425C-BBA9-C79483BF5976}" srcOrd="3" destOrd="0" parTransId="{3A0AC4FF-2868-4109-B72E-BCED7858045F}" sibTransId="{A36BF109-B6C4-41B2-B52C-55EC0C7B014D}"/>
    <dgm:cxn modelId="{BABA3470-8E91-46E8-ACF5-4C8CC3AD77EA}" type="presOf" srcId="{5CC4A9D9-86F5-48DC-8215-075998E96556}" destId="{726FDE11-CF47-49A4-9ABF-FA59DCB373E1}" srcOrd="0" destOrd="0" presId="urn:microsoft.com/office/officeart/2005/8/layout/lProcess2"/>
    <dgm:cxn modelId="{540AA073-1C2D-4BF2-B191-7DBE11A5B997}" srcId="{5CC4A9D9-86F5-48DC-8215-075998E96556}" destId="{4DB184EB-1B40-4A15-8FEC-34F171A56379}" srcOrd="2" destOrd="0" parTransId="{31292DBA-48CA-49B2-BE28-33818BBCA325}" sibTransId="{1FFF7B65-7B79-4053-A654-57C9E3626B2C}"/>
    <dgm:cxn modelId="{8B6F5055-8579-4FA1-9E90-9075F4BAA841}" srcId="{5CC4A9D9-86F5-48DC-8215-075998E96556}" destId="{86E79F0E-C199-437D-AD29-659D63273C9B}" srcOrd="3" destOrd="0" parTransId="{29993630-64FD-4064-B0FC-BD9CD79C49BE}" sibTransId="{10254C62-EA1D-44C8-BE68-C423A5B2234E}"/>
    <dgm:cxn modelId="{B52E3385-4908-4276-90AA-694C18FD53FA}" type="presOf" srcId="{3FB06BD5-66F1-4BAE-8158-CA7459E1CCF3}" destId="{67991096-2677-4150-B37D-7A03635B0805}" srcOrd="0" destOrd="0" presId="urn:microsoft.com/office/officeart/2005/8/layout/lProcess2"/>
    <dgm:cxn modelId="{5BD6179F-3F36-4FCD-B749-D4A14DE438B7}" srcId="{3FB06BD5-66F1-4BAE-8158-CA7459E1CCF3}" destId="{5CC4A9D9-86F5-48DC-8215-075998E96556}" srcOrd="0" destOrd="0" parTransId="{D1769137-2DF4-44F2-8D39-9513ED1F468A}" sibTransId="{CAA663E7-DEB0-46EA-BE44-52B02A74C15E}"/>
    <dgm:cxn modelId="{9942B0A8-80C4-4509-863F-EFE8BE1DF52F}" type="presOf" srcId="{86E79F0E-C199-437D-AD29-659D63273C9B}" destId="{8324D6C8-8B07-4C79-86D8-731E88218EC6}" srcOrd="0" destOrd="0" presId="urn:microsoft.com/office/officeart/2005/8/layout/lProcess2"/>
    <dgm:cxn modelId="{0BCD69B5-8414-4D39-B319-ED2892CB03BF}" type="presOf" srcId="{5CC4A9D9-86F5-48DC-8215-075998E96556}" destId="{610BBB5C-8640-488C-8096-C1B0B3C83D5E}" srcOrd="1" destOrd="0" presId="urn:microsoft.com/office/officeart/2005/8/layout/lProcess2"/>
    <dgm:cxn modelId="{1E7E14B9-B4B9-4024-A436-3C7A1359AE0A}" srcId="{3FB06BD5-66F1-4BAE-8158-CA7459E1CCF3}" destId="{8FF9EF52-672A-47FB-97ED-DBD8E6E0F94A}" srcOrd="1" destOrd="0" parTransId="{7BF04195-E0F0-4B98-B7BC-277C966539C0}" sibTransId="{5D1AAD05-4103-43D2-9D60-4F342CA3C2D2}"/>
    <dgm:cxn modelId="{A83CF7BF-9196-438D-8F48-05D980238F77}" srcId="{8FF9EF52-672A-47FB-97ED-DBD8E6E0F94A}" destId="{7E75696A-EF01-4F26-A124-67AC3F0DA9BF}" srcOrd="1" destOrd="0" parTransId="{4A125CBD-515F-4E4B-8670-C3BBB520FB19}" sibTransId="{9BBB0A95-B7AB-4FF8-8A5E-1A3E3014135A}"/>
    <dgm:cxn modelId="{3B8E3AC8-CF14-401C-9F9D-EFF388882E76}" srcId="{8FF9EF52-672A-47FB-97ED-DBD8E6E0F94A}" destId="{40CF65AA-AEFE-4050-89A4-096446A96B3D}" srcOrd="0" destOrd="0" parTransId="{067DDEF4-EA79-4A2D-B219-3E20DECD29B2}" sibTransId="{B3DEC3B9-0F1E-4D90-842A-B0E989993D66}"/>
    <dgm:cxn modelId="{529B31D4-459E-4675-AFF8-B3ED416EFBFE}" type="presOf" srcId="{8FF9EF52-672A-47FB-97ED-DBD8E6E0F94A}" destId="{483D3468-634F-477A-90EC-F865295BCFD4}" srcOrd="0" destOrd="0" presId="urn:microsoft.com/office/officeart/2005/8/layout/lProcess2"/>
    <dgm:cxn modelId="{142A40DF-A797-464E-95AC-52DA555136C1}" type="presOf" srcId="{7E75696A-EF01-4F26-A124-67AC3F0DA9BF}" destId="{9266DD2A-8C76-4950-A570-B8844895A2DF}" srcOrd="0" destOrd="0" presId="urn:microsoft.com/office/officeart/2005/8/layout/lProcess2"/>
    <dgm:cxn modelId="{0043A5F0-4044-43A5-9408-C5CD4E9E6F4E}" srcId="{5CC4A9D9-86F5-48DC-8215-075998E96556}" destId="{DCAC7A09-1441-40D5-AF55-E0EDA4D188B5}" srcOrd="1" destOrd="0" parTransId="{EE8FE12C-5D22-4633-9EFA-C7F49DAC4673}" sibTransId="{082D2368-1268-4E70-A4F4-213C35CC0E54}"/>
    <dgm:cxn modelId="{557F9FF2-ED4B-4AD2-A149-AFFFA5F4B128}" srcId="{8FF9EF52-672A-47FB-97ED-DBD8E6E0F94A}" destId="{59F2D3BC-1983-421D-B331-19ED0985B042}" srcOrd="2" destOrd="0" parTransId="{2C9EEEB9-9B8A-4DD1-B69D-1BF398E2B4D5}" sibTransId="{B372537F-39DC-49FC-B02E-CC0ABDECB872}"/>
    <dgm:cxn modelId="{B8F488FA-A3DB-4539-B3F8-76E7A49B3BD0}" type="presOf" srcId="{8FF9EF52-672A-47FB-97ED-DBD8E6E0F94A}" destId="{45D69FA1-91E8-45DB-BB3B-0FD95252CBCF}" srcOrd="1" destOrd="0" presId="urn:microsoft.com/office/officeart/2005/8/layout/lProcess2"/>
    <dgm:cxn modelId="{31FBF5FC-127E-474F-BB99-C36EFB600EF5}" type="presOf" srcId="{5B6BB9F6-BBAB-425C-BBA9-C79483BF5976}" destId="{7F4386D2-9A93-45BD-AA72-BF71E3EF6B72}" srcOrd="0" destOrd="0" presId="urn:microsoft.com/office/officeart/2005/8/layout/lProcess2"/>
    <dgm:cxn modelId="{9EEAD527-6B91-4FFC-B270-AA99ACFC403D}" type="presParOf" srcId="{67991096-2677-4150-B37D-7A03635B0805}" destId="{4A94CD20-2A2D-4B0F-BC73-E2569FAE3DE1}" srcOrd="0" destOrd="0" presId="urn:microsoft.com/office/officeart/2005/8/layout/lProcess2"/>
    <dgm:cxn modelId="{8F1BFF50-DD0B-4DED-BC08-0278CFFBB2D6}" type="presParOf" srcId="{4A94CD20-2A2D-4B0F-BC73-E2569FAE3DE1}" destId="{726FDE11-CF47-49A4-9ABF-FA59DCB373E1}" srcOrd="0" destOrd="0" presId="urn:microsoft.com/office/officeart/2005/8/layout/lProcess2"/>
    <dgm:cxn modelId="{6AB21AF2-F192-4FBB-977B-C3C3498D226C}" type="presParOf" srcId="{4A94CD20-2A2D-4B0F-BC73-E2569FAE3DE1}" destId="{610BBB5C-8640-488C-8096-C1B0B3C83D5E}" srcOrd="1" destOrd="0" presId="urn:microsoft.com/office/officeart/2005/8/layout/lProcess2"/>
    <dgm:cxn modelId="{4ECBA057-CFA6-4F58-AF9E-7158FF7DA110}" type="presParOf" srcId="{4A94CD20-2A2D-4B0F-BC73-E2569FAE3DE1}" destId="{49449B9C-C10C-4D99-8D90-24C138423642}" srcOrd="2" destOrd="0" presId="urn:microsoft.com/office/officeart/2005/8/layout/lProcess2"/>
    <dgm:cxn modelId="{7C7521AE-FA73-4323-B460-A69E62400F63}" type="presParOf" srcId="{49449B9C-C10C-4D99-8D90-24C138423642}" destId="{5D654AE9-B9DA-4081-AF70-2C11D8D87EDB}" srcOrd="0" destOrd="0" presId="urn:microsoft.com/office/officeart/2005/8/layout/lProcess2"/>
    <dgm:cxn modelId="{90A067F0-A5DC-4B41-B658-207593188E11}" type="presParOf" srcId="{5D654AE9-B9DA-4081-AF70-2C11D8D87EDB}" destId="{512B8F6E-272A-4201-8F3F-AF4C648C9059}" srcOrd="0" destOrd="0" presId="urn:microsoft.com/office/officeart/2005/8/layout/lProcess2"/>
    <dgm:cxn modelId="{65B4FDB3-8FAB-4B42-AFC9-EF2510E71230}" type="presParOf" srcId="{5D654AE9-B9DA-4081-AF70-2C11D8D87EDB}" destId="{88E8A2D6-355B-449B-BB15-757525894046}" srcOrd="1" destOrd="0" presId="urn:microsoft.com/office/officeart/2005/8/layout/lProcess2"/>
    <dgm:cxn modelId="{1D506B1A-C6FF-42F0-8342-E51F1E267613}" type="presParOf" srcId="{5D654AE9-B9DA-4081-AF70-2C11D8D87EDB}" destId="{C0D611E6-45F8-470A-987D-698133A537EE}" srcOrd="2" destOrd="0" presId="urn:microsoft.com/office/officeart/2005/8/layout/lProcess2"/>
    <dgm:cxn modelId="{CF6E870A-B67A-46C1-8E3A-9BA8B2F10E99}" type="presParOf" srcId="{5D654AE9-B9DA-4081-AF70-2C11D8D87EDB}" destId="{EB286F7C-E8C2-436A-820E-1CB45FCC9FBA}" srcOrd="3" destOrd="0" presId="urn:microsoft.com/office/officeart/2005/8/layout/lProcess2"/>
    <dgm:cxn modelId="{26F7FEC1-E81E-4CA5-99D1-3D1E14A2AE44}" type="presParOf" srcId="{5D654AE9-B9DA-4081-AF70-2C11D8D87EDB}" destId="{E124EE8B-C948-4D58-BA5A-D3F46D8A4EA2}" srcOrd="4" destOrd="0" presId="urn:microsoft.com/office/officeart/2005/8/layout/lProcess2"/>
    <dgm:cxn modelId="{F5A8E359-0344-4FA4-B5D3-FD3575CBBAF7}" type="presParOf" srcId="{5D654AE9-B9DA-4081-AF70-2C11D8D87EDB}" destId="{DFD3CA75-6F5A-463E-8B51-C636C9B510F7}" srcOrd="5" destOrd="0" presId="urn:microsoft.com/office/officeart/2005/8/layout/lProcess2"/>
    <dgm:cxn modelId="{C1A91C9C-04C9-47E0-90DB-FA3283048A17}" type="presParOf" srcId="{5D654AE9-B9DA-4081-AF70-2C11D8D87EDB}" destId="{8324D6C8-8B07-4C79-86D8-731E88218EC6}" srcOrd="6" destOrd="0" presId="urn:microsoft.com/office/officeart/2005/8/layout/lProcess2"/>
    <dgm:cxn modelId="{574C58B5-C3F7-403A-95D1-D9AC5C6F54B3}" type="presParOf" srcId="{67991096-2677-4150-B37D-7A03635B0805}" destId="{729A4899-34ED-421D-8D10-A497FD64490B}" srcOrd="1" destOrd="0" presId="urn:microsoft.com/office/officeart/2005/8/layout/lProcess2"/>
    <dgm:cxn modelId="{5E079DA5-86A0-47D0-83D6-343C9DBD5428}" type="presParOf" srcId="{67991096-2677-4150-B37D-7A03635B0805}" destId="{BB2AA835-4984-4419-9DA1-8C3B043A2290}" srcOrd="2" destOrd="0" presId="urn:microsoft.com/office/officeart/2005/8/layout/lProcess2"/>
    <dgm:cxn modelId="{CB35224F-D970-458C-AF9F-9A36C8EBEDDB}" type="presParOf" srcId="{BB2AA835-4984-4419-9DA1-8C3B043A2290}" destId="{483D3468-634F-477A-90EC-F865295BCFD4}" srcOrd="0" destOrd="0" presId="urn:microsoft.com/office/officeart/2005/8/layout/lProcess2"/>
    <dgm:cxn modelId="{3F3CD3A9-D551-46EE-85D6-2FF4FBC97A72}" type="presParOf" srcId="{BB2AA835-4984-4419-9DA1-8C3B043A2290}" destId="{45D69FA1-91E8-45DB-BB3B-0FD95252CBCF}" srcOrd="1" destOrd="0" presId="urn:microsoft.com/office/officeart/2005/8/layout/lProcess2"/>
    <dgm:cxn modelId="{4D362359-4934-4A32-AB5A-818054C9EF94}" type="presParOf" srcId="{BB2AA835-4984-4419-9DA1-8C3B043A2290}" destId="{50AD797C-9BAB-4BBD-AFC7-A72C3354F92B}" srcOrd="2" destOrd="0" presId="urn:microsoft.com/office/officeart/2005/8/layout/lProcess2"/>
    <dgm:cxn modelId="{68233D0D-F604-4D07-BCBD-13E8235EECBD}" type="presParOf" srcId="{50AD797C-9BAB-4BBD-AFC7-A72C3354F92B}" destId="{79E96A60-EF76-41C0-AAC1-C9BB7EAA132B}" srcOrd="0" destOrd="0" presId="urn:microsoft.com/office/officeart/2005/8/layout/lProcess2"/>
    <dgm:cxn modelId="{AC4F4A90-AB87-4CE7-A0AE-1229DE06BF73}" type="presParOf" srcId="{79E96A60-EF76-41C0-AAC1-C9BB7EAA132B}" destId="{7BFCEEDE-D821-4FDA-9CDD-6F36C2301ABA}" srcOrd="0" destOrd="0" presId="urn:microsoft.com/office/officeart/2005/8/layout/lProcess2"/>
    <dgm:cxn modelId="{11046B96-2F63-42E3-8DF3-AB44C8FEEB37}" type="presParOf" srcId="{79E96A60-EF76-41C0-AAC1-C9BB7EAA132B}" destId="{75764B4C-6DB1-4411-A13A-717EBC3B115B}" srcOrd="1" destOrd="0" presId="urn:microsoft.com/office/officeart/2005/8/layout/lProcess2"/>
    <dgm:cxn modelId="{149B0E82-A962-4669-825A-BCE719977F79}" type="presParOf" srcId="{79E96A60-EF76-41C0-AAC1-C9BB7EAA132B}" destId="{9266DD2A-8C76-4950-A570-B8844895A2DF}" srcOrd="2" destOrd="0" presId="urn:microsoft.com/office/officeart/2005/8/layout/lProcess2"/>
    <dgm:cxn modelId="{CCDFAACF-80DD-44DF-AFA7-5F372BB1E18F}" type="presParOf" srcId="{79E96A60-EF76-41C0-AAC1-C9BB7EAA132B}" destId="{D764DE47-5DB4-4A90-9196-3C353F48DA06}" srcOrd="3" destOrd="0" presId="urn:microsoft.com/office/officeart/2005/8/layout/lProcess2"/>
    <dgm:cxn modelId="{DF79668D-ADDD-41CB-A8DE-B460C9991F0B}" type="presParOf" srcId="{79E96A60-EF76-41C0-AAC1-C9BB7EAA132B}" destId="{12AD0A05-8C5D-4139-93A7-5EB0C6EC84A0}" srcOrd="4" destOrd="0" presId="urn:microsoft.com/office/officeart/2005/8/layout/lProcess2"/>
    <dgm:cxn modelId="{0C9ACBDF-E989-4202-B25E-A2F5129E92CA}" type="presParOf" srcId="{79E96A60-EF76-41C0-AAC1-C9BB7EAA132B}" destId="{6613C162-31B7-4672-BCE4-48D9468FB03F}" srcOrd="5" destOrd="0" presId="urn:microsoft.com/office/officeart/2005/8/layout/lProcess2"/>
    <dgm:cxn modelId="{E1269992-B695-43B0-91CA-55955AFAFFB4}" type="presParOf" srcId="{79E96A60-EF76-41C0-AAC1-C9BB7EAA132B}" destId="{7F4386D2-9A93-45BD-AA72-BF71E3EF6B72}" srcOrd="6" destOrd="0" presId="urn:microsoft.com/office/officeart/2005/8/layout/lProcess2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Welcome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Login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51BD3959-4102-47CC-BE46-5B03188DC571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bout us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BD287CDB-1C95-4ADF-8E39-BBB6A6D1E7B1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8FBE15-F10E-4C11-B286-9CD6CD06344F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531F6B78-AEAB-4D34-B85F-E0791D653D3B}" type="pres">
      <dgm:prSet presAssocID="{4BDC9FC9-42E9-4A9D-8B88-2A9C716699F8}" presName="rootComposite1" presStyleCnt="0"/>
      <dgm:spPr/>
    </dgm:pt>
    <dgm:pt modelId="{BEB987FC-CE4F-4D21-8431-B26706540982}" type="pres">
      <dgm:prSet presAssocID="{4BDC9FC9-42E9-4A9D-8B88-2A9C716699F8}" presName="rootText1" presStyleLbl="node0" presStyleIdx="0" presStyleCnt="1">
        <dgm:presLayoutVars>
          <dgm:chMax/>
          <dgm:chPref val="3"/>
        </dgm:presLayoutVars>
      </dgm:prSet>
      <dgm:spPr/>
    </dgm:pt>
    <dgm:pt modelId="{05B22D73-5E87-4CBA-90D8-A1A6095A6BE3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862C2777-2017-4FE6-A7B5-D4FCBFBE2B9C}" type="pres">
      <dgm:prSet presAssocID="{4BDC9FC9-42E9-4A9D-8B88-2A9C716699F8}" presName="rootConnector1" presStyleLbl="node1" presStyleIdx="0" presStyleCnt="2"/>
      <dgm:spPr/>
    </dgm:pt>
    <dgm:pt modelId="{8B2C18C4-B03B-49BB-8558-312EFE77199F}" type="pres">
      <dgm:prSet presAssocID="{4BDC9FC9-42E9-4A9D-8B88-2A9C716699F8}" presName="hierChild2" presStyleCnt="0"/>
      <dgm:spPr/>
    </dgm:pt>
    <dgm:pt modelId="{36DFBC88-4A7F-445A-9CAF-7CB3286ADD19}" type="pres">
      <dgm:prSet presAssocID="{CF61E0BF-9EA2-42FD-B6C5-78270EC63E58}" presName="Name37" presStyleLbl="parChTrans1D2" presStyleIdx="0" presStyleCnt="2"/>
      <dgm:spPr/>
    </dgm:pt>
    <dgm:pt modelId="{5ABDA7B2-9031-4E0C-93A8-B96F6B615DA3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76EEDFD0-6F2E-4D2A-AB6E-F009C9C66305}" type="pres">
      <dgm:prSet presAssocID="{0D2C07DA-E7E8-44BF-BC1D-079561E78355}" presName="rootComposite" presStyleCnt="0"/>
      <dgm:spPr/>
    </dgm:pt>
    <dgm:pt modelId="{5CB911C2-BB47-456C-87BC-7A467B01774A}" type="pres">
      <dgm:prSet presAssocID="{0D2C07DA-E7E8-44BF-BC1D-079561E78355}" presName="rootText" presStyleLbl="node1" presStyleIdx="0" presStyleCnt="2">
        <dgm:presLayoutVars>
          <dgm:chMax/>
          <dgm:chPref val="3"/>
        </dgm:presLayoutVars>
      </dgm:prSet>
      <dgm:spPr/>
    </dgm:pt>
    <dgm:pt modelId="{D56FF0B9-202C-42C3-9C2F-FD22EC6918E6}" type="pres">
      <dgm:prSet presAssocID="{0D2C07DA-E7E8-44BF-BC1D-079561E78355}" presName="titleText2" presStyleLbl="fgAcc1" presStyleIdx="0" presStyleCnt="2">
        <dgm:presLayoutVars>
          <dgm:chMax val="0"/>
          <dgm:chPref val="0"/>
        </dgm:presLayoutVars>
      </dgm:prSet>
      <dgm:spPr/>
    </dgm:pt>
    <dgm:pt modelId="{0B7F829A-5F17-45F9-9115-DF2C07E3D393}" type="pres">
      <dgm:prSet presAssocID="{0D2C07DA-E7E8-44BF-BC1D-079561E78355}" presName="rootConnector" presStyleLbl="node2" presStyleIdx="0" presStyleCnt="0"/>
      <dgm:spPr/>
    </dgm:pt>
    <dgm:pt modelId="{B0C5BFD2-A49E-46E8-95B9-5119524AF774}" type="pres">
      <dgm:prSet presAssocID="{0D2C07DA-E7E8-44BF-BC1D-079561E78355}" presName="hierChild4" presStyleCnt="0"/>
      <dgm:spPr/>
    </dgm:pt>
    <dgm:pt modelId="{2CBBD033-AE48-4009-A2BE-31A6432080D8}" type="pres">
      <dgm:prSet presAssocID="{0D2C07DA-E7E8-44BF-BC1D-079561E78355}" presName="hierChild5" presStyleCnt="0"/>
      <dgm:spPr/>
    </dgm:pt>
    <dgm:pt modelId="{7963E108-2D9E-434C-84F6-5207967BF218}" type="pres">
      <dgm:prSet presAssocID="{E49CC6D6-75A5-4F31-A819-10083E0F61FC}" presName="Name37" presStyleLbl="parChTrans1D2" presStyleIdx="1" presStyleCnt="2"/>
      <dgm:spPr/>
    </dgm:pt>
    <dgm:pt modelId="{DB4BB86D-BFF6-4645-B47B-47B67E9D9B87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9A0D5463-D0CE-4F4F-9162-30C9325D5028}" type="pres">
      <dgm:prSet presAssocID="{51BD3959-4102-47CC-BE46-5B03188DC571}" presName="rootComposite" presStyleCnt="0"/>
      <dgm:spPr/>
    </dgm:pt>
    <dgm:pt modelId="{0C07ABFF-716F-40B3-B638-99F2293A9C4F}" type="pres">
      <dgm:prSet presAssocID="{51BD3959-4102-47CC-BE46-5B03188DC571}" presName="rootText" presStyleLbl="node1" presStyleIdx="1" presStyleCnt="2">
        <dgm:presLayoutVars>
          <dgm:chMax/>
          <dgm:chPref val="3"/>
        </dgm:presLayoutVars>
      </dgm:prSet>
      <dgm:spPr/>
    </dgm:pt>
    <dgm:pt modelId="{C10DFF45-A77F-4A52-9A68-1528906C460A}" type="pres">
      <dgm:prSet presAssocID="{51BD3959-4102-47CC-BE46-5B03188DC571}" presName="titleText2" presStyleLbl="fgAcc1" presStyleIdx="1" presStyleCnt="2">
        <dgm:presLayoutVars>
          <dgm:chMax val="0"/>
          <dgm:chPref val="0"/>
        </dgm:presLayoutVars>
      </dgm:prSet>
      <dgm:spPr/>
    </dgm:pt>
    <dgm:pt modelId="{EBA7E6EE-BCFD-4794-A53C-12E08513EDF9}" type="pres">
      <dgm:prSet presAssocID="{51BD3959-4102-47CC-BE46-5B03188DC571}" presName="rootConnector" presStyleLbl="node2" presStyleIdx="0" presStyleCnt="0"/>
      <dgm:spPr/>
    </dgm:pt>
    <dgm:pt modelId="{0834BA69-C666-4329-B25E-D9EC10CB5055}" type="pres">
      <dgm:prSet presAssocID="{51BD3959-4102-47CC-BE46-5B03188DC571}" presName="hierChild4" presStyleCnt="0"/>
      <dgm:spPr/>
    </dgm:pt>
    <dgm:pt modelId="{5E91C4AE-1BDE-448D-9520-D59342660CA3}" type="pres">
      <dgm:prSet presAssocID="{51BD3959-4102-47CC-BE46-5B03188DC571}" presName="hierChild5" presStyleCnt="0"/>
      <dgm:spPr/>
    </dgm:pt>
    <dgm:pt modelId="{78A7D467-A7B9-456B-9B61-9B965E1F83AA}" type="pres">
      <dgm:prSet presAssocID="{4BDC9FC9-42E9-4A9D-8B88-2A9C716699F8}" presName="hierChild3" presStyleCnt="0"/>
      <dgm:spPr/>
    </dgm:pt>
  </dgm:ptLst>
  <dgm:cxnLst>
    <dgm:cxn modelId="{DDD59C13-5AE3-49BB-8060-9104A98E7B93}" type="presOf" srcId="{FA9368AB-429F-455F-A533-39906F99908C}" destId="{BD287CDB-1C95-4ADF-8E39-BBB6A6D1E7B1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F64DA11F-78C1-4590-BE45-AB1B19834189}" type="presOf" srcId="{0D2C07DA-E7E8-44BF-BC1D-079561E78355}" destId="{5CB911C2-BB47-456C-87BC-7A467B01774A}" srcOrd="0" destOrd="0" presId="urn:microsoft.com/office/officeart/2008/layout/NameandTitleOrganizationalChart"/>
    <dgm:cxn modelId="{39596A34-AA75-46F3-B9D2-4B4B690621B4}" type="presOf" srcId="{51BD3959-4102-47CC-BE46-5B03188DC571}" destId="{EBA7E6EE-BCFD-4794-A53C-12E08513EDF9}" srcOrd="1" destOrd="0" presId="urn:microsoft.com/office/officeart/2008/layout/NameandTitleOrganizationalChart"/>
    <dgm:cxn modelId="{0B958A47-692A-4C21-82A2-521A99F9234B}" type="presOf" srcId="{35FA68E8-CFFA-4B08-BFE3-00CD77A1DC61}" destId="{D56FF0B9-202C-42C3-9C2F-FD22EC6918E6}" srcOrd="0" destOrd="0" presId="urn:microsoft.com/office/officeart/2008/layout/NameandTitleOrganizationalChart"/>
    <dgm:cxn modelId="{9FC89751-2C47-4CB7-B2F5-FDE2B875F153}" type="presOf" srcId="{0D2C07DA-E7E8-44BF-BC1D-079561E78355}" destId="{0B7F829A-5F17-45F9-9115-DF2C07E3D393}" srcOrd="1" destOrd="0" presId="urn:microsoft.com/office/officeart/2008/layout/NameandTitleOrganizationalChart"/>
    <dgm:cxn modelId="{8345B571-E33A-4DBA-95A0-C6350BC9B24E}" type="presOf" srcId="{BBF08FE2-68CF-4549-B790-A6B9A6457FE1}" destId="{05B22D73-5E87-4CBA-90D8-A1A6095A6BE3}" srcOrd="0" destOrd="0" presId="urn:microsoft.com/office/officeart/2008/layout/NameandTitleOrganizationalChart"/>
    <dgm:cxn modelId="{946EC9A9-AF80-41E1-9146-C86A157283A6}" type="presOf" srcId="{4BDC9FC9-42E9-4A9D-8B88-2A9C716699F8}" destId="{BEB987FC-CE4F-4D21-8431-B26706540982}" srcOrd="0" destOrd="0" presId="urn:microsoft.com/office/officeart/2008/layout/NameandTitleOrganizationalChart"/>
    <dgm:cxn modelId="{575D21AD-6CEC-437D-8555-FD933887F7E4}" type="presOf" srcId="{CF61E0BF-9EA2-42FD-B6C5-78270EC63E58}" destId="{36DFBC88-4A7F-445A-9CAF-7CB3286ADD19}" srcOrd="0" destOrd="0" presId="urn:microsoft.com/office/officeart/2008/layout/NameandTitleOrganizationalChart"/>
    <dgm:cxn modelId="{1C38F3BE-7B04-4D07-9F07-7AA0C5E66A90}" type="presOf" srcId="{E49CC6D6-75A5-4F31-A819-10083E0F61FC}" destId="{7963E108-2D9E-434C-84F6-5207967BF218}" srcOrd="0" destOrd="0" presId="urn:microsoft.com/office/officeart/2008/layout/NameandTitleOrganizationalChart"/>
    <dgm:cxn modelId="{F1BEECC7-BB3B-4F41-A378-7BB20CEA5C55}" type="presOf" srcId="{6E4F8C39-8FF9-40A2-A0AD-2BE6BC742412}" destId="{C10DFF45-A77F-4A52-9A68-1528906C460A}" srcOrd="0" destOrd="0" presId="urn:microsoft.com/office/officeart/2008/layout/NameandTitleOrganizationalChart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060574F6-0755-41B5-98C8-DB3E916F4128}" type="presOf" srcId="{4BDC9FC9-42E9-4A9D-8B88-2A9C716699F8}" destId="{862C2777-2017-4FE6-A7B5-D4FCBFBE2B9C}" srcOrd="1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2C1471FD-C028-43E6-AC18-6DD6B7C47436}" type="presOf" srcId="{51BD3959-4102-47CC-BE46-5B03188DC571}" destId="{0C07ABFF-716F-40B3-B638-99F2293A9C4F}" srcOrd="0" destOrd="0" presId="urn:microsoft.com/office/officeart/2008/layout/NameandTitleOrganizationalChart"/>
    <dgm:cxn modelId="{98C6D1EF-3083-45F5-B346-F3506883F964}" type="presParOf" srcId="{BD287CDB-1C95-4ADF-8E39-BBB6A6D1E7B1}" destId="{A38FBE15-F10E-4C11-B286-9CD6CD06344F}" srcOrd="0" destOrd="0" presId="urn:microsoft.com/office/officeart/2008/layout/NameandTitleOrganizationalChart"/>
    <dgm:cxn modelId="{36FD90C9-49B5-4BCB-90D2-0F4CC49CDA71}" type="presParOf" srcId="{A38FBE15-F10E-4C11-B286-9CD6CD06344F}" destId="{531F6B78-AEAB-4D34-B85F-E0791D653D3B}" srcOrd="0" destOrd="0" presId="urn:microsoft.com/office/officeart/2008/layout/NameandTitleOrganizationalChart"/>
    <dgm:cxn modelId="{CD410184-6178-4D3E-B941-6C3C5702C9E3}" type="presParOf" srcId="{531F6B78-AEAB-4D34-B85F-E0791D653D3B}" destId="{BEB987FC-CE4F-4D21-8431-B26706540982}" srcOrd="0" destOrd="0" presId="urn:microsoft.com/office/officeart/2008/layout/NameandTitleOrganizationalChart"/>
    <dgm:cxn modelId="{5F2BE8BA-E0BB-423F-9464-5AA801A2D9B1}" type="presParOf" srcId="{531F6B78-AEAB-4D34-B85F-E0791D653D3B}" destId="{05B22D73-5E87-4CBA-90D8-A1A6095A6BE3}" srcOrd="1" destOrd="0" presId="urn:microsoft.com/office/officeart/2008/layout/NameandTitleOrganizationalChart"/>
    <dgm:cxn modelId="{CA4B0CD9-E894-4E85-8660-7DF8C4A0366B}" type="presParOf" srcId="{531F6B78-AEAB-4D34-B85F-E0791D653D3B}" destId="{862C2777-2017-4FE6-A7B5-D4FCBFBE2B9C}" srcOrd="2" destOrd="0" presId="urn:microsoft.com/office/officeart/2008/layout/NameandTitleOrganizationalChart"/>
    <dgm:cxn modelId="{7F054535-A3FF-4502-A6E5-F999D7F324E3}" type="presParOf" srcId="{A38FBE15-F10E-4C11-B286-9CD6CD06344F}" destId="{8B2C18C4-B03B-49BB-8558-312EFE77199F}" srcOrd="1" destOrd="0" presId="urn:microsoft.com/office/officeart/2008/layout/NameandTitleOrganizationalChart"/>
    <dgm:cxn modelId="{C33378AA-FC74-4B5E-BF98-B38DB695D826}" type="presParOf" srcId="{8B2C18C4-B03B-49BB-8558-312EFE77199F}" destId="{36DFBC88-4A7F-445A-9CAF-7CB3286ADD19}" srcOrd="0" destOrd="0" presId="urn:microsoft.com/office/officeart/2008/layout/NameandTitleOrganizationalChart"/>
    <dgm:cxn modelId="{19B970F6-A2B1-44B8-8B60-EDD23251BEC5}" type="presParOf" srcId="{8B2C18C4-B03B-49BB-8558-312EFE77199F}" destId="{5ABDA7B2-9031-4E0C-93A8-B96F6B615DA3}" srcOrd="1" destOrd="0" presId="urn:microsoft.com/office/officeart/2008/layout/NameandTitleOrganizationalChart"/>
    <dgm:cxn modelId="{7F9125FF-CD0B-4710-8620-11C860F3BE49}" type="presParOf" srcId="{5ABDA7B2-9031-4E0C-93A8-B96F6B615DA3}" destId="{76EEDFD0-6F2E-4D2A-AB6E-F009C9C66305}" srcOrd="0" destOrd="0" presId="urn:microsoft.com/office/officeart/2008/layout/NameandTitleOrganizationalChart"/>
    <dgm:cxn modelId="{E0E43ECF-F43C-4FCA-903D-D652127024A1}" type="presParOf" srcId="{76EEDFD0-6F2E-4D2A-AB6E-F009C9C66305}" destId="{5CB911C2-BB47-456C-87BC-7A467B01774A}" srcOrd="0" destOrd="0" presId="urn:microsoft.com/office/officeart/2008/layout/NameandTitleOrganizationalChart"/>
    <dgm:cxn modelId="{2C1D89AC-D304-44D5-A977-07E6D465C352}" type="presParOf" srcId="{76EEDFD0-6F2E-4D2A-AB6E-F009C9C66305}" destId="{D56FF0B9-202C-42C3-9C2F-FD22EC6918E6}" srcOrd="1" destOrd="0" presId="urn:microsoft.com/office/officeart/2008/layout/NameandTitleOrganizationalChart"/>
    <dgm:cxn modelId="{45536C77-7AEF-46AE-9DAD-95C6F73508A9}" type="presParOf" srcId="{76EEDFD0-6F2E-4D2A-AB6E-F009C9C66305}" destId="{0B7F829A-5F17-45F9-9115-DF2C07E3D393}" srcOrd="2" destOrd="0" presId="urn:microsoft.com/office/officeart/2008/layout/NameandTitleOrganizationalChart"/>
    <dgm:cxn modelId="{8CEA0116-DDB1-4E49-BE87-3D5997BEF6E1}" type="presParOf" srcId="{5ABDA7B2-9031-4E0C-93A8-B96F6B615DA3}" destId="{B0C5BFD2-A49E-46E8-95B9-5119524AF774}" srcOrd="1" destOrd="0" presId="urn:microsoft.com/office/officeart/2008/layout/NameandTitleOrganizationalChart"/>
    <dgm:cxn modelId="{B653393F-41B5-4D96-9660-2AB4C081DF95}" type="presParOf" srcId="{5ABDA7B2-9031-4E0C-93A8-B96F6B615DA3}" destId="{2CBBD033-AE48-4009-A2BE-31A6432080D8}" srcOrd="2" destOrd="0" presId="urn:microsoft.com/office/officeart/2008/layout/NameandTitleOrganizationalChart"/>
    <dgm:cxn modelId="{EBFFEDE0-F802-48CA-80A2-B1FD8985CB8E}" type="presParOf" srcId="{8B2C18C4-B03B-49BB-8558-312EFE77199F}" destId="{7963E108-2D9E-434C-84F6-5207967BF218}" srcOrd="2" destOrd="0" presId="urn:microsoft.com/office/officeart/2008/layout/NameandTitleOrganizationalChart"/>
    <dgm:cxn modelId="{D1A9BC23-5E49-414F-9199-22119BB583C8}" type="presParOf" srcId="{8B2C18C4-B03B-49BB-8558-312EFE77199F}" destId="{DB4BB86D-BFF6-4645-B47B-47B67E9D9B87}" srcOrd="3" destOrd="0" presId="urn:microsoft.com/office/officeart/2008/layout/NameandTitleOrganizationalChart"/>
    <dgm:cxn modelId="{E09219B1-6E49-4FE0-8D5A-653D8E6773C9}" type="presParOf" srcId="{DB4BB86D-BFF6-4645-B47B-47B67E9D9B87}" destId="{9A0D5463-D0CE-4F4F-9162-30C9325D5028}" srcOrd="0" destOrd="0" presId="urn:microsoft.com/office/officeart/2008/layout/NameandTitleOrganizationalChart"/>
    <dgm:cxn modelId="{586C00AB-1488-4679-A706-FF3A2625D90E}" type="presParOf" srcId="{9A0D5463-D0CE-4F4F-9162-30C9325D5028}" destId="{0C07ABFF-716F-40B3-B638-99F2293A9C4F}" srcOrd="0" destOrd="0" presId="urn:microsoft.com/office/officeart/2008/layout/NameandTitleOrganizationalChart"/>
    <dgm:cxn modelId="{6FEECE32-CD98-4935-BA6A-BC31173AFCDB}" type="presParOf" srcId="{9A0D5463-D0CE-4F4F-9162-30C9325D5028}" destId="{C10DFF45-A77F-4A52-9A68-1528906C460A}" srcOrd="1" destOrd="0" presId="urn:microsoft.com/office/officeart/2008/layout/NameandTitleOrganizationalChart"/>
    <dgm:cxn modelId="{E55E13E8-9FAC-433D-A997-6DFAD9B68AA3}" type="presParOf" srcId="{9A0D5463-D0CE-4F4F-9162-30C9325D5028}" destId="{EBA7E6EE-BCFD-4794-A53C-12E08513EDF9}" srcOrd="2" destOrd="0" presId="urn:microsoft.com/office/officeart/2008/layout/NameandTitleOrganizationalChart"/>
    <dgm:cxn modelId="{25E8F688-EBA5-428B-A762-1C6A6406E4FA}" type="presParOf" srcId="{DB4BB86D-BFF6-4645-B47B-47B67E9D9B87}" destId="{0834BA69-C666-4329-B25E-D9EC10CB5055}" srcOrd="1" destOrd="0" presId="urn:microsoft.com/office/officeart/2008/layout/NameandTitleOrganizationalChart"/>
    <dgm:cxn modelId="{DF6FF916-2290-480B-A4DF-E37F9AE7555E}" type="presParOf" srcId="{DB4BB86D-BFF6-4645-B47B-47B67E9D9B87}" destId="{5E91C4AE-1BDE-448D-9520-D59342660CA3}" srcOrd="2" destOrd="0" presId="urn:microsoft.com/office/officeart/2008/layout/NameandTitleOrganizationalChart"/>
    <dgm:cxn modelId="{1376961C-464D-439A-AD52-78A2DA804235}" type="presParOf" srcId="{A38FBE15-F10E-4C11-B286-9CD6CD06344F}" destId="{78A7D467-A7B9-456B-9B61-9B965E1F83A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Login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User Name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put Field</a:t>
          </a:r>
        </a:p>
      </dgm:t>
    </dgm:pt>
    <dgm:pt modelId="{51BD3959-4102-47CC-BE46-5B03188DC57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Password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put Field</a:t>
          </a:r>
        </a:p>
      </dgm:t>
    </dgm:pt>
    <dgm:pt modelId="{DE96002B-B1D8-41EA-AAE3-C3C3849A8B19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Submit</a:t>
          </a:r>
        </a:p>
      </dgm:t>
    </dgm:pt>
    <dgm:pt modelId="{86476DB8-B13F-43E6-9E0B-C0EDA283BE1E}" type="parTrans" cxnId="{F2D49EBC-158A-4869-A1A9-C25A9CBF78C1}">
      <dgm:prSet/>
      <dgm:spPr/>
      <dgm:t>
        <a:bodyPr/>
        <a:lstStyle/>
        <a:p>
          <a:endParaRPr lang="en-US"/>
        </a:p>
      </dgm:t>
    </dgm:pt>
    <dgm:pt modelId="{D006AEFF-2D07-44DE-99E0-B9AE9998AA18}" type="sibTrans" cxnId="{F2D49EBC-158A-4869-A1A9-C25A9CBF78C1}">
      <dgm:prSet/>
      <dgm:spPr/>
      <dgm:t>
        <a:bodyPr/>
        <a:lstStyle/>
        <a:p>
          <a:r>
            <a:rPr lang="en-US"/>
            <a:t>Button</a:t>
          </a:r>
        </a:p>
      </dgm:t>
    </dgm:pt>
    <dgm:pt modelId="{43684650-BA1D-42FE-B625-DFA4590BB7DB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Home</a:t>
          </a:r>
        </a:p>
      </dgm:t>
    </dgm:pt>
    <dgm:pt modelId="{F133BDD2-B387-4077-97D7-09FDEE1C48E4}" type="parTrans" cxnId="{0D84FFC7-8FA0-4093-99CB-41A288290095}">
      <dgm:prSet/>
      <dgm:spPr/>
      <dgm:t>
        <a:bodyPr/>
        <a:lstStyle/>
        <a:p>
          <a:endParaRPr lang="en-US"/>
        </a:p>
      </dgm:t>
    </dgm:pt>
    <dgm:pt modelId="{CCD5EA04-217F-4AE7-B9FE-826ED5CE7C58}" type="sibTrans" cxnId="{0D84FFC7-8FA0-4093-99CB-41A288290095}">
      <dgm:prSet/>
      <dgm:spPr/>
      <dgm:t>
        <a:bodyPr/>
        <a:lstStyle/>
        <a:p>
          <a:r>
            <a:rPr lang="en-US"/>
            <a:t>Page</a:t>
          </a:r>
        </a:p>
      </dgm:t>
    </dgm:pt>
    <dgm:pt modelId="{29ADE949-64B7-4FAE-A26A-6C881EC60A8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5D08E37-552B-4E6C-8C8D-9AB07D76F720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36FC69F0-34CC-48B3-AD1E-6E7B6F135D34}" type="pres">
      <dgm:prSet presAssocID="{4BDC9FC9-42E9-4A9D-8B88-2A9C716699F8}" presName="rootComposite1" presStyleCnt="0"/>
      <dgm:spPr/>
    </dgm:pt>
    <dgm:pt modelId="{2380A322-8D61-4C4E-8501-E60B49BD4E24}" type="pres">
      <dgm:prSet presAssocID="{4BDC9FC9-42E9-4A9D-8B88-2A9C716699F8}" presName="rootText1" presStyleLbl="node0" presStyleIdx="0" presStyleCnt="1">
        <dgm:presLayoutVars>
          <dgm:chMax/>
          <dgm:chPref val="3"/>
        </dgm:presLayoutVars>
      </dgm:prSet>
      <dgm:spPr/>
    </dgm:pt>
    <dgm:pt modelId="{A288DB96-B1E3-40DC-8482-2E8AEE5B94FC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2B2DB2A0-2318-48FD-B072-F42BFCE5C8FC}" type="pres">
      <dgm:prSet presAssocID="{4BDC9FC9-42E9-4A9D-8B88-2A9C716699F8}" presName="rootConnector1" presStyleLbl="node1" presStyleIdx="0" presStyleCnt="4"/>
      <dgm:spPr/>
    </dgm:pt>
    <dgm:pt modelId="{E2084DD7-6E55-47CA-B8F0-D471A4D07491}" type="pres">
      <dgm:prSet presAssocID="{4BDC9FC9-42E9-4A9D-8B88-2A9C716699F8}" presName="hierChild2" presStyleCnt="0"/>
      <dgm:spPr/>
    </dgm:pt>
    <dgm:pt modelId="{49D6D84B-63D9-4E51-A9C5-573A9ADD7C67}" type="pres">
      <dgm:prSet presAssocID="{CF61E0BF-9EA2-42FD-B6C5-78270EC63E58}" presName="Name37" presStyleLbl="parChTrans1D2" presStyleIdx="0" presStyleCnt="4"/>
      <dgm:spPr/>
    </dgm:pt>
    <dgm:pt modelId="{6F3A8E8D-5D67-4DAC-B75A-52657EEE278F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A1C3C983-694A-448C-A908-D64943035BD5}" type="pres">
      <dgm:prSet presAssocID="{0D2C07DA-E7E8-44BF-BC1D-079561E78355}" presName="rootComposite" presStyleCnt="0"/>
      <dgm:spPr/>
    </dgm:pt>
    <dgm:pt modelId="{FBFB4823-13CD-42F0-8463-B1710E698565}" type="pres">
      <dgm:prSet presAssocID="{0D2C07DA-E7E8-44BF-BC1D-079561E78355}" presName="rootText" presStyleLbl="node1" presStyleIdx="0" presStyleCnt="4">
        <dgm:presLayoutVars>
          <dgm:chMax/>
          <dgm:chPref val="3"/>
        </dgm:presLayoutVars>
      </dgm:prSet>
      <dgm:spPr/>
    </dgm:pt>
    <dgm:pt modelId="{9EA67F2C-44C7-4207-8D16-93D6DBF2AFAD}" type="pres">
      <dgm:prSet presAssocID="{0D2C07DA-E7E8-44BF-BC1D-079561E78355}" presName="titleText2" presStyleLbl="fgAcc1" presStyleIdx="0" presStyleCnt="4">
        <dgm:presLayoutVars>
          <dgm:chMax val="0"/>
          <dgm:chPref val="0"/>
        </dgm:presLayoutVars>
      </dgm:prSet>
      <dgm:spPr/>
    </dgm:pt>
    <dgm:pt modelId="{2756C11C-9DAC-41C3-8B08-A2502433D041}" type="pres">
      <dgm:prSet presAssocID="{0D2C07DA-E7E8-44BF-BC1D-079561E78355}" presName="rootConnector" presStyleLbl="node2" presStyleIdx="0" presStyleCnt="0"/>
      <dgm:spPr/>
    </dgm:pt>
    <dgm:pt modelId="{6E4286EF-581C-477F-AA73-3068CFA42108}" type="pres">
      <dgm:prSet presAssocID="{0D2C07DA-E7E8-44BF-BC1D-079561E78355}" presName="hierChild4" presStyleCnt="0"/>
      <dgm:spPr/>
    </dgm:pt>
    <dgm:pt modelId="{D5B42F02-D51A-4EE9-B4FE-38163FCB35CA}" type="pres">
      <dgm:prSet presAssocID="{0D2C07DA-E7E8-44BF-BC1D-079561E78355}" presName="hierChild5" presStyleCnt="0"/>
      <dgm:spPr/>
    </dgm:pt>
    <dgm:pt modelId="{D0E4DB4E-B4BE-4DCE-8B6C-1533FA6ECFF2}" type="pres">
      <dgm:prSet presAssocID="{E49CC6D6-75A5-4F31-A819-10083E0F61FC}" presName="Name37" presStyleLbl="parChTrans1D2" presStyleIdx="1" presStyleCnt="4"/>
      <dgm:spPr/>
    </dgm:pt>
    <dgm:pt modelId="{1D8813A2-C290-44A6-A998-C52F0B939969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D71D241F-527E-4403-AEB1-C282B94DD3D6}" type="pres">
      <dgm:prSet presAssocID="{51BD3959-4102-47CC-BE46-5B03188DC571}" presName="rootComposite" presStyleCnt="0"/>
      <dgm:spPr/>
    </dgm:pt>
    <dgm:pt modelId="{63BBB818-6E5E-48C1-97DE-860646A42EAB}" type="pres">
      <dgm:prSet presAssocID="{51BD3959-4102-47CC-BE46-5B03188DC571}" presName="rootText" presStyleLbl="node1" presStyleIdx="1" presStyleCnt="4">
        <dgm:presLayoutVars>
          <dgm:chMax/>
          <dgm:chPref val="3"/>
        </dgm:presLayoutVars>
      </dgm:prSet>
      <dgm:spPr/>
    </dgm:pt>
    <dgm:pt modelId="{1ACA6607-17C4-4E70-AB4C-5403071DBCE9}" type="pres">
      <dgm:prSet presAssocID="{51BD3959-4102-47CC-BE46-5B03188DC571}" presName="titleText2" presStyleLbl="fgAcc1" presStyleIdx="1" presStyleCnt="4">
        <dgm:presLayoutVars>
          <dgm:chMax val="0"/>
          <dgm:chPref val="0"/>
        </dgm:presLayoutVars>
      </dgm:prSet>
      <dgm:spPr/>
    </dgm:pt>
    <dgm:pt modelId="{783FB516-90FF-484B-AE89-2DEEA86D337B}" type="pres">
      <dgm:prSet presAssocID="{51BD3959-4102-47CC-BE46-5B03188DC571}" presName="rootConnector" presStyleLbl="node2" presStyleIdx="0" presStyleCnt="0"/>
      <dgm:spPr/>
    </dgm:pt>
    <dgm:pt modelId="{87939DFB-F03E-4B59-B51C-BADDCAEA575F}" type="pres">
      <dgm:prSet presAssocID="{51BD3959-4102-47CC-BE46-5B03188DC571}" presName="hierChild4" presStyleCnt="0"/>
      <dgm:spPr/>
    </dgm:pt>
    <dgm:pt modelId="{0D3772CB-4A5E-45AA-B297-4609C74D31C0}" type="pres">
      <dgm:prSet presAssocID="{51BD3959-4102-47CC-BE46-5B03188DC571}" presName="hierChild5" presStyleCnt="0"/>
      <dgm:spPr/>
    </dgm:pt>
    <dgm:pt modelId="{FDE1EA9C-752F-4643-8681-D7276995B415}" type="pres">
      <dgm:prSet presAssocID="{86476DB8-B13F-43E6-9E0B-C0EDA283BE1E}" presName="Name37" presStyleLbl="parChTrans1D2" presStyleIdx="2" presStyleCnt="4"/>
      <dgm:spPr/>
    </dgm:pt>
    <dgm:pt modelId="{12E8D692-2C2C-4885-8246-B15D30D285F9}" type="pres">
      <dgm:prSet presAssocID="{DE96002B-B1D8-41EA-AAE3-C3C3849A8B19}" presName="hierRoot2" presStyleCnt="0">
        <dgm:presLayoutVars>
          <dgm:hierBranch val="init"/>
        </dgm:presLayoutVars>
      </dgm:prSet>
      <dgm:spPr/>
    </dgm:pt>
    <dgm:pt modelId="{D591E1EF-66A5-4ED6-9026-FC0F383631E8}" type="pres">
      <dgm:prSet presAssocID="{DE96002B-B1D8-41EA-AAE3-C3C3849A8B19}" presName="rootComposite" presStyleCnt="0"/>
      <dgm:spPr/>
    </dgm:pt>
    <dgm:pt modelId="{FD3BE634-E7B5-451D-8D0F-9A8BBE107545}" type="pres">
      <dgm:prSet presAssocID="{DE96002B-B1D8-41EA-AAE3-C3C3849A8B19}" presName="rootText" presStyleLbl="node1" presStyleIdx="2" presStyleCnt="4">
        <dgm:presLayoutVars>
          <dgm:chMax/>
          <dgm:chPref val="3"/>
        </dgm:presLayoutVars>
      </dgm:prSet>
      <dgm:spPr/>
    </dgm:pt>
    <dgm:pt modelId="{4DFB7D87-AC7F-4623-84E0-B1AA457728EE}" type="pres">
      <dgm:prSet presAssocID="{DE96002B-B1D8-41EA-AAE3-C3C3849A8B19}" presName="titleText2" presStyleLbl="fgAcc1" presStyleIdx="2" presStyleCnt="4">
        <dgm:presLayoutVars>
          <dgm:chMax val="0"/>
          <dgm:chPref val="0"/>
        </dgm:presLayoutVars>
      </dgm:prSet>
      <dgm:spPr/>
    </dgm:pt>
    <dgm:pt modelId="{5EBDB587-53FE-4AA1-A53F-963C3DE8ACAC}" type="pres">
      <dgm:prSet presAssocID="{DE96002B-B1D8-41EA-AAE3-C3C3849A8B19}" presName="rootConnector" presStyleLbl="node2" presStyleIdx="0" presStyleCnt="0"/>
      <dgm:spPr/>
    </dgm:pt>
    <dgm:pt modelId="{2B650122-3C26-4E1B-BAE7-45715F168615}" type="pres">
      <dgm:prSet presAssocID="{DE96002B-B1D8-41EA-AAE3-C3C3849A8B19}" presName="hierChild4" presStyleCnt="0"/>
      <dgm:spPr/>
    </dgm:pt>
    <dgm:pt modelId="{C4D5D6D3-FE9C-46E9-88D9-C06E7CE58B22}" type="pres">
      <dgm:prSet presAssocID="{DE96002B-B1D8-41EA-AAE3-C3C3849A8B19}" presName="hierChild5" presStyleCnt="0"/>
      <dgm:spPr/>
    </dgm:pt>
    <dgm:pt modelId="{18F28A68-D4E9-4B28-9547-D457A4B5EBFE}" type="pres">
      <dgm:prSet presAssocID="{F133BDD2-B387-4077-97D7-09FDEE1C48E4}" presName="Name37" presStyleLbl="parChTrans1D2" presStyleIdx="3" presStyleCnt="4"/>
      <dgm:spPr/>
    </dgm:pt>
    <dgm:pt modelId="{35A1390A-1446-46B2-B1AD-BC32789046F1}" type="pres">
      <dgm:prSet presAssocID="{43684650-BA1D-42FE-B625-DFA4590BB7DB}" presName="hierRoot2" presStyleCnt="0">
        <dgm:presLayoutVars>
          <dgm:hierBranch val="init"/>
        </dgm:presLayoutVars>
      </dgm:prSet>
      <dgm:spPr/>
    </dgm:pt>
    <dgm:pt modelId="{EE8CE7DA-C9FC-414E-BA75-49F51C680478}" type="pres">
      <dgm:prSet presAssocID="{43684650-BA1D-42FE-B625-DFA4590BB7DB}" presName="rootComposite" presStyleCnt="0"/>
      <dgm:spPr/>
    </dgm:pt>
    <dgm:pt modelId="{6AD133BB-A876-41C8-9FA2-AD8D8BA074C6}" type="pres">
      <dgm:prSet presAssocID="{43684650-BA1D-42FE-B625-DFA4590BB7DB}" presName="rootText" presStyleLbl="node1" presStyleIdx="3" presStyleCnt="4">
        <dgm:presLayoutVars>
          <dgm:chMax/>
          <dgm:chPref val="3"/>
        </dgm:presLayoutVars>
      </dgm:prSet>
      <dgm:spPr/>
    </dgm:pt>
    <dgm:pt modelId="{419D35AB-33E3-4A59-93F5-F5B80C9619C6}" type="pres">
      <dgm:prSet presAssocID="{43684650-BA1D-42FE-B625-DFA4590BB7DB}" presName="titleText2" presStyleLbl="fgAcc1" presStyleIdx="3" presStyleCnt="4">
        <dgm:presLayoutVars>
          <dgm:chMax val="0"/>
          <dgm:chPref val="0"/>
        </dgm:presLayoutVars>
      </dgm:prSet>
      <dgm:spPr/>
    </dgm:pt>
    <dgm:pt modelId="{FF9703B4-C9DE-43A9-BEA3-7011F8060A71}" type="pres">
      <dgm:prSet presAssocID="{43684650-BA1D-42FE-B625-DFA4590BB7DB}" presName="rootConnector" presStyleLbl="node2" presStyleIdx="0" presStyleCnt="0"/>
      <dgm:spPr/>
    </dgm:pt>
    <dgm:pt modelId="{B52B215C-790F-4E5D-9C39-CB56F3BFB967}" type="pres">
      <dgm:prSet presAssocID="{43684650-BA1D-42FE-B625-DFA4590BB7DB}" presName="hierChild4" presStyleCnt="0"/>
      <dgm:spPr/>
    </dgm:pt>
    <dgm:pt modelId="{7F6A3493-0A13-495E-8F70-9531528470DA}" type="pres">
      <dgm:prSet presAssocID="{43684650-BA1D-42FE-B625-DFA4590BB7DB}" presName="hierChild5" presStyleCnt="0"/>
      <dgm:spPr/>
    </dgm:pt>
    <dgm:pt modelId="{6F8AFFED-CADE-41FD-BFC0-794FBA830BF9}" type="pres">
      <dgm:prSet presAssocID="{4BDC9FC9-42E9-4A9D-8B88-2A9C716699F8}" presName="hierChild3" presStyleCnt="0"/>
      <dgm:spPr/>
    </dgm:pt>
  </dgm:ptLst>
  <dgm:cxnLst>
    <dgm:cxn modelId="{10A6A404-A632-4075-8D92-F2B6A0BAA29D}" type="presOf" srcId="{0D2C07DA-E7E8-44BF-BC1D-079561E78355}" destId="{FBFB4823-13CD-42F0-8463-B1710E698565}" srcOrd="0" destOrd="0" presId="urn:microsoft.com/office/officeart/2008/layout/NameandTitleOrganizationalChart"/>
    <dgm:cxn modelId="{EF56BE0B-49B6-4753-8AB6-23764934EC44}" type="presOf" srcId="{43684650-BA1D-42FE-B625-DFA4590BB7DB}" destId="{FF9703B4-C9DE-43A9-BEA3-7011F8060A71}" srcOrd="1" destOrd="0" presId="urn:microsoft.com/office/officeart/2008/layout/NameandTitleOrganizationalChart"/>
    <dgm:cxn modelId="{F242D50D-C500-4CD7-AADD-59B8E51E6F23}" type="presOf" srcId="{BBF08FE2-68CF-4549-B790-A6B9A6457FE1}" destId="{A288DB96-B1E3-40DC-8482-2E8AEE5B94FC}" srcOrd="0" destOrd="0" presId="urn:microsoft.com/office/officeart/2008/layout/NameandTitleOrganizationalChart"/>
    <dgm:cxn modelId="{B89A2214-DEC4-4ADA-BE77-45512EB1C6C5}" type="presOf" srcId="{DE96002B-B1D8-41EA-AAE3-C3C3849A8B19}" destId="{FD3BE634-E7B5-451D-8D0F-9A8BBE107545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64870721-A9A1-4B84-8697-F4D7C1627B91}" type="presOf" srcId="{DE96002B-B1D8-41EA-AAE3-C3C3849A8B19}" destId="{5EBDB587-53FE-4AA1-A53F-963C3DE8ACAC}" srcOrd="1" destOrd="0" presId="urn:microsoft.com/office/officeart/2008/layout/NameandTitleOrganizationalChart"/>
    <dgm:cxn modelId="{763C6B25-F890-4A75-AEEE-36C637770FC8}" type="presOf" srcId="{6E4F8C39-8FF9-40A2-A0AD-2BE6BC742412}" destId="{1ACA6607-17C4-4E70-AB4C-5403071DBCE9}" srcOrd="0" destOrd="0" presId="urn:microsoft.com/office/officeart/2008/layout/NameandTitleOrganizationalChart"/>
    <dgm:cxn modelId="{0D14B42F-360F-4379-85E0-7C8B5EECC256}" type="presOf" srcId="{86476DB8-B13F-43E6-9E0B-C0EDA283BE1E}" destId="{FDE1EA9C-752F-4643-8681-D7276995B415}" srcOrd="0" destOrd="0" presId="urn:microsoft.com/office/officeart/2008/layout/NameandTitleOrganizationalChart"/>
    <dgm:cxn modelId="{92E30430-3F85-4B0F-9F29-B019B9D0A986}" type="presOf" srcId="{43684650-BA1D-42FE-B625-DFA4590BB7DB}" destId="{6AD133BB-A876-41C8-9FA2-AD8D8BA074C6}" srcOrd="0" destOrd="0" presId="urn:microsoft.com/office/officeart/2008/layout/NameandTitleOrganizationalChart"/>
    <dgm:cxn modelId="{F2306A3C-6FDE-4B6D-9236-F5AC9C73FB35}" type="presOf" srcId="{CCD5EA04-217F-4AE7-B9FE-826ED5CE7C58}" destId="{419D35AB-33E3-4A59-93F5-F5B80C9619C6}" srcOrd="0" destOrd="0" presId="urn:microsoft.com/office/officeart/2008/layout/NameandTitleOrganizationalChart"/>
    <dgm:cxn modelId="{1492E54F-9D50-42C2-8FD1-1B781676BDF2}" type="presOf" srcId="{4BDC9FC9-42E9-4A9D-8B88-2A9C716699F8}" destId="{2380A322-8D61-4C4E-8501-E60B49BD4E24}" srcOrd="0" destOrd="0" presId="urn:microsoft.com/office/officeart/2008/layout/NameandTitleOrganizationalChart"/>
    <dgm:cxn modelId="{2125F879-9444-44CF-9615-BF20D8F9E8E2}" type="presOf" srcId="{FA9368AB-429F-455F-A533-39906F99908C}" destId="{29ADE949-64B7-4FAE-A26A-6C881EC60A83}" srcOrd="0" destOrd="0" presId="urn:microsoft.com/office/officeart/2008/layout/NameandTitleOrganizationalChart"/>
    <dgm:cxn modelId="{E67D529D-8B95-47CD-A9A6-80E394F4068D}" type="presOf" srcId="{4BDC9FC9-42E9-4A9D-8B88-2A9C716699F8}" destId="{2B2DB2A0-2318-48FD-B072-F42BFCE5C8FC}" srcOrd="1" destOrd="0" presId="urn:microsoft.com/office/officeart/2008/layout/NameandTitleOrganizationalChart"/>
    <dgm:cxn modelId="{0CA698A8-A93E-4373-8F58-D5E87B922837}" type="presOf" srcId="{E49CC6D6-75A5-4F31-A819-10083E0F61FC}" destId="{D0E4DB4E-B4BE-4DCE-8B6C-1533FA6ECFF2}" srcOrd="0" destOrd="0" presId="urn:microsoft.com/office/officeart/2008/layout/NameandTitleOrganizationalChart"/>
    <dgm:cxn modelId="{797D21BC-9606-414D-9ED1-091A24180611}" type="presOf" srcId="{51BD3959-4102-47CC-BE46-5B03188DC571}" destId="{783FB516-90FF-484B-AE89-2DEEA86D337B}" srcOrd="1" destOrd="0" presId="urn:microsoft.com/office/officeart/2008/layout/NameandTitleOrganizationalChart"/>
    <dgm:cxn modelId="{F2D49EBC-158A-4869-A1A9-C25A9CBF78C1}" srcId="{4BDC9FC9-42E9-4A9D-8B88-2A9C716699F8}" destId="{DE96002B-B1D8-41EA-AAE3-C3C3849A8B19}" srcOrd="2" destOrd="0" parTransId="{86476DB8-B13F-43E6-9E0B-C0EDA283BE1E}" sibTransId="{D006AEFF-2D07-44DE-99E0-B9AE9998AA18}"/>
    <dgm:cxn modelId="{E35780BD-6B28-4A06-8B12-D373429751F7}" type="presOf" srcId="{CF61E0BF-9EA2-42FD-B6C5-78270EC63E58}" destId="{49D6D84B-63D9-4E51-A9C5-573A9ADD7C67}" srcOrd="0" destOrd="0" presId="urn:microsoft.com/office/officeart/2008/layout/NameandTitleOrganizationalChart"/>
    <dgm:cxn modelId="{2300D7C0-9B1D-45E6-879E-E528C0ADA844}" type="presOf" srcId="{0D2C07DA-E7E8-44BF-BC1D-079561E78355}" destId="{2756C11C-9DAC-41C3-8B08-A2502433D041}" srcOrd="1" destOrd="0" presId="urn:microsoft.com/office/officeart/2008/layout/NameandTitleOrganizationalChart"/>
    <dgm:cxn modelId="{0D84FFC7-8FA0-4093-99CB-41A288290095}" srcId="{4BDC9FC9-42E9-4A9D-8B88-2A9C716699F8}" destId="{43684650-BA1D-42FE-B625-DFA4590BB7DB}" srcOrd="3" destOrd="0" parTransId="{F133BDD2-B387-4077-97D7-09FDEE1C48E4}" sibTransId="{CCD5EA04-217F-4AE7-B9FE-826ED5CE7C58}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FF27F8D4-C516-4AF7-9456-AE7F3B3E63FA}" type="presOf" srcId="{51BD3959-4102-47CC-BE46-5B03188DC571}" destId="{63BBB818-6E5E-48C1-97DE-860646A42EAB}" srcOrd="0" destOrd="0" presId="urn:microsoft.com/office/officeart/2008/layout/NameandTitleOrganizationalChart"/>
    <dgm:cxn modelId="{C966A3D5-0AF8-4421-9A09-6BC007344536}" type="presOf" srcId="{F133BDD2-B387-4077-97D7-09FDEE1C48E4}" destId="{18F28A68-D4E9-4B28-9547-D457A4B5EBFE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822894FA-FED6-4B16-8EB9-1F7BC33DCB69}" type="presOf" srcId="{D006AEFF-2D07-44DE-99E0-B9AE9998AA18}" destId="{4DFB7D87-AC7F-4623-84E0-B1AA457728EE}" srcOrd="0" destOrd="0" presId="urn:microsoft.com/office/officeart/2008/layout/NameandTitleOrganizationalChart"/>
    <dgm:cxn modelId="{F842F6FD-AD3F-48A5-A748-737D807EE83C}" type="presOf" srcId="{35FA68E8-CFFA-4B08-BFE3-00CD77A1DC61}" destId="{9EA67F2C-44C7-4207-8D16-93D6DBF2AFAD}" srcOrd="0" destOrd="0" presId="urn:microsoft.com/office/officeart/2008/layout/NameandTitleOrganizationalChart"/>
    <dgm:cxn modelId="{66A48411-6770-4109-974B-BDD6D470C35C}" type="presParOf" srcId="{29ADE949-64B7-4FAE-A26A-6C881EC60A83}" destId="{85D08E37-552B-4E6C-8C8D-9AB07D76F720}" srcOrd="0" destOrd="0" presId="urn:microsoft.com/office/officeart/2008/layout/NameandTitleOrganizationalChart"/>
    <dgm:cxn modelId="{8ADE752F-5BA9-4FA4-AED6-C454D2413427}" type="presParOf" srcId="{85D08E37-552B-4E6C-8C8D-9AB07D76F720}" destId="{36FC69F0-34CC-48B3-AD1E-6E7B6F135D34}" srcOrd="0" destOrd="0" presId="urn:microsoft.com/office/officeart/2008/layout/NameandTitleOrganizationalChart"/>
    <dgm:cxn modelId="{21C2B680-5228-4B2C-A271-F3CD7F35089E}" type="presParOf" srcId="{36FC69F0-34CC-48B3-AD1E-6E7B6F135D34}" destId="{2380A322-8D61-4C4E-8501-E60B49BD4E24}" srcOrd="0" destOrd="0" presId="urn:microsoft.com/office/officeart/2008/layout/NameandTitleOrganizationalChart"/>
    <dgm:cxn modelId="{68595CC9-935C-466B-A5E3-23BCF127D64B}" type="presParOf" srcId="{36FC69F0-34CC-48B3-AD1E-6E7B6F135D34}" destId="{A288DB96-B1E3-40DC-8482-2E8AEE5B94FC}" srcOrd="1" destOrd="0" presId="urn:microsoft.com/office/officeart/2008/layout/NameandTitleOrganizationalChart"/>
    <dgm:cxn modelId="{1561FCF3-2238-49EA-B131-32B0F405DF75}" type="presParOf" srcId="{36FC69F0-34CC-48B3-AD1E-6E7B6F135D34}" destId="{2B2DB2A0-2318-48FD-B072-F42BFCE5C8FC}" srcOrd="2" destOrd="0" presId="urn:microsoft.com/office/officeart/2008/layout/NameandTitleOrganizationalChart"/>
    <dgm:cxn modelId="{A1D052A8-07F2-4DB0-B982-5FE41A4B597F}" type="presParOf" srcId="{85D08E37-552B-4E6C-8C8D-9AB07D76F720}" destId="{E2084DD7-6E55-47CA-B8F0-D471A4D07491}" srcOrd="1" destOrd="0" presId="urn:microsoft.com/office/officeart/2008/layout/NameandTitleOrganizationalChart"/>
    <dgm:cxn modelId="{7835D40D-5A1F-4CBB-8593-EA26EB1AC314}" type="presParOf" srcId="{E2084DD7-6E55-47CA-B8F0-D471A4D07491}" destId="{49D6D84B-63D9-4E51-A9C5-573A9ADD7C67}" srcOrd="0" destOrd="0" presId="urn:microsoft.com/office/officeart/2008/layout/NameandTitleOrganizationalChart"/>
    <dgm:cxn modelId="{2BB6962B-F3CF-48AA-9DFF-6796A91F5E38}" type="presParOf" srcId="{E2084DD7-6E55-47CA-B8F0-D471A4D07491}" destId="{6F3A8E8D-5D67-4DAC-B75A-52657EEE278F}" srcOrd="1" destOrd="0" presId="urn:microsoft.com/office/officeart/2008/layout/NameandTitleOrganizationalChart"/>
    <dgm:cxn modelId="{5C6E83F0-803C-4894-A9EE-4467B515F797}" type="presParOf" srcId="{6F3A8E8D-5D67-4DAC-B75A-52657EEE278F}" destId="{A1C3C983-694A-448C-A908-D64943035BD5}" srcOrd="0" destOrd="0" presId="urn:microsoft.com/office/officeart/2008/layout/NameandTitleOrganizationalChart"/>
    <dgm:cxn modelId="{C1F8A158-FF16-440A-A2D1-86513A9D5505}" type="presParOf" srcId="{A1C3C983-694A-448C-A908-D64943035BD5}" destId="{FBFB4823-13CD-42F0-8463-B1710E698565}" srcOrd="0" destOrd="0" presId="urn:microsoft.com/office/officeart/2008/layout/NameandTitleOrganizationalChart"/>
    <dgm:cxn modelId="{08DFB508-296D-45F0-AEA5-0EC58FCF94D9}" type="presParOf" srcId="{A1C3C983-694A-448C-A908-D64943035BD5}" destId="{9EA67F2C-44C7-4207-8D16-93D6DBF2AFAD}" srcOrd="1" destOrd="0" presId="urn:microsoft.com/office/officeart/2008/layout/NameandTitleOrganizationalChart"/>
    <dgm:cxn modelId="{8B586428-90B1-4B9E-82C3-D49CD3A10BE6}" type="presParOf" srcId="{A1C3C983-694A-448C-A908-D64943035BD5}" destId="{2756C11C-9DAC-41C3-8B08-A2502433D041}" srcOrd="2" destOrd="0" presId="urn:microsoft.com/office/officeart/2008/layout/NameandTitleOrganizationalChart"/>
    <dgm:cxn modelId="{B31ABCA4-CDBE-4E76-B7E7-EE6104F0CBC5}" type="presParOf" srcId="{6F3A8E8D-5D67-4DAC-B75A-52657EEE278F}" destId="{6E4286EF-581C-477F-AA73-3068CFA42108}" srcOrd="1" destOrd="0" presId="urn:microsoft.com/office/officeart/2008/layout/NameandTitleOrganizationalChart"/>
    <dgm:cxn modelId="{1A4C7388-C1B9-45DA-82FE-C1A34F67AF7D}" type="presParOf" srcId="{6F3A8E8D-5D67-4DAC-B75A-52657EEE278F}" destId="{D5B42F02-D51A-4EE9-B4FE-38163FCB35CA}" srcOrd="2" destOrd="0" presId="urn:microsoft.com/office/officeart/2008/layout/NameandTitleOrganizationalChart"/>
    <dgm:cxn modelId="{7034FA5E-72BC-4FEC-A18E-F9CBA8C269C8}" type="presParOf" srcId="{E2084DD7-6E55-47CA-B8F0-D471A4D07491}" destId="{D0E4DB4E-B4BE-4DCE-8B6C-1533FA6ECFF2}" srcOrd="2" destOrd="0" presId="urn:microsoft.com/office/officeart/2008/layout/NameandTitleOrganizationalChart"/>
    <dgm:cxn modelId="{77DC8400-26D5-48D3-A4D4-485D42F242CB}" type="presParOf" srcId="{E2084DD7-6E55-47CA-B8F0-D471A4D07491}" destId="{1D8813A2-C290-44A6-A998-C52F0B939969}" srcOrd="3" destOrd="0" presId="urn:microsoft.com/office/officeart/2008/layout/NameandTitleOrganizationalChart"/>
    <dgm:cxn modelId="{2F38AC7D-C0DB-4D07-83A9-7112235BBEFB}" type="presParOf" srcId="{1D8813A2-C290-44A6-A998-C52F0B939969}" destId="{D71D241F-527E-4403-AEB1-C282B94DD3D6}" srcOrd="0" destOrd="0" presId="urn:microsoft.com/office/officeart/2008/layout/NameandTitleOrganizationalChart"/>
    <dgm:cxn modelId="{BCA51A30-77BD-4CCF-8766-C272BF2D8CB0}" type="presParOf" srcId="{D71D241F-527E-4403-AEB1-C282B94DD3D6}" destId="{63BBB818-6E5E-48C1-97DE-860646A42EAB}" srcOrd="0" destOrd="0" presId="urn:microsoft.com/office/officeart/2008/layout/NameandTitleOrganizationalChart"/>
    <dgm:cxn modelId="{D2B6D459-A0D3-4BD6-BA6F-0FE9769D7707}" type="presParOf" srcId="{D71D241F-527E-4403-AEB1-C282B94DD3D6}" destId="{1ACA6607-17C4-4E70-AB4C-5403071DBCE9}" srcOrd="1" destOrd="0" presId="urn:microsoft.com/office/officeart/2008/layout/NameandTitleOrganizationalChart"/>
    <dgm:cxn modelId="{8059FD1C-DF43-4556-A60A-6B3FF4B59339}" type="presParOf" srcId="{D71D241F-527E-4403-AEB1-C282B94DD3D6}" destId="{783FB516-90FF-484B-AE89-2DEEA86D337B}" srcOrd="2" destOrd="0" presId="urn:microsoft.com/office/officeart/2008/layout/NameandTitleOrganizationalChart"/>
    <dgm:cxn modelId="{F8848051-8198-4234-AEF7-D2712403F4E7}" type="presParOf" srcId="{1D8813A2-C290-44A6-A998-C52F0B939969}" destId="{87939DFB-F03E-4B59-B51C-BADDCAEA575F}" srcOrd="1" destOrd="0" presId="urn:microsoft.com/office/officeart/2008/layout/NameandTitleOrganizationalChart"/>
    <dgm:cxn modelId="{421B2BC2-311B-4761-8FA2-8B8C10E8C6EA}" type="presParOf" srcId="{1D8813A2-C290-44A6-A998-C52F0B939969}" destId="{0D3772CB-4A5E-45AA-B297-4609C74D31C0}" srcOrd="2" destOrd="0" presId="urn:microsoft.com/office/officeart/2008/layout/NameandTitleOrganizationalChart"/>
    <dgm:cxn modelId="{CD0E5318-02F6-4931-B151-569DE349CB64}" type="presParOf" srcId="{E2084DD7-6E55-47CA-B8F0-D471A4D07491}" destId="{FDE1EA9C-752F-4643-8681-D7276995B415}" srcOrd="4" destOrd="0" presId="urn:microsoft.com/office/officeart/2008/layout/NameandTitleOrganizationalChart"/>
    <dgm:cxn modelId="{8B0749F5-6DD6-4264-8950-5575E86BD656}" type="presParOf" srcId="{E2084DD7-6E55-47CA-B8F0-D471A4D07491}" destId="{12E8D692-2C2C-4885-8246-B15D30D285F9}" srcOrd="5" destOrd="0" presId="urn:microsoft.com/office/officeart/2008/layout/NameandTitleOrganizationalChart"/>
    <dgm:cxn modelId="{5AA034C4-B152-4933-B31D-2304DE15528F}" type="presParOf" srcId="{12E8D692-2C2C-4885-8246-B15D30D285F9}" destId="{D591E1EF-66A5-4ED6-9026-FC0F383631E8}" srcOrd="0" destOrd="0" presId="urn:microsoft.com/office/officeart/2008/layout/NameandTitleOrganizationalChart"/>
    <dgm:cxn modelId="{806B8DA5-13BE-46BC-87E5-A29447D6E831}" type="presParOf" srcId="{D591E1EF-66A5-4ED6-9026-FC0F383631E8}" destId="{FD3BE634-E7B5-451D-8D0F-9A8BBE107545}" srcOrd="0" destOrd="0" presId="urn:microsoft.com/office/officeart/2008/layout/NameandTitleOrganizationalChart"/>
    <dgm:cxn modelId="{D106FD6F-61EF-49E7-9C88-2660319E60BE}" type="presParOf" srcId="{D591E1EF-66A5-4ED6-9026-FC0F383631E8}" destId="{4DFB7D87-AC7F-4623-84E0-B1AA457728EE}" srcOrd="1" destOrd="0" presId="urn:microsoft.com/office/officeart/2008/layout/NameandTitleOrganizationalChart"/>
    <dgm:cxn modelId="{DD543FAE-849E-4396-96AE-909325ADFE0B}" type="presParOf" srcId="{D591E1EF-66A5-4ED6-9026-FC0F383631E8}" destId="{5EBDB587-53FE-4AA1-A53F-963C3DE8ACAC}" srcOrd="2" destOrd="0" presId="urn:microsoft.com/office/officeart/2008/layout/NameandTitleOrganizationalChart"/>
    <dgm:cxn modelId="{657EE004-4EA6-4765-9521-DB638749AE40}" type="presParOf" srcId="{12E8D692-2C2C-4885-8246-B15D30D285F9}" destId="{2B650122-3C26-4E1B-BAE7-45715F168615}" srcOrd="1" destOrd="0" presId="urn:microsoft.com/office/officeart/2008/layout/NameandTitleOrganizationalChart"/>
    <dgm:cxn modelId="{443BEEB4-E09F-42D0-B8EF-DF0B2D89B28D}" type="presParOf" srcId="{12E8D692-2C2C-4885-8246-B15D30D285F9}" destId="{C4D5D6D3-FE9C-46E9-88D9-C06E7CE58B22}" srcOrd="2" destOrd="0" presId="urn:microsoft.com/office/officeart/2008/layout/NameandTitleOrganizationalChart"/>
    <dgm:cxn modelId="{CEF2BB21-334E-43DE-8ADF-4C4F9AE9E51A}" type="presParOf" srcId="{E2084DD7-6E55-47CA-B8F0-D471A4D07491}" destId="{18F28A68-D4E9-4B28-9547-D457A4B5EBFE}" srcOrd="6" destOrd="0" presId="urn:microsoft.com/office/officeart/2008/layout/NameandTitleOrganizationalChart"/>
    <dgm:cxn modelId="{5F9E77D6-91A2-47B4-B70F-50F6BC435E1F}" type="presParOf" srcId="{E2084DD7-6E55-47CA-B8F0-D471A4D07491}" destId="{35A1390A-1446-46B2-B1AD-BC32789046F1}" srcOrd="7" destOrd="0" presId="urn:microsoft.com/office/officeart/2008/layout/NameandTitleOrganizationalChart"/>
    <dgm:cxn modelId="{CC29F97D-C050-4A9B-BD84-517BFB1C50AC}" type="presParOf" srcId="{35A1390A-1446-46B2-B1AD-BC32789046F1}" destId="{EE8CE7DA-C9FC-414E-BA75-49F51C680478}" srcOrd="0" destOrd="0" presId="urn:microsoft.com/office/officeart/2008/layout/NameandTitleOrganizationalChart"/>
    <dgm:cxn modelId="{3F68A494-1372-4585-90B1-B86646A9F17C}" type="presParOf" srcId="{EE8CE7DA-C9FC-414E-BA75-49F51C680478}" destId="{6AD133BB-A876-41C8-9FA2-AD8D8BA074C6}" srcOrd="0" destOrd="0" presId="urn:microsoft.com/office/officeart/2008/layout/NameandTitleOrganizationalChart"/>
    <dgm:cxn modelId="{FB2C9A0D-E624-4079-938E-85BFF2226D69}" type="presParOf" srcId="{EE8CE7DA-C9FC-414E-BA75-49F51C680478}" destId="{419D35AB-33E3-4A59-93F5-F5B80C9619C6}" srcOrd="1" destOrd="0" presId="urn:microsoft.com/office/officeart/2008/layout/NameandTitleOrganizationalChart"/>
    <dgm:cxn modelId="{077716ED-F27B-497F-949A-AD692F884729}" type="presParOf" srcId="{EE8CE7DA-C9FC-414E-BA75-49F51C680478}" destId="{FF9703B4-C9DE-43A9-BEA3-7011F8060A71}" srcOrd="2" destOrd="0" presId="urn:microsoft.com/office/officeart/2008/layout/NameandTitleOrganizationalChart"/>
    <dgm:cxn modelId="{11BF7A36-6A54-4EA9-A889-1502F46E6017}" type="presParOf" srcId="{35A1390A-1446-46B2-B1AD-BC32789046F1}" destId="{B52B215C-790F-4E5D-9C39-CB56F3BFB967}" srcOrd="1" destOrd="0" presId="urn:microsoft.com/office/officeart/2008/layout/NameandTitleOrganizationalChart"/>
    <dgm:cxn modelId="{8F23CD35-48C0-470F-BD19-16F45A7CA068}" type="presParOf" srcId="{35A1390A-1446-46B2-B1AD-BC32789046F1}" destId="{7F6A3493-0A13-495E-8F70-9531528470DA}" srcOrd="2" destOrd="0" presId="urn:microsoft.com/office/officeart/2008/layout/NameandTitleOrganizationalChart"/>
    <dgm:cxn modelId="{83AB3067-59FD-43F0-A86D-F0E54F23C09C}" type="presParOf" srcId="{85D08E37-552B-4E6C-8C8D-9AB07D76F720}" destId="{6F8AFFED-CADE-41FD-BFC0-794FBA830BF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Management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51BD3959-4102-47CC-BE46-5B03188DC57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Management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668CEB05-9E1D-42C7-A050-62596218CE0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Management</a:t>
          </a:r>
        </a:p>
      </dgm:t>
    </dgm:pt>
    <dgm:pt modelId="{463E2123-BEEF-4822-894D-24BB03C8BB8D}" type="parTrans" cxnId="{4E29C5AB-D37A-4A41-A0BC-7B04298EA3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978EB3-3F04-4B04-B7B6-B359013C7B5D}" type="sibTrans" cxnId="{4E29C5AB-D37A-4A41-A0BC-7B04298EA333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0AAF9D1C-682A-4CD7-8A38-68FF77113D06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156A52-4C12-4440-A2E0-4DE2A85F32DF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6832A06B-B191-4488-AB74-0014D8F34D01}" type="pres">
      <dgm:prSet presAssocID="{4BDC9FC9-42E9-4A9D-8B88-2A9C716699F8}" presName="rootComposite1" presStyleCnt="0"/>
      <dgm:spPr/>
    </dgm:pt>
    <dgm:pt modelId="{527948C7-14F3-464D-9D5A-D3C7DFF139CA}" type="pres">
      <dgm:prSet presAssocID="{4BDC9FC9-42E9-4A9D-8B88-2A9C716699F8}" presName="rootText1" presStyleLbl="node0" presStyleIdx="0" presStyleCnt="1">
        <dgm:presLayoutVars>
          <dgm:chMax/>
          <dgm:chPref val="3"/>
        </dgm:presLayoutVars>
      </dgm:prSet>
      <dgm:spPr/>
    </dgm:pt>
    <dgm:pt modelId="{0EE2F1D1-590B-4F02-B70B-0914392C53BB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838F85B8-1671-4D23-ACA7-96B907A202BD}" type="pres">
      <dgm:prSet presAssocID="{4BDC9FC9-42E9-4A9D-8B88-2A9C716699F8}" presName="rootConnector1" presStyleLbl="node1" presStyleIdx="0" presStyleCnt="4"/>
      <dgm:spPr/>
    </dgm:pt>
    <dgm:pt modelId="{40AFE364-AB89-4B2B-ABE4-CA872CD2B8B4}" type="pres">
      <dgm:prSet presAssocID="{4BDC9FC9-42E9-4A9D-8B88-2A9C716699F8}" presName="hierChild2" presStyleCnt="0"/>
      <dgm:spPr/>
    </dgm:pt>
    <dgm:pt modelId="{EEBE9573-52F1-4DF0-9AA7-721834FD57BB}" type="pres">
      <dgm:prSet presAssocID="{CF61E0BF-9EA2-42FD-B6C5-78270EC63E58}" presName="Name37" presStyleLbl="parChTrans1D2" presStyleIdx="0" presStyleCnt="4"/>
      <dgm:spPr/>
    </dgm:pt>
    <dgm:pt modelId="{ED02B53F-FA3A-46B7-A2BC-DD2A2F4CEECC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CF657EE4-A2C6-42E5-BAE1-18EB91B5D615}" type="pres">
      <dgm:prSet presAssocID="{0D2C07DA-E7E8-44BF-BC1D-079561E78355}" presName="rootComposite" presStyleCnt="0"/>
      <dgm:spPr/>
    </dgm:pt>
    <dgm:pt modelId="{8AD252B6-DD72-4EAF-9531-EA64DE3B8884}" type="pres">
      <dgm:prSet presAssocID="{0D2C07DA-E7E8-44BF-BC1D-079561E78355}" presName="rootText" presStyleLbl="node1" presStyleIdx="0" presStyleCnt="4">
        <dgm:presLayoutVars>
          <dgm:chMax/>
          <dgm:chPref val="3"/>
        </dgm:presLayoutVars>
      </dgm:prSet>
      <dgm:spPr/>
    </dgm:pt>
    <dgm:pt modelId="{643B6B9A-2C61-4F53-8B37-F28F40D5455A}" type="pres">
      <dgm:prSet presAssocID="{0D2C07DA-E7E8-44BF-BC1D-079561E78355}" presName="titleText2" presStyleLbl="fgAcc1" presStyleIdx="0" presStyleCnt="4">
        <dgm:presLayoutVars>
          <dgm:chMax val="0"/>
          <dgm:chPref val="0"/>
        </dgm:presLayoutVars>
      </dgm:prSet>
      <dgm:spPr/>
    </dgm:pt>
    <dgm:pt modelId="{173F6BD8-B4BA-4A74-8A39-AC7114814815}" type="pres">
      <dgm:prSet presAssocID="{0D2C07DA-E7E8-44BF-BC1D-079561E78355}" presName="rootConnector" presStyleLbl="node2" presStyleIdx="0" presStyleCnt="0"/>
      <dgm:spPr/>
    </dgm:pt>
    <dgm:pt modelId="{AA9014E2-7C29-4D36-B4E3-4E7D27B9BC26}" type="pres">
      <dgm:prSet presAssocID="{0D2C07DA-E7E8-44BF-BC1D-079561E78355}" presName="hierChild4" presStyleCnt="0"/>
      <dgm:spPr/>
    </dgm:pt>
    <dgm:pt modelId="{54323DA6-2195-4F02-9D99-6536EBAC0DB9}" type="pres">
      <dgm:prSet presAssocID="{0D2C07DA-E7E8-44BF-BC1D-079561E78355}" presName="hierChild5" presStyleCnt="0"/>
      <dgm:spPr/>
    </dgm:pt>
    <dgm:pt modelId="{0A5A5EC7-3B09-40F8-8C4D-96C200532D2A}" type="pres">
      <dgm:prSet presAssocID="{E49CC6D6-75A5-4F31-A819-10083E0F61FC}" presName="Name37" presStyleLbl="parChTrans1D2" presStyleIdx="1" presStyleCnt="4"/>
      <dgm:spPr/>
    </dgm:pt>
    <dgm:pt modelId="{504CC9E3-226D-4665-ACBE-4C4D89F3C2F3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F6DBEF60-1736-433C-8193-FCA89F8A0A40}" type="pres">
      <dgm:prSet presAssocID="{51BD3959-4102-47CC-BE46-5B03188DC571}" presName="rootComposite" presStyleCnt="0"/>
      <dgm:spPr/>
    </dgm:pt>
    <dgm:pt modelId="{390835FC-D92B-468E-BC15-F822C1D242CE}" type="pres">
      <dgm:prSet presAssocID="{51BD3959-4102-47CC-BE46-5B03188DC571}" presName="rootText" presStyleLbl="node1" presStyleIdx="1" presStyleCnt="4">
        <dgm:presLayoutVars>
          <dgm:chMax/>
          <dgm:chPref val="3"/>
        </dgm:presLayoutVars>
      </dgm:prSet>
      <dgm:spPr/>
    </dgm:pt>
    <dgm:pt modelId="{1F86BB11-169F-46C1-9332-15B3E7A02519}" type="pres">
      <dgm:prSet presAssocID="{51BD3959-4102-47CC-BE46-5B03188DC571}" presName="titleText2" presStyleLbl="fgAcc1" presStyleIdx="1" presStyleCnt="4">
        <dgm:presLayoutVars>
          <dgm:chMax val="0"/>
          <dgm:chPref val="0"/>
        </dgm:presLayoutVars>
      </dgm:prSet>
      <dgm:spPr/>
    </dgm:pt>
    <dgm:pt modelId="{DF262054-C0FF-4A51-A85E-CDA058643F0A}" type="pres">
      <dgm:prSet presAssocID="{51BD3959-4102-47CC-BE46-5B03188DC571}" presName="rootConnector" presStyleLbl="node2" presStyleIdx="0" presStyleCnt="0"/>
      <dgm:spPr/>
    </dgm:pt>
    <dgm:pt modelId="{FB2282A6-BF11-4D79-8651-A830E8B30CC1}" type="pres">
      <dgm:prSet presAssocID="{51BD3959-4102-47CC-BE46-5B03188DC571}" presName="hierChild4" presStyleCnt="0"/>
      <dgm:spPr/>
    </dgm:pt>
    <dgm:pt modelId="{6344FC94-FE0A-4874-98AF-316754354B6C}" type="pres">
      <dgm:prSet presAssocID="{51BD3959-4102-47CC-BE46-5B03188DC571}" presName="hierChild5" presStyleCnt="0"/>
      <dgm:spPr/>
    </dgm:pt>
    <dgm:pt modelId="{DDDBD375-CDCD-4A4A-8BC9-D889EC309308}" type="pres">
      <dgm:prSet presAssocID="{463E2123-BEEF-4822-894D-24BB03C8BB8D}" presName="Name37" presStyleLbl="parChTrans1D2" presStyleIdx="2" presStyleCnt="4"/>
      <dgm:spPr/>
    </dgm:pt>
    <dgm:pt modelId="{EA59C649-3C3C-4EA5-9FB9-346D5450B9C8}" type="pres">
      <dgm:prSet presAssocID="{668CEB05-9E1D-42C7-A050-62596218CE0A}" presName="hierRoot2" presStyleCnt="0">
        <dgm:presLayoutVars>
          <dgm:hierBranch val="init"/>
        </dgm:presLayoutVars>
      </dgm:prSet>
      <dgm:spPr/>
    </dgm:pt>
    <dgm:pt modelId="{EB865FFD-82A5-499B-A335-784CCD77F26A}" type="pres">
      <dgm:prSet presAssocID="{668CEB05-9E1D-42C7-A050-62596218CE0A}" presName="rootComposite" presStyleCnt="0"/>
      <dgm:spPr/>
    </dgm:pt>
    <dgm:pt modelId="{68FE0626-0121-49DA-835F-F8A2769F2588}" type="pres">
      <dgm:prSet presAssocID="{668CEB05-9E1D-42C7-A050-62596218CE0A}" presName="rootText" presStyleLbl="node1" presStyleIdx="2" presStyleCnt="4">
        <dgm:presLayoutVars>
          <dgm:chMax/>
          <dgm:chPref val="3"/>
        </dgm:presLayoutVars>
      </dgm:prSet>
      <dgm:spPr/>
    </dgm:pt>
    <dgm:pt modelId="{BDA2DB8D-8366-407C-B204-125074119F40}" type="pres">
      <dgm:prSet presAssocID="{668CEB05-9E1D-42C7-A050-62596218CE0A}" presName="titleText2" presStyleLbl="fgAcc1" presStyleIdx="2" presStyleCnt="4">
        <dgm:presLayoutVars>
          <dgm:chMax val="0"/>
          <dgm:chPref val="0"/>
        </dgm:presLayoutVars>
      </dgm:prSet>
      <dgm:spPr/>
    </dgm:pt>
    <dgm:pt modelId="{4719DAEF-7EC2-49E8-9AA3-5A6BA7D6F47A}" type="pres">
      <dgm:prSet presAssocID="{668CEB05-9E1D-42C7-A050-62596218CE0A}" presName="rootConnector" presStyleLbl="node2" presStyleIdx="0" presStyleCnt="0"/>
      <dgm:spPr/>
    </dgm:pt>
    <dgm:pt modelId="{3F88656B-0DC7-4A87-ABE3-78C9B99D9274}" type="pres">
      <dgm:prSet presAssocID="{668CEB05-9E1D-42C7-A050-62596218CE0A}" presName="hierChild4" presStyleCnt="0"/>
      <dgm:spPr/>
    </dgm:pt>
    <dgm:pt modelId="{32B9BD44-7B57-4423-8EFC-68E832521338}" type="pres">
      <dgm:prSet presAssocID="{668CEB05-9E1D-42C7-A050-62596218CE0A}" presName="hierChild5" presStyleCnt="0"/>
      <dgm:spPr/>
    </dgm:pt>
    <dgm:pt modelId="{2D3E7017-AA5C-471D-98C1-1472C1DD8A9A}" type="pres">
      <dgm:prSet presAssocID="{E1FF79D6-555F-48C5-9D42-566837FD8413}" presName="Name37" presStyleLbl="parChTrans1D2" presStyleIdx="3" presStyleCnt="4"/>
      <dgm:spPr/>
    </dgm:pt>
    <dgm:pt modelId="{B1E0DFED-836B-4DBF-A460-B9EBDD814D69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EAE2890C-43F3-4CE6-A3F1-70C0DFDF2C5F}" type="pres">
      <dgm:prSet presAssocID="{04CFD765-826D-4E7F-B139-5C4A5FBD3A27}" presName="rootComposite" presStyleCnt="0"/>
      <dgm:spPr/>
    </dgm:pt>
    <dgm:pt modelId="{802146BA-8B75-4F28-8A85-E943077973F0}" type="pres">
      <dgm:prSet presAssocID="{04CFD765-826D-4E7F-B139-5C4A5FBD3A27}" presName="rootText" presStyleLbl="node1" presStyleIdx="3" presStyleCnt="4">
        <dgm:presLayoutVars>
          <dgm:chMax/>
          <dgm:chPref val="3"/>
        </dgm:presLayoutVars>
      </dgm:prSet>
      <dgm:spPr/>
    </dgm:pt>
    <dgm:pt modelId="{8FB6BE4D-9D13-43B3-894C-CDA39AB5312F}" type="pres">
      <dgm:prSet presAssocID="{04CFD765-826D-4E7F-B139-5C4A5FBD3A27}" presName="titleText2" presStyleLbl="fgAcc1" presStyleIdx="3" presStyleCnt="4">
        <dgm:presLayoutVars>
          <dgm:chMax val="0"/>
          <dgm:chPref val="0"/>
        </dgm:presLayoutVars>
      </dgm:prSet>
      <dgm:spPr/>
    </dgm:pt>
    <dgm:pt modelId="{2BB7763C-4553-4CB7-A852-282346A68989}" type="pres">
      <dgm:prSet presAssocID="{04CFD765-826D-4E7F-B139-5C4A5FBD3A27}" presName="rootConnector" presStyleLbl="node2" presStyleIdx="0" presStyleCnt="0"/>
      <dgm:spPr/>
    </dgm:pt>
    <dgm:pt modelId="{3FCD82A7-01FE-408C-8BCC-0D32A6325791}" type="pres">
      <dgm:prSet presAssocID="{04CFD765-826D-4E7F-B139-5C4A5FBD3A27}" presName="hierChild4" presStyleCnt="0"/>
      <dgm:spPr/>
    </dgm:pt>
    <dgm:pt modelId="{FE5CFD4A-8525-4C1E-8CD4-9FEA544316EA}" type="pres">
      <dgm:prSet presAssocID="{04CFD765-826D-4E7F-B139-5C4A5FBD3A27}" presName="hierChild5" presStyleCnt="0"/>
      <dgm:spPr/>
    </dgm:pt>
    <dgm:pt modelId="{41BF8CA8-18E6-48B1-82BD-A22ECB3ABEC8}" type="pres">
      <dgm:prSet presAssocID="{4BDC9FC9-42E9-4A9D-8B88-2A9C716699F8}" presName="hierChild3" presStyleCnt="0"/>
      <dgm:spPr/>
    </dgm:pt>
  </dgm:ptLst>
  <dgm:cxnLst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92ADB230-FF7F-4BE5-B441-6532FBE79B77}" type="presOf" srcId="{0D2C07DA-E7E8-44BF-BC1D-079561E78355}" destId="{173F6BD8-B4BA-4A74-8A39-AC7114814815}" srcOrd="1" destOrd="0" presId="urn:microsoft.com/office/officeart/2008/layout/NameandTitleOrganizationalChart"/>
    <dgm:cxn modelId="{EFD0CC38-ACF8-4E9C-85C6-307A090BC95E}" type="presOf" srcId="{35FA68E8-CFFA-4B08-BFE3-00CD77A1DC61}" destId="{643B6B9A-2C61-4F53-8B37-F28F40D5455A}" srcOrd="0" destOrd="0" presId="urn:microsoft.com/office/officeart/2008/layout/NameandTitleOrganizationalChart"/>
    <dgm:cxn modelId="{A79F4042-AAFD-458F-8587-C04D5F93AFD0}" type="presOf" srcId="{CF61E0BF-9EA2-42FD-B6C5-78270EC63E58}" destId="{EEBE9573-52F1-4DF0-9AA7-721834FD57BB}" srcOrd="0" destOrd="0" presId="urn:microsoft.com/office/officeart/2008/layout/NameandTitleOrganizationalChart"/>
    <dgm:cxn modelId="{B8AC7B63-5989-4D9F-97A2-68DDE4BFFC3C}" type="presOf" srcId="{FA9368AB-429F-455F-A533-39906F99908C}" destId="{0AAF9D1C-682A-4CD7-8A38-68FF77113D06}" srcOrd="0" destOrd="0" presId="urn:microsoft.com/office/officeart/2008/layout/NameandTitleOrganizationalChart"/>
    <dgm:cxn modelId="{5BE63464-EB00-4265-B5D2-B85D5ACD61E8}" type="presOf" srcId="{51BD3959-4102-47CC-BE46-5B03188DC571}" destId="{DF262054-C0FF-4A51-A85E-CDA058643F0A}" srcOrd="1" destOrd="0" presId="urn:microsoft.com/office/officeart/2008/layout/NameandTitleOrganizationalChart"/>
    <dgm:cxn modelId="{5C26C859-9EB7-4ACC-9847-9087942F84E0}" srcId="{4BDC9FC9-42E9-4A9D-8B88-2A9C716699F8}" destId="{04CFD765-826D-4E7F-B139-5C4A5FBD3A27}" srcOrd="3" destOrd="0" parTransId="{E1FF79D6-555F-48C5-9D42-566837FD8413}" sibTransId="{DFB74ED2-1EB0-4E39-B9B5-A2D2E838A228}"/>
    <dgm:cxn modelId="{26400F7A-1EC5-47B2-A80F-DA7A02CBA458}" type="presOf" srcId="{BBF08FE2-68CF-4549-B790-A6B9A6457FE1}" destId="{0EE2F1D1-590B-4F02-B70B-0914392C53BB}" srcOrd="0" destOrd="0" presId="urn:microsoft.com/office/officeart/2008/layout/NameandTitleOrganizationalChart"/>
    <dgm:cxn modelId="{35C14095-64DE-4B65-8D4A-847306B9E4B2}" type="presOf" srcId="{E49CC6D6-75A5-4F31-A819-10083E0F61FC}" destId="{0A5A5EC7-3B09-40F8-8C4D-96C200532D2A}" srcOrd="0" destOrd="0" presId="urn:microsoft.com/office/officeart/2008/layout/NameandTitleOrganizationalChart"/>
    <dgm:cxn modelId="{608B0697-64EB-4E68-8521-8AF2F859853A}" type="presOf" srcId="{668CEB05-9E1D-42C7-A050-62596218CE0A}" destId="{4719DAEF-7EC2-49E8-9AA3-5A6BA7D6F47A}" srcOrd="1" destOrd="0" presId="urn:microsoft.com/office/officeart/2008/layout/NameandTitleOrganizationalChart"/>
    <dgm:cxn modelId="{9FA86A97-81DC-4E66-9604-BF4475844132}" type="presOf" srcId="{668CEB05-9E1D-42C7-A050-62596218CE0A}" destId="{68FE0626-0121-49DA-835F-F8A2769F2588}" srcOrd="0" destOrd="0" presId="urn:microsoft.com/office/officeart/2008/layout/NameandTitleOrganizationalChart"/>
    <dgm:cxn modelId="{8BCFC59D-F8A1-4CB7-ABDF-C4A8F937B493}" type="presOf" srcId="{0D2C07DA-E7E8-44BF-BC1D-079561E78355}" destId="{8AD252B6-DD72-4EAF-9531-EA64DE3B8884}" srcOrd="0" destOrd="0" presId="urn:microsoft.com/office/officeart/2008/layout/NameandTitleOrganizationalChart"/>
    <dgm:cxn modelId="{A2B112A2-5852-4DB3-9FDB-8109981BE7AF}" type="presOf" srcId="{DFB74ED2-1EB0-4E39-B9B5-A2D2E838A228}" destId="{8FB6BE4D-9D13-43B3-894C-CDA39AB5312F}" srcOrd="0" destOrd="0" presId="urn:microsoft.com/office/officeart/2008/layout/NameandTitleOrganizationalChart"/>
    <dgm:cxn modelId="{4E29C5AB-D37A-4A41-A0BC-7B04298EA333}" srcId="{4BDC9FC9-42E9-4A9D-8B88-2A9C716699F8}" destId="{668CEB05-9E1D-42C7-A050-62596218CE0A}" srcOrd="2" destOrd="0" parTransId="{463E2123-BEEF-4822-894D-24BB03C8BB8D}" sibTransId="{03978EB3-3F04-4B04-B7B6-B359013C7B5D}"/>
    <dgm:cxn modelId="{4D4DD5B0-E51B-4CDE-987C-1ABF9561422F}" type="presOf" srcId="{4BDC9FC9-42E9-4A9D-8B88-2A9C716699F8}" destId="{838F85B8-1671-4D23-ACA7-96B907A202BD}" srcOrd="1" destOrd="0" presId="urn:microsoft.com/office/officeart/2008/layout/NameandTitleOrganizationalChart"/>
    <dgm:cxn modelId="{7A9F38C5-6939-4F46-9E71-CD6818757F26}" type="presOf" srcId="{463E2123-BEEF-4822-894D-24BB03C8BB8D}" destId="{DDDBD375-CDCD-4A4A-8BC9-D889EC309308}" srcOrd="0" destOrd="0" presId="urn:microsoft.com/office/officeart/2008/layout/NameandTitleOrganizationalChart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1DBDCDD5-0962-421A-A1D1-50625B9E3F1C}" type="presOf" srcId="{6E4F8C39-8FF9-40A2-A0AD-2BE6BC742412}" destId="{1F86BB11-169F-46C1-9332-15B3E7A02519}" srcOrd="0" destOrd="0" presId="urn:microsoft.com/office/officeart/2008/layout/NameandTitleOrganizationalChart"/>
    <dgm:cxn modelId="{6C825DE2-EA32-4BC2-9C55-B2659311161F}" type="presOf" srcId="{E1FF79D6-555F-48C5-9D42-566837FD8413}" destId="{2D3E7017-AA5C-471D-98C1-1472C1DD8A9A}" srcOrd="0" destOrd="0" presId="urn:microsoft.com/office/officeart/2008/layout/NameandTitleOrganizationalChart"/>
    <dgm:cxn modelId="{894627E3-C0CA-4570-BDD6-C58E279159DB}" type="presOf" srcId="{03978EB3-3F04-4B04-B7B6-B359013C7B5D}" destId="{BDA2DB8D-8366-407C-B204-125074119F40}" srcOrd="0" destOrd="0" presId="urn:microsoft.com/office/officeart/2008/layout/NameandTitleOrganizationalChart"/>
    <dgm:cxn modelId="{788DC7E3-2E3F-4F85-91B7-74B2FF733610}" type="presOf" srcId="{04CFD765-826D-4E7F-B139-5C4A5FBD3A27}" destId="{2BB7763C-4553-4CB7-A852-282346A68989}" srcOrd="1" destOrd="0" presId="urn:microsoft.com/office/officeart/2008/layout/NameandTitleOrganizationalChart"/>
    <dgm:cxn modelId="{5435D7E8-5448-4761-8F37-CCC1EF86E875}" type="presOf" srcId="{51BD3959-4102-47CC-BE46-5B03188DC571}" destId="{390835FC-D92B-468E-BC15-F822C1D242CE}" srcOrd="0" destOrd="0" presId="urn:microsoft.com/office/officeart/2008/layout/NameandTitleOrganizationalChart"/>
    <dgm:cxn modelId="{13F24AEC-4BD8-4843-A2A7-7E7C220B5523}" type="presOf" srcId="{4BDC9FC9-42E9-4A9D-8B88-2A9C716699F8}" destId="{527948C7-14F3-464D-9D5A-D3C7DFF139CA}" srcOrd="0" destOrd="0" presId="urn:microsoft.com/office/officeart/2008/layout/NameandTitleOrganizationalChart"/>
    <dgm:cxn modelId="{3071F2F8-E990-45F8-BF70-261B50D74B4C}" type="presOf" srcId="{04CFD765-826D-4E7F-B139-5C4A5FBD3A27}" destId="{802146BA-8B75-4F28-8A85-E943077973F0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097BC2B3-03C6-41C2-969C-480B2A236FF1}" type="presParOf" srcId="{0AAF9D1C-682A-4CD7-8A38-68FF77113D06}" destId="{EB156A52-4C12-4440-A2E0-4DE2A85F32DF}" srcOrd="0" destOrd="0" presId="urn:microsoft.com/office/officeart/2008/layout/NameandTitleOrganizationalChart"/>
    <dgm:cxn modelId="{707B6537-308A-4BEF-9C97-F55033745D81}" type="presParOf" srcId="{EB156A52-4C12-4440-A2E0-4DE2A85F32DF}" destId="{6832A06B-B191-4488-AB74-0014D8F34D01}" srcOrd="0" destOrd="0" presId="urn:microsoft.com/office/officeart/2008/layout/NameandTitleOrganizationalChart"/>
    <dgm:cxn modelId="{D84D75CD-C1F5-4503-B577-5E694F05B834}" type="presParOf" srcId="{6832A06B-B191-4488-AB74-0014D8F34D01}" destId="{527948C7-14F3-464D-9D5A-D3C7DFF139CA}" srcOrd="0" destOrd="0" presId="urn:microsoft.com/office/officeart/2008/layout/NameandTitleOrganizationalChart"/>
    <dgm:cxn modelId="{A9A5DF07-B066-486C-A445-CF13876BE8DD}" type="presParOf" srcId="{6832A06B-B191-4488-AB74-0014D8F34D01}" destId="{0EE2F1D1-590B-4F02-B70B-0914392C53BB}" srcOrd="1" destOrd="0" presId="urn:microsoft.com/office/officeart/2008/layout/NameandTitleOrganizationalChart"/>
    <dgm:cxn modelId="{23F7DE61-668F-4FF8-AA43-44591B5D457D}" type="presParOf" srcId="{6832A06B-B191-4488-AB74-0014D8F34D01}" destId="{838F85B8-1671-4D23-ACA7-96B907A202BD}" srcOrd="2" destOrd="0" presId="urn:microsoft.com/office/officeart/2008/layout/NameandTitleOrganizationalChart"/>
    <dgm:cxn modelId="{6D2B3DFD-4339-4AF6-80C1-B5F49EF7C403}" type="presParOf" srcId="{EB156A52-4C12-4440-A2E0-4DE2A85F32DF}" destId="{40AFE364-AB89-4B2B-ABE4-CA872CD2B8B4}" srcOrd="1" destOrd="0" presId="urn:microsoft.com/office/officeart/2008/layout/NameandTitleOrganizationalChart"/>
    <dgm:cxn modelId="{FA958919-AD32-4C4C-BF53-97A66B6DB3C8}" type="presParOf" srcId="{40AFE364-AB89-4B2B-ABE4-CA872CD2B8B4}" destId="{EEBE9573-52F1-4DF0-9AA7-721834FD57BB}" srcOrd="0" destOrd="0" presId="urn:microsoft.com/office/officeart/2008/layout/NameandTitleOrganizationalChart"/>
    <dgm:cxn modelId="{EBA09564-153A-4AD1-BDFE-7EF6137624D4}" type="presParOf" srcId="{40AFE364-AB89-4B2B-ABE4-CA872CD2B8B4}" destId="{ED02B53F-FA3A-46B7-A2BC-DD2A2F4CEECC}" srcOrd="1" destOrd="0" presId="urn:microsoft.com/office/officeart/2008/layout/NameandTitleOrganizationalChart"/>
    <dgm:cxn modelId="{41246F21-7E91-4217-908A-BF8DD430A65A}" type="presParOf" srcId="{ED02B53F-FA3A-46B7-A2BC-DD2A2F4CEECC}" destId="{CF657EE4-A2C6-42E5-BAE1-18EB91B5D615}" srcOrd="0" destOrd="0" presId="urn:microsoft.com/office/officeart/2008/layout/NameandTitleOrganizationalChart"/>
    <dgm:cxn modelId="{658CE451-0F03-4B87-8771-C70AF4BA8AF3}" type="presParOf" srcId="{CF657EE4-A2C6-42E5-BAE1-18EB91B5D615}" destId="{8AD252B6-DD72-4EAF-9531-EA64DE3B8884}" srcOrd="0" destOrd="0" presId="urn:microsoft.com/office/officeart/2008/layout/NameandTitleOrganizationalChart"/>
    <dgm:cxn modelId="{62285406-CC44-46AB-B0EC-472DF3AED88C}" type="presParOf" srcId="{CF657EE4-A2C6-42E5-BAE1-18EB91B5D615}" destId="{643B6B9A-2C61-4F53-8B37-F28F40D5455A}" srcOrd="1" destOrd="0" presId="urn:microsoft.com/office/officeart/2008/layout/NameandTitleOrganizationalChart"/>
    <dgm:cxn modelId="{ACF9DCE6-5F8C-45B3-BC35-DF706686119C}" type="presParOf" srcId="{CF657EE4-A2C6-42E5-BAE1-18EB91B5D615}" destId="{173F6BD8-B4BA-4A74-8A39-AC7114814815}" srcOrd="2" destOrd="0" presId="urn:microsoft.com/office/officeart/2008/layout/NameandTitleOrganizationalChart"/>
    <dgm:cxn modelId="{FB2B1DDF-FDF4-4748-B219-05DA7A713DB0}" type="presParOf" srcId="{ED02B53F-FA3A-46B7-A2BC-DD2A2F4CEECC}" destId="{AA9014E2-7C29-4D36-B4E3-4E7D27B9BC26}" srcOrd="1" destOrd="0" presId="urn:microsoft.com/office/officeart/2008/layout/NameandTitleOrganizationalChart"/>
    <dgm:cxn modelId="{971E0FE1-280F-467D-AFC3-644EE527CA93}" type="presParOf" srcId="{ED02B53F-FA3A-46B7-A2BC-DD2A2F4CEECC}" destId="{54323DA6-2195-4F02-9D99-6536EBAC0DB9}" srcOrd="2" destOrd="0" presId="urn:microsoft.com/office/officeart/2008/layout/NameandTitleOrganizationalChart"/>
    <dgm:cxn modelId="{7E6A4915-8E6C-43C6-9AB6-08B6EAAF2CD3}" type="presParOf" srcId="{40AFE364-AB89-4B2B-ABE4-CA872CD2B8B4}" destId="{0A5A5EC7-3B09-40F8-8C4D-96C200532D2A}" srcOrd="2" destOrd="0" presId="urn:microsoft.com/office/officeart/2008/layout/NameandTitleOrganizationalChart"/>
    <dgm:cxn modelId="{CF72F125-1B57-48E2-9A6E-2EAE4B7DE318}" type="presParOf" srcId="{40AFE364-AB89-4B2B-ABE4-CA872CD2B8B4}" destId="{504CC9E3-226D-4665-ACBE-4C4D89F3C2F3}" srcOrd="3" destOrd="0" presId="urn:microsoft.com/office/officeart/2008/layout/NameandTitleOrganizationalChart"/>
    <dgm:cxn modelId="{7C69FF25-DF8D-4B43-AEDB-22D11CFAA159}" type="presParOf" srcId="{504CC9E3-226D-4665-ACBE-4C4D89F3C2F3}" destId="{F6DBEF60-1736-433C-8193-FCA89F8A0A40}" srcOrd="0" destOrd="0" presId="urn:microsoft.com/office/officeart/2008/layout/NameandTitleOrganizationalChart"/>
    <dgm:cxn modelId="{74706796-8EC8-462A-86FF-C83F6FFB95EA}" type="presParOf" srcId="{F6DBEF60-1736-433C-8193-FCA89F8A0A40}" destId="{390835FC-D92B-468E-BC15-F822C1D242CE}" srcOrd="0" destOrd="0" presId="urn:microsoft.com/office/officeart/2008/layout/NameandTitleOrganizationalChart"/>
    <dgm:cxn modelId="{B3DBCB39-E2FB-448D-9398-3A9495DA9B91}" type="presParOf" srcId="{F6DBEF60-1736-433C-8193-FCA89F8A0A40}" destId="{1F86BB11-169F-46C1-9332-15B3E7A02519}" srcOrd="1" destOrd="0" presId="urn:microsoft.com/office/officeart/2008/layout/NameandTitleOrganizationalChart"/>
    <dgm:cxn modelId="{2CB3C66D-2CE3-4FEF-AACD-F2748746FB07}" type="presParOf" srcId="{F6DBEF60-1736-433C-8193-FCA89F8A0A40}" destId="{DF262054-C0FF-4A51-A85E-CDA058643F0A}" srcOrd="2" destOrd="0" presId="urn:microsoft.com/office/officeart/2008/layout/NameandTitleOrganizationalChart"/>
    <dgm:cxn modelId="{7133CEB8-ADBC-4F15-8FC3-9A590519F68F}" type="presParOf" srcId="{504CC9E3-226D-4665-ACBE-4C4D89F3C2F3}" destId="{FB2282A6-BF11-4D79-8651-A830E8B30CC1}" srcOrd="1" destOrd="0" presId="urn:microsoft.com/office/officeart/2008/layout/NameandTitleOrganizationalChart"/>
    <dgm:cxn modelId="{88D2BD6B-15EB-41C0-9AD8-202659EB428E}" type="presParOf" srcId="{504CC9E3-226D-4665-ACBE-4C4D89F3C2F3}" destId="{6344FC94-FE0A-4874-98AF-316754354B6C}" srcOrd="2" destOrd="0" presId="urn:microsoft.com/office/officeart/2008/layout/NameandTitleOrganizationalChart"/>
    <dgm:cxn modelId="{717C625A-0281-48B8-95E3-762DF90402CC}" type="presParOf" srcId="{40AFE364-AB89-4B2B-ABE4-CA872CD2B8B4}" destId="{DDDBD375-CDCD-4A4A-8BC9-D889EC309308}" srcOrd="4" destOrd="0" presId="urn:microsoft.com/office/officeart/2008/layout/NameandTitleOrganizationalChart"/>
    <dgm:cxn modelId="{AA6ED97E-3339-4C9B-9F89-05AA55788588}" type="presParOf" srcId="{40AFE364-AB89-4B2B-ABE4-CA872CD2B8B4}" destId="{EA59C649-3C3C-4EA5-9FB9-346D5450B9C8}" srcOrd="5" destOrd="0" presId="urn:microsoft.com/office/officeart/2008/layout/NameandTitleOrganizationalChart"/>
    <dgm:cxn modelId="{2BBCA1FF-BE6E-4729-9486-D2E51AE402C4}" type="presParOf" srcId="{EA59C649-3C3C-4EA5-9FB9-346D5450B9C8}" destId="{EB865FFD-82A5-499B-A335-784CCD77F26A}" srcOrd="0" destOrd="0" presId="urn:microsoft.com/office/officeart/2008/layout/NameandTitleOrganizationalChart"/>
    <dgm:cxn modelId="{8D0380E9-FD23-4870-8137-2C0D10F64974}" type="presParOf" srcId="{EB865FFD-82A5-499B-A335-784CCD77F26A}" destId="{68FE0626-0121-49DA-835F-F8A2769F2588}" srcOrd="0" destOrd="0" presId="urn:microsoft.com/office/officeart/2008/layout/NameandTitleOrganizationalChart"/>
    <dgm:cxn modelId="{6CD03ECA-40F0-4C5B-BE26-BE4E917E7690}" type="presParOf" srcId="{EB865FFD-82A5-499B-A335-784CCD77F26A}" destId="{BDA2DB8D-8366-407C-B204-125074119F40}" srcOrd="1" destOrd="0" presId="urn:microsoft.com/office/officeart/2008/layout/NameandTitleOrganizationalChart"/>
    <dgm:cxn modelId="{9F6E87D0-5DD9-4484-AE48-8EC9F677C876}" type="presParOf" srcId="{EB865FFD-82A5-499B-A335-784CCD77F26A}" destId="{4719DAEF-7EC2-49E8-9AA3-5A6BA7D6F47A}" srcOrd="2" destOrd="0" presId="urn:microsoft.com/office/officeart/2008/layout/NameandTitleOrganizationalChart"/>
    <dgm:cxn modelId="{94AD26E1-B418-41AF-AA89-D44D45977888}" type="presParOf" srcId="{EA59C649-3C3C-4EA5-9FB9-346D5450B9C8}" destId="{3F88656B-0DC7-4A87-ABE3-78C9B99D9274}" srcOrd="1" destOrd="0" presId="urn:microsoft.com/office/officeart/2008/layout/NameandTitleOrganizationalChart"/>
    <dgm:cxn modelId="{C4F87760-8A89-44DB-9B19-D32163DF7004}" type="presParOf" srcId="{EA59C649-3C3C-4EA5-9FB9-346D5450B9C8}" destId="{32B9BD44-7B57-4423-8EFC-68E832521338}" srcOrd="2" destOrd="0" presId="urn:microsoft.com/office/officeart/2008/layout/NameandTitleOrganizationalChart"/>
    <dgm:cxn modelId="{A19A22EF-D72F-4348-98C9-D093F9DEAD84}" type="presParOf" srcId="{40AFE364-AB89-4B2B-ABE4-CA872CD2B8B4}" destId="{2D3E7017-AA5C-471D-98C1-1472C1DD8A9A}" srcOrd="6" destOrd="0" presId="urn:microsoft.com/office/officeart/2008/layout/NameandTitleOrganizationalChart"/>
    <dgm:cxn modelId="{30CD8DA6-C7D8-414A-A49A-0D4A5AE93F7D}" type="presParOf" srcId="{40AFE364-AB89-4B2B-ABE4-CA872CD2B8B4}" destId="{B1E0DFED-836B-4DBF-A460-B9EBDD814D69}" srcOrd="7" destOrd="0" presId="urn:microsoft.com/office/officeart/2008/layout/NameandTitleOrganizationalChart"/>
    <dgm:cxn modelId="{9DCFE39B-D303-44A7-AE99-3E88F3ED342A}" type="presParOf" srcId="{B1E0DFED-836B-4DBF-A460-B9EBDD814D69}" destId="{EAE2890C-43F3-4CE6-A3F1-70C0DFDF2C5F}" srcOrd="0" destOrd="0" presId="urn:microsoft.com/office/officeart/2008/layout/NameandTitleOrganizationalChart"/>
    <dgm:cxn modelId="{BDAE6AF2-B094-404E-8F84-48DEF72CCE69}" type="presParOf" srcId="{EAE2890C-43F3-4CE6-A3F1-70C0DFDF2C5F}" destId="{802146BA-8B75-4F28-8A85-E943077973F0}" srcOrd="0" destOrd="0" presId="urn:microsoft.com/office/officeart/2008/layout/NameandTitleOrganizationalChart"/>
    <dgm:cxn modelId="{AE33CFA7-B67E-4661-A231-B5C5A96EEF6D}" type="presParOf" srcId="{EAE2890C-43F3-4CE6-A3F1-70C0DFDF2C5F}" destId="{8FB6BE4D-9D13-43B3-894C-CDA39AB5312F}" srcOrd="1" destOrd="0" presId="urn:microsoft.com/office/officeart/2008/layout/NameandTitleOrganizationalChart"/>
    <dgm:cxn modelId="{E3FBCA97-7C10-4CBE-82D4-C5B62D38BDDB}" type="presParOf" srcId="{EAE2890C-43F3-4CE6-A3F1-70C0DFDF2C5F}" destId="{2BB7763C-4553-4CB7-A852-282346A68989}" srcOrd="2" destOrd="0" presId="urn:microsoft.com/office/officeart/2008/layout/NameandTitleOrganizationalChart"/>
    <dgm:cxn modelId="{1AE6EA74-087D-456A-A73D-9A81F8393096}" type="presParOf" srcId="{B1E0DFED-836B-4DBF-A460-B9EBDD814D69}" destId="{3FCD82A7-01FE-408C-8BCC-0D32A6325791}" srcOrd="1" destOrd="0" presId="urn:microsoft.com/office/officeart/2008/layout/NameandTitleOrganizationalChart"/>
    <dgm:cxn modelId="{51B5CB90-15D4-48C3-9707-982C88AFEE6A}" type="presParOf" srcId="{B1E0DFED-836B-4DBF-A460-B9EBDD814D69}" destId="{FE5CFD4A-8525-4C1E-8CD4-9FEA544316EA}" srcOrd="2" destOrd="0" presId="urn:microsoft.com/office/officeart/2008/layout/NameandTitleOrganizationalChart"/>
    <dgm:cxn modelId="{0A42E4B0-2EA1-441F-A435-987DCA3E286B}" type="presParOf" srcId="{EB156A52-4C12-4440-A2E0-4DE2A85F32DF}" destId="{41BF8CA8-18E6-48B1-82BD-A22ECB3ABEC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Job 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d New job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k</a:t>
          </a:r>
        </a:p>
      </dgm:t>
    </dgm:pt>
    <dgm:pt modelId="{51BD3959-4102-47CC-BE46-5B03188DC57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Edit Job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668CEB05-9E1D-42C7-A050-62596218CE0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lete Job</a:t>
          </a:r>
        </a:p>
      </dgm:t>
    </dgm:pt>
    <dgm:pt modelId="{463E2123-BEEF-4822-894D-24BB03C8BB8D}" type="parTrans" cxnId="{4E29C5AB-D37A-4A41-A0BC-7B04298EA3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978EB3-3F04-4B04-B7B6-B359013C7B5D}" type="sibTrans" cxnId="{4E29C5AB-D37A-4A41-A0BC-7B04298EA333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tion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E955630D-C36C-41A6-96A7-D35BB630478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Management</a:t>
          </a:r>
        </a:p>
      </dgm:t>
    </dgm:pt>
    <dgm:pt modelId="{BBAC1F4F-2B66-4318-84BF-2CC9A3C73BED}" type="parTrans" cxnId="{4D54C0AD-AB54-43D5-ADF3-CA2543985740}">
      <dgm:prSet/>
      <dgm:spPr/>
      <dgm:t>
        <a:bodyPr/>
        <a:lstStyle/>
        <a:p>
          <a:endParaRPr lang="en-US"/>
        </a:p>
      </dgm:t>
    </dgm:pt>
    <dgm:pt modelId="{CB81A69C-7F5B-4277-A9D2-A44B2F3B9DBD}" type="sibTrans" cxnId="{4D54C0AD-AB54-43D5-ADF3-CA2543985740}">
      <dgm:prSet/>
      <dgm:spPr/>
      <dgm:t>
        <a:bodyPr/>
        <a:lstStyle/>
        <a:p>
          <a:r>
            <a:rPr lang="en-US"/>
            <a:t>Page</a:t>
          </a:r>
        </a:p>
      </dgm:t>
    </dgm:pt>
    <dgm:pt modelId="{A50B3953-C365-4BE5-B4E3-F5DACF598328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Management</a:t>
          </a:r>
        </a:p>
      </dgm:t>
    </dgm:pt>
    <dgm:pt modelId="{FC7E1E47-0BFF-4C92-927E-F3BEF43128A4}" type="parTrans" cxnId="{C758205A-ED14-42D3-AB4B-BC7EB8CA7EE1}">
      <dgm:prSet/>
      <dgm:spPr/>
      <dgm:t>
        <a:bodyPr/>
        <a:lstStyle/>
        <a:p>
          <a:endParaRPr lang="en-US"/>
        </a:p>
      </dgm:t>
    </dgm:pt>
    <dgm:pt modelId="{7B7EA804-F2F5-420F-8030-EDBF4793F97A}" type="sibTrans" cxnId="{C758205A-ED14-42D3-AB4B-BC7EB8CA7EE1}">
      <dgm:prSet/>
      <dgm:spPr/>
      <dgm:t>
        <a:bodyPr/>
        <a:lstStyle/>
        <a:p>
          <a:r>
            <a:rPr lang="en-US"/>
            <a:t>Page</a:t>
          </a:r>
        </a:p>
      </dgm:t>
    </dgm:pt>
    <dgm:pt modelId="{6E8DBF78-1BAA-4394-BA20-4400BBE4BA7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Management</a:t>
          </a:r>
        </a:p>
      </dgm:t>
    </dgm:pt>
    <dgm:pt modelId="{1E1F254D-19AD-4762-BF1C-BA2438D887B3}" type="parTrans" cxnId="{63490111-B30B-43E0-A524-3E3919600133}">
      <dgm:prSet/>
      <dgm:spPr/>
      <dgm:t>
        <a:bodyPr/>
        <a:lstStyle/>
        <a:p>
          <a:endParaRPr lang="en-US"/>
        </a:p>
      </dgm:t>
    </dgm:pt>
    <dgm:pt modelId="{3CB24961-EAB0-4170-815A-2CA5D455757C}" type="sibTrans" cxnId="{63490111-B30B-43E0-A524-3E3919600133}">
      <dgm:prSet/>
      <dgm:spPr/>
      <dgm:t>
        <a:bodyPr/>
        <a:lstStyle/>
        <a:p>
          <a:r>
            <a:rPr lang="en-US"/>
            <a:t>Page</a:t>
          </a:r>
        </a:p>
      </dgm:t>
    </dgm:pt>
    <dgm:pt modelId="{3BEDA42B-2474-4616-97DB-D26CE9F8F64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C6843A-96DE-460B-9217-E21D5DCA8638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B2DD8F1E-B6DB-4FA2-A09D-43BF152BB9D0}" type="pres">
      <dgm:prSet presAssocID="{4BDC9FC9-42E9-4A9D-8B88-2A9C716699F8}" presName="rootComposite1" presStyleCnt="0"/>
      <dgm:spPr/>
    </dgm:pt>
    <dgm:pt modelId="{71414592-24AE-41EE-9C1E-5732701AB594}" type="pres">
      <dgm:prSet presAssocID="{4BDC9FC9-42E9-4A9D-8B88-2A9C716699F8}" presName="rootText1" presStyleLbl="node0" presStyleIdx="0" presStyleCnt="1" custScaleX="191814" custScaleY="132163">
        <dgm:presLayoutVars>
          <dgm:chMax/>
          <dgm:chPref val="3"/>
        </dgm:presLayoutVars>
      </dgm:prSet>
      <dgm:spPr/>
    </dgm:pt>
    <dgm:pt modelId="{EEB129F0-6C96-4B12-A2B8-8A1451138E96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F7EEF503-5F8A-4051-BAE7-F97881BADEE9}" type="pres">
      <dgm:prSet presAssocID="{4BDC9FC9-42E9-4A9D-8B88-2A9C716699F8}" presName="rootConnector1" presStyleLbl="node1" presStyleIdx="0" presStyleCnt="7"/>
      <dgm:spPr/>
    </dgm:pt>
    <dgm:pt modelId="{B62C4642-F0A1-487D-8A26-60A22A324B6F}" type="pres">
      <dgm:prSet presAssocID="{4BDC9FC9-42E9-4A9D-8B88-2A9C716699F8}" presName="hierChild2" presStyleCnt="0"/>
      <dgm:spPr/>
    </dgm:pt>
    <dgm:pt modelId="{8520D9A8-F3CD-4A60-8EBB-60EF16E6985C}" type="pres">
      <dgm:prSet presAssocID="{CF61E0BF-9EA2-42FD-B6C5-78270EC63E58}" presName="Name37" presStyleLbl="parChTrans1D2" presStyleIdx="0" presStyleCnt="7"/>
      <dgm:spPr/>
    </dgm:pt>
    <dgm:pt modelId="{C68435E9-453E-4F4D-9330-64B9ED770CDB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8C5857E7-D016-436E-8B0B-920FC9CE98A0}" type="pres">
      <dgm:prSet presAssocID="{0D2C07DA-E7E8-44BF-BC1D-079561E78355}" presName="rootComposite" presStyleCnt="0"/>
      <dgm:spPr/>
    </dgm:pt>
    <dgm:pt modelId="{043ADFEA-7FEA-4C9D-AC21-1BA1951925C7}" type="pres">
      <dgm:prSet presAssocID="{0D2C07DA-E7E8-44BF-BC1D-079561E78355}" presName="rootText" presStyleLbl="node1" presStyleIdx="0" presStyleCnt="7">
        <dgm:presLayoutVars>
          <dgm:chMax/>
          <dgm:chPref val="3"/>
        </dgm:presLayoutVars>
      </dgm:prSet>
      <dgm:spPr/>
    </dgm:pt>
    <dgm:pt modelId="{BC5F5C43-8081-40C7-B884-77F56A17CDB4}" type="pres">
      <dgm:prSet presAssocID="{0D2C07DA-E7E8-44BF-BC1D-079561E78355}" presName="titleText2" presStyleLbl="fgAcc1" presStyleIdx="0" presStyleCnt="7">
        <dgm:presLayoutVars>
          <dgm:chMax val="0"/>
          <dgm:chPref val="0"/>
        </dgm:presLayoutVars>
      </dgm:prSet>
      <dgm:spPr/>
    </dgm:pt>
    <dgm:pt modelId="{17EDD9B3-785E-430C-BE07-60069F3CC4A0}" type="pres">
      <dgm:prSet presAssocID="{0D2C07DA-E7E8-44BF-BC1D-079561E78355}" presName="rootConnector" presStyleLbl="node2" presStyleIdx="0" presStyleCnt="0"/>
      <dgm:spPr/>
    </dgm:pt>
    <dgm:pt modelId="{FBB8575C-B0DE-4ED0-8107-1A11D30EBFFF}" type="pres">
      <dgm:prSet presAssocID="{0D2C07DA-E7E8-44BF-BC1D-079561E78355}" presName="hierChild4" presStyleCnt="0"/>
      <dgm:spPr/>
    </dgm:pt>
    <dgm:pt modelId="{506FBF3E-76B0-4114-A604-B326CD76EF30}" type="pres">
      <dgm:prSet presAssocID="{0D2C07DA-E7E8-44BF-BC1D-079561E78355}" presName="hierChild5" presStyleCnt="0"/>
      <dgm:spPr/>
    </dgm:pt>
    <dgm:pt modelId="{A0C30744-3EE7-4D80-A629-2E59C36079BC}" type="pres">
      <dgm:prSet presAssocID="{E49CC6D6-75A5-4F31-A819-10083E0F61FC}" presName="Name37" presStyleLbl="parChTrans1D2" presStyleIdx="1" presStyleCnt="7"/>
      <dgm:spPr/>
    </dgm:pt>
    <dgm:pt modelId="{F28CFD74-2903-4E8B-8A86-443D7D4AE130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BE0F2BFC-9520-4354-9C18-41B00C0483A9}" type="pres">
      <dgm:prSet presAssocID="{51BD3959-4102-47CC-BE46-5B03188DC571}" presName="rootComposite" presStyleCnt="0"/>
      <dgm:spPr/>
    </dgm:pt>
    <dgm:pt modelId="{BE07EDAC-19B9-4AB8-8601-1C491CD3F3F8}" type="pres">
      <dgm:prSet presAssocID="{51BD3959-4102-47CC-BE46-5B03188DC571}" presName="rootText" presStyleLbl="node1" presStyleIdx="1" presStyleCnt="7">
        <dgm:presLayoutVars>
          <dgm:chMax/>
          <dgm:chPref val="3"/>
        </dgm:presLayoutVars>
      </dgm:prSet>
      <dgm:spPr/>
    </dgm:pt>
    <dgm:pt modelId="{B522190A-36F7-45F2-BF1D-20B88B788D5D}" type="pres">
      <dgm:prSet presAssocID="{51BD3959-4102-47CC-BE46-5B03188DC571}" presName="titleText2" presStyleLbl="fgAcc1" presStyleIdx="1" presStyleCnt="7">
        <dgm:presLayoutVars>
          <dgm:chMax val="0"/>
          <dgm:chPref val="0"/>
        </dgm:presLayoutVars>
      </dgm:prSet>
      <dgm:spPr/>
    </dgm:pt>
    <dgm:pt modelId="{2D3C8D48-B583-44E5-A8AA-EF35C2C7E4F1}" type="pres">
      <dgm:prSet presAssocID="{51BD3959-4102-47CC-BE46-5B03188DC571}" presName="rootConnector" presStyleLbl="node2" presStyleIdx="0" presStyleCnt="0"/>
      <dgm:spPr/>
    </dgm:pt>
    <dgm:pt modelId="{C6DAF822-B1DF-47CE-8332-89B7D9AC984D}" type="pres">
      <dgm:prSet presAssocID="{51BD3959-4102-47CC-BE46-5B03188DC571}" presName="hierChild4" presStyleCnt="0"/>
      <dgm:spPr/>
    </dgm:pt>
    <dgm:pt modelId="{579AA317-A7BF-4F77-8218-BE45F66F7F5E}" type="pres">
      <dgm:prSet presAssocID="{51BD3959-4102-47CC-BE46-5B03188DC571}" presName="hierChild5" presStyleCnt="0"/>
      <dgm:spPr/>
    </dgm:pt>
    <dgm:pt modelId="{57F21146-9004-46EA-9DE5-4D26D9C0B6A2}" type="pres">
      <dgm:prSet presAssocID="{463E2123-BEEF-4822-894D-24BB03C8BB8D}" presName="Name37" presStyleLbl="parChTrans1D2" presStyleIdx="2" presStyleCnt="7"/>
      <dgm:spPr/>
    </dgm:pt>
    <dgm:pt modelId="{BB68A9CA-5008-4A88-A46E-B02B65114E27}" type="pres">
      <dgm:prSet presAssocID="{668CEB05-9E1D-42C7-A050-62596218CE0A}" presName="hierRoot2" presStyleCnt="0">
        <dgm:presLayoutVars>
          <dgm:hierBranch val="init"/>
        </dgm:presLayoutVars>
      </dgm:prSet>
      <dgm:spPr/>
    </dgm:pt>
    <dgm:pt modelId="{BA81003E-B1CC-416C-89FF-4771A08240B3}" type="pres">
      <dgm:prSet presAssocID="{668CEB05-9E1D-42C7-A050-62596218CE0A}" presName="rootComposite" presStyleCnt="0"/>
      <dgm:spPr/>
    </dgm:pt>
    <dgm:pt modelId="{8D0BBF7B-9CBF-4636-8554-EC0CDBD20DFC}" type="pres">
      <dgm:prSet presAssocID="{668CEB05-9E1D-42C7-A050-62596218CE0A}" presName="rootText" presStyleLbl="node1" presStyleIdx="2" presStyleCnt="7">
        <dgm:presLayoutVars>
          <dgm:chMax/>
          <dgm:chPref val="3"/>
        </dgm:presLayoutVars>
      </dgm:prSet>
      <dgm:spPr/>
    </dgm:pt>
    <dgm:pt modelId="{E891BE95-361D-41DC-890B-29C2F0510F18}" type="pres">
      <dgm:prSet presAssocID="{668CEB05-9E1D-42C7-A050-62596218CE0A}" presName="titleText2" presStyleLbl="fgAcc1" presStyleIdx="2" presStyleCnt="7">
        <dgm:presLayoutVars>
          <dgm:chMax val="0"/>
          <dgm:chPref val="0"/>
        </dgm:presLayoutVars>
      </dgm:prSet>
      <dgm:spPr/>
    </dgm:pt>
    <dgm:pt modelId="{DD878D37-1088-4585-844A-8596752241ED}" type="pres">
      <dgm:prSet presAssocID="{668CEB05-9E1D-42C7-A050-62596218CE0A}" presName="rootConnector" presStyleLbl="node2" presStyleIdx="0" presStyleCnt="0"/>
      <dgm:spPr/>
    </dgm:pt>
    <dgm:pt modelId="{5AABD139-99EA-48D5-8580-EA6EF8801C40}" type="pres">
      <dgm:prSet presAssocID="{668CEB05-9E1D-42C7-A050-62596218CE0A}" presName="hierChild4" presStyleCnt="0"/>
      <dgm:spPr/>
    </dgm:pt>
    <dgm:pt modelId="{BE09C956-1962-4DCC-8870-E570F21F0719}" type="pres">
      <dgm:prSet presAssocID="{668CEB05-9E1D-42C7-A050-62596218CE0A}" presName="hierChild5" presStyleCnt="0"/>
      <dgm:spPr/>
    </dgm:pt>
    <dgm:pt modelId="{9E304FFC-C23E-4D15-A129-28859FC809D3}" type="pres">
      <dgm:prSet presAssocID="{E1FF79D6-555F-48C5-9D42-566837FD8413}" presName="Name37" presStyleLbl="parChTrans1D2" presStyleIdx="3" presStyleCnt="7"/>
      <dgm:spPr/>
    </dgm:pt>
    <dgm:pt modelId="{6BA0AB15-0BAA-4C56-B12A-4A55AFB7C831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97064A32-8A19-4523-808B-6B8F519C8E66}" type="pres">
      <dgm:prSet presAssocID="{04CFD765-826D-4E7F-B139-5C4A5FBD3A27}" presName="rootComposite" presStyleCnt="0"/>
      <dgm:spPr/>
    </dgm:pt>
    <dgm:pt modelId="{943B2CA3-9006-4090-B999-419B25C61529}" type="pres">
      <dgm:prSet presAssocID="{04CFD765-826D-4E7F-B139-5C4A5FBD3A27}" presName="rootText" presStyleLbl="node1" presStyleIdx="3" presStyleCnt="7">
        <dgm:presLayoutVars>
          <dgm:chMax/>
          <dgm:chPref val="3"/>
        </dgm:presLayoutVars>
      </dgm:prSet>
      <dgm:spPr/>
    </dgm:pt>
    <dgm:pt modelId="{86A67E6F-9DF3-4AB0-BB04-79C646A58A28}" type="pres">
      <dgm:prSet presAssocID="{04CFD765-826D-4E7F-B139-5C4A5FBD3A27}" presName="titleText2" presStyleLbl="fgAcc1" presStyleIdx="3" presStyleCnt="7">
        <dgm:presLayoutVars>
          <dgm:chMax val="0"/>
          <dgm:chPref val="0"/>
        </dgm:presLayoutVars>
      </dgm:prSet>
      <dgm:spPr/>
    </dgm:pt>
    <dgm:pt modelId="{F639612C-144C-4877-87F5-4617025C756D}" type="pres">
      <dgm:prSet presAssocID="{04CFD765-826D-4E7F-B139-5C4A5FBD3A27}" presName="rootConnector" presStyleLbl="node2" presStyleIdx="0" presStyleCnt="0"/>
      <dgm:spPr/>
    </dgm:pt>
    <dgm:pt modelId="{E0542585-3D38-42B0-8E50-6BC70E062BE9}" type="pres">
      <dgm:prSet presAssocID="{04CFD765-826D-4E7F-B139-5C4A5FBD3A27}" presName="hierChild4" presStyleCnt="0"/>
      <dgm:spPr/>
    </dgm:pt>
    <dgm:pt modelId="{38D0F70D-2D74-4682-B75A-AEE3137BCE87}" type="pres">
      <dgm:prSet presAssocID="{04CFD765-826D-4E7F-B139-5C4A5FBD3A27}" presName="hierChild5" presStyleCnt="0"/>
      <dgm:spPr/>
    </dgm:pt>
    <dgm:pt modelId="{0DC11619-1753-48CC-80AB-D0022E2EF028}" type="pres">
      <dgm:prSet presAssocID="{BBAC1F4F-2B66-4318-84BF-2CC9A3C73BED}" presName="Name37" presStyleLbl="parChTrans1D2" presStyleIdx="4" presStyleCnt="7"/>
      <dgm:spPr/>
    </dgm:pt>
    <dgm:pt modelId="{A0AF93DB-03F9-4339-999C-861B86986717}" type="pres">
      <dgm:prSet presAssocID="{E955630D-C36C-41A6-96A7-D35BB6304782}" presName="hierRoot2" presStyleCnt="0">
        <dgm:presLayoutVars>
          <dgm:hierBranch val="init"/>
        </dgm:presLayoutVars>
      </dgm:prSet>
      <dgm:spPr/>
    </dgm:pt>
    <dgm:pt modelId="{5F80461A-AFE2-4A47-B77D-92238F972CA0}" type="pres">
      <dgm:prSet presAssocID="{E955630D-C36C-41A6-96A7-D35BB6304782}" presName="rootComposite" presStyleCnt="0"/>
      <dgm:spPr/>
    </dgm:pt>
    <dgm:pt modelId="{16B1BCAA-3A75-48D9-9801-C3F309F3E762}" type="pres">
      <dgm:prSet presAssocID="{E955630D-C36C-41A6-96A7-D35BB6304782}" presName="rootText" presStyleLbl="node1" presStyleIdx="4" presStyleCnt="7">
        <dgm:presLayoutVars>
          <dgm:chMax/>
          <dgm:chPref val="3"/>
        </dgm:presLayoutVars>
      </dgm:prSet>
      <dgm:spPr/>
    </dgm:pt>
    <dgm:pt modelId="{A010A837-8042-408A-9B28-095FD0CADFD3}" type="pres">
      <dgm:prSet presAssocID="{E955630D-C36C-41A6-96A7-D35BB6304782}" presName="titleText2" presStyleLbl="fgAcc1" presStyleIdx="4" presStyleCnt="7">
        <dgm:presLayoutVars>
          <dgm:chMax val="0"/>
          <dgm:chPref val="0"/>
        </dgm:presLayoutVars>
      </dgm:prSet>
      <dgm:spPr/>
    </dgm:pt>
    <dgm:pt modelId="{9442205C-D9E3-4D60-AA90-235A6CCEFB7B}" type="pres">
      <dgm:prSet presAssocID="{E955630D-C36C-41A6-96A7-D35BB6304782}" presName="rootConnector" presStyleLbl="node2" presStyleIdx="0" presStyleCnt="0"/>
      <dgm:spPr/>
    </dgm:pt>
    <dgm:pt modelId="{79CC1191-E74E-4F16-9EC7-A95682C5A8F9}" type="pres">
      <dgm:prSet presAssocID="{E955630D-C36C-41A6-96A7-D35BB6304782}" presName="hierChild4" presStyleCnt="0"/>
      <dgm:spPr/>
    </dgm:pt>
    <dgm:pt modelId="{E6F6D5F9-8424-4166-BAE5-61C756565C7D}" type="pres">
      <dgm:prSet presAssocID="{E955630D-C36C-41A6-96A7-D35BB6304782}" presName="hierChild5" presStyleCnt="0"/>
      <dgm:spPr/>
    </dgm:pt>
    <dgm:pt modelId="{6D0C70F1-AD1F-4284-90E2-F5EFC498592A}" type="pres">
      <dgm:prSet presAssocID="{FC7E1E47-0BFF-4C92-927E-F3BEF43128A4}" presName="Name37" presStyleLbl="parChTrans1D2" presStyleIdx="5" presStyleCnt="7"/>
      <dgm:spPr/>
    </dgm:pt>
    <dgm:pt modelId="{454F5D7B-753F-436B-87EA-C4F157A49F6B}" type="pres">
      <dgm:prSet presAssocID="{A50B3953-C365-4BE5-B4E3-F5DACF598328}" presName="hierRoot2" presStyleCnt="0">
        <dgm:presLayoutVars>
          <dgm:hierBranch val="init"/>
        </dgm:presLayoutVars>
      </dgm:prSet>
      <dgm:spPr/>
    </dgm:pt>
    <dgm:pt modelId="{2D0A79A7-8248-470F-95B1-98357F177381}" type="pres">
      <dgm:prSet presAssocID="{A50B3953-C365-4BE5-B4E3-F5DACF598328}" presName="rootComposite" presStyleCnt="0"/>
      <dgm:spPr/>
    </dgm:pt>
    <dgm:pt modelId="{8FF0BD24-DC01-48C0-97E1-A3645CAAEDDF}" type="pres">
      <dgm:prSet presAssocID="{A50B3953-C365-4BE5-B4E3-F5DACF598328}" presName="rootText" presStyleLbl="node1" presStyleIdx="5" presStyleCnt="7">
        <dgm:presLayoutVars>
          <dgm:chMax/>
          <dgm:chPref val="3"/>
        </dgm:presLayoutVars>
      </dgm:prSet>
      <dgm:spPr/>
    </dgm:pt>
    <dgm:pt modelId="{8E1A8D10-6CAC-481E-91EE-0F95C1E42BC3}" type="pres">
      <dgm:prSet presAssocID="{A50B3953-C365-4BE5-B4E3-F5DACF598328}" presName="titleText2" presStyleLbl="fgAcc1" presStyleIdx="5" presStyleCnt="7">
        <dgm:presLayoutVars>
          <dgm:chMax val="0"/>
          <dgm:chPref val="0"/>
        </dgm:presLayoutVars>
      </dgm:prSet>
      <dgm:spPr/>
    </dgm:pt>
    <dgm:pt modelId="{6A3CF381-1F16-4F1E-8E0D-FCA22BE57E8D}" type="pres">
      <dgm:prSet presAssocID="{A50B3953-C365-4BE5-B4E3-F5DACF598328}" presName="rootConnector" presStyleLbl="node2" presStyleIdx="0" presStyleCnt="0"/>
      <dgm:spPr/>
    </dgm:pt>
    <dgm:pt modelId="{24A70B01-AB60-43C0-981D-E9BE5944555D}" type="pres">
      <dgm:prSet presAssocID="{A50B3953-C365-4BE5-B4E3-F5DACF598328}" presName="hierChild4" presStyleCnt="0"/>
      <dgm:spPr/>
    </dgm:pt>
    <dgm:pt modelId="{9AA9E5D3-3114-4A81-84CF-4A3075414471}" type="pres">
      <dgm:prSet presAssocID="{A50B3953-C365-4BE5-B4E3-F5DACF598328}" presName="hierChild5" presStyleCnt="0"/>
      <dgm:spPr/>
    </dgm:pt>
    <dgm:pt modelId="{5840808D-46CF-4E45-B5E2-2A3302726D06}" type="pres">
      <dgm:prSet presAssocID="{1E1F254D-19AD-4762-BF1C-BA2438D887B3}" presName="Name37" presStyleLbl="parChTrans1D2" presStyleIdx="6" presStyleCnt="7"/>
      <dgm:spPr/>
    </dgm:pt>
    <dgm:pt modelId="{7A47D7A0-3F75-49D8-B9E6-CDF5CC38466D}" type="pres">
      <dgm:prSet presAssocID="{6E8DBF78-1BAA-4394-BA20-4400BBE4BA73}" presName="hierRoot2" presStyleCnt="0">
        <dgm:presLayoutVars>
          <dgm:hierBranch val="init"/>
        </dgm:presLayoutVars>
      </dgm:prSet>
      <dgm:spPr/>
    </dgm:pt>
    <dgm:pt modelId="{E0071C79-D9AD-4BEF-BF18-ADAA967D5501}" type="pres">
      <dgm:prSet presAssocID="{6E8DBF78-1BAA-4394-BA20-4400BBE4BA73}" presName="rootComposite" presStyleCnt="0"/>
      <dgm:spPr/>
    </dgm:pt>
    <dgm:pt modelId="{35CE90F1-1681-42FC-9F3A-37CBC59D8179}" type="pres">
      <dgm:prSet presAssocID="{6E8DBF78-1BAA-4394-BA20-4400BBE4BA73}" presName="rootText" presStyleLbl="node1" presStyleIdx="6" presStyleCnt="7">
        <dgm:presLayoutVars>
          <dgm:chMax/>
          <dgm:chPref val="3"/>
        </dgm:presLayoutVars>
      </dgm:prSet>
      <dgm:spPr/>
    </dgm:pt>
    <dgm:pt modelId="{455323B0-EEDE-4BB9-9FD5-6591C73D2FA1}" type="pres">
      <dgm:prSet presAssocID="{6E8DBF78-1BAA-4394-BA20-4400BBE4BA73}" presName="titleText2" presStyleLbl="fgAcc1" presStyleIdx="6" presStyleCnt="7">
        <dgm:presLayoutVars>
          <dgm:chMax val="0"/>
          <dgm:chPref val="0"/>
        </dgm:presLayoutVars>
      </dgm:prSet>
      <dgm:spPr/>
    </dgm:pt>
    <dgm:pt modelId="{791D4501-2700-45DA-B115-0C90DB172F80}" type="pres">
      <dgm:prSet presAssocID="{6E8DBF78-1BAA-4394-BA20-4400BBE4BA73}" presName="rootConnector" presStyleLbl="node2" presStyleIdx="0" presStyleCnt="0"/>
      <dgm:spPr/>
    </dgm:pt>
    <dgm:pt modelId="{8BE51D4E-48ED-4929-8B7F-DE947A3F317B}" type="pres">
      <dgm:prSet presAssocID="{6E8DBF78-1BAA-4394-BA20-4400BBE4BA73}" presName="hierChild4" presStyleCnt="0"/>
      <dgm:spPr/>
    </dgm:pt>
    <dgm:pt modelId="{8BE9650D-972B-426A-8D91-43CC93E84B46}" type="pres">
      <dgm:prSet presAssocID="{6E8DBF78-1BAA-4394-BA20-4400BBE4BA73}" presName="hierChild5" presStyleCnt="0"/>
      <dgm:spPr/>
    </dgm:pt>
    <dgm:pt modelId="{EF53E7E5-7A2C-4544-9C91-747790CF1715}" type="pres">
      <dgm:prSet presAssocID="{4BDC9FC9-42E9-4A9D-8B88-2A9C716699F8}" presName="hierChild3" presStyleCnt="0"/>
      <dgm:spPr/>
    </dgm:pt>
  </dgm:ptLst>
  <dgm:cxnLst>
    <dgm:cxn modelId="{BB9E3703-646C-4235-96D6-827C297A44DF}" type="presOf" srcId="{668CEB05-9E1D-42C7-A050-62596218CE0A}" destId="{8D0BBF7B-9CBF-4636-8554-EC0CDBD20DFC}" srcOrd="0" destOrd="0" presId="urn:microsoft.com/office/officeart/2008/layout/NameandTitleOrganizationalChart"/>
    <dgm:cxn modelId="{63490111-B30B-43E0-A524-3E3919600133}" srcId="{4BDC9FC9-42E9-4A9D-8B88-2A9C716699F8}" destId="{6E8DBF78-1BAA-4394-BA20-4400BBE4BA73}" srcOrd="6" destOrd="0" parTransId="{1E1F254D-19AD-4762-BF1C-BA2438D887B3}" sibTransId="{3CB24961-EAB0-4170-815A-2CA5D455757C}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0E88FB1C-49E7-46DF-A984-85A10C963DC7}" type="presOf" srcId="{A50B3953-C365-4BE5-B4E3-F5DACF598328}" destId="{6A3CF381-1F16-4F1E-8E0D-FCA22BE57E8D}" srcOrd="1" destOrd="0" presId="urn:microsoft.com/office/officeart/2008/layout/NameandTitleOrganizationalChart"/>
    <dgm:cxn modelId="{ED7BA41F-C5E6-4E9E-809A-3AA718921104}" type="presOf" srcId="{CF61E0BF-9EA2-42FD-B6C5-78270EC63E58}" destId="{8520D9A8-F3CD-4A60-8EBB-60EF16E6985C}" srcOrd="0" destOrd="0" presId="urn:microsoft.com/office/officeart/2008/layout/NameandTitleOrganizationalChart"/>
    <dgm:cxn modelId="{5F764729-771D-4DCE-BCCD-80695B6CAFEF}" type="presOf" srcId="{FA9368AB-429F-455F-A533-39906F99908C}" destId="{3BEDA42B-2474-4616-97DB-D26CE9F8F643}" srcOrd="0" destOrd="0" presId="urn:microsoft.com/office/officeart/2008/layout/NameandTitleOrganizationalChart"/>
    <dgm:cxn modelId="{58BC612C-870B-4BF5-AED0-0C07684038CA}" type="presOf" srcId="{6E8DBF78-1BAA-4394-BA20-4400BBE4BA73}" destId="{791D4501-2700-45DA-B115-0C90DB172F80}" srcOrd="1" destOrd="0" presId="urn:microsoft.com/office/officeart/2008/layout/NameandTitleOrganizationalChart"/>
    <dgm:cxn modelId="{DE35933D-B286-409B-B067-F989A63EF382}" type="presOf" srcId="{0D2C07DA-E7E8-44BF-BC1D-079561E78355}" destId="{17EDD9B3-785E-430C-BE07-60069F3CC4A0}" srcOrd="1" destOrd="0" presId="urn:microsoft.com/office/officeart/2008/layout/NameandTitleOrganizationalChart"/>
    <dgm:cxn modelId="{7FE9213E-6FC9-4622-B800-2BAC737CC1F8}" type="presOf" srcId="{6E4F8C39-8FF9-40A2-A0AD-2BE6BC742412}" destId="{B522190A-36F7-45F2-BF1D-20B88B788D5D}" srcOrd="0" destOrd="0" presId="urn:microsoft.com/office/officeart/2008/layout/NameandTitleOrganizationalChart"/>
    <dgm:cxn modelId="{03412543-5789-4190-AB2C-5D2039456F0E}" type="presOf" srcId="{51BD3959-4102-47CC-BE46-5B03188DC571}" destId="{BE07EDAC-19B9-4AB8-8601-1C491CD3F3F8}" srcOrd="0" destOrd="0" presId="urn:microsoft.com/office/officeart/2008/layout/NameandTitleOrganizationalChart"/>
    <dgm:cxn modelId="{1EE4C568-6DDD-488A-900F-8E2358D3C1D1}" type="presOf" srcId="{03978EB3-3F04-4B04-B7B6-B359013C7B5D}" destId="{E891BE95-361D-41DC-890B-29C2F0510F18}" srcOrd="0" destOrd="0" presId="urn:microsoft.com/office/officeart/2008/layout/NameandTitleOrganizationalChart"/>
    <dgm:cxn modelId="{C4BF0A69-B281-4854-BAE5-277A1A562AE4}" type="presOf" srcId="{1E1F254D-19AD-4762-BF1C-BA2438D887B3}" destId="{5840808D-46CF-4E45-B5E2-2A3302726D06}" srcOrd="0" destOrd="0" presId="urn:microsoft.com/office/officeart/2008/layout/NameandTitleOrganizationalChart"/>
    <dgm:cxn modelId="{CEA4EB6F-5825-470E-8C03-2830CD355406}" type="presOf" srcId="{04CFD765-826D-4E7F-B139-5C4A5FBD3A27}" destId="{F639612C-144C-4877-87F5-4617025C756D}" srcOrd="1" destOrd="0" presId="urn:microsoft.com/office/officeart/2008/layout/NameandTitleOrganizationalChart"/>
    <dgm:cxn modelId="{AF3E8D70-A7EB-4E54-82A9-30444C130D94}" type="presOf" srcId="{04CFD765-826D-4E7F-B139-5C4A5FBD3A27}" destId="{943B2CA3-9006-4090-B999-419B25C61529}" srcOrd="0" destOrd="0" presId="urn:microsoft.com/office/officeart/2008/layout/NameandTitleOrganizationalChart"/>
    <dgm:cxn modelId="{E469E752-7E9B-49D9-B40B-6BB8B809F09F}" type="presOf" srcId="{35FA68E8-CFFA-4B08-BFE3-00CD77A1DC61}" destId="{BC5F5C43-8081-40C7-B884-77F56A17CDB4}" srcOrd="0" destOrd="0" presId="urn:microsoft.com/office/officeart/2008/layout/NameandTitleOrganizationalChart"/>
    <dgm:cxn modelId="{5C26C859-9EB7-4ACC-9847-9087942F84E0}" srcId="{4BDC9FC9-42E9-4A9D-8B88-2A9C716699F8}" destId="{04CFD765-826D-4E7F-B139-5C4A5FBD3A27}" srcOrd="3" destOrd="0" parTransId="{E1FF79D6-555F-48C5-9D42-566837FD8413}" sibTransId="{DFB74ED2-1EB0-4E39-B9B5-A2D2E838A228}"/>
    <dgm:cxn modelId="{C758205A-ED14-42D3-AB4B-BC7EB8CA7EE1}" srcId="{4BDC9FC9-42E9-4A9D-8B88-2A9C716699F8}" destId="{A50B3953-C365-4BE5-B4E3-F5DACF598328}" srcOrd="5" destOrd="0" parTransId="{FC7E1E47-0BFF-4C92-927E-F3BEF43128A4}" sibTransId="{7B7EA804-F2F5-420F-8030-EDBF4793F97A}"/>
    <dgm:cxn modelId="{0176B781-150E-480E-8D80-51F27E686C03}" type="presOf" srcId="{A50B3953-C365-4BE5-B4E3-F5DACF598328}" destId="{8FF0BD24-DC01-48C0-97E1-A3645CAAEDDF}" srcOrd="0" destOrd="0" presId="urn:microsoft.com/office/officeart/2008/layout/NameandTitleOrganizationalChart"/>
    <dgm:cxn modelId="{D1DCF881-1AC6-4A28-B74D-409192A6E23B}" type="presOf" srcId="{51BD3959-4102-47CC-BE46-5B03188DC571}" destId="{2D3C8D48-B583-44E5-A8AA-EF35C2C7E4F1}" srcOrd="1" destOrd="0" presId="urn:microsoft.com/office/officeart/2008/layout/NameandTitleOrganizationalChart"/>
    <dgm:cxn modelId="{487F2882-2638-4B20-8776-686FB6F67125}" type="presOf" srcId="{463E2123-BEEF-4822-894D-24BB03C8BB8D}" destId="{57F21146-9004-46EA-9DE5-4D26D9C0B6A2}" srcOrd="0" destOrd="0" presId="urn:microsoft.com/office/officeart/2008/layout/NameandTitleOrganizationalChart"/>
    <dgm:cxn modelId="{FE1F618E-3BFD-4D34-9399-2BDA85787F75}" type="presOf" srcId="{668CEB05-9E1D-42C7-A050-62596218CE0A}" destId="{DD878D37-1088-4585-844A-8596752241ED}" srcOrd="1" destOrd="0" presId="urn:microsoft.com/office/officeart/2008/layout/NameandTitleOrganizationalChart"/>
    <dgm:cxn modelId="{A3D79C9A-0AA0-4EEB-878A-5846F6825B93}" type="presOf" srcId="{DFB74ED2-1EB0-4E39-B9B5-A2D2E838A228}" destId="{86A67E6F-9DF3-4AB0-BB04-79C646A58A28}" srcOrd="0" destOrd="0" presId="urn:microsoft.com/office/officeart/2008/layout/NameandTitleOrganizationalChart"/>
    <dgm:cxn modelId="{CB1FAAA5-B602-4391-A01B-7D01726E1BFD}" type="presOf" srcId="{E49CC6D6-75A5-4F31-A819-10083E0F61FC}" destId="{A0C30744-3EE7-4D80-A629-2E59C36079BC}" srcOrd="0" destOrd="0" presId="urn:microsoft.com/office/officeart/2008/layout/NameandTitleOrganizationalChart"/>
    <dgm:cxn modelId="{50C359A6-2666-4502-88B0-3C004456BF50}" type="presOf" srcId="{FC7E1E47-0BFF-4C92-927E-F3BEF43128A4}" destId="{6D0C70F1-AD1F-4284-90E2-F5EFC498592A}" srcOrd="0" destOrd="0" presId="urn:microsoft.com/office/officeart/2008/layout/NameandTitleOrganizationalChart"/>
    <dgm:cxn modelId="{4E29C5AB-D37A-4A41-A0BC-7B04298EA333}" srcId="{4BDC9FC9-42E9-4A9D-8B88-2A9C716699F8}" destId="{668CEB05-9E1D-42C7-A050-62596218CE0A}" srcOrd="2" destOrd="0" parTransId="{463E2123-BEEF-4822-894D-24BB03C8BB8D}" sibTransId="{03978EB3-3F04-4B04-B7B6-B359013C7B5D}"/>
    <dgm:cxn modelId="{4D54C0AD-AB54-43D5-ADF3-CA2543985740}" srcId="{4BDC9FC9-42E9-4A9D-8B88-2A9C716699F8}" destId="{E955630D-C36C-41A6-96A7-D35BB6304782}" srcOrd="4" destOrd="0" parTransId="{BBAC1F4F-2B66-4318-84BF-2CC9A3C73BED}" sibTransId="{CB81A69C-7F5B-4277-A9D2-A44B2F3B9DBD}"/>
    <dgm:cxn modelId="{2CD193B8-8889-4D2E-AB12-25E771C3B511}" type="presOf" srcId="{7B7EA804-F2F5-420F-8030-EDBF4793F97A}" destId="{8E1A8D10-6CAC-481E-91EE-0F95C1E42BC3}" srcOrd="0" destOrd="0" presId="urn:microsoft.com/office/officeart/2008/layout/NameandTitleOrganizationalChart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EA27A0CA-52D0-4255-B6B8-8121B32E6EC3}" type="presOf" srcId="{BBAC1F4F-2B66-4318-84BF-2CC9A3C73BED}" destId="{0DC11619-1753-48CC-80AB-D0022E2EF028}" srcOrd="0" destOrd="0" presId="urn:microsoft.com/office/officeart/2008/layout/NameandTitleOrganizationalChart"/>
    <dgm:cxn modelId="{8AE001CD-0FEB-430A-B81F-0825D770CF97}" type="presOf" srcId="{4BDC9FC9-42E9-4A9D-8B88-2A9C716699F8}" destId="{F7EEF503-5F8A-4051-BAE7-F97881BADEE9}" srcOrd="1" destOrd="0" presId="urn:microsoft.com/office/officeart/2008/layout/NameandTitleOrganizationalChart"/>
    <dgm:cxn modelId="{3B4320D0-FD3C-433D-9DDD-65C7F8F1D74A}" type="presOf" srcId="{3CB24961-EAB0-4170-815A-2CA5D455757C}" destId="{455323B0-EEDE-4BB9-9FD5-6591C73D2FA1}" srcOrd="0" destOrd="0" presId="urn:microsoft.com/office/officeart/2008/layout/NameandTitleOrganizationalChart"/>
    <dgm:cxn modelId="{263CCBD5-2133-4B85-993D-5ED47F2BF314}" type="presOf" srcId="{6E8DBF78-1BAA-4394-BA20-4400BBE4BA73}" destId="{35CE90F1-1681-42FC-9F3A-37CBC59D8179}" srcOrd="0" destOrd="0" presId="urn:microsoft.com/office/officeart/2008/layout/NameandTitleOrganizationalChart"/>
    <dgm:cxn modelId="{BBFDC8D6-DDC9-4109-A6F5-5BF5E333755C}" type="presOf" srcId="{0D2C07DA-E7E8-44BF-BC1D-079561E78355}" destId="{043ADFEA-7FEA-4C9D-AC21-1BA1951925C7}" srcOrd="0" destOrd="0" presId="urn:microsoft.com/office/officeart/2008/layout/NameandTitleOrganizationalChart"/>
    <dgm:cxn modelId="{E0F5F1D9-86BB-4905-B480-82F23D465E2A}" type="presOf" srcId="{BBF08FE2-68CF-4549-B790-A6B9A6457FE1}" destId="{EEB129F0-6C96-4B12-A2B8-8A1451138E96}" srcOrd="0" destOrd="0" presId="urn:microsoft.com/office/officeart/2008/layout/NameandTitleOrganizationalChart"/>
    <dgm:cxn modelId="{0F208EE6-0E05-4732-AF28-7D89629487FD}" type="presOf" srcId="{E1FF79D6-555F-48C5-9D42-566837FD8413}" destId="{9E304FFC-C23E-4D15-A129-28859FC809D3}" srcOrd="0" destOrd="0" presId="urn:microsoft.com/office/officeart/2008/layout/NameandTitleOrganizationalChart"/>
    <dgm:cxn modelId="{44EC1BEE-552D-4CB3-88FE-096C7B7D30D6}" type="presOf" srcId="{4BDC9FC9-42E9-4A9D-8B88-2A9C716699F8}" destId="{71414592-24AE-41EE-9C1E-5732701AB594}" srcOrd="0" destOrd="0" presId="urn:microsoft.com/office/officeart/2008/layout/NameandTitleOrganizationalChart"/>
    <dgm:cxn modelId="{EAE16EEF-CDE1-410B-B49D-92D7120379A4}" type="presOf" srcId="{E955630D-C36C-41A6-96A7-D35BB6304782}" destId="{9442205C-D9E3-4D60-AA90-235A6CCEFB7B}" srcOrd="1" destOrd="0" presId="urn:microsoft.com/office/officeart/2008/layout/NameandTitleOrganizationalChart"/>
    <dgm:cxn modelId="{399AC8F0-28D3-4A9F-A822-80D01BB3ADEB}" type="presOf" srcId="{CB81A69C-7F5B-4277-A9D2-A44B2F3B9DBD}" destId="{A010A837-8042-408A-9B28-095FD0CADFD3}" srcOrd="0" destOrd="0" presId="urn:microsoft.com/office/officeart/2008/layout/NameandTitleOrganizationalChart"/>
    <dgm:cxn modelId="{08547CF5-871C-404E-ADE6-FF69A04444C3}" type="presOf" srcId="{E955630D-C36C-41A6-96A7-D35BB6304782}" destId="{16B1BCAA-3A75-48D9-9801-C3F309F3E762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8767838B-DBD0-430C-9A1B-481C9B804836}" type="presParOf" srcId="{3BEDA42B-2474-4616-97DB-D26CE9F8F643}" destId="{AAC6843A-96DE-460B-9217-E21D5DCA8638}" srcOrd="0" destOrd="0" presId="urn:microsoft.com/office/officeart/2008/layout/NameandTitleOrganizationalChart"/>
    <dgm:cxn modelId="{BBF8D04D-34FF-493F-8CEF-7EC7836B46E1}" type="presParOf" srcId="{AAC6843A-96DE-460B-9217-E21D5DCA8638}" destId="{B2DD8F1E-B6DB-4FA2-A09D-43BF152BB9D0}" srcOrd="0" destOrd="0" presId="urn:microsoft.com/office/officeart/2008/layout/NameandTitleOrganizationalChart"/>
    <dgm:cxn modelId="{5DB58A37-6949-40D9-8EC5-F69EFB968771}" type="presParOf" srcId="{B2DD8F1E-B6DB-4FA2-A09D-43BF152BB9D0}" destId="{71414592-24AE-41EE-9C1E-5732701AB594}" srcOrd="0" destOrd="0" presId="urn:microsoft.com/office/officeart/2008/layout/NameandTitleOrganizationalChart"/>
    <dgm:cxn modelId="{F28BD94D-24EA-4C90-B17F-59FA26F98A24}" type="presParOf" srcId="{B2DD8F1E-B6DB-4FA2-A09D-43BF152BB9D0}" destId="{EEB129F0-6C96-4B12-A2B8-8A1451138E96}" srcOrd="1" destOrd="0" presId="urn:microsoft.com/office/officeart/2008/layout/NameandTitleOrganizationalChart"/>
    <dgm:cxn modelId="{F43DDA4F-8E51-486E-BF5A-79FEB4E62823}" type="presParOf" srcId="{B2DD8F1E-B6DB-4FA2-A09D-43BF152BB9D0}" destId="{F7EEF503-5F8A-4051-BAE7-F97881BADEE9}" srcOrd="2" destOrd="0" presId="urn:microsoft.com/office/officeart/2008/layout/NameandTitleOrganizationalChart"/>
    <dgm:cxn modelId="{03E3CFF9-5E1C-4437-BC9D-65D4FE62D959}" type="presParOf" srcId="{AAC6843A-96DE-460B-9217-E21D5DCA8638}" destId="{B62C4642-F0A1-487D-8A26-60A22A324B6F}" srcOrd="1" destOrd="0" presId="urn:microsoft.com/office/officeart/2008/layout/NameandTitleOrganizationalChart"/>
    <dgm:cxn modelId="{AC1B6F2B-1B1B-4CBA-BE51-76B11D0C410C}" type="presParOf" srcId="{B62C4642-F0A1-487D-8A26-60A22A324B6F}" destId="{8520D9A8-F3CD-4A60-8EBB-60EF16E6985C}" srcOrd="0" destOrd="0" presId="urn:microsoft.com/office/officeart/2008/layout/NameandTitleOrganizationalChart"/>
    <dgm:cxn modelId="{D4204927-0B2F-47F6-AE6C-4773C58505AF}" type="presParOf" srcId="{B62C4642-F0A1-487D-8A26-60A22A324B6F}" destId="{C68435E9-453E-4F4D-9330-64B9ED770CDB}" srcOrd="1" destOrd="0" presId="urn:microsoft.com/office/officeart/2008/layout/NameandTitleOrganizationalChart"/>
    <dgm:cxn modelId="{899D1365-8661-4C75-8E13-449D678EC01C}" type="presParOf" srcId="{C68435E9-453E-4F4D-9330-64B9ED770CDB}" destId="{8C5857E7-D016-436E-8B0B-920FC9CE98A0}" srcOrd="0" destOrd="0" presId="urn:microsoft.com/office/officeart/2008/layout/NameandTitleOrganizationalChart"/>
    <dgm:cxn modelId="{47742A69-8F12-41A0-8855-6BC6619B3346}" type="presParOf" srcId="{8C5857E7-D016-436E-8B0B-920FC9CE98A0}" destId="{043ADFEA-7FEA-4C9D-AC21-1BA1951925C7}" srcOrd="0" destOrd="0" presId="urn:microsoft.com/office/officeart/2008/layout/NameandTitleOrganizationalChart"/>
    <dgm:cxn modelId="{069059C3-8EE1-4FC9-B4CB-51DA13F2D914}" type="presParOf" srcId="{8C5857E7-D016-436E-8B0B-920FC9CE98A0}" destId="{BC5F5C43-8081-40C7-B884-77F56A17CDB4}" srcOrd="1" destOrd="0" presId="urn:microsoft.com/office/officeart/2008/layout/NameandTitleOrganizationalChart"/>
    <dgm:cxn modelId="{215AAB2D-A408-4795-9E82-B116257E7472}" type="presParOf" srcId="{8C5857E7-D016-436E-8B0B-920FC9CE98A0}" destId="{17EDD9B3-785E-430C-BE07-60069F3CC4A0}" srcOrd="2" destOrd="0" presId="urn:microsoft.com/office/officeart/2008/layout/NameandTitleOrganizationalChart"/>
    <dgm:cxn modelId="{53CAC2E6-1388-4FC5-9548-3155D56E27D9}" type="presParOf" srcId="{C68435E9-453E-4F4D-9330-64B9ED770CDB}" destId="{FBB8575C-B0DE-4ED0-8107-1A11D30EBFFF}" srcOrd="1" destOrd="0" presId="urn:microsoft.com/office/officeart/2008/layout/NameandTitleOrganizationalChart"/>
    <dgm:cxn modelId="{482A1C4C-1981-45D5-8509-BBCEB83A973C}" type="presParOf" srcId="{C68435E9-453E-4F4D-9330-64B9ED770CDB}" destId="{506FBF3E-76B0-4114-A604-B326CD76EF30}" srcOrd="2" destOrd="0" presId="urn:microsoft.com/office/officeart/2008/layout/NameandTitleOrganizationalChart"/>
    <dgm:cxn modelId="{DAF6D42B-DB9E-4686-8523-EA5CA3CA5BC0}" type="presParOf" srcId="{B62C4642-F0A1-487D-8A26-60A22A324B6F}" destId="{A0C30744-3EE7-4D80-A629-2E59C36079BC}" srcOrd="2" destOrd="0" presId="urn:microsoft.com/office/officeart/2008/layout/NameandTitleOrganizationalChart"/>
    <dgm:cxn modelId="{34BDF6F6-1543-4892-87D4-28DF7626B19B}" type="presParOf" srcId="{B62C4642-F0A1-487D-8A26-60A22A324B6F}" destId="{F28CFD74-2903-4E8B-8A86-443D7D4AE130}" srcOrd="3" destOrd="0" presId="urn:microsoft.com/office/officeart/2008/layout/NameandTitleOrganizationalChart"/>
    <dgm:cxn modelId="{B80E17C1-5662-4BEE-9A04-89040E010399}" type="presParOf" srcId="{F28CFD74-2903-4E8B-8A86-443D7D4AE130}" destId="{BE0F2BFC-9520-4354-9C18-41B00C0483A9}" srcOrd="0" destOrd="0" presId="urn:microsoft.com/office/officeart/2008/layout/NameandTitleOrganizationalChart"/>
    <dgm:cxn modelId="{4CBDBCB9-5F2B-4DE0-87E2-B3CE9A275C19}" type="presParOf" srcId="{BE0F2BFC-9520-4354-9C18-41B00C0483A9}" destId="{BE07EDAC-19B9-4AB8-8601-1C491CD3F3F8}" srcOrd="0" destOrd="0" presId="urn:microsoft.com/office/officeart/2008/layout/NameandTitleOrganizationalChart"/>
    <dgm:cxn modelId="{EF37ED7D-6BC1-4333-94D2-63B4B936BC12}" type="presParOf" srcId="{BE0F2BFC-9520-4354-9C18-41B00C0483A9}" destId="{B522190A-36F7-45F2-BF1D-20B88B788D5D}" srcOrd="1" destOrd="0" presId="urn:microsoft.com/office/officeart/2008/layout/NameandTitleOrganizationalChart"/>
    <dgm:cxn modelId="{981C2063-5187-434D-9408-6B88AE62AAE3}" type="presParOf" srcId="{BE0F2BFC-9520-4354-9C18-41B00C0483A9}" destId="{2D3C8D48-B583-44E5-A8AA-EF35C2C7E4F1}" srcOrd="2" destOrd="0" presId="urn:microsoft.com/office/officeart/2008/layout/NameandTitleOrganizationalChart"/>
    <dgm:cxn modelId="{90B38259-C055-426F-BCDD-2214CF731B58}" type="presParOf" srcId="{F28CFD74-2903-4E8B-8A86-443D7D4AE130}" destId="{C6DAF822-B1DF-47CE-8332-89B7D9AC984D}" srcOrd="1" destOrd="0" presId="urn:microsoft.com/office/officeart/2008/layout/NameandTitleOrganizationalChart"/>
    <dgm:cxn modelId="{E42556B4-509C-48DE-819C-C4FA170B6B5A}" type="presParOf" srcId="{F28CFD74-2903-4E8B-8A86-443D7D4AE130}" destId="{579AA317-A7BF-4F77-8218-BE45F66F7F5E}" srcOrd="2" destOrd="0" presId="urn:microsoft.com/office/officeart/2008/layout/NameandTitleOrganizationalChart"/>
    <dgm:cxn modelId="{F2F40914-797A-4FE5-8B15-13F0D8143D05}" type="presParOf" srcId="{B62C4642-F0A1-487D-8A26-60A22A324B6F}" destId="{57F21146-9004-46EA-9DE5-4D26D9C0B6A2}" srcOrd="4" destOrd="0" presId="urn:microsoft.com/office/officeart/2008/layout/NameandTitleOrganizationalChart"/>
    <dgm:cxn modelId="{C60A75F8-B689-4DA6-8689-E471D2C6E7F9}" type="presParOf" srcId="{B62C4642-F0A1-487D-8A26-60A22A324B6F}" destId="{BB68A9CA-5008-4A88-A46E-B02B65114E27}" srcOrd="5" destOrd="0" presId="urn:microsoft.com/office/officeart/2008/layout/NameandTitleOrganizationalChart"/>
    <dgm:cxn modelId="{BDF94EC0-8418-41ED-A0A2-0A3162DA6836}" type="presParOf" srcId="{BB68A9CA-5008-4A88-A46E-B02B65114E27}" destId="{BA81003E-B1CC-416C-89FF-4771A08240B3}" srcOrd="0" destOrd="0" presId="urn:microsoft.com/office/officeart/2008/layout/NameandTitleOrganizationalChart"/>
    <dgm:cxn modelId="{6BB716FB-9628-442B-9250-1CCFB6A16F34}" type="presParOf" srcId="{BA81003E-B1CC-416C-89FF-4771A08240B3}" destId="{8D0BBF7B-9CBF-4636-8554-EC0CDBD20DFC}" srcOrd="0" destOrd="0" presId="urn:microsoft.com/office/officeart/2008/layout/NameandTitleOrganizationalChart"/>
    <dgm:cxn modelId="{A3857AE0-4AA9-47F5-B6DF-9507FEEF2BFB}" type="presParOf" srcId="{BA81003E-B1CC-416C-89FF-4771A08240B3}" destId="{E891BE95-361D-41DC-890B-29C2F0510F18}" srcOrd="1" destOrd="0" presId="urn:microsoft.com/office/officeart/2008/layout/NameandTitleOrganizationalChart"/>
    <dgm:cxn modelId="{F8F07DB7-766E-4818-BF20-C3414946F88B}" type="presParOf" srcId="{BA81003E-B1CC-416C-89FF-4771A08240B3}" destId="{DD878D37-1088-4585-844A-8596752241ED}" srcOrd="2" destOrd="0" presId="urn:microsoft.com/office/officeart/2008/layout/NameandTitleOrganizationalChart"/>
    <dgm:cxn modelId="{5DBF843F-9D55-48C4-AE23-FAA28798B768}" type="presParOf" srcId="{BB68A9CA-5008-4A88-A46E-B02B65114E27}" destId="{5AABD139-99EA-48D5-8580-EA6EF8801C40}" srcOrd="1" destOrd="0" presId="urn:microsoft.com/office/officeart/2008/layout/NameandTitleOrganizationalChart"/>
    <dgm:cxn modelId="{B469DB35-7741-4A36-8009-3DAB5634C706}" type="presParOf" srcId="{BB68A9CA-5008-4A88-A46E-B02B65114E27}" destId="{BE09C956-1962-4DCC-8870-E570F21F0719}" srcOrd="2" destOrd="0" presId="urn:microsoft.com/office/officeart/2008/layout/NameandTitleOrganizationalChart"/>
    <dgm:cxn modelId="{F1EE0292-5DE2-45FD-9D94-3DA932FE10F1}" type="presParOf" srcId="{B62C4642-F0A1-487D-8A26-60A22A324B6F}" destId="{9E304FFC-C23E-4D15-A129-28859FC809D3}" srcOrd="6" destOrd="0" presId="urn:microsoft.com/office/officeart/2008/layout/NameandTitleOrganizationalChart"/>
    <dgm:cxn modelId="{A02D5BCE-1162-4AF4-B286-718A051182F0}" type="presParOf" srcId="{B62C4642-F0A1-487D-8A26-60A22A324B6F}" destId="{6BA0AB15-0BAA-4C56-B12A-4A55AFB7C831}" srcOrd="7" destOrd="0" presId="urn:microsoft.com/office/officeart/2008/layout/NameandTitleOrganizationalChart"/>
    <dgm:cxn modelId="{3DD9AF52-D2C2-4DA0-8F29-69A6AE49DA4F}" type="presParOf" srcId="{6BA0AB15-0BAA-4C56-B12A-4A55AFB7C831}" destId="{97064A32-8A19-4523-808B-6B8F519C8E66}" srcOrd="0" destOrd="0" presId="urn:microsoft.com/office/officeart/2008/layout/NameandTitleOrganizationalChart"/>
    <dgm:cxn modelId="{7B824E0D-E83F-42A8-AF0F-22C0EB28D131}" type="presParOf" srcId="{97064A32-8A19-4523-808B-6B8F519C8E66}" destId="{943B2CA3-9006-4090-B999-419B25C61529}" srcOrd="0" destOrd="0" presId="urn:microsoft.com/office/officeart/2008/layout/NameandTitleOrganizationalChart"/>
    <dgm:cxn modelId="{E2AAB798-933C-4A66-BB6E-23AB7CDB9A46}" type="presParOf" srcId="{97064A32-8A19-4523-808B-6B8F519C8E66}" destId="{86A67E6F-9DF3-4AB0-BB04-79C646A58A28}" srcOrd="1" destOrd="0" presId="urn:microsoft.com/office/officeart/2008/layout/NameandTitleOrganizationalChart"/>
    <dgm:cxn modelId="{34C1B66E-1FC9-4C8F-9B81-AC51608283C9}" type="presParOf" srcId="{97064A32-8A19-4523-808B-6B8F519C8E66}" destId="{F639612C-144C-4877-87F5-4617025C756D}" srcOrd="2" destOrd="0" presId="urn:microsoft.com/office/officeart/2008/layout/NameandTitleOrganizationalChart"/>
    <dgm:cxn modelId="{E1ECE2B2-FD18-41A2-A6DA-8F9E9D473183}" type="presParOf" srcId="{6BA0AB15-0BAA-4C56-B12A-4A55AFB7C831}" destId="{E0542585-3D38-42B0-8E50-6BC70E062BE9}" srcOrd="1" destOrd="0" presId="urn:microsoft.com/office/officeart/2008/layout/NameandTitleOrganizationalChart"/>
    <dgm:cxn modelId="{304C99B3-B617-4FD9-9BA0-6C6B01E349D8}" type="presParOf" srcId="{6BA0AB15-0BAA-4C56-B12A-4A55AFB7C831}" destId="{38D0F70D-2D74-4682-B75A-AEE3137BCE87}" srcOrd="2" destOrd="0" presId="urn:microsoft.com/office/officeart/2008/layout/NameandTitleOrganizationalChart"/>
    <dgm:cxn modelId="{F5DED416-D8C8-4491-93CC-FD6768B73150}" type="presParOf" srcId="{B62C4642-F0A1-487D-8A26-60A22A324B6F}" destId="{0DC11619-1753-48CC-80AB-D0022E2EF028}" srcOrd="8" destOrd="0" presId="urn:microsoft.com/office/officeart/2008/layout/NameandTitleOrganizationalChart"/>
    <dgm:cxn modelId="{C780571E-7C18-4D6A-A6C1-512C4D6FB40B}" type="presParOf" srcId="{B62C4642-F0A1-487D-8A26-60A22A324B6F}" destId="{A0AF93DB-03F9-4339-999C-861B86986717}" srcOrd="9" destOrd="0" presId="urn:microsoft.com/office/officeart/2008/layout/NameandTitleOrganizationalChart"/>
    <dgm:cxn modelId="{80E55E46-4E19-4052-8313-B907DAB128E6}" type="presParOf" srcId="{A0AF93DB-03F9-4339-999C-861B86986717}" destId="{5F80461A-AFE2-4A47-B77D-92238F972CA0}" srcOrd="0" destOrd="0" presId="urn:microsoft.com/office/officeart/2008/layout/NameandTitleOrganizationalChart"/>
    <dgm:cxn modelId="{6168ADA8-B352-4A7F-9B1D-036FE7B3B33D}" type="presParOf" srcId="{5F80461A-AFE2-4A47-B77D-92238F972CA0}" destId="{16B1BCAA-3A75-48D9-9801-C3F309F3E762}" srcOrd="0" destOrd="0" presId="urn:microsoft.com/office/officeart/2008/layout/NameandTitleOrganizationalChart"/>
    <dgm:cxn modelId="{E5EEDE2D-4E48-4C3A-B9C5-933CF0978B6F}" type="presParOf" srcId="{5F80461A-AFE2-4A47-B77D-92238F972CA0}" destId="{A010A837-8042-408A-9B28-095FD0CADFD3}" srcOrd="1" destOrd="0" presId="urn:microsoft.com/office/officeart/2008/layout/NameandTitleOrganizationalChart"/>
    <dgm:cxn modelId="{738A4303-369B-4367-871D-3179F2ECA2BA}" type="presParOf" srcId="{5F80461A-AFE2-4A47-B77D-92238F972CA0}" destId="{9442205C-D9E3-4D60-AA90-235A6CCEFB7B}" srcOrd="2" destOrd="0" presId="urn:microsoft.com/office/officeart/2008/layout/NameandTitleOrganizationalChart"/>
    <dgm:cxn modelId="{FE78F920-8D0D-4BBD-AF15-3FA48025DF55}" type="presParOf" srcId="{A0AF93DB-03F9-4339-999C-861B86986717}" destId="{79CC1191-E74E-4F16-9EC7-A95682C5A8F9}" srcOrd="1" destOrd="0" presId="urn:microsoft.com/office/officeart/2008/layout/NameandTitleOrganizationalChart"/>
    <dgm:cxn modelId="{6DF87221-7A82-4220-948C-C1F43C656E2C}" type="presParOf" srcId="{A0AF93DB-03F9-4339-999C-861B86986717}" destId="{E6F6D5F9-8424-4166-BAE5-61C756565C7D}" srcOrd="2" destOrd="0" presId="urn:microsoft.com/office/officeart/2008/layout/NameandTitleOrganizationalChart"/>
    <dgm:cxn modelId="{38C61D43-0728-4EF7-8C35-27FFABF98D9C}" type="presParOf" srcId="{B62C4642-F0A1-487D-8A26-60A22A324B6F}" destId="{6D0C70F1-AD1F-4284-90E2-F5EFC498592A}" srcOrd="10" destOrd="0" presId="urn:microsoft.com/office/officeart/2008/layout/NameandTitleOrganizationalChart"/>
    <dgm:cxn modelId="{B730B80B-8734-4986-B043-3542FC8FCA5B}" type="presParOf" srcId="{B62C4642-F0A1-487D-8A26-60A22A324B6F}" destId="{454F5D7B-753F-436B-87EA-C4F157A49F6B}" srcOrd="11" destOrd="0" presId="urn:microsoft.com/office/officeart/2008/layout/NameandTitleOrganizationalChart"/>
    <dgm:cxn modelId="{5F6E7764-264E-4B18-A352-A697388DB7D5}" type="presParOf" srcId="{454F5D7B-753F-436B-87EA-C4F157A49F6B}" destId="{2D0A79A7-8248-470F-95B1-98357F177381}" srcOrd="0" destOrd="0" presId="urn:microsoft.com/office/officeart/2008/layout/NameandTitleOrganizationalChart"/>
    <dgm:cxn modelId="{61E41133-D705-493C-91BE-EF704E24FD67}" type="presParOf" srcId="{2D0A79A7-8248-470F-95B1-98357F177381}" destId="{8FF0BD24-DC01-48C0-97E1-A3645CAAEDDF}" srcOrd="0" destOrd="0" presId="urn:microsoft.com/office/officeart/2008/layout/NameandTitleOrganizationalChart"/>
    <dgm:cxn modelId="{D2E13D93-0F78-4B52-BBC9-D5786ED3E232}" type="presParOf" srcId="{2D0A79A7-8248-470F-95B1-98357F177381}" destId="{8E1A8D10-6CAC-481E-91EE-0F95C1E42BC3}" srcOrd="1" destOrd="0" presId="urn:microsoft.com/office/officeart/2008/layout/NameandTitleOrganizationalChart"/>
    <dgm:cxn modelId="{97EA9DC5-6276-474E-A9EF-F80BE889209A}" type="presParOf" srcId="{2D0A79A7-8248-470F-95B1-98357F177381}" destId="{6A3CF381-1F16-4F1E-8E0D-FCA22BE57E8D}" srcOrd="2" destOrd="0" presId="urn:microsoft.com/office/officeart/2008/layout/NameandTitleOrganizationalChart"/>
    <dgm:cxn modelId="{C0ACA86B-60EC-4B2C-8619-46C19585ED45}" type="presParOf" srcId="{454F5D7B-753F-436B-87EA-C4F157A49F6B}" destId="{24A70B01-AB60-43C0-981D-E9BE5944555D}" srcOrd="1" destOrd="0" presId="urn:microsoft.com/office/officeart/2008/layout/NameandTitleOrganizationalChart"/>
    <dgm:cxn modelId="{72C61FA5-9101-4330-A0E7-F3E289223135}" type="presParOf" srcId="{454F5D7B-753F-436B-87EA-C4F157A49F6B}" destId="{9AA9E5D3-3114-4A81-84CF-4A3075414471}" srcOrd="2" destOrd="0" presId="urn:microsoft.com/office/officeart/2008/layout/NameandTitleOrganizationalChart"/>
    <dgm:cxn modelId="{1C14EA3D-B8CE-4A94-BDA0-5FB5741ED8D7}" type="presParOf" srcId="{B62C4642-F0A1-487D-8A26-60A22A324B6F}" destId="{5840808D-46CF-4E45-B5E2-2A3302726D06}" srcOrd="12" destOrd="0" presId="urn:microsoft.com/office/officeart/2008/layout/NameandTitleOrganizationalChart"/>
    <dgm:cxn modelId="{09BCC451-96A2-4F3A-80B3-B92382CEF7F8}" type="presParOf" srcId="{B62C4642-F0A1-487D-8A26-60A22A324B6F}" destId="{7A47D7A0-3F75-49D8-B9E6-CDF5CC38466D}" srcOrd="13" destOrd="0" presId="urn:microsoft.com/office/officeart/2008/layout/NameandTitleOrganizationalChart"/>
    <dgm:cxn modelId="{48EE23D4-2EC1-49B5-8711-2969E3D73F01}" type="presParOf" srcId="{7A47D7A0-3F75-49D8-B9E6-CDF5CC38466D}" destId="{E0071C79-D9AD-4BEF-BF18-ADAA967D5501}" srcOrd="0" destOrd="0" presId="urn:microsoft.com/office/officeart/2008/layout/NameandTitleOrganizationalChart"/>
    <dgm:cxn modelId="{066E8151-DAEA-48E1-959B-A9180F385A64}" type="presParOf" srcId="{E0071C79-D9AD-4BEF-BF18-ADAA967D5501}" destId="{35CE90F1-1681-42FC-9F3A-37CBC59D8179}" srcOrd="0" destOrd="0" presId="urn:microsoft.com/office/officeart/2008/layout/NameandTitleOrganizationalChart"/>
    <dgm:cxn modelId="{F5092F9F-151A-4B45-9941-E9BB8F6BA059}" type="presParOf" srcId="{E0071C79-D9AD-4BEF-BF18-ADAA967D5501}" destId="{455323B0-EEDE-4BB9-9FD5-6591C73D2FA1}" srcOrd="1" destOrd="0" presId="urn:microsoft.com/office/officeart/2008/layout/NameandTitleOrganizationalChart"/>
    <dgm:cxn modelId="{C5D50313-5B38-4116-85BF-ADB0B794B610}" type="presParOf" srcId="{E0071C79-D9AD-4BEF-BF18-ADAA967D5501}" destId="{791D4501-2700-45DA-B115-0C90DB172F80}" srcOrd="2" destOrd="0" presId="urn:microsoft.com/office/officeart/2008/layout/NameandTitleOrganizationalChart"/>
    <dgm:cxn modelId="{B6254B8C-0C4D-4578-AE2E-E9C691792999}" type="presParOf" srcId="{7A47D7A0-3F75-49D8-B9E6-CDF5CC38466D}" destId="{8BE51D4E-48ED-4929-8B7F-DE947A3F317B}" srcOrd="1" destOrd="0" presId="urn:microsoft.com/office/officeart/2008/layout/NameandTitleOrganizationalChart"/>
    <dgm:cxn modelId="{53C8B5E7-D182-4D0C-AE69-7E5FAB502F26}" type="presParOf" srcId="{7A47D7A0-3F75-49D8-B9E6-CDF5CC38466D}" destId="{8BE9650D-972B-426A-8D91-43CC93E84B46}" srcOrd="2" destOrd="0" presId="urn:microsoft.com/office/officeart/2008/layout/NameandTitleOrganizationalChart"/>
    <dgm:cxn modelId="{EBEBD153-EA94-4380-A918-65CB84DE801A}" type="presParOf" srcId="{AAC6843A-96DE-460B-9217-E21D5DCA8638}" destId="{EF53E7E5-7A2C-4544-9C91-747790CF171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Machine 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d New Machine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51BD3959-4102-47CC-BE46-5B03188DC571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Edit Machine</a:t>
          </a:r>
        </a:p>
      </dgm:t>
    </dgm:pt>
    <dgm:pt modelId="{E49CC6D6-75A5-4F31-A819-10083E0F61FC}" type="parTrans" cxnId="{01182EC9-D68A-44A9-B6A7-EE4410E34BB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E4F8C39-8FF9-40A2-A0AD-2BE6BC742412}" type="sibTrans" cxnId="{01182EC9-D68A-44A9-B6A7-EE4410E34BB9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668CEB05-9E1D-42C7-A050-62596218CE0A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Delete Job</a:t>
          </a:r>
        </a:p>
      </dgm:t>
    </dgm:pt>
    <dgm:pt modelId="{463E2123-BEEF-4822-894D-24BB03C8BB8D}" type="parTrans" cxnId="{4E29C5AB-D37A-4A41-A0BC-7B04298EA33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978EB3-3F04-4B04-B7B6-B359013C7B5D}" type="sibTrans" cxnId="{4E29C5AB-D37A-4A41-A0BC-7B04298EA333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tion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007AF496-02FD-4980-A992-84201464929F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Job Management</a:t>
          </a:r>
        </a:p>
      </dgm:t>
    </dgm:pt>
    <dgm:pt modelId="{7D63F015-E591-4B1B-A6EC-25038A066616}" type="parTrans" cxnId="{B4B5BC2D-B3B8-4314-9B98-1626FA637019}">
      <dgm:prSet/>
      <dgm:spPr/>
      <dgm:t>
        <a:bodyPr/>
        <a:lstStyle/>
        <a:p>
          <a:endParaRPr lang="en-US"/>
        </a:p>
      </dgm:t>
    </dgm:pt>
    <dgm:pt modelId="{AFA3E77A-17B3-4C22-A99E-512F9D3452F2}" type="sibTrans" cxnId="{B4B5BC2D-B3B8-4314-9B98-1626FA637019}">
      <dgm:prSet/>
      <dgm:spPr/>
      <dgm:t>
        <a:bodyPr/>
        <a:lstStyle/>
        <a:p>
          <a:r>
            <a:rPr lang="en-US"/>
            <a:t>Page</a:t>
          </a:r>
        </a:p>
      </dgm:t>
    </dgm:pt>
    <dgm:pt modelId="{E3C3988A-D1DA-4052-A4CC-1582B8AB9ADE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chine Management</a:t>
          </a:r>
        </a:p>
      </dgm:t>
    </dgm:pt>
    <dgm:pt modelId="{58260CBD-DCD5-499B-BA64-20267FA3E2CD}" type="parTrans" cxnId="{C3864042-6E03-4F68-B7D1-019864BF6638}">
      <dgm:prSet/>
      <dgm:spPr/>
      <dgm:t>
        <a:bodyPr/>
        <a:lstStyle/>
        <a:p>
          <a:endParaRPr lang="en-US"/>
        </a:p>
      </dgm:t>
    </dgm:pt>
    <dgm:pt modelId="{BEBD7C7D-508E-489B-B94C-B0FC2A90E9AA}" type="sibTrans" cxnId="{C3864042-6E03-4F68-B7D1-019864BF6638}">
      <dgm:prSet/>
      <dgm:spPr/>
      <dgm:t>
        <a:bodyPr/>
        <a:lstStyle/>
        <a:p>
          <a:r>
            <a:rPr lang="en-US"/>
            <a:t>Page</a:t>
          </a:r>
        </a:p>
      </dgm:t>
    </dgm:pt>
    <dgm:pt modelId="{4DE5CDE9-FEC7-4EEE-A2D9-323D86CB9774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mesheet Management</a:t>
          </a:r>
        </a:p>
      </dgm:t>
    </dgm:pt>
    <dgm:pt modelId="{56CE3EE4-C40F-494F-B130-E54781267F86}" type="parTrans" cxnId="{E8CBF78E-9695-46BD-84D8-E536436C4880}">
      <dgm:prSet/>
      <dgm:spPr/>
      <dgm:t>
        <a:bodyPr/>
        <a:lstStyle/>
        <a:p>
          <a:endParaRPr lang="en-US"/>
        </a:p>
      </dgm:t>
    </dgm:pt>
    <dgm:pt modelId="{B674465E-DF7F-499F-BA52-4B46EA100895}" type="sibTrans" cxnId="{E8CBF78E-9695-46BD-84D8-E536436C4880}">
      <dgm:prSet/>
      <dgm:spPr/>
      <dgm:t>
        <a:bodyPr/>
        <a:lstStyle/>
        <a:p>
          <a:r>
            <a:rPr lang="en-US"/>
            <a:t>Page</a:t>
          </a:r>
        </a:p>
      </dgm:t>
    </dgm:pt>
    <dgm:pt modelId="{3BEDA42B-2474-4616-97DB-D26CE9F8F64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C6843A-96DE-460B-9217-E21D5DCA8638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B2DD8F1E-B6DB-4FA2-A09D-43BF152BB9D0}" type="pres">
      <dgm:prSet presAssocID="{4BDC9FC9-42E9-4A9D-8B88-2A9C716699F8}" presName="rootComposite1" presStyleCnt="0"/>
      <dgm:spPr/>
    </dgm:pt>
    <dgm:pt modelId="{71414592-24AE-41EE-9C1E-5732701AB594}" type="pres">
      <dgm:prSet presAssocID="{4BDC9FC9-42E9-4A9D-8B88-2A9C716699F8}" presName="rootText1" presStyleLbl="node0" presStyleIdx="0" presStyleCnt="1" custScaleX="208045" custScaleY="130877">
        <dgm:presLayoutVars>
          <dgm:chMax/>
          <dgm:chPref val="3"/>
        </dgm:presLayoutVars>
      </dgm:prSet>
      <dgm:spPr/>
    </dgm:pt>
    <dgm:pt modelId="{EEB129F0-6C96-4B12-A2B8-8A1451138E96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F7EEF503-5F8A-4051-BAE7-F97881BADEE9}" type="pres">
      <dgm:prSet presAssocID="{4BDC9FC9-42E9-4A9D-8B88-2A9C716699F8}" presName="rootConnector1" presStyleLbl="node1" presStyleIdx="0" presStyleCnt="7"/>
      <dgm:spPr/>
    </dgm:pt>
    <dgm:pt modelId="{B62C4642-F0A1-487D-8A26-60A22A324B6F}" type="pres">
      <dgm:prSet presAssocID="{4BDC9FC9-42E9-4A9D-8B88-2A9C716699F8}" presName="hierChild2" presStyleCnt="0"/>
      <dgm:spPr/>
    </dgm:pt>
    <dgm:pt modelId="{8520D9A8-F3CD-4A60-8EBB-60EF16E6985C}" type="pres">
      <dgm:prSet presAssocID="{CF61E0BF-9EA2-42FD-B6C5-78270EC63E58}" presName="Name37" presStyleLbl="parChTrans1D2" presStyleIdx="0" presStyleCnt="7"/>
      <dgm:spPr/>
    </dgm:pt>
    <dgm:pt modelId="{C68435E9-453E-4F4D-9330-64B9ED770CDB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8C5857E7-D016-436E-8B0B-920FC9CE98A0}" type="pres">
      <dgm:prSet presAssocID="{0D2C07DA-E7E8-44BF-BC1D-079561E78355}" presName="rootComposite" presStyleCnt="0"/>
      <dgm:spPr/>
    </dgm:pt>
    <dgm:pt modelId="{043ADFEA-7FEA-4C9D-AC21-1BA1951925C7}" type="pres">
      <dgm:prSet presAssocID="{0D2C07DA-E7E8-44BF-BC1D-079561E78355}" presName="rootText" presStyleLbl="node1" presStyleIdx="0" presStyleCnt="7">
        <dgm:presLayoutVars>
          <dgm:chMax/>
          <dgm:chPref val="3"/>
        </dgm:presLayoutVars>
      </dgm:prSet>
      <dgm:spPr/>
    </dgm:pt>
    <dgm:pt modelId="{BC5F5C43-8081-40C7-B884-77F56A17CDB4}" type="pres">
      <dgm:prSet presAssocID="{0D2C07DA-E7E8-44BF-BC1D-079561E78355}" presName="titleText2" presStyleLbl="fgAcc1" presStyleIdx="0" presStyleCnt="7">
        <dgm:presLayoutVars>
          <dgm:chMax val="0"/>
          <dgm:chPref val="0"/>
        </dgm:presLayoutVars>
      </dgm:prSet>
      <dgm:spPr/>
    </dgm:pt>
    <dgm:pt modelId="{17EDD9B3-785E-430C-BE07-60069F3CC4A0}" type="pres">
      <dgm:prSet presAssocID="{0D2C07DA-E7E8-44BF-BC1D-079561E78355}" presName="rootConnector" presStyleLbl="node2" presStyleIdx="0" presStyleCnt="0"/>
      <dgm:spPr/>
    </dgm:pt>
    <dgm:pt modelId="{FBB8575C-B0DE-4ED0-8107-1A11D30EBFFF}" type="pres">
      <dgm:prSet presAssocID="{0D2C07DA-E7E8-44BF-BC1D-079561E78355}" presName="hierChild4" presStyleCnt="0"/>
      <dgm:spPr/>
    </dgm:pt>
    <dgm:pt modelId="{506FBF3E-76B0-4114-A604-B326CD76EF30}" type="pres">
      <dgm:prSet presAssocID="{0D2C07DA-E7E8-44BF-BC1D-079561E78355}" presName="hierChild5" presStyleCnt="0"/>
      <dgm:spPr/>
    </dgm:pt>
    <dgm:pt modelId="{A0C30744-3EE7-4D80-A629-2E59C36079BC}" type="pres">
      <dgm:prSet presAssocID="{E49CC6D6-75A5-4F31-A819-10083E0F61FC}" presName="Name37" presStyleLbl="parChTrans1D2" presStyleIdx="1" presStyleCnt="7"/>
      <dgm:spPr/>
    </dgm:pt>
    <dgm:pt modelId="{F28CFD74-2903-4E8B-8A86-443D7D4AE130}" type="pres">
      <dgm:prSet presAssocID="{51BD3959-4102-47CC-BE46-5B03188DC571}" presName="hierRoot2" presStyleCnt="0">
        <dgm:presLayoutVars>
          <dgm:hierBranch val="init"/>
        </dgm:presLayoutVars>
      </dgm:prSet>
      <dgm:spPr/>
    </dgm:pt>
    <dgm:pt modelId="{BE0F2BFC-9520-4354-9C18-41B00C0483A9}" type="pres">
      <dgm:prSet presAssocID="{51BD3959-4102-47CC-BE46-5B03188DC571}" presName="rootComposite" presStyleCnt="0"/>
      <dgm:spPr/>
    </dgm:pt>
    <dgm:pt modelId="{BE07EDAC-19B9-4AB8-8601-1C491CD3F3F8}" type="pres">
      <dgm:prSet presAssocID="{51BD3959-4102-47CC-BE46-5B03188DC571}" presName="rootText" presStyleLbl="node1" presStyleIdx="1" presStyleCnt="7">
        <dgm:presLayoutVars>
          <dgm:chMax/>
          <dgm:chPref val="3"/>
        </dgm:presLayoutVars>
      </dgm:prSet>
      <dgm:spPr/>
    </dgm:pt>
    <dgm:pt modelId="{B522190A-36F7-45F2-BF1D-20B88B788D5D}" type="pres">
      <dgm:prSet presAssocID="{51BD3959-4102-47CC-BE46-5B03188DC571}" presName="titleText2" presStyleLbl="fgAcc1" presStyleIdx="1" presStyleCnt="7">
        <dgm:presLayoutVars>
          <dgm:chMax val="0"/>
          <dgm:chPref val="0"/>
        </dgm:presLayoutVars>
      </dgm:prSet>
      <dgm:spPr/>
    </dgm:pt>
    <dgm:pt modelId="{2D3C8D48-B583-44E5-A8AA-EF35C2C7E4F1}" type="pres">
      <dgm:prSet presAssocID="{51BD3959-4102-47CC-BE46-5B03188DC571}" presName="rootConnector" presStyleLbl="node2" presStyleIdx="0" presStyleCnt="0"/>
      <dgm:spPr/>
    </dgm:pt>
    <dgm:pt modelId="{C6DAF822-B1DF-47CE-8332-89B7D9AC984D}" type="pres">
      <dgm:prSet presAssocID="{51BD3959-4102-47CC-BE46-5B03188DC571}" presName="hierChild4" presStyleCnt="0"/>
      <dgm:spPr/>
    </dgm:pt>
    <dgm:pt modelId="{579AA317-A7BF-4F77-8218-BE45F66F7F5E}" type="pres">
      <dgm:prSet presAssocID="{51BD3959-4102-47CC-BE46-5B03188DC571}" presName="hierChild5" presStyleCnt="0"/>
      <dgm:spPr/>
    </dgm:pt>
    <dgm:pt modelId="{57F21146-9004-46EA-9DE5-4D26D9C0B6A2}" type="pres">
      <dgm:prSet presAssocID="{463E2123-BEEF-4822-894D-24BB03C8BB8D}" presName="Name37" presStyleLbl="parChTrans1D2" presStyleIdx="2" presStyleCnt="7"/>
      <dgm:spPr/>
    </dgm:pt>
    <dgm:pt modelId="{BB68A9CA-5008-4A88-A46E-B02B65114E27}" type="pres">
      <dgm:prSet presAssocID="{668CEB05-9E1D-42C7-A050-62596218CE0A}" presName="hierRoot2" presStyleCnt="0">
        <dgm:presLayoutVars>
          <dgm:hierBranch val="init"/>
        </dgm:presLayoutVars>
      </dgm:prSet>
      <dgm:spPr/>
    </dgm:pt>
    <dgm:pt modelId="{BA81003E-B1CC-416C-89FF-4771A08240B3}" type="pres">
      <dgm:prSet presAssocID="{668CEB05-9E1D-42C7-A050-62596218CE0A}" presName="rootComposite" presStyleCnt="0"/>
      <dgm:spPr/>
    </dgm:pt>
    <dgm:pt modelId="{8D0BBF7B-9CBF-4636-8554-EC0CDBD20DFC}" type="pres">
      <dgm:prSet presAssocID="{668CEB05-9E1D-42C7-A050-62596218CE0A}" presName="rootText" presStyleLbl="node1" presStyleIdx="2" presStyleCnt="7">
        <dgm:presLayoutVars>
          <dgm:chMax/>
          <dgm:chPref val="3"/>
        </dgm:presLayoutVars>
      </dgm:prSet>
      <dgm:spPr/>
    </dgm:pt>
    <dgm:pt modelId="{E891BE95-361D-41DC-890B-29C2F0510F18}" type="pres">
      <dgm:prSet presAssocID="{668CEB05-9E1D-42C7-A050-62596218CE0A}" presName="titleText2" presStyleLbl="fgAcc1" presStyleIdx="2" presStyleCnt="7">
        <dgm:presLayoutVars>
          <dgm:chMax val="0"/>
          <dgm:chPref val="0"/>
        </dgm:presLayoutVars>
      </dgm:prSet>
      <dgm:spPr/>
    </dgm:pt>
    <dgm:pt modelId="{DD878D37-1088-4585-844A-8596752241ED}" type="pres">
      <dgm:prSet presAssocID="{668CEB05-9E1D-42C7-A050-62596218CE0A}" presName="rootConnector" presStyleLbl="node2" presStyleIdx="0" presStyleCnt="0"/>
      <dgm:spPr/>
    </dgm:pt>
    <dgm:pt modelId="{5AABD139-99EA-48D5-8580-EA6EF8801C40}" type="pres">
      <dgm:prSet presAssocID="{668CEB05-9E1D-42C7-A050-62596218CE0A}" presName="hierChild4" presStyleCnt="0"/>
      <dgm:spPr/>
    </dgm:pt>
    <dgm:pt modelId="{BE09C956-1962-4DCC-8870-E570F21F0719}" type="pres">
      <dgm:prSet presAssocID="{668CEB05-9E1D-42C7-A050-62596218CE0A}" presName="hierChild5" presStyleCnt="0"/>
      <dgm:spPr/>
    </dgm:pt>
    <dgm:pt modelId="{9E304FFC-C23E-4D15-A129-28859FC809D3}" type="pres">
      <dgm:prSet presAssocID="{E1FF79D6-555F-48C5-9D42-566837FD8413}" presName="Name37" presStyleLbl="parChTrans1D2" presStyleIdx="3" presStyleCnt="7"/>
      <dgm:spPr/>
    </dgm:pt>
    <dgm:pt modelId="{6BA0AB15-0BAA-4C56-B12A-4A55AFB7C831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97064A32-8A19-4523-808B-6B8F519C8E66}" type="pres">
      <dgm:prSet presAssocID="{04CFD765-826D-4E7F-B139-5C4A5FBD3A27}" presName="rootComposite" presStyleCnt="0"/>
      <dgm:spPr/>
    </dgm:pt>
    <dgm:pt modelId="{943B2CA3-9006-4090-B999-419B25C61529}" type="pres">
      <dgm:prSet presAssocID="{04CFD765-826D-4E7F-B139-5C4A5FBD3A27}" presName="rootText" presStyleLbl="node1" presStyleIdx="3" presStyleCnt="7">
        <dgm:presLayoutVars>
          <dgm:chMax/>
          <dgm:chPref val="3"/>
        </dgm:presLayoutVars>
      </dgm:prSet>
      <dgm:spPr/>
    </dgm:pt>
    <dgm:pt modelId="{86A67E6F-9DF3-4AB0-BB04-79C646A58A28}" type="pres">
      <dgm:prSet presAssocID="{04CFD765-826D-4E7F-B139-5C4A5FBD3A27}" presName="titleText2" presStyleLbl="fgAcc1" presStyleIdx="3" presStyleCnt="7">
        <dgm:presLayoutVars>
          <dgm:chMax val="0"/>
          <dgm:chPref val="0"/>
        </dgm:presLayoutVars>
      </dgm:prSet>
      <dgm:spPr/>
    </dgm:pt>
    <dgm:pt modelId="{F639612C-144C-4877-87F5-4617025C756D}" type="pres">
      <dgm:prSet presAssocID="{04CFD765-826D-4E7F-B139-5C4A5FBD3A27}" presName="rootConnector" presStyleLbl="node2" presStyleIdx="0" presStyleCnt="0"/>
      <dgm:spPr/>
    </dgm:pt>
    <dgm:pt modelId="{E0542585-3D38-42B0-8E50-6BC70E062BE9}" type="pres">
      <dgm:prSet presAssocID="{04CFD765-826D-4E7F-B139-5C4A5FBD3A27}" presName="hierChild4" presStyleCnt="0"/>
      <dgm:spPr/>
    </dgm:pt>
    <dgm:pt modelId="{38D0F70D-2D74-4682-B75A-AEE3137BCE87}" type="pres">
      <dgm:prSet presAssocID="{04CFD765-826D-4E7F-B139-5C4A5FBD3A27}" presName="hierChild5" presStyleCnt="0"/>
      <dgm:spPr/>
    </dgm:pt>
    <dgm:pt modelId="{B6951E17-14D2-43D8-8341-0DEC393E779F}" type="pres">
      <dgm:prSet presAssocID="{7D63F015-E591-4B1B-A6EC-25038A066616}" presName="Name37" presStyleLbl="parChTrans1D2" presStyleIdx="4" presStyleCnt="7"/>
      <dgm:spPr/>
    </dgm:pt>
    <dgm:pt modelId="{BC79DA1A-5D9B-4538-9CC1-E0BCBEC9D425}" type="pres">
      <dgm:prSet presAssocID="{007AF496-02FD-4980-A992-84201464929F}" presName="hierRoot2" presStyleCnt="0">
        <dgm:presLayoutVars>
          <dgm:hierBranch val="init"/>
        </dgm:presLayoutVars>
      </dgm:prSet>
      <dgm:spPr/>
    </dgm:pt>
    <dgm:pt modelId="{33052A1E-A633-480F-9EA9-61BE82C63FC5}" type="pres">
      <dgm:prSet presAssocID="{007AF496-02FD-4980-A992-84201464929F}" presName="rootComposite" presStyleCnt="0"/>
      <dgm:spPr/>
    </dgm:pt>
    <dgm:pt modelId="{DEA3E89E-8795-4AD5-AAC3-28A69A5CDB56}" type="pres">
      <dgm:prSet presAssocID="{007AF496-02FD-4980-A992-84201464929F}" presName="rootText" presStyleLbl="node1" presStyleIdx="4" presStyleCnt="7">
        <dgm:presLayoutVars>
          <dgm:chMax/>
          <dgm:chPref val="3"/>
        </dgm:presLayoutVars>
      </dgm:prSet>
      <dgm:spPr/>
    </dgm:pt>
    <dgm:pt modelId="{392499FB-1DE9-4CD7-80D2-06EAD3FD04CB}" type="pres">
      <dgm:prSet presAssocID="{007AF496-02FD-4980-A992-84201464929F}" presName="titleText2" presStyleLbl="fgAcc1" presStyleIdx="4" presStyleCnt="7">
        <dgm:presLayoutVars>
          <dgm:chMax val="0"/>
          <dgm:chPref val="0"/>
        </dgm:presLayoutVars>
      </dgm:prSet>
      <dgm:spPr/>
    </dgm:pt>
    <dgm:pt modelId="{FA00F3C1-DF36-4304-AE7B-71FEFCFC177D}" type="pres">
      <dgm:prSet presAssocID="{007AF496-02FD-4980-A992-84201464929F}" presName="rootConnector" presStyleLbl="node2" presStyleIdx="0" presStyleCnt="0"/>
      <dgm:spPr/>
    </dgm:pt>
    <dgm:pt modelId="{72EA2A63-74C1-42EB-9EEC-D8BAE9BE09C1}" type="pres">
      <dgm:prSet presAssocID="{007AF496-02FD-4980-A992-84201464929F}" presName="hierChild4" presStyleCnt="0"/>
      <dgm:spPr/>
    </dgm:pt>
    <dgm:pt modelId="{1A5D4A82-1204-4BD2-9F45-262F90AB2456}" type="pres">
      <dgm:prSet presAssocID="{007AF496-02FD-4980-A992-84201464929F}" presName="hierChild5" presStyleCnt="0"/>
      <dgm:spPr/>
    </dgm:pt>
    <dgm:pt modelId="{FBB10D4F-695C-47CE-A404-4C902381F89E}" type="pres">
      <dgm:prSet presAssocID="{58260CBD-DCD5-499B-BA64-20267FA3E2CD}" presName="Name37" presStyleLbl="parChTrans1D2" presStyleIdx="5" presStyleCnt="7"/>
      <dgm:spPr/>
    </dgm:pt>
    <dgm:pt modelId="{D999DDD2-4F1A-45BF-9EBF-6F1E5313CCD8}" type="pres">
      <dgm:prSet presAssocID="{E3C3988A-D1DA-4052-A4CC-1582B8AB9ADE}" presName="hierRoot2" presStyleCnt="0">
        <dgm:presLayoutVars>
          <dgm:hierBranch val="init"/>
        </dgm:presLayoutVars>
      </dgm:prSet>
      <dgm:spPr/>
    </dgm:pt>
    <dgm:pt modelId="{0FBC0A92-1CDF-4482-9A18-B05BD38B7AAF}" type="pres">
      <dgm:prSet presAssocID="{E3C3988A-D1DA-4052-A4CC-1582B8AB9ADE}" presName="rootComposite" presStyleCnt="0"/>
      <dgm:spPr/>
    </dgm:pt>
    <dgm:pt modelId="{9BB95D59-9E06-45CC-8932-C8E5AC39792E}" type="pres">
      <dgm:prSet presAssocID="{E3C3988A-D1DA-4052-A4CC-1582B8AB9ADE}" presName="rootText" presStyleLbl="node1" presStyleIdx="5" presStyleCnt="7">
        <dgm:presLayoutVars>
          <dgm:chMax/>
          <dgm:chPref val="3"/>
        </dgm:presLayoutVars>
      </dgm:prSet>
      <dgm:spPr/>
    </dgm:pt>
    <dgm:pt modelId="{961DFBFD-9887-4CBF-B3D9-3013FF0DB16C}" type="pres">
      <dgm:prSet presAssocID="{E3C3988A-D1DA-4052-A4CC-1582B8AB9ADE}" presName="titleText2" presStyleLbl="fgAcc1" presStyleIdx="5" presStyleCnt="7">
        <dgm:presLayoutVars>
          <dgm:chMax val="0"/>
          <dgm:chPref val="0"/>
        </dgm:presLayoutVars>
      </dgm:prSet>
      <dgm:spPr/>
    </dgm:pt>
    <dgm:pt modelId="{69581DA7-DD66-4E9B-9368-16028F0C4ACC}" type="pres">
      <dgm:prSet presAssocID="{E3C3988A-D1DA-4052-A4CC-1582B8AB9ADE}" presName="rootConnector" presStyleLbl="node2" presStyleIdx="0" presStyleCnt="0"/>
      <dgm:spPr/>
    </dgm:pt>
    <dgm:pt modelId="{73F91155-3D4D-4909-A761-743B90E6CC6E}" type="pres">
      <dgm:prSet presAssocID="{E3C3988A-D1DA-4052-A4CC-1582B8AB9ADE}" presName="hierChild4" presStyleCnt="0"/>
      <dgm:spPr/>
    </dgm:pt>
    <dgm:pt modelId="{09E6C2EB-1EC6-4B40-9DB6-81A6EC43589A}" type="pres">
      <dgm:prSet presAssocID="{E3C3988A-D1DA-4052-A4CC-1582B8AB9ADE}" presName="hierChild5" presStyleCnt="0"/>
      <dgm:spPr/>
    </dgm:pt>
    <dgm:pt modelId="{70FEA3B8-20DE-4D09-A153-9C562A30BC56}" type="pres">
      <dgm:prSet presAssocID="{56CE3EE4-C40F-494F-B130-E54781267F86}" presName="Name37" presStyleLbl="parChTrans1D2" presStyleIdx="6" presStyleCnt="7"/>
      <dgm:spPr/>
    </dgm:pt>
    <dgm:pt modelId="{91792F30-5536-40DA-930A-88408893C3CB}" type="pres">
      <dgm:prSet presAssocID="{4DE5CDE9-FEC7-4EEE-A2D9-323D86CB9774}" presName="hierRoot2" presStyleCnt="0">
        <dgm:presLayoutVars>
          <dgm:hierBranch val="init"/>
        </dgm:presLayoutVars>
      </dgm:prSet>
      <dgm:spPr/>
    </dgm:pt>
    <dgm:pt modelId="{1E8C10BB-B1DA-41B7-86EC-664371957C06}" type="pres">
      <dgm:prSet presAssocID="{4DE5CDE9-FEC7-4EEE-A2D9-323D86CB9774}" presName="rootComposite" presStyleCnt="0"/>
      <dgm:spPr/>
    </dgm:pt>
    <dgm:pt modelId="{2A1C4BB5-8B86-4EA6-B6BD-FB300C52BBE5}" type="pres">
      <dgm:prSet presAssocID="{4DE5CDE9-FEC7-4EEE-A2D9-323D86CB9774}" presName="rootText" presStyleLbl="node1" presStyleIdx="6" presStyleCnt="7">
        <dgm:presLayoutVars>
          <dgm:chMax/>
          <dgm:chPref val="3"/>
        </dgm:presLayoutVars>
      </dgm:prSet>
      <dgm:spPr/>
    </dgm:pt>
    <dgm:pt modelId="{8640DA5B-DBE1-448C-A0D9-355133C9CA91}" type="pres">
      <dgm:prSet presAssocID="{4DE5CDE9-FEC7-4EEE-A2D9-323D86CB9774}" presName="titleText2" presStyleLbl="fgAcc1" presStyleIdx="6" presStyleCnt="7">
        <dgm:presLayoutVars>
          <dgm:chMax val="0"/>
          <dgm:chPref val="0"/>
        </dgm:presLayoutVars>
      </dgm:prSet>
      <dgm:spPr/>
    </dgm:pt>
    <dgm:pt modelId="{09A0C074-98CE-4264-84D5-DDEE96E98C3C}" type="pres">
      <dgm:prSet presAssocID="{4DE5CDE9-FEC7-4EEE-A2D9-323D86CB9774}" presName="rootConnector" presStyleLbl="node2" presStyleIdx="0" presStyleCnt="0"/>
      <dgm:spPr/>
    </dgm:pt>
    <dgm:pt modelId="{D7CD4A47-703E-4A90-909A-AE8C33302F7A}" type="pres">
      <dgm:prSet presAssocID="{4DE5CDE9-FEC7-4EEE-A2D9-323D86CB9774}" presName="hierChild4" presStyleCnt="0"/>
      <dgm:spPr/>
    </dgm:pt>
    <dgm:pt modelId="{53CAFA8B-B392-4A40-ABE0-ACCB2BB05AC5}" type="pres">
      <dgm:prSet presAssocID="{4DE5CDE9-FEC7-4EEE-A2D9-323D86CB9774}" presName="hierChild5" presStyleCnt="0"/>
      <dgm:spPr/>
    </dgm:pt>
    <dgm:pt modelId="{EF53E7E5-7A2C-4544-9C91-747790CF1715}" type="pres">
      <dgm:prSet presAssocID="{4BDC9FC9-42E9-4A9D-8B88-2A9C716699F8}" presName="hierChild3" presStyleCnt="0"/>
      <dgm:spPr/>
    </dgm:pt>
  </dgm:ptLst>
  <dgm:cxnLst>
    <dgm:cxn modelId="{BB9E3703-646C-4235-96D6-827C297A44DF}" type="presOf" srcId="{668CEB05-9E1D-42C7-A050-62596218CE0A}" destId="{8D0BBF7B-9CBF-4636-8554-EC0CDBD20DFC}" srcOrd="0" destOrd="0" presId="urn:microsoft.com/office/officeart/2008/layout/NameandTitleOrganizationalChart"/>
    <dgm:cxn modelId="{9AF5E005-C0EA-42DD-93EF-2ACAAAE0DFA0}" type="presOf" srcId="{AFA3E77A-17B3-4C22-A99E-512F9D3452F2}" destId="{392499FB-1DE9-4CD7-80D2-06EAD3FD04CB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ED7BA41F-C5E6-4E9E-809A-3AA718921104}" type="presOf" srcId="{CF61E0BF-9EA2-42FD-B6C5-78270EC63E58}" destId="{8520D9A8-F3CD-4A60-8EBB-60EF16E6985C}" srcOrd="0" destOrd="0" presId="urn:microsoft.com/office/officeart/2008/layout/NameandTitleOrganizationalChart"/>
    <dgm:cxn modelId="{5F764729-771D-4DCE-BCCD-80695B6CAFEF}" type="presOf" srcId="{FA9368AB-429F-455F-A533-39906F99908C}" destId="{3BEDA42B-2474-4616-97DB-D26CE9F8F643}" srcOrd="0" destOrd="0" presId="urn:microsoft.com/office/officeart/2008/layout/NameandTitleOrganizationalChart"/>
    <dgm:cxn modelId="{6308AA2C-1725-4F65-B64D-4F91C42727BA}" type="presOf" srcId="{E3C3988A-D1DA-4052-A4CC-1582B8AB9ADE}" destId="{69581DA7-DD66-4E9B-9368-16028F0C4ACC}" srcOrd="1" destOrd="0" presId="urn:microsoft.com/office/officeart/2008/layout/NameandTitleOrganizationalChart"/>
    <dgm:cxn modelId="{B4B5BC2D-B3B8-4314-9B98-1626FA637019}" srcId="{4BDC9FC9-42E9-4A9D-8B88-2A9C716699F8}" destId="{007AF496-02FD-4980-A992-84201464929F}" srcOrd="4" destOrd="0" parTransId="{7D63F015-E591-4B1B-A6EC-25038A066616}" sibTransId="{AFA3E77A-17B3-4C22-A99E-512F9D3452F2}"/>
    <dgm:cxn modelId="{DE35933D-B286-409B-B067-F989A63EF382}" type="presOf" srcId="{0D2C07DA-E7E8-44BF-BC1D-079561E78355}" destId="{17EDD9B3-785E-430C-BE07-60069F3CC4A0}" srcOrd="1" destOrd="0" presId="urn:microsoft.com/office/officeart/2008/layout/NameandTitleOrganizationalChart"/>
    <dgm:cxn modelId="{7FE9213E-6FC9-4622-B800-2BAC737CC1F8}" type="presOf" srcId="{6E4F8C39-8FF9-40A2-A0AD-2BE6BC742412}" destId="{B522190A-36F7-45F2-BF1D-20B88B788D5D}" srcOrd="0" destOrd="0" presId="urn:microsoft.com/office/officeart/2008/layout/NameandTitleOrganizationalChart"/>
    <dgm:cxn modelId="{C3864042-6E03-4F68-B7D1-019864BF6638}" srcId="{4BDC9FC9-42E9-4A9D-8B88-2A9C716699F8}" destId="{E3C3988A-D1DA-4052-A4CC-1582B8AB9ADE}" srcOrd="5" destOrd="0" parTransId="{58260CBD-DCD5-499B-BA64-20267FA3E2CD}" sibTransId="{BEBD7C7D-508E-489B-B94C-B0FC2A90E9AA}"/>
    <dgm:cxn modelId="{03412543-5789-4190-AB2C-5D2039456F0E}" type="presOf" srcId="{51BD3959-4102-47CC-BE46-5B03188DC571}" destId="{BE07EDAC-19B9-4AB8-8601-1C491CD3F3F8}" srcOrd="0" destOrd="0" presId="urn:microsoft.com/office/officeart/2008/layout/NameandTitleOrganizationalChart"/>
    <dgm:cxn modelId="{0B21FB67-8A08-49BD-BB3B-1DC10FD5B735}" type="presOf" srcId="{E3C3988A-D1DA-4052-A4CC-1582B8AB9ADE}" destId="{9BB95D59-9E06-45CC-8932-C8E5AC39792E}" srcOrd="0" destOrd="0" presId="urn:microsoft.com/office/officeart/2008/layout/NameandTitleOrganizationalChart"/>
    <dgm:cxn modelId="{1EE4C568-6DDD-488A-900F-8E2358D3C1D1}" type="presOf" srcId="{03978EB3-3F04-4B04-B7B6-B359013C7B5D}" destId="{E891BE95-361D-41DC-890B-29C2F0510F18}" srcOrd="0" destOrd="0" presId="urn:microsoft.com/office/officeart/2008/layout/NameandTitleOrganizationalChart"/>
    <dgm:cxn modelId="{AFF73D4B-4099-422A-B210-DA94947CCF85}" type="presOf" srcId="{58260CBD-DCD5-499B-BA64-20267FA3E2CD}" destId="{FBB10D4F-695C-47CE-A404-4C902381F89E}" srcOrd="0" destOrd="0" presId="urn:microsoft.com/office/officeart/2008/layout/NameandTitleOrganizationalChart"/>
    <dgm:cxn modelId="{CEA4EB6F-5825-470E-8C03-2830CD355406}" type="presOf" srcId="{04CFD765-826D-4E7F-B139-5C4A5FBD3A27}" destId="{F639612C-144C-4877-87F5-4617025C756D}" srcOrd="1" destOrd="0" presId="urn:microsoft.com/office/officeart/2008/layout/NameandTitleOrganizationalChart"/>
    <dgm:cxn modelId="{AF3E8D70-A7EB-4E54-82A9-30444C130D94}" type="presOf" srcId="{04CFD765-826D-4E7F-B139-5C4A5FBD3A27}" destId="{943B2CA3-9006-4090-B999-419B25C61529}" srcOrd="0" destOrd="0" presId="urn:microsoft.com/office/officeart/2008/layout/NameandTitleOrganizationalChart"/>
    <dgm:cxn modelId="{17AF6672-97F2-43DC-B37D-D5E5DB39C7CA}" type="presOf" srcId="{007AF496-02FD-4980-A992-84201464929F}" destId="{DEA3E89E-8795-4AD5-AAC3-28A69A5CDB56}" srcOrd="0" destOrd="0" presId="urn:microsoft.com/office/officeart/2008/layout/NameandTitleOrganizationalChart"/>
    <dgm:cxn modelId="{E469E752-7E9B-49D9-B40B-6BB8B809F09F}" type="presOf" srcId="{35FA68E8-CFFA-4B08-BFE3-00CD77A1DC61}" destId="{BC5F5C43-8081-40C7-B884-77F56A17CDB4}" srcOrd="0" destOrd="0" presId="urn:microsoft.com/office/officeart/2008/layout/NameandTitleOrganizationalChart"/>
    <dgm:cxn modelId="{3920B177-04B8-4AA6-9065-852D39352A86}" type="presOf" srcId="{B674465E-DF7F-499F-BA52-4B46EA100895}" destId="{8640DA5B-DBE1-448C-A0D9-355133C9CA91}" srcOrd="0" destOrd="0" presId="urn:microsoft.com/office/officeart/2008/layout/NameandTitleOrganizationalChart"/>
    <dgm:cxn modelId="{5C26C859-9EB7-4ACC-9847-9087942F84E0}" srcId="{4BDC9FC9-42E9-4A9D-8B88-2A9C716699F8}" destId="{04CFD765-826D-4E7F-B139-5C4A5FBD3A27}" srcOrd="3" destOrd="0" parTransId="{E1FF79D6-555F-48C5-9D42-566837FD8413}" sibTransId="{DFB74ED2-1EB0-4E39-B9B5-A2D2E838A228}"/>
    <dgm:cxn modelId="{D1DCF881-1AC6-4A28-B74D-409192A6E23B}" type="presOf" srcId="{51BD3959-4102-47CC-BE46-5B03188DC571}" destId="{2D3C8D48-B583-44E5-A8AA-EF35C2C7E4F1}" srcOrd="1" destOrd="0" presId="urn:microsoft.com/office/officeart/2008/layout/NameandTitleOrganizationalChart"/>
    <dgm:cxn modelId="{487F2882-2638-4B20-8776-686FB6F67125}" type="presOf" srcId="{463E2123-BEEF-4822-894D-24BB03C8BB8D}" destId="{57F21146-9004-46EA-9DE5-4D26D9C0B6A2}" srcOrd="0" destOrd="0" presId="urn:microsoft.com/office/officeart/2008/layout/NameandTitleOrganizationalChart"/>
    <dgm:cxn modelId="{FE1F618E-3BFD-4D34-9399-2BDA85787F75}" type="presOf" srcId="{668CEB05-9E1D-42C7-A050-62596218CE0A}" destId="{DD878D37-1088-4585-844A-8596752241ED}" srcOrd="1" destOrd="0" presId="urn:microsoft.com/office/officeart/2008/layout/NameandTitleOrganizationalChart"/>
    <dgm:cxn modelId="{E8CBF78E-9695-46BD-84D8-E536436C4880}" srcId="{4BDC9FC9-42E9-4A9D-8B88-2A9C716699F8}" destId="{4DE5CDE9-FEC7-4EEE-A2D9-323D86CB9774}" srcOrd="6" destOrd="0" parTransId="{56CE3EE4-C40F-494F-B130-E54781267F86}" sibTransId="{B674465E-DF7F-499F-BA52-4B46EA100895}"/>
    <dgm:cxn modelId="{F3BE5D91-190F-4972-9422-87DDB05025E8}" type="presOf" srcId="{4DE5CDE9-FEC7-4EEE-A2D9-323D86CB9774}" destId="{2A1C4BB5-8B86-4EA6-B6BD-FB300C52BBE5}" srcOrd="0" destOrd="0" presId="urn:microsoft.com/office/officeart/2008/layout/NameandTitleOrganizationalChart"/>
    <dgm:cxn modelId="{A3D79C9A-0AA0-4EEB-878A-5846F6825B93}" type="presOf" srcId="{DFB74ED2-1EB0-4E39-B9B5-A2D2E838A228}" destId="{86A67E6F-9DF3-4AB0-BB04-79C646A58A28}" srcOrd="0" destOrd="0" presId="urn:microsoft.com/office/officeart/2008/layout/NameandTitleOrganizationalChart"/>
    <dgm:cxn modelId="{E5C45FA4-15D0-47FB-9F6B-85CCC38BACD2}" type="presOf" srcId="{4DE5CDE9-FEC7-4EEE-A2D9-323D86CB9774}" destId="{09A0C074-98CE-4264-84D5-DDEE96E98C3C}" srcOrd="1" destOrd="0" presId="urn:microsoft.com/office/officeart/2008/layout/NameandTitleOrganizationalChart"/>
    <dgm:cxn modelId="{0EC179A5-3CDE-4AEE-846E-E31DE0B9C72C}" type="presOf" srcId="{BEBD7C7D-508E-489B-B94C-B0FC2A90E9AA}" destId="{961DFBFD-9887-4CBF-B3D9-3013FF0DB16C}" srcOrd="0" destOrd="0" presId="urn:microsoft.com/office/officeart/2008/layout/NameandTitleOrganizationalChart"/>
    <dgm:cxn modelId="{CB1FAAA5-B602-4391-A01B-7D01726E1BFD}" type="presOf" srcId="{E49CC6D6-75A5-4F31-A819-10083E0F61FC}" destId="{A0C30744-3EE7-4D80-A629-2E59C36079BC}" srcOrd="0" destOrd="0" presId="urn:microsoft.com/office/officeart/2008/layout/NameandTitleOrganizationalChart"/>
    <dgm:cxn modelId="{4E29C5AB-D37A-4A41-A0BC-7B04298EA333}" srcId="{4BDC9FC9-42E9-4A9D-8B88-2A9C716699F8}" destId="{668CEB05-9E1D-42C7-A050-62596218CE0A}" srcOrd="2" destOrd="0" parTransId="{463E2123-BEEF-4822-894D-24BB03C8BB8D}" sibTransId="{03978EB3-3F04-4B04-B7B6-B359013C7B5D}"/>
    <dgm:cxn modelId="{01182EC9-D68A-44A9-B6A7-EE4410E34BB9}" srcId="{4BDC9FC9-42E9-4A9D-8B88-2A9C716699F8}" destId="{51BD3959-4102-47CC-BE46-5B03188DC571}" srcOrd="1" destOrd="0" parTransId="{E49CC6D6-75A5-4F31-A819-10083E0F61FC}" sibTransId="{6E4F8C39-8FF9-40A2-A0AD-2BE6BC742412}"/>
    <dgm:cxn modelId="{8AE001CD-0FEB-430A-B81F-0825D770CF97}" type="presOf" srcId="{4BDC9FC9-42E9-4A9D-8B88-2A9C716699F8}" destId="{F7EEF503-5F8A-4051-BAE7-F97881BADEE9}" srcOrd="1" destOrd="0" presId="urn:microsoft.com/office/officeart/2008/layout/NameandTitleOrganizationalChart"/>
    <dgm:cxn modelId="{323620D1-AA99-46B8-AD2A-9F587DF73B77}" type="presOf" srcId="{56CE3EE4-C40F-494F-B130-E54781267F86}" destId="{70FEA3B8-20DE-4D09-A153-9C562A30BC56}" srcOrd="0" destOrd="0" presId="urn:microsoft.com/office/officeart/2008/layout/NameandTitleOrganizationalChart"/>
    <dgm:cxn modelId="{BBFDC8D6-DDC9-4109-A6F5-5BF5E333755C}" type="presOf" srcId="{0D2C07DA-E7E8-44BF-BC1D-079561E78355}" destId="{043ADFEA-7FEA-4C9D-AC21-1BA1951925C7}" srcOrd="0" destOrd="0" presId="urn:microsoft.com/office/officeart/2008/layout/NameandTitleOrganizationalChart"/>
    <dgm:cxn modelId="{E0F5F1D9-86BB-4905-B480-82F23D465E2A}" type="presOf" srcId="{BBF08FE2-68CF-4549-B790-A6B9A6457FE1}" destId="{EEB129F0-6C96-4B12-A2B8-8A1451138E96}" srcOrd="0" destOrd="0" presId="urn:microsoft.com/office/officeart/2008/layout/NameandTitleOrganizationalChart"/>
    <dgm:cxn modelId="{EF23E9DC-1F2E-476E-BD70-18D2C80620F3}" type="presOf" srcId="{7D63F015-E591-4B1B-A6EC-25038A066616}" destId="{B6951E17-14D2-43D8-8341-0DEC393E779F}" srcOrd="0" destOrd="0" presId="urn:microsoft.com/office/officeart/2008/layout/NameandTitleOrganizationalChart"/>
    <dgm:cxn modelId="{DA34F9DE-AD1C-4CBE-B2CC-C2F94E029B05}" type="presOf" srcId="{007AF496-02FD-4980-A992-84201464929F}" destId="{FA00F3C1-DF36-4304-AE7B-71FEFCFC177D}" srcOrd="1" destOrd="0" presId="urn:microsoft.com/office/officeart/2008/layout/NameandTitleOrganizationalChart"/>
    <dgm:cxn modelId="{0F208EE6-0E05-4732-AF28-7D89629487FD}" type="presOf" srcId="{E1FF79D6-555F-48C5-9D42-566837FD8413}" destId="{9E304FFC-C23E-4D15-A129-28859FC809D3}" srcOrd="0" destOrd="0" presId="urn:microsoft.com/office/officeart/2008/layout/NameandTitleOrganizationalChart"/>
    <dgm:cxn modelId="{44EC1BEE-552D-4CB3-88FE-096C7B7D30D6}" type="presOf" srcId="{4BDC9FC9-42E9-4A9D-8B88-2A9C716699F8}" destId="{71414592-24AE-41EE-9C1E-5732701AB594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8767838B-DBD0-430C-9A1B-481C9B804836}" type="presParOf" srcId="{3BEDA42B-2474-4616-97DB-D26CE9F8F643}" destId="{AAC6843A-96DE-460B-9217-E21D5DCA8638}" srcOrd="0" destOrd="0" presId="urn:microsoft.com/office/officeart/2008/layout/NameandTitleOrganizationalChart"/>
    <dgm:cxn modelId="{BBF8D04D-34FF-493F-8CEF-7EC7836B46E1}" type="presParOf" srcId="{AAC6843A-96DE-460B-9217-E21D5DCA8638}" destId="{B2DD8F1E-B6DB-4FA2-A09D-43BF152BB9D0}" srcOrd="0" destOrd="0" presId="urn:microsoft.com/office/officeart/2008/layout/NameandTitleOrganizationalChart"/>
    <dgm:cxn modelId="{5DB58A37-6949-40D9-8EC5-F69EFB968771}" type="presParOf" srcId="{B2DD8F1E-B6DB-4FA2-A09D-43BF152BB9D0}" destId="{71414592-24AE-41EE-9C1E-5732701AB594}" srcOrd="0" destOrd="0" presId="urn:microsoft.com/office/officeart/2008/layout/NameandTitleOrganizationalChart"/>
    <dgm:cxn modelId="{F28BD94D-24EA-4C90-B17F-59FA26F98A24}" type="presParOf" srcId="{B2DD8F1E-B6DB-4FA2-A09D-43BF152BB9D0}" destId="{EEB129F0-6C96-4B12-A2B8-8A1451138E96}" srcOrd="1" destOrd="0" presId="urn:microsoft.com/office/officeart/2008/layout/NameandTitleOrganizationalChart"/>
    <dgm:cxn modelId="{F43DDA4F-8E51-486E-BF5A-79FEB4E62823}" type="presParOf" srcId="{B2DD8F1E-B6DB-4FA2-A09D-43BF152BB9D0}" destId="{F7EEF503-5F8A-4051-BAE7-F97881BADEE9}" srcOrd="2" destOrd="0" presId="urn:microsoft.com/office/officeart/2008/layout/NameandTitleOrganizationalChart"/>
    <dgm:cxn modelId="{03E3CFF9-5E1C-4437-BC9D-65D4FE62D959}" type="presParOf" srcId="{AAC6843A-96DE-460B-9217-E21D5DCA8638}" destId="{B62C4642-F0A1-487D-8A26-60A22A324B6F}" srcOrd="1" destOrd="0" presId="urn:microsoft.com/office/officeart/2008/layout/NameandTitleOrganizationalChart"/>
    <dgm:cxn modelId="{AC1B6F2B-1B1B-4CBA-BE51-76B11D0C410C}" type="presParOf" srcId="{B62C4642-F0A1-487D-8A26-60A22A324B6F}" destId="{8520D9A8-F3CD-4A60-8EBB-60EF16E6985C}" srcOrd="0" destOrd="0" presId="urn:microsoft.com/office/officeart/2008/layout/NameandTitleOrganizationalChart"/>
    <dgm:cxn modelId="{D4204927-0B2F-47F6-AE6C-4773C58505AF}" type="presParOf" srcId="{B62C4642-F0A1-487D-8A26-60A22A324B6F}" destId="{C68435E9-453E-4F4D-9330-64B9ED770CDB}" srcOrd="1" destOrd="0" presId="urn:microsoft.com/office/officeart/2008/layout/NameandTitleOrganizationalChart"/>
    <dgm:cxn modelId="{899D1365-8661-4C75-8E13-449D678EC01C}" type="presParOf" srcId="{C68435E9-453E-4F4D-9330-64B9ED770CDB}" destId="{8C5857E7-D016-436E-8B0B-920FC9CE98A0}" srcOrd="0" destOrd="0" presId="urn:microsoft.com/office/officeart/2008/layout/NameandTitleOrganizationalChart"/>
    <dgm:cxn modelId="{47742A69-8F12-41A0-8855-6BC6619B3346}" type="presParOf" srcId="{8C5857E7-D016-436E-8B0B-920FC9CE98A0}" destId="{043ADFEA-7FEA-4C9D-AC21-1BA1951925C7}" srcOrd="0" destOrd="0" presId="urn:microsoft.com/office/officeart/2008/layout/NameandTitleOrganizationalChart"/>
    <dgm:cxn modelId="{069059C3-8EE1-4FC9-B4CB-51DA13F2D914}" type="presParOf" srcId="{8C5857E7-D016-436E-8B0B-920FC9CE98A0}" destId="{BC5F5C43-8081-40C7-B884-77F56A17CDB4}" srcOrd="1" destOrd="0" presId="urn:microsoft.com/office/officeart/2008/layout/NameandTitleOrganizationalChart"/>
    <dgm:cxn modelId="{215AAB2D-A408-4795-9E82-B116257E7472}" type="presParOf" srcId="{8C5857E7-D016-436E-8B0B-920FC9CE98A0}" destId="{17EDD9B3-785E-430C-BE07-60069F3CC4A0}" srcOrd="2" destOrd="0" presId="urn:microsoft.com/office/officeart/2008/layout/NameandTitleOrganizationalChart"/>
    <dgm:cxn modelId="{53CAC2E6-1388-4FC5-9548-3155D56E27D9}" type="presParOf" srcId="{C68435E9-453E-4F4D-9330-64B9ED770CDB}" destId="{FBB8575C-B0DE-4ED0-8107-1A11D30EBFFF}" srcOrd="1" destOrd="0" presId="urn:microsoft.com/office/officeart/2008/layout/NameandTitleOrganizationalChart"/>
    <dgm:cxn modelId="{482A1C4C-1981-45D5-8509-BBCEB83A973C}" type="presParOf" srcId="{C68435E9-453E-4F4D-9330-64B9ED770CDB}" destId="{506FBF3E-76B0-4114-A604-B326CD76EF30}" srcOrd="2" destOrd="0" presId="urn:microsoft.com/office/officeart/2008/layout/NameandTitleOrganizationalChart"/>
    <dgm:cxn modelId="{DAF6D42B-DB9E-4686-8523-EA5CA3CA5BC0}" type="presParOf" srcId="{B62C4642-F0A1-487D-8A26-60A22A324B6F}" destId="{A0C30744-3EE7-4D80-A629-2E59C36079BC}" srcOrd="2" destOrd="0" presId="urn:microsoft.com/office/officeart/2008/layout/NameandTitleOrganizationalChart"/>
    <dgm:cxn modelId="{34BDF6F6-1543-4892-87D4-28DF7626B19B}" type="presParOf" srcId="{B62C4642-F0A1-487D-8A26-60A22A324B6F}" destId="{F28CFD74-2903-4E8B-8A86-443D7D4AE130}" srcOrd="3" destOrd="0" presId="urn:microsoft.com/office/officeart/2008/layout/NameandTitleOrganizationalChart"/>
    <dgm:cxn modelId="{B80E17C1-5662-4BEE-9A04-89040E010399}" type="presParOf" srcId="{F28CFD74-2903-4E8B-8A86-443D7D4AE130}" destId="{BE0F2BFC-9520-4354-9C18-41B00C0483A9}" srcOrd="0" destOrd="0" presId="urn:microsoft.com/office/officeart/2008/layout/NameandTitleOrganizationalChart"/>
    <dgm:cxn modelId="{4CBDBCB9-5F2B-4DE0-87E2-B3CE9A275C19}" type="presParOf" srcId="{BE0F2BFC-9520-4354-9C18-41B00C0483A9}" destId="{BE07EDAC-19B9-4AB8-8601-1C491CD3F3F8}" srcOrd="0" destOrd="0" presId="urn:microsoft.com/office/officeart/2008/layout/NameandTitleOrganizationalChart"/>
    <dgm:cxn modelId="{EF37ED7D-6BC1-4333-94D2-63B4B936BC12}" type="presParOf" srcId="{BE0F2BFC-9520-4354-9C18-41B00C0483A9}" destId="{B522190A-36F7-45F2-BF1D-20B88B788D5D}" srcOrd="1" destOrd="0" presId="urn:microsoft.com/office/officeart/2008/layout/NameandTitleOrganizationalChart"/>
    <dgm:cxn modelId="{981C2063-5187-434D-9408-6B88AE62AAE3}" type="presParOf" srcId="{BE0F2BFC-9520-4354-9C18-41B00C0483A9}" destId="{2D3C8D48-B583-44E5-A8AA-EF35C2C7E4F1}" srcOrd="2" destOrd="0" presId="urn:microsoft.com/office/officeart/2008/layout/NameandTitleOrganizationalChart"/>
    <dgm:cxn modelId="{90B38259-C055-426F-BCDD-2214CF731B58}" type="presParOf" srcId="{F28CFD74-2903-4E8B-8A86-443D7D4AE130}" destId="{C6DAF822-B1DF-47CE-8332-89B7D9AC984D}" srcOrd="1" destOrd="0" presId="urn:microsoft.com/office/officeart/2008/layout/NameandTitleOrganizationalChart"/>
    <dgm:cxn modelId="{E42556B4-509C-48DE-819C-C4FA170B6B5A}" type="presParOf" srcId="{F28CFD74-2903-4E8B-8A86-443D7D4AE130}" destId="{579AA317-A7BF-4F77-8218-BE45F66F7F5E}" srcOrd="2" destOrd="0" presId="urn:microsoft.com/office/officeart/2008/layout/NameandTitleOrganizationalChart"/>
    <dgm:cxn modelId="{F2F40914-797A-4FE5-8B15-13F0D8143D05}" type="presParOf" srcId="{B62C4642-F0A1-487D-8A26-60A22A324B6F}" destId="{57F21146-9004-46EA-9DE5-4D26D9C0B6A2}" srcOrd="4" destOrd="0" presId="urn:microsoft.com/office/officeart/2008/layout/NameandTitleOrganizationalChart"/>
    <dgm:cxn modelId="{C60A75F8-B689-4DA6-8689-E471D2C6E7F9}" type="presParOf" srcId="{B62C4642-F0A1-487D-8A26-60A22A324B6F}" destId="{BB68A9CA-5008-4A88-A46E-B02B65114E27}" srcOrd="5" destOrd="0" presId="urn:microsoft.com/office/officeart/2008/layout/NameandTitleOrganizationalChart"/>
    <dgm:cxn modelId="{BDF94EC0-8418-41ED-A0A2-0A3162DA6836}" type="presParOf" srcId="{BB68A9CA-5008-4A88-A46E-B02B65114E27}" destId="{BA81003E-B1CC-416C-89FF-4771A08240B3}" srcOrd="0" destOrd="0" presId="urn:microsoft.com/office/officeart/2008/layout/NameandTitleOrganizationalChart"/>
    <dgm:cxn modelId="{6BB716FB-9628-442B-9250-1CCFB6A16F34}" type="presParOf" srcId="{BA81003E-B1CC-416C-89FF-4771A08240B3}" destId="{8D0BBF7B-9CBF-4636-8554-EC0CDBD20DFC}" srcOrd="0" destOrd="0" presId="urn:microsoft.com/office/officeart/2008/layout/NameandTitleOrganizationalChart"/>
    <dgm:cxn modelId="{A3857AE0-4AA9-47F5-B6DF-9507FEEF2BFB}" type="presParOf" srcId="{BA81003E-B1CC-416C-89FF-4771A08240B3}" destId="{E891BE95-361D-41DC-890B-29C2F0510F18}" srcOrd="1" destOrd="0" presId="urn:microsoft.com/office/officeart/2008/layout/NameandTitleOrganizationalChart"/>
    <dgm:cxn modelId="{F8F07DB7-766E-4818-BF20-C3414946F88B}" type="presParOf" srcId="{BA81003E-B1CC-416C-89FF-4771A08240B3}" destId="{DD878D37-1088-4585-844A-8596752241ED}" srcOrd="2" destOrd="0" presId="urn:microsoft.com/office/officeart/2008/layout/NameandTitleOrganizationalChart"/>
    <dgm:cxn modelId="{5DBF843F-9D55-48C4-AE23-FAA28798B768}" type="presParOf" srcId="{BB68A9CA-5008-4A88-A46E-B02B65114E27}" destId="{5AABD139-99EA-48D5-8580-EA6EF8801C40}" srcOrd="1" destOrd="0" presId="urn:microsoft.com/office/officeart/2008/layout/NameandTitleOrganizationalChart"/>
    <dgm:cxn modelId="{B469DB35-7741-4A36-8009-3DAB5634C706}" type="presParOf" srcId="{BB68A9CA-5008-4A88-A46E-B02B65114E27}" destId="{BE09C956-1962-4DCC-8870-E570F21F0719}" srcOrd="2" destOrd="0" presId="urn:microsoft.com/office/officeart/2008/layout/NameandTitleOrganizationalChart"/>
    <dgm:cxn modelId="{F1EE0292-5DE2-45FD-9D94-3DA932FE10F1}" type="presParOf" srcId="{B62C4642-F0A1-487D-8A26-60A22A324B6F}" destId="{9E304FFC-C23E-4D15-A129-28859FC809D3}" srcOrd="6" destOrd="0" presId="urn:microsoft.com/office/officeart/2008/layout/NameandTitleOrganizationalChart"/>
    <dgm:cxn modelId="{A02D5BCE-1162-4AF4-B286-718A051182F0}" type="presParOf" srcId="{B62C4642-F0A1-487D-8A26-60A22A324B6F}" destId="{6BA0AB15-0BAA-4C56-B12A-4A55AFB7C831}" srcOrd="7" destOrd="0" presId="urn:microsoft.com/office/officeart/2008/layout/NameandTitleOrganizationalChart"/>
    <dgm:cxn modelId="{3DD9AF52-D2C2-4DA0-8F29-69A6AE49DA4F}" type="presParOf" srcId="{6BA0AB15-0BAA-4C56-B12A-4A55AFB7C831}" destId="{97064A32-8A19-4523-808B-6B8F519C8E66}" srcOrd="0" destOrd="0" presId="urn:microsoft.com/office/officeart/2008/layout/NameandTitleOrganizationalChart"/>
    <dgm:cxn modelId="{7B824E0D-E83F-42A8-AF0F-22C0EB28D131}" type="presParOf" srcId="{97064A32-8A19-4523-808B-6B8F519C8E66}" destId="{943B2CA3-9006-4090-B999-419B25C61529}" srcOrd="0" destOrd="0" presId="urn:microsoft.com/office/officeart/2008/layout/NameandTitleOrganizationalChart"/>
    <dgm:cxn modelId="{E2AAB798-933C-4A66-BB6E-23AB7CDB9A46}" type="presParOf" srcId="{97064A32-8A19-4523-808B-6B8F519C8E66}" destId="{86A67E6F-9DF3-4AB0-BB04-79C646A58A28}" srcOrd="1" destOrd="0" presId="urn:microsoft.com/office/officeart/2008/layout/NameandTitleOrganizationalChart"/>
    <dgm:cxn modelId="{34C1B66E-1FC9-4C8F-9B81-AC51608283C9}" type="presParOf" srcId="{97064A32-8A19-4523-808B-6B8F519C8E66}" destId="{F639612C-144C-4877-87F5-4617025C756D}" srcOrd="2" destOrd="0" presId="urn:microsoft.com/office/officeart/2008/layout/NameandTitleOrganizationalChart"/>
    <dgm:cxn modelId="{E1ECE2B2-FD18-41A2-A6DA-8F9E9D473183}" type="presParOf" srcId="{6BA0AB15-0BAA-4C56-B12A-4A55AFB7C831}" destId="{E0542585-3D38-42B0-8E50-6BC70E062BE9}" srcOrd="1" destOrd="0" presId="urn:microsoft.com/office/officeart/2008/layout/NameandTitleOrganizationalChart"/>
    <dgm:cxn modelId="{304C99B3-B617-4FD9-9BA0-6C6B01E349D8}" type="presParOf" srcId="{6BA0AB15-0BAA-4C56-B12A-4A55AFB7C831}" destId="{38D0F70D-2D74-4682-B75A-AEE3137BCE87}" srcOrd="2" destOrd="0" presId="urn:microsoft.com/office/officeart/2008/layout/NameandTitleOrganizationalChart"/>
    <dgm:cxn modelId="{E6A9CC64-0AB3-4ED4-A5FA-DB5DE3570124}" type="presParOf" srcId="{B62C4642-F0A1-487D-8A26-60A22A324B6F}" destId="{B6951E17-14D2-43D8-8341-0DEC393E779F}" srcOrd="8" destOrd="0" presId="urn:microsoft.com/office/officeart/2008/layout/NameandTitleOrganizationalChart"/>
    <dgm:cxn modelId="{60C1C7A8-04EF-4ED7-97C1-5FE303E587F7}" type="presParOf" srcId="{B62C4642-F0A1-487D-8A26-60A22A324B6F}" destId="{BC79DA1A-5D9B-4538-9CC1-E0BCBEC9D425}" srcOrd="9" destOrd="0" presId="urn:microsoft.com/office/officeart/2008/layout/NameandTitleOrganizationalChart"/>
    <dgm:cxn modelId="{8F4C077B-6DFA-4AAB-873B-B67E8C25C76D}" type="presParOf" srcId="{BC79DA1A-5D9B-4538-9CC1-E0BCBEC9D425}" destId="{33052A1E-A633-480F-9EA9-61BE82C63FC5}" srcOrd="0" destOrd="0" presId="urn:microsoft.com/office/officeart/2008/layout/NameandTitleOrganizationalChart"/>
    <dgm:cxn modelId="{B900D672-C61D-4DEB-92AB-038D70E81406}" type="presParOf" srcId="{33052A1E-A633-480F-9EA9-61BE82C63FC5}" destId="{DEA3E89E-8795-4AD5-AAC3-28A69A5CDB56}" srcOrd="0" destOrd="0" presId="urn:microsoft.com/office/officeart/2008/layout/NameandTitleOrganizationalChart"/>
    <dgm:cxn modelId="{62D7F0A4-9318-4E18-BD2F-4B299575E8AE}" type="presParOf" srcId="{33052A1E-A633-480F-9EA9-61BE82C63FC5}" destId="{392499FB-1DE9-4CD7-80D2-06EAD3FD04CB}" srcOrd="1" destOrd="0" presId="urn:microsoft.com/office/officeart/2008/layout/NameandTitleOrganizationalChart"/>
    <dgm:cxn modelId="{BA1ABAF4-E62C-48A3-9553-E64C6BB5D522}" type="presParOf" srcId="{33052A1E-A633-480F-9EA9-61BE82C63FC5}" destId="{FA00F3C1-DF36-4304-AE7B-71FEFCFC177D}" srcOrd="2" destOrd="0" presId="urn:microsoft.com/office/officeart/2008/layout/NameandTitleOrganizationalChart"/>
    <dgm:cxn modelId="{E4E18328-2648-4243-AC30-843D6CCC8433}" type="presParOf" srcId="{BC79DA1A-5D9B-4538-9CC1-E0BCBEC9D425}" destId="{72EA2A63-74C1-42EB-9EEC-D8BAE9BE09C1}" srcOrd="1" destOrd="0" presId="urn:microsoft.com/office/officeart/2008/layout/NameandTitleOrganizationalChart"/>
    <dgm:cxn modelId="{590B5B8E-25BE-4D3C-A6A2-5952528AD283}" type="presParOf" srcId="{BC79DA1A-5D9B-4538-9CC1-E0BCBEC9D425}" destId="{1A5D4A82-1204-4BD2-9F45-262F90AB2456}" srcOrd="2" destOrd="0" presId="urn:microsoft.com/office/officeart/2008/layout/NameandTitleOrganizationalChart"/>
    <dgm:cxn modelId="{2E018CDA-28AC-4AB1-964A-A8243FD408D7}" type="presParOf" srcId="{B62C4642-F0A1-487D-8A26-60A22A324B6F}" destId="{FBB10D4F-695C-47CE-A404-4C902381F89E}" srcOrd="10" destOrd="0" presId="urn:microsoft.com/office/officeart/2008/layout/NameandTitleOrganizationalChart"/>
    <dgm:cxn modelId="{6EC4425A-59D1-442D-9840-078F9B34954F}" type="presParOf" srcId="{B62C4642-F0A1-487D-8A26-60A22A324B6F}" destId="{D999DDD2-4F1A-45BF-9EBF-6F1E5313CCD8}" srcOrd="11" destOrd="0" presId="urn:microsoft.com/office/officeart/2008/layout/NameandTitleOrganizationalChart"/>
    <dgm:cxn modelId="{748A89E2-27C8-4AC8-8464-4BA0DB2CC16F}" type="presParOf" srcId="{D999DDD2-4F1A-45BF-9EBF-6F1E5313CCD8}" destId="{0FBC0A92-1CDF-4482-9A18-B05BD38B7AAF}" srcOrd="0" destOrd="0" presId="urn:microsoft.com/office/officeart/2008/layout/NameandTitleOrganizationalChart"/>
    <dgm:cxn modelId="{B3269827-AB0C-4457-B6D6-AEE291B9AC1C}" type="presParOf" srcId="{0FBC0A92-1CDF-4482-9A18-B05BD38B7AAF}" destId="{9BB95D59-9E06-45CC-8932-C8E5AC39792E}" srcOrd="0" destOrd="0" presId="urn:microsoft.com/office/officeart/2008/layout/NameandTitleOrganizationalChart"/>
    <dgm:cxn modelId="{DEEB8F80-E4CD-4CC9-A9BF-038711D6EBF1}" type="presParOf" srcId="{0FBC0A92-1CDF-4482-9A18-B05BD38B7AAF}" destId="{961DFBFD-9887-4CBF-B3D9-3013FF0DB16C}" srcOrd="1" destOrd="0" presId="urn:microsoft.com/office/officeart/2008/layout/NameandTitleOrganizationalChart"/>
    <dgm:cxn modelId="{94329C71-A8F8-4F5E-ABA8-211FCA28DEF6}" type="presParOf" srcId="{0FBC0A92-1CDF-4482-9A18-B05BD38B7AAF}" destId="{69581DA7-DD66-4E9B-9368-16028F0C4ACC}" srcOrd="2" destOrd="0" presId="urn:microsoft.com/office/officeart/2008/layout/NameandTitleOrganizationalChart"/>
    <dgm:cxn modelId="{37337190-6DCE-471E-9B4B-F77CDBB2C61C}" type="presParOf" srcId="{D999DDD2-4F1A-45BF-9EBF-6F1E5313CCD8}" destId="{73F91155-3D4D-4909-A761-743B90E6CC6E}" srcOrd="1" destOrd="0" presId="urn:microsoft.com/office/officeart/2008/layout/NameandTitleOrganizationalChart"/>
    <dgm:cxn modelId="{5497BAB2-9ED4-4177-907E-43BBF71DD8FA}" type="presParOf" srcId="{D999DDD2-4F1A-45BF-9EBF-6F1E5313CCD8}" destId="{09E6C2EB-1EC6-4B40-9DB6-81A6EC43589A}" srcOrd="2" destOrd="0" presId="urn:microsoft.com/office/officeart/2008/layout/NameandTitleOrganizationalChart"/>
    <dgm:cxn modelId="{E7EEC52C-3780-49C5-B056-619BEE8F31C2}" type="presParOf" srcId="{B62C4642-F0A1-487D-8A26-60A22A324B6F}" destId="{70FEA3B8-20DE-4D09-A153-9C562A30BC56}" srcOrd="12" destOrd="0" presId="urn:microsoft.com/office/officeart/2008/layout/NameandTitleOrganizationalChart"/>
    <dgm:cxn modelId="{13D55276-0369-42B8-82D9-42FB3281BD45}" type="presParOf" srcId="{B62C4642-F0A1-487D-8A26-60A22A324B6F}" destId="{91792F30-5536-40DA-930A-88408893C3CB}" srcOrd="13" destOrd="0" presId="urn:microsoft.com/office/officeart/2008/layout/NameandTitleOrganizationalChart"/>
    <dgm:cxn modelId="{F2308316-AEB8-4E4D-951A-A88CE570A4B0}" type="presParOf" srcId="{91792F30-5536-40DA-930A-88408893C3CB}" destId="{1E8C10BB-B1DA-41B7-86EC-664371957C06}" srcOrd="0" destOrd="0" presId="urn:microsoft.com/office/officeart/2008/layout/NameandTitleOrganizationalChart"/>
    <dgm:cxn modelId="{7567E744-A998-41F4-855A-E6E8605164ED}" type="presParOf" srcId="{1E8C10BB-B1DA-41B7-86EC-664371957C06}" destId="{2A1C4BB5-8B86-4EA6-B6BD-FB300C52BBE5}" srcOrd="0" destOrd="0" presId="urn:microsoft.com/office/officeart/2008/layout/NameandTitleOrganizationalChart"/>
    <dgm:cxn modelId="{148C8B28-E1E7-49D8-8F4E-25511BAA7298}" type="presParOf" srcId="{1E8C10BB-B1DA-41B7-86EC-664371957C06}" destId="{8640DA5B-DBE1-448C-A0D9-355133C9CA91}" srcOrd="1" destOrd="0" presId="urn:microsoft.com/office/officeart/2008/layout/NameandTitleOrganizationalChart"/>
    <dgm:cxn modelId="{225CDD0C-BCEB-4912-B025-71A6DD45F174}" type="presParOf" srcId="{1E8C10BB-B1DA-41B7-86EC-664371957C06}" destId="{09A0C074-98CE-4264-84D5-DDEE96E98C3C}" srcOrd="2" destOrd="0" presId="urn:microsoft.com/office/officeart/2008/layout/NameandTitleOrganizationalChart"/>
    <dgm:cxn modelId="{99472646-B89D-414E-BAF4-7C589F5ADF51}" type="presParOf" srcId="{91792F30-5536-40DA-930A-88408893C3CB}" destId="{D7CD4A47-703E-4A90-909A-AE8C33302F7A}" srcOrd="1" destOrd="0" presId="urn:microsoft.com/office/officeart/2008/layout/NameandTitleOrganizationalChart"/>
    <dgm:cxn modelId="{692E57E1-D0BE-4288-B913-20FE50D7DC12}" type="presParOf" srcId="{91792F30-5536-40DA-930A-88408893C3CB}" destId="{53CAFA8B-B392-4A40-ABE0-ACCB2BB05AC5}" srcOrd="2" destOrd="0" presId="urn:microsoft.com/office/officeart/2008/layout/NameandTitleOrganizationalChart"/>
    <dgm:cxn modelId="{EBEBD153-EA94-4380-A918-65CB84DE801A}" type="presParOf" srcId="{AAC6843A-96DE-460B-9217-E21D5DCA8638}" destId="{EF53E7E5-7A2C-4544-9C91-747790CF171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A9368AB-429F-455F-A533-39906F99908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BDC9FC9-42E9-4A9D-8B88-2A9C716699F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TimeSheet Managment</a:t>
          </a:r>
        </a:p>
      </dgm:t>
    </dgm:pt>
    <dgm:pt modelId="{B30E6D3D-0A70-4292-9304-18F35F194BFD}" type="parTrans" cxnId="{979DE91B-ADE3-423B-8FB6-BDD5C4F566F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BF08FE2-68CF-4549-B790-A6B9A6457FE1}" type="sibTrans" cxnId="{979DE91B-ADE3-423B-8FB6-BDD5C4F566F4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Title</a:t>
          </a:r>
        </a:p>
      </dgm:t>
    </dgm:pt>
    <dgm:pt modelId="{0D2C07DA-E7E8-44BF-BC1D-079561E7835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Review</a:t>
          </a:r>
        </a:p>
      </dgm:t>
    </dgm:pt>
    <dgm:pt modelId="{CF61E0BF-9EA2-42FD-B6C5-78270EC63E58}" type="parTrans" cxnId="{FC8F05FA-1B1C-4092-9E6D-3CD1C7C9FD4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5FA68E8-CFFA-4B08-BFE3-00CD77A1DC61}" type="sibTrans" cxnId="{FC8F05FA-1B1C-4092-9E6D-3CD1C7C9FD48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ge</a:t>
          </a:r>
        </a:p>
      </dgm:t>
    </dgm:pt>
    <dgm:pt modelId="{04CFD765-826D-4E7F-B139-5C4A5FBD3A2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ccount</a:t>
          </a:r>
        </a:p>
      </dgm:t>
    </dgm:pt>
    <dgm:pt modelId="{E1FF79D6-555F-48C5-9D42-566837FD8413}" type="parTrans" cxnId="{5C26C859-9EB7-4ACC-9847-9087942F84E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B74ED2-1EB0-4E39-B9B5-A2D2E838A228}" type="sibTrans" cxnId="{5C26C859-9EB7-4ACC-9847-9087942F84E0}">
      <dgm:prSet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ogout/Profile</a:t>
          </a:r>
        </a:p>
      </dgm:t>
    </dgm:pt>
    <dgm:pt modelId="{9484CE0E-D357-4A5C-8085-06080D7B840B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Job Management</a:t>
          </a:r>
        </a:p>
      </dgm:t>
    </dgm:pt>
    <dgm:pt modelId="{5B59D686-BFDB-44C3-AD09-513D0247EEC2}" type="parTrans" cxnId="{725FF38E-6C2C-455B-A0CE-E9B807B54E33}">
      <dgm:prSet/>
      <dgm:spPr/>
      <dgm:t>
        <a:bodyPr/>
        <a:lstStyle/>
        <a:p>
          <a:endParaRPr lang="en-US"/>
        </a:p>
      </dgm:t>
    </dgm:pt>
    <dgm:pt modelId="{FE0A17A4-66E5-4961-BD08-F421D07DC2EB}" type="sibTrans" cxnId="{725FF38E-6C2C-455B-A0CE-E9B807B54E33}">
      <dgm:prSet/>
      <dgm:spPr/>
      <dgm:t>
        <a:bodyPr/>
        <a:lstStyle/>
        <a:p>
          <a:r>
            <a:rPr lang="en-US"/>
            <a:t>Page</a:t>
          </a:r>
        </a:p>
      </dgm:t>
    </dgm:pt>
    <dgm:pt modelId="{C9A26DE7-20A6-4C99-8A50-8AF5E9C254D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Machine Management</a:t>
          </a:r>
        </a:p>
      </dgm:t>
    </dgm:pt>
    <dgm:pt modelId="{B7F050AB-5C17-4E63-BF6A-FCFDF6E4408B}" type="parTrans" cxnId="{06F8C7E0-6EDB-45DB-B44C-2539F3BCA086}">
      <dgm:prSet/>
      <dgm:spPr/>
      <dgm:t>
        <a:bodyPr/>
        <a:lstStyle/>
        <a:p>
          <a:endParaRPr lang="en-US"/>
        </a:p>
      </dgm:t>
    </dgm:pt>
    <dgm:pt modelId="{C2EC8F33-A68E-4D41-8057-FB7E5E0B6EA5}" type="sibTrans" cxnId="{06F8C7E0-6EDB-45DB-B44C-2539F3BCA086}">
      <dgm:prSet/>
      <dgm:spPr/>
      <dgm:t>
        <a:bodyPr/>
        <a:lstStyle/>
        <a:p>
          <a:r>
            <a:rPr lang="en-US"/>
            <a:t>Page</a:t>
          </a:r>
        </a:p>
      </dgm:t>
    </dgm:pt>
    <dgm:pt modelId="{E43329D0-24D4-4DD9-9B8B-FC30B20FB7C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imesheet Management</a:t>
          </a:r>
        </a:p>
      </dgm:t>
    </dgm:pt>
    <dgm:pt modelId="{F797747F-09F2-4167-8BDB-E0EE62873483}" type="parTrans" cxnId="{A97C2E1F-2657-4FD1-9228-58F7AF71E0A4}">
      <dgm:prSet/>
      <dgm:spPr/>
      <dgm:t>
        <a:bodyPr/>
        <a:lstStyle/>
        <a:p>
          <a:endParaRPr lang="en-US"/>
        </a:p>
      </dgm:t>
    </dgm:pt>
    <dgm:pt modelId="{A5B85366-C526-462B-9F01-5C947A67E4DE}" type="sibTrans" cxnId="{A97C2E1F-2657-4FD1-9228-58F7AF71E0A4}">
      <dgm:prSet/>
      <dgm:spPr/>
      <dgm:t>
        <a:bodyPr/>
        <a:lstStyle/>
        <a:p>
          <a:r>
            <a:rPr lang="en-US"/>
            <a:t>Page</a:t>
          </a:r>
        </a:p>
      </dgm:t>
    </dgm:pt>
    <dgm:pt modelId="{3BEDA42B-2474-4616-97DB-D26CE9F8F643}" type="pres">
      <dgm:prSet presAssocID="{FA9368AB-429F-455F-A533-39906F9990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AC6843A-96DE-460B-9217-E21D5DCA8638}" type="pres">
      <dgm:prSet presAssocID="{4BDC9FC9-42E9-4A9D-8B88-2A9C716699F8}" presName="hierRoot1" presStyleCnt="0">
        <dgm:presLayoutVars>
          <dgm:hierBranch val="init"/>
        </dgm:presLayoutVars>
      </dgm:prSet>
      <dgm:spPr/>
    </dgm:pt>
    <dgm:pt modelId="{B2DD8F1E-B6DB-4FA2-A09D-43BF152BB9D0}" type="pres">
      <dgm:prSet presAssocID="{4BDC9FC9-42E9-4A9D-8B88-2A9C716699F8}" presName="rootComposite1" presStyleCnt="0"/>
      <dgm:spPr/>
    </dgm:pt>
    <dgm:pt modelId="{71414592-24AE-41EE-9C1E-5732701AB594}" type="pres">
      <dgm:prSet presAssocID="{4BDC9FC9-42E9-4A9D-8B88-2A9C716699F8}" presName="rootText1" presStyleLbl="node0" presStyleIdx="0" presStyleCnt="1" custScaleX="189652">
        <dgm:presLayoutVars>
          <dgm:chMax/>
          <dgm:chPref val="3"/>
        </dgm:presLayoutVars>
      </dgm:prSet>
      <dgm:spPr/>
    </dgm:pt>
    <dgm:pt modelId="{EEB129F0-6C96-4B12-A2B8-8A1451138E96}" type="pres">
      <dgm:prSet presAssocID="{4BDC9FC9-42E9-4A9D-8B88-2A9C716699F8}" presName="titleText1" presStyleLbl="fgAcc0" presStyleIdx="0" presStyleCnt="1">
        <dgm:presLayoutVars>
          <dgm:chMax val="0"/>
          <dgm:chPref val="0"/>
        </dgm:presLayoutVars>
      </dgm:prSet>
      <dgm:spPr/>
    </dgm:pt>
    <dgm:pt modelId="{F7EEF503-5F8A-4051-BAE7-F97881BADEE9}" type="pres">
      <dgm:prSet presAssocID="{4BDC9FC9-42E9-4A9D-8B88-2A9C716699F8}" presName="rootConnector1" presStyleLbl="node1" presStyleIdx="0" presStyleCnt="5"/>
      <dgm:spPr/>
    </dgm:pt>
    <dgm:pt modelId="{B62C4642-F0A1-487D-8A26-60A22A324B6F}" type="pres">
      <dgm:prSet presAssocID="{4BDC9FC9-42E9-4A9D-8B88-2A9C716699F8}" presName="hierChild2" presStyleCnt="0"/>
      <dgm:spPr/>
    </dgm:pt>
    <dgm:pt modelId="{8520D9A8-F3CD-4A60-8EBB-60EF16E6985C}" type="pres">
      <dgm:prSet presAssocID="{CF61E0BF-9EA2-42FD-B6C5-78270EC63E58}" presName="Name37" presStyleLbl="parChTrans1D2" presStyleIdx="0" presStyleCnt="5"/>
      <dgm:spPr/>
    </dgm:pt>
    <dgm:pt modelId="{C68435E9-453E-4F4D-9330-64B9ED770CDB}" type="pres">
      <dgm:prSet presAssocID="{0D2C07DA-E7E8-44BF-BC1D-079561E78355}" presName="hierRoot2" presStyleCnt="0">
        <dgm:presLayoutVars>
          <dgm:hierBranch val="init"/>
        </dgm:presLayoutVars>
      </dgm:prSet>
      <dgm:spPr/>
    </dgm:pt>
    <dgm:pt modelId="{8C5857E7-D016-436E-8B0B-920FC9CE98A0}" type="pres">
      <dgm:prSet presAssocID="{0D2C07DA-E7E8-44BF-BC1D-079561E78355}" presName="rootComposite" presStyleCnt="0"/>
      <dgm:spPr/>
    </dgm:pt>
    <dgm:pt modelId="{043ADFEA-7FEA-4C9D-AC21-1BA1951925C7}" type="pres">
      <dgm:prSet presAssocID="{0D2C07DA-E7E8-44BF-BC1D-079561E78355}" presName="rootText" presStyleLbl="node1" presStyleIdx="0" presStyleCnt="5">
        <dgm:presLayoutVars>
          <dgm:chMax/>
          <dgm:chPref val="3"/>
        </dgm:presLayoutVars>
      </dgm:prSet>
      <dgm:spPr/>
    </dgm:pt>
    <dgm:pt modelId="{BC5F5C43-8081-40C7-B884-77F56A17CDB4}" type="pres">
      <dgm:prSet presAssocID="{0D2C07DA-E7E8-44BF-BC1D-079561E78355}" presName="titleText2" presStyleLbl="fgAcc1" presStyleIdx="0" presStyleCnt="5">
        <dgm:presLayoutVars>
          <dgm:chMax val="0"/>
          <dgm:chPref val="0"/>
        </dgm:presLayoutVars>
      </dgm:prSet>
      <dgm:spPr/>
    </dgm:pt>
    <dgm:pt modelId="{17EDD9B3-785E-430C-BE07-60069F3CC4A0}" type="pres">
      <dgm:prSet presAssocID="{0D2C07DA-E7E8-44BF-BC1D-079561E78355}" presName="rootConnector" presStyleLbl="node2" presStyleIdx="0" presStyleCnt="0"/>
      <dgm:spPr/>
    </dgm:pt>
    <dgm:pt modelId="{FBB8575C-B0DE-4ED0-8107-1A11D30EBFFF}" type="pres">
      <dgm:prSet presAssocID="{0D2C07DA-E7E8-44BF-BC1D-079561E78355}" presName="hierChild4" presStyleCnt="0"/>
      <dgm:spPr/>
    </dgm:pt>
    <dgm:pt modelId="{506FBF3E-76B0-4114-A604-B326CD76EF30}" type="pres">
      <dgm:prSet presAssocID="{0D2C07DA-E7E8-44BF-BC1D-079561E78355}" presName="hierChild5" presStyleCnt="0"/>
      <dgm:spPr/>
    </dgm:pt>
    <dgm:pt modelId="{67108393-4513-416F-9906-078B741E0E6B}" type="pres">
      <dgm:prSet presAssocID="{E1FF79D6-555F-48C5-9D42-566837FD8413}" presName="Name37" presStyleLbl="parChTrans1D2" presStyleIdx="1" presStyleCnt="5"/>
      <dgm:spPr/>
    </dgm:pt>
    <dgm:pt modelId="{9740FAA0-48E8-427B-9E26-9491C079DE98}" type="pres">
      <dgm:prSet presAssocID="{04CFD765-826D-4E7F-B139-5C4A5FBD3A27}" presName="hierRoot2" presStyleCnt="0">
        <dgm:presLayoutVars>
          <dgm:hierBranch val="init"/>
        </dgm:presLayoutVars>
      </dgm:prSet>
      <dgm:spPr/>
    </dgm:pt>
    <dgm:pt modelId="{60EFD682-E643-4082-A7E2-EF9E398A7DA3}" type="pres">
      <dgm:prSet presAssocID="{04CFD765-826D-4E7F-B139-5C4A5FBD3A27}" presName="rootComposite" presStyleCnt="0"/>
      <dgm:spPr/>
    </dgm:pt>
    <dgm:pt modelId="{3C644959-5C8B-4083-B4E1-7D995E4171A9}" type="pres">
      <dgm:prSet presAssocID="{04CFD765-826D-4E7F-B139-5C4A5FBD3A27}" presName="rootText" presStyleLbl="node1" presStyleIdx="1" presStyleCnt="5">
        <dgm:presLayoutVars>
          <dgm:chMax/>
          <dgm:chPref val="3"/>
        </dgm:presLayoutVars>
      </dgm:prSet>
      <dgm:spPr/>
    </dgm:pt>
    <dgm:pt modelId="{D76EB829-2960-43F1-ADE9-F47F40B15E65}" type="pres">
      <dgm:prSet presAssocID="{04CFD765-826D-4E7F-B139-5C4A5FBD3A27}" presName="titleText2" presStyleLbl="fgAcc1" presStyleIdx="1" presStyleCnt="5">
        <dgm:presLayoutVars>
          <dgm:chMax val="0"/>
          <dgm:chPref val="0"/>
        </dgm:presLayoutVars>
      </dgm:prSet>
      <dgm:spPr/>
    </dgm:pt>
    <dgm:pt modelId="{A5F7573F-CDEF-4C6B-9ADD-AE67F205A7EB}" type="pres">
      <dgm:prSet presAssocID="{04CFD765-826D-4E7F-B139-5C4A5FBD3A27}" presName="rootConnector" presStyleLbl="node2" presStyleIdx="0" presStyleCnt="0"/>
      <dgm:spPr/>
    </dgm:pt>
    <dgm:pt modelId="{DB4B5394-9079-421B-9796-1D1E66618B3C}" type="pres">
      <dgm:prSet presAssocID="{04CFD765-826D-4E7F-B139-5C4A5FBD3A27}" presName="hierChild4" presStyleCnt="0"/>
      <dgm:spPr/>
    </dgm:pt>
    <dgm:pt modelId="{EF3497EB-E44F-44D3-9B5A-F5DE6D0D87A0}" type="pres">
      <dgm:prSet presAssocID="{04CFD765-826D-4E7F-B139-5C4A5FBD3A27}" presName="hierChild5" presStyleCnt="0"/>
      <dgm:spPr/>
    </dgm:pt>
    <dgm:pt modelId="{CD83B62D-1EAB-461A-B04F-CC555A5E7568}" type="pres">
      <dgm:prSet presAssocID="{5B59D686-BFDB-44C3-AD09-513D0247EEC2}" presName="Name37" presStyleLbl="parChTrans1D2" presStyleIdx="2" presStyleCnt="5"/>
      <dgm:spPr/>
    </dgm:pt>
    <dgm:pt modelId="{CF2467B3-827E-4573-B795-0C60476D1F33}" type="pres">
      <dgm:prSet presAssocID="{9484CE0E-D357-4A5C-8085-06080D7B840B}" presName="hierRoot2" presStyleCnt="0">
        <dgm:presLayoutVars>
          <dgm:hierBranch val="init"/>
        </dgm:presLayoutVars>
      </dgm:prSet>
      <dgm:spPr/>
    </dgm:pt>
    <dgm:pt modelId="{BF020A1E-2A59-4B85-BDDB-1948E81CDF7A}" type="pres">
      <dgm:prSet presAssocID="{9484CE0E-D357-4A5C-8085-06080D7B840B}" presName="rootComposite" presStyleCnt="0"/>
      <dgm:spPr/>
    </dgm:pt>
    <dgm:pt modelId="{89130833-6157-4914-850B-7BD57FF540AE}" type="pres">
      <dgm:prSet presAssocID="{9484CE0E-D357-4A5C-8085-06080D7B840B}" presName="rootText" presStyleLbl="node1" presStyleIdx="2" presStyleCnt="5">
        <dgm:presLayoutVars>
          <dgm:chMax/>
          <dgm:chPref val="3"/>
        </dgm:presLayoutVars>
      </dgm:prSet>
      <dgm:spPr/>
    </dgm:pt>
    <dgm:pt modelId="{EAB40003-CE3F-4E95-A96C-6BF20555B253}" type="pres">
      <dgm:prSet presAssocID="{9484CE0E-D357-4A5C-8085-06080D7B840B}" presName="titleText2" presStyleLbl="fgAcc1" presStyleIdx="2" presStyleCnt="5">
        <dgm:presLayoutVars>
          <dgm:chMax val="0"/>
          <dgm:chPref val="0"/>
        </dgm:presLayoutVars>
      </dgm:prSet>
      <dgm:spPr/>
    </dgm:pt>
    <dgm:pt modelId="{464DCFED-85AD-466A-B2DE-527B7830873A}" type="pres">
      <dgm:prSet presAssocID="{9484CE0E-D357-4A5C-8085-06080D7B840B}" presName="rootConnector" presStyleLbl="node2" presStyleIdx="0" presStyleCnt="0"/>
      <dgm:spPr/>
    </dgm:pt>
    <dgm:pt modelId="{6B46C5B5-E458-4992-98A9-70B5727CA625}" type="pres">
      <dgm:prSet presAssocID="{9484CE0E-D357-4A5C-8085-06080D7B840B}" presName="hierChild4" presStyleCnt="0"/>
      <dgm:spPr/>
    </dgm:pt>
    <dgm:pt modelId="{A0E63037-D6CE-44A1-8D78-E36F1FBEB880}" type="pres">
      <dgm:prSet presAssocID="{9484CE0E-D357-4A5C-8085-06080D7B840B}" presName="hierChild5" presStyleCnt="0"/>
      <dgm:spPr/>
    </dgm:pt>
    <dgm:pt modelId="{456FD07D-CD95-4CB1-9B16-53E98481372F}" type="pres">
      <dgm:prSet presAssocID="{B7F050AB-5C17-4E63-BF6A-FCFDF6E4408B}" presName="Name37" presStyleLbl="parChTrans1D2" presStyleIdx="3" presStyleCnt="5"/>
      <dgm:spPr/>
    </dgm:pt>
    <dgm:pt modelId="{666E90BC-92A9-4F37-901C-68DC04C2BBA1}" type="pres">
      <dgm:prSet presAssocID="{C9A26DE7-20A6-4C99-8A50-8AF5E9C254DF}" presName="hierRoot2" presStyleCnt="0">
        <dgm:presLayoutVars>
          <dgm:hierBranch val="init"/>
        </dgm:presLayoutVars>
      </dgm:prSet>
      <dgm:spPr/>
    </dgm:pt>
    <dgm:pt modelId="{A83FB17B-06DD-465F-9EA7-4B7EF4A99CF8}" type="pres">
      <dgm:prSet presAssocID="{C9A26DE7-20A6-4C99-8A50-8AF5E9C254DF}" presName="rootComposite" presStyleCnt="0"/>
      <dgm:spPr/>
    </dgm:pt>
    <dgm:pt modelId="{6195ECCE-82A5-4803-9C11-95B4CDB32116}" type="pres">
      <dgm:prSet presAssocID="{C9A26DE7-20A6-4C99-8A50-8AF5E9C254DF}" presName="rootText" presStyleLbl="node1" presStyleIdx="3" presStyleCnt="5">
        <dgm:presLayoutVars>
          <dgm:chMax/>
          <dgm:chPref val="3"/>
        </dgm:presLayoutVars>
      </dgm:prSet>
      <dgm:spPr/>
    </dgm:pt>
    <dgm:pt modelId="{25705616-7D27-47EE-BDFA-0DC2B6FDD736}" type="pres">
      <dgm:prSet presAssocID="{C9A26DE7-20A6-4C99-8A50-8AF5E9C254DF}" presName="titleText2" presStyleLbl="fgAcc1" presStyleIdx="3" presStyleCnt="5">
        <dgm:presLayoutVars>
          <dgm:chMax val="0"/>
          <dgm:chPref val="0"/>
        </dgm:presLayoutVars>
      </dgm:prSet>
      <dgm:spPr/>
    </dgm:pt>
    <dgm:pt modelId="{AFFA8F60-D830-455F-8C90-B5D6C56093D7}" type="pres">
      <dgm:prSet presAssocID="{C9A26DE7-20A6-4C99-8A50-8AF5E9C254DF}" presName="rootConnector" presStyleLbl="node2" presStyleIdx="0" presStyleCnt="0"/>
      <dgm:spPr/>
    </dgm:pt>
    <dgm:pt modelId="{0AF4C1EE-07A8-4559-9655-08FA16C24F5B}" type="pres">
      <dgm:prSet presAssocID="{C9A26DE7-20A6-4C99-8A50-8AF5E9C254DF}" presName="hierChild4" presStyleCnt="0"/>
      <dgm:spPr/>
    </dgm:pt>
    <dgm:pt modelId="{9B3FECEB-ED55-4C7C-BEDA-9FC0BD7DCE4B}" type="pres">
      <dgm:prSet presAssocID="{C9A26DE7-20A6-4C99-8A50-8AF5E9C254DF}" presName="hierChild5" presStyleCnt="0"/>
      <dgm:spPr/>
    </dgm:pt>
    <dgm:pt modelId="{4C9B8CF5-448D-48EC-87B1-14C1CB2626CE}" type="pres">
      <dgm:prSet presAssocID="{F797747F-09F2-4167-8BDB-E0EE62873483}" presName="Name37" presStyleLbl="parChTrans1D2" presStyleIdx="4" presStyleCnt="5"/>
      <dgm:spPr/>
    </dgm:pt>
    <dgm:pt modelId="{3300D407-E326-4C7A-A1A7-0895BFCD5620}" type="pres">
      <dgm:prSet presAssocID="{E43329D0-24D4-4DD9-9B8B-FC30B20FB7CF}" presName="hierRoot2" presStyleCnt="0">
        <dgm:presLayoutVars>
          <dgm:hierBranch val="init"/>
        </dgm:presLayoutVars>
      </dgm:prSet>
      <dgm:spPr/>
    </dgm:pt>
    <dgm:pt modelId="{92283FED-9950-4677-A1F9-8DA9B7AD193D}" type="pres">
      <dgm:prSet presAssocID="{E43329D0-24D4-4DD9-9B8B-FC30B20FB7CF}" presName="rootComposite" presStyleCnt="0"/>
      <dgm:spPr/>
    </dgm:pt>
    <dgm:pt modelId="{AEC451EE-51B0-4059-AB6D-6400049C47FD}" type="pres">
      <dgm:prSet presAssocID="{E43329D0-24D4-4DD9-9B8B-FC30B20FB7CF}" presName="rootText" presStyleLbl="node1" presStyleIdx="4" presStyleCnt="5">
        <dgm:presLayoutVars>
          <dgm:chMax/>
          <dgm:chPref val="3"/>
        </dgm:presLayoutVars>
      </dgm:prSet>
      <dgm:spPr/>
    </dgm:pt>
    <dgm:pt modelId="{7652BAC8-0900-443E-8361-BBAD45092C02}" type="pres">
      <dgm:prSet presAssocID="{E43329D0-24D4-4DD9-9B8B-FC30B20FB7CF}" presName="titleText2" presStyleLbl="fgAcc1" presStyleIdx="4" presStyleCnt="5">
        <dgm:presLayoutVars>
          <dgm:chMax val="0"/>
          <dgm:chPref val="0"/>
        </dgm:presLayoutVars>
      </dgm:prSet>
      <dgm:spPr/>
    </dgm:pt>
    <dgm:pt modelId="{9F17D64A-0811-40FB-AE17-C3B3137C9AE4}" type="pres">
      <dgm:prSet presAssocID="{E43329D0-24D4-4DD9-9B8B-FC30B20FB7CF}" presName="rootConnector" presStyleLbl="node2" presStyleIdx="0" presStyleCnt="0"/>
      <dgm:spPr/>
    </dgm:pt>
    <dgm:pt modelId="{EEBD5DD9-7556-499E-80B8-FAD0BCB6D231}" type="pres">
      <dgm:prSet presAssocID="{E43329D0-24D4-4DD9-9B8B-FC30B20FB7CF}" presName="hierChild4" presStyleCnt="0"/>
      <dgm:spPr/>
    </dgm:pt>
    <dgm:pt modelId="{A50D4E94-B113-481F-9156-F5FAE1B3B838}" type="pres">
      <dgm:prSet presAssocID="{E43329D0-24D4-4DD9-9B8B-FC30B20FB7CF}" presName="hierChild5" presStyleCnt="0"/>
      <dgm:spPr/>
    </dgm:pt>
    <dgm:pt modelId="{EF53E7E5-7A2C-4544-9C91-747790CF1715}" type="pres">
      <dgm:prSet presAssocID="{4BDC9FC9-42E9-4A9D-8B88-2A9C716699F8}" presName="hierChild3" presStyleCnt="0"/>
      <dgm:spPr/>
    </dgm:pt>
  </dgm:ptLst>
  <dgm:cxnLst>
    <dgm:cxn modelId="{DD02CF0F-B594-4136-8146-A476D32BA6F7}" type="presOf" srcId="{C2EC8F33-A68E-4D41-8057-FB7E5E0B6EA5}" destId="{25705616-7D27-47EE-BDFA-0DC2B6FDD736}" srcOrd="0" destOrd="0" presId="urn:microsoft.com/office/officeart/2008/layout/NameandTitleOrganizationalChart"/>
    <dgm:cxn modelId="{979DE91B-ADE3-423B-8FB6-BDD5C4F566F4}" srcId="{FA9368AB-429F-455F-A533-39906F99908C}" destId="{4BDC9FC9-42E9-4A9D-8B88-2A9C716699F8}" srcOrd="0" destOrd="0" parTransId="{B30E6D3D-0A70-4292-9304-18F35F194BFD}" sibTransId="{BBF08FE2-68CF-4549-B790-A6B9A6457FE1}"/>
    <dgm:cxn modelId="{A97C2E1F-2657-4FD1-9228-58F7AF71E0A4}" srcId="{4BDC9FC9-42E9-4A9D-8B88-2A9C716699F8}" destId="{E43329D0-24D4-4DD9-9B8B-FC30B20FB7CF}" srcOrd="4" destOrd="0" parTransId="{F797747F-09F2-4167-8BDB-E0EE62873483}" sibTransId="{A5B85366-C526-462B-9F01-5C947A67E4DE}"/>
    <dgm:cxn modelId="{ED7BA41F-C5E6-4E9E-809A-3AA718921104}" type="presOf" srcId="{CF61E0BF-9EA2-42FD-B6C5-78270EC63E58}" destId="{8520D9A8-F3CD-4A60-8EBB-60EF16E6985C}" srcOrd="0" destOrd="0" presId="urn:microsoft.com/office/officeart/2008/layout/NameandTitleOrganizationalChart"/>
    <dgm:cxn modelId="{5F764729-771D-4DCE-BCCD-80695B6CAFEF}" type="presOf" srcId="{FA9368AB-429F-455F-A533-39906F99908C}" destId="{3BEDA42B-2474-4616-97DB-D26CE9F8F643}" srcOrd="0" destOrd="0" presId="urn:microsoft.com/office/officeart/2008/layout/NameandTitleOrganizationalChart"/>
    <dgm:cxn modelId="{B96E5338-ACC9-496F-AA86-CAE9F59CC48D}" type="presOf" srcId="{FE0A17A4-66E5-4961-BD08-F421D07DC2EB}" destId="{EAB40003-CE3F-4E95-A96C-6BF20555B253}" srcOrd="0" destOrd="0" presId="urn:microsoft.com/office/officeart/2008/layout/NameandTitleOrganizationalChart"/>
    <dgm:cxn modelId="{DE35933D-B286-409B-B067-F989A63EF382}" type="presOf" srcId="{0D2C07DA-E7E8-44BF-BC1D-079561E78355}" destId="{17EDD9B3-785E-430C-BE07-60069F3CC4A0}" srcOrd="1" destOrd="0" presId="urn:microsoft.com/office/officeart/2008/layout/NameandTitleOrganizationalChart"/>
    <dgm:cxn modelId="{F15EAD4C-7B44-4FA6-AD2A-BBD87A17ACE9}" type="presOf" srcId="{E43329D0-24D4-4DD9-9B8B-FC30B20FB7CF}" destId="{AEC451EE-51B0-4059-AB6D-6400049C47FD}" srcOrd="0" destOrd="0" presId="urn:microsoft.com/office/officeart/2008/layout/NameandTitleOrganizationalChart"/>
    <dgm:cxn modelId="{28857C51-0ECA-49AD-ABCA-4585DC0BBB3E}" type="presOf" srcId="{E43329D0-24D4-4DD9-9B8B-FC30B20FB7CF}" destId="{9F17D64A-0811-40FB-AE17-C3B3137C9AE4}" srcOrd="1" destOrd="0" presId="urn:microsoft.com/office/officeart/2008/layout/NameandTitleOrganizationalChart"/>
    <dgm:cxn modelId="{BFF04C52-7B93-4E13-B5AA-96C694303D1A}" type="presOf" srcId="{5B59D686-BFDB-44C3-AD09-513D0247EEC2}" destId="{CD83B62D-1EAB-461A-B04F-CC555A5E7568}" srcOrd="0" destOrd="0" presId="urn:microsoft.com/office/officeart/2008/layout/NameandTitleOrganizationalChart"/>
    <dgm:cxn modelId="{E469E752-7E9B-49D9-B40B-6BB8B809F09F}" type="presOf" srcId="{35FA68E8-CFFA-4B08-BFE3-00CD77A1DC61}" destId="{BC5F5C43-8081-40C7-B884-77F56A17CDB4}" srcOrd="0" destOrd="0" presId="urn:microsoft.com/office/officeart/2008/layout/NameandTitleOrganizationalChart"/>
    <dgm:cxn modelId="{5C26C859-9EB7-4ACC-9847-9087942F84E0}" srcId="{4BDC9FC9-42E9-4A9D-8B88-2A9C716699F8}" destId="{04CFD765-826D-4E7F-B139-5C4A5FBD3A27}" srcOrd="1" destOrd="0" parTransId="{E1FF79D6-555F-48C5-9D42-566837FD8413}" sibTransId="{DFB74ED2-1EB0-4E39-B9B5-A2D2E838A228}"/>
    <dgm:cxn modelId="{A275A583-A497-4251-9E33-2F88A7782EAE}" type="presOf" srcId="{A5B85366-C526-462B-9F01-5C947A67E4DE}" destId="{7652BAC8-0900-443E-8361-BBAD45092C02}" srcOrd="0" destOrd="0" presId="urn:microsoft.com/office/officeart/2008/layout/NameandTitleOrganizationalChart"/>
    <dgm:cxn modelId="{9B789C88-7326-492D-9E8E-69F62ACD5B3F}" type="presOf" srcId="{04CFD765-826D-4E7F-B139-5C4A5FBD3A27}" destId="{A5F7573F-CDEF-4C6B-9ADD-AE67F205A7EB}" srcOrd="1" destOrd="0" presId="urn:microsoft.com/office/officeart/2008/layout/NameandTitleOrganizationalChart"/>
    <dgm:cxn modelId="{725FF38E-6C2C-455B-A0CE-E9B807B54E33}" srcId="{4BDC9FC9-42E9-4A9D-8B88-2A9C716699F8}" destId="{9484CE0E-D357-4A5C-8085-06080D7B840B}" srcOrd="2" destOrd="0" parTransId="{5B59D686-BFDB-44C3-AD09-513D0247EEC2}" sibTransId="{FE0A17A4-66E5-4961-BD08-F421D07DC2EB}"/>
    <dgm:cxn modelId="{DD3EC991-8999-4791-946C-F15CDB2EC23F}" type="presOf" srcId="{9484CE0E-D357-4A5C-8085-06080D7B840B}" destId="{464DCFED-85AD-466A-B2DE-527B7830873A}" srcOrd="1" destOrd="0" presId="urn:microsoft.com/office/officeart/2008/layout/NameandTitleOrganizationalChart"/>
    <dgm:cxn modelId="{C7ABE8A0-AB05-438C-B6C5-8F7455146DC9}" type="presOf" srcId="{E1FF79D6-555F-48C5-9D42-566837FD8413}" destId="{67108393-4513-416F-9906-078B741E0E6B}" srcOrd="0" destOrd="0" presId="urn:microsoft.com/office/officeart/2008/layout/NameandTitleOrganizationalChart"/>
    <dgm:cxn modelId="{D47593A4-F135-47A1-B90B-554D63981930}" type="presOf" srcId="{C9A26DE7-20A6-4C99-8A50-8AF5E9C254DF}" destId="{AFFA8F60-D830-455F-8C90-B5D6C56093D7}" srcOrd="1" destOrd="0" presId="urn:microsoft.com/office/officeart/2008/layout/NameandTitleOrganizationalChart"/>
    <dgm:cxn modelId="{6A3BACA9-8B25-4900-8EC2-D36C19347F2A}" type="presOf" srcId="{B7F050AB-5C17-4E63-BF6A-FCFDF6E4408B}" destId="{456FD07D-CD95-4CB1-9B16-53E98481372F}" srcOrd="0" destOrd="0" presId="urn:microsoft.com/office/officeart/2008/layout/NameandTitleOrganizationalChart"/>
    <dgm:cxn modelId="{B409AFB7-90D4-4544-8BEF-BA8826E3D7FB}" type="presOf" srcId="{9484CE0E-D357-4A5C-8085-06080D7B840B}" destId="{89130833-6157-4914-850B-7BD57FF540AE}" srcOrd="0" destOrd="0" presId="urn:microsoft.com/office/officeart/2008/layout/NameandTitleOrganizationalChart"/>
    <dgm:cxn modelId="{8AE001CD-0FEB-430A-B81F-0825D770CF97}" type="presOf" srcId="{4BDC9FC9-42E9-4A9D-8B88-2A9C716699F8}" destId="{F7EEF503-5F8A-4051-BAE7-F97881BADEE9}" srcOrd="1" destOrd="0" presId="urn:microsoft.com/office/officeart/2008/layout/NameandTitleOrganizationalChart"/>
    <dgm:cxn modelId="{50DBEBD1-1120-4B50-B69C-1F3D9513BE2C}" type="presOf" srcId="{DFB74ED2-1EB0-4E39-B9B5-A2D2E838A228}" destId="{D76EB829-2960-43F1-ADE9-F47F40B15E65}" srcOrd="0" destOrd="0" presId="urn:microsoft.com/office/officeart/2008/layout/NameandTitleOrganizationalChart"/>
    <dgm:cxn modelId="{BBFDC8D6-DDC9-4109-A6F5-5BF5E333755C}" type="presOf" srcId="{0D2C07DA-E7E8-44BF-BC1D-079561E78355}" destId="{043ADFEA-7FEA-4C9D-AC21-1BA1951925C7}" srcOrd="0" destOrd="0" presId="urn:microsoft.com/office/officeart/2008/layout/NameandTitleOrganizationalChart"/>
    <dgm:cxn modelId="{E0F5F1D9-86BB-4905-B480-82F23D465E2A}" type="presOf" srcId="{BBF08FE2-68CF-4549-B790-A6B9A6457FE1}" destId="{EEB129F0-6C96-4B12-A2B8-8A1451138E96}" srcOrd="0" destOrd="0" presId="urn:microsoft.com/office/officeart/2008/layout/NameandTitleOrganizationalChart"/>
    <dgm:cxn modelId="{06F8C7E0-6EDB-45DB-B44C-2539F3BCA086}" srcId="{4BDC9FC9-42E9-4A9D-8B88-2A9C716699F8}" destId="{C9A26DE7-20A6-4C99-8A50-8AF5E9C254DF}" srcOrd="3" destOrd="0" parTransId="{B7F050AB-5C17-4E63-BF6A-FCFDF6E4408B}" sibTransId="{C2EC8F33-A68E-4D41-8057-FB7E5E0B6EA5}"/>
    <dgm:cxn modelId="{E9E2FDE6-AD3D-4B8A-9163-C42DA04657F6}" type="presOf" srcId="{F797747F-09F2-4167-8BDB-E0EE62873483}" destId="{4C9B8CF5-448D-48EC-87B1-14C1CB2626CE}" srcOrd="0" destOrd="0" presId="urn:microsoft.com/office/officeart/2008/layout/NameandTitleOrganizationalChart"/>
    <dgm:cxn modelId="{44EC1BEE-552D-4CB3-88FE-096C7B7D30D6}" type="presOf" srcId="{4BDC9FC9-42E9-4A9D-8B88-2A9C716699F8}" destId="{71414592-24AE-41EE-9C1E-5732701AB594}" srcOrd="0" destOrd="0" presId="urn:microsoft.com/office/officeart/2008/layout/NameandTitleOrganizationalChart"/>
    <dgm:cxn modelId="{3061DDF7-1230-4CD7-848B-4AC7254FED45}" type="presOf" srcId="{04CFD765-826D-4E7F-B139-5C4A5FBD3A27}" destId="{3C644959-5C8B-4083-B4E1-7D995E4171A9}" srcOrd="0" destOrd="0" presId="urn:microsoft.com/office/officeart/2008/layout/NameandTitleOrganizationalChart"/>
    <dgm:cxn modelId="{FC8F05FA-1B1C-4092-9E6D-3CD1C7C9FD48}" srcId="{4BDC9FC9-42E9-4A9D-8B88-2A9C716699F8}" destId="{0D2C07DA-E7E8-44BF-BC1D-079561E78355}" srcOrd="0" destOrd="0" parTransId="{CF61E0BF-9EA2-42FD-B6C5-78270EC63E58}" sibTransId="{35FA68E8-CFFA-4B08-BFE3-00CD77A1DC61}"/>
    <dgm:cxn modelId="{29A8BEFC-858A-4BA0-A474-8029A13CF7F7}" type="presOf" srcId="{C9A26DE7-20A6-4C99-8A50-8AF5E9C254DF}" destId="{6195ECCE-82A5-4803-9C11-95B4CDB32116}" srcOrd="0" destOrd="0" presId="urn:microsoft.com/office/officeart/2008/layout/NameandTitleOrganizationalChart"/>
    <dgm:cxn modelId="{8767838B-DBD0-430C-9A1B-481C9B804836}" type="presParOf" srcId="{3BEDA42B-2474-4616-97DB-D26CE9F8F643}" destId="{AAC6843A-96DE-460B-9217-E21D5DCA8638}" srcOrd="0" destOrd="0" presId="urn:microsoft.com/office/officeart/2008/layout/NameandTitleOrganizationalChart"/>
    <dgm:cxn modelId="{BBF8D04D-34FF-493F-8CEF-7EC7836B46E1}" type="presParOf" srcId="{AAC6843A-96DE-460B-9217-E21D5DCA8638}" destId="{B2DD8F1E-B6DB-4FA2-A09D-43BF152BB9D0}" srcOrd="0" destOrd="0" presId="urn:microsoft.com/office/officeart/2008/layout/NameandTitleOrganizationalChart"/>
    <dgm:cxn modelId="{5DB58A37-6949-40D9-8EC5-F69EFB968771}" type="presParOf" srcId="{B2DD8F1E-B6DB-4FA2-A09D-43BF152BB9D0}" destId="{71414592-24AE-41EE-9C1E-5732701AB594}" srcOrd="0" destOrd="0" presId="urn:microsoft.com/office/officeart/2008/layout/NameandTitleOrganizationalChart"/>
    <dgm:cxn modelId="{F28BD94D-24EA-4C90-B17F-59FA26F98A24}" type="presParOf" srcId="{B2DD8F1E-B6DB-4FA2-A09D-43BF152BB9D0}" destId="{EEB129F0-6C96-4B12-A2B8-8A1451138E96}" srcOrd="1" destOrd="0" presId="urn:microsoft.com/office/officeart/2008/layout/NameandTitleOrganizationalChart"/>
    <dgm:cxn modelId="{F43DDA4F-8E51-486E-BF5A-79FEB4E62823}" type="presParOf" srcId="{B2DD8F1E-B6DB-4FA2-A09D-43BF152BB9D0}" destId="{F7EEF503-5F8A-4051-BAE7-F97881BADEE9}" srcOrd="2" destOrd="0" presId="urn:microsoft.com/office/officeart/2008/layout/NameandTitleOrganizationalChart"/>
    <dgm:cxn modelId="{03E3CFF9-5E1C-4437-BC9D-65D4FE62D959}" type="presParOf" srcId="{AAC6843A-96DE-460B-9217-E21D5DCA8638}" destId="{B62C4642-F0A1-487D-8A26-60A22A324B6F}" srcOrd="1" destOrd="0" presId="urn:microsoft.com/office/officeart/2008/layout/NameandTitleOrganizationalChart"/>
    <dgm:cxn modelId="{AC1B6F2B-1B1B-4CBA-BE51-76B11D0C410C}" type="presParOf" srcId="{B62C4642-F0A1-487D-8A26-60A22A324B6F}" destId="{8520D9A8-F3CD-4A60-8EBB-60EF16E6985C}" srcOrd="0" destOrd="0" presId="urn:microsoft.com/office/officeart/2008/layout/NameandTitleOrganizationalChart"/>
    <dgm:cxn modelId="{D4204927-0B2F-47F6-AE6C-4773C58505AF}" type="presParOf" srcId="{B62C4642-F0A1-487D-8A26-60A22A324B6F}" destId="{C68435E9-453E-4F4D-9330-64B9ED770CDB}" srcOrd="1" destOrd="0" presId="urn:microsoft.com/office/officeart/2008/layout/NameandTitleOrganizationalChart"/>
    <dgm:cxn modelId="{899D1365-8661-4C75-8E13-449D678EC01C}" type="presParOf" srcId="{C68435E9-453E-4F4D-9330-64B9ED770CDB}" destId="{8C5857E7-D016-436E-8B0B-920FC9CE98A0}" srcOrd="0" destOrd="0" presId="urn:microsoft.com/office/officeart/2008/layout/NameandTitleOrganizationalChart"/>
    <dgm:cxn modelId="{47742A69-8F12-41A0-8855-6BC6619B3346}" type="presParOf" srcId="{8C5857E7-D016-436E-8B0B-920FC9CE98A0}" destId="{043ADFEA-7FEA-4C9D-AC21-1BA1951925C7}" srcOrd="0" destOrd="0" presId="urn:microsoft.com/office/officeart/2008/layout/NameandTitleOrganizationalChart"/>
    <dgm:cxn modelId="{069059C3-8EE1-4FC9-B4CB-51DA13F2D914}" type="presParOf" srcId="{8C5857E7-D016-436E-8B0B-920FC9CE98A0}" destId="{BC5F5C43-8081-40C7-B884-77F56A17CDB4}" srcOrd="1" destOrd="0" presId="urn:microsoft.com/office/officeart/2008/layout/NameandTitleOrganizationalChart"/>
    <dgm:cxn modelId="{215AAB2D-A408-4795-9E82-B116257E7472}" type="presParOf" srcId="{8C5857E7-D016-436E-8B0B-920FC9CE98A0}" destId="{17EDD9B3-785E-430C-BE07-60069F3CC4A0}" srcOrd="2" destOrd="0" presId="urn:microsoft.com/office/officeart/2008/layout/NameandTitleOrganizationalChart"/>
    <dgm:cxn modelId="{53CAC2E6-1388-4FC5-9548-3155D56E27D9}" type="presParOf" srcId="{C68435E9-453E-4F4D-9330-64B9ED770CDB}" destId="{FBB8575C-B0DE-4ED0-8107-1A11D30EBFFF}" srcOrd="1" destOrd="0" presId="urn:microsoft.com/office/officeart/2008/layout/NameandTitleOrganizationalChart"/>
    <dgm:cxn modelId="{482A1C4C-1981-45D5-8509-BBCEB83A973C}" type="presParOf" srcId="{C68435E9-453E-4F4D-9330-64B9ED770CDB}" destId="{506FBF3E-76B0-4114-A604-B326CD76EF30}" srcOrd="2" destOrd="0" presId="urn:microsoft.com/office/officeart/2008/layout/NameandTitleOrganizationalChart"/>
    <dgm:cxn modelId="{A3976AB9-C206-468A-9CA7-47CFFD6873E2}" type="presParOf" srcId="{B62C4642-F0A1-487D-8A26-60A22A324B6F}" destId="{67108393-4513-416F-9906-078B741E0E6B}" srcOrd="2" destOrd="0" presId="urn:microsoft.com/office/officeart/2008/layout/NameandTitleOrganizationalChart"/>
    <dgm:cxn modelId="{B8815260-2DC9-4E06-9815-7C9BC0BC4609}" type="presParOf" srcId="{B62C4642-F0A1-487D-8A26-60A22A324B6F}" destId="{9740FAA0-48E8-427B-9E26-9491C079DE98}" srcOrd="3" destOrd="0" presId="urn:microsoft.com/office/officeart/2008/layout/NameandTitleOrganizationalChart"/>
    <dgm:cxn modelId="{31904E35-2643-4FA3-934D-BD5DCB413F64}" type="presParOf" srcId="{9740FAA0-48E8-427B-9E26-9491C079DE98}" destId="{60EFD682-E643-4082-A7E2-EF9E398A7DA3}" srcOrd="0" destOrd="0" presId="urn:microsoft.com/office/officeart/2008/layout/NameandTitleOrganizationalChart"/>
    <dgm:cxn modelId="{79F63A97-2F59-43FB-9AA6-675E8F3455BD}" type="presParOf" srcId="{60EFD682-E643-4082-A7E2-EF9E398A7DA3}" destId="{3C644959-5C8B-4083-B4E1-7D995E4171A9}" srcOrd="0" destOrd="0" presId="urn:microsoft.com/office/officeart/2008/layout/NameandTitleOrganizationalChart"/>
    <dgm:cxn modelId="{5A7CCF5C-8467-4418-9C9D-47F9355DC6E8}" type="presParOf" srcId="{60EFD682-E643-4082-A7E2-EF9E398A7DA3}" destId="{D76EB829-2960-43F1-ADE9-F47F40B15E65}" srcOrd="1" destOrd="0" presId="urn:microsoft.com/office/officeart/2008/layout/NameandTitleOrganizationalChart"/>
    <dgm:cxn modelId="{136A5501-AF27-4D68-8B6A-97E8130EA07E}" type="presParOf" srcId="{60EFD682-E643-4082-A7E2-EF9E398A7DA3}" destId="{A5F7573F-CDEF-4C6B-9ADD-AE67F205A7EB}" srcOrd="2" destOrd="0" presId="urn:microsoft.com/office/officeart/2008/layout/NameandTitleOrganizationalChart"/>
    <dgm:cxn modelId="{DE1ED951-8985-46D9-9348-35E212C07935}" type="presParOf" srcId="{9740FAA0-48E8-427B-9E26-9491C079DE98}" destId="{DB4B5394-9079-421B-9796-1D1E66618B3C}" srcOrd="1" destOrd="0" presId="urn:microsoft.com/office/officeart/2008/layout/NameandTitleOrganizationalChart"/>
    <dgm:cxn modelId="{DE0FCFFE-D46F-4572-8AD6-B8C590BC01FF}" type="presParOf" srcId="{9740FAA0-48E8-427B-9E26-9491C079DE98}" destId="{EF3497EB-E44F-44D3-9B5A-F5DE6D0D87A0}" srcOrd="2" destOrd="0" presId="urn:microsoft.com/office/officeart/2008/layout/NameandTitleOrganizationalChart"/>
    <dgm:cxn modelId="{6E068672-CCB3-49DC-9CB1-F880A20736FB}" type="presParOf" srcId="{B62C4642-F0A1-487D-8A26-60A22A324B6F}" destId="{CD83B62D-1EAB-461A-B04F-CC555A5E7568}" srcOrd="4" destOrd="0" presId="urn:microsoft.com/office/officeart/2008/layout/NameandTitleOrganizationalChart"/>
    <dgm:cxn modelId="{FD49A512-52DC-4A0B-94F0-9D1C65E89579}" type="presParOf" srcId="{B62C4642-F0A1-487D-8A26-60A22A324B6F}" destId="{CF2467B3-827E-4573-B795-0C60476D1F33}" srcOrd="5" destOrd="0" presId="urn:microsoft.com/office/officeart/2008/layout/NameandTitleOrganizationalChart"/>
    <dgm:cxn modelId="{11E986EA-609D-4D1E-B106-A91888EB7CAF}" type="presParOf" srcId="{CF2467B3-827E-4573-B795-0C60476D1F33}" destId="{BF020A1E-2A59-4B85-BDDB-1948E81CDF7A}" srcOrd="0" destOrd="0" presId="urn:microsoft.com/office/officeart/2008/layout/NameandTitleOrganizationalChart"/>
    <dgm:cxn modelId="{254B00A4-CAD7-4852-B205-DBEA791220AD}" type="presParOf" srcId="{BF020A1E-2A59-4B85-BDDB-1948E81CDF7A}" destId="{89130833-6157-4914-850B-7BD57FF540AE}" srcOrd="0" destOrd="0" presId="urn:microsoft.com/office/officeart/2008/layout/NameandTitleOrganizationalChart"/>
    <dgm:cxn modelId="{18FC527D-5C80-4719-ACDF-F785CD6314F8}" type="presParOf" srcId="{BF020A1E-2A59-4B85-BDDB-1948E81CDF7A}" destId="{EAB40003-CE3F-4E95-A96C-6BF20555B253}" srcOrd="1" destOrd="0" presId="urn:microsoft.com/office/officeart/2008/layout/NameandTitleOrganizationalChart"/>
    <dgm:cxn modelId="{97000350-CDE5-4C12-8D74-C1CB0C2CB457}" type="presParOf" srcId="{BF020A1E-2A59-4B85-BDDB-1948E81CDF7A}" destId="{464DCFED-85AD-466A-B2DE-527B7830873A}" srcOrd="2" destOrd="0" presId="urn:microsoft.com/office/officeart/2008/layout/NameandTitleOrganizationalChart"/>
    <dgm:cxn modelId="{3B8B9BA2-407C-461E-A0F6-F3FFDF52CDAC}" type="presParOf" srcId="{CF2467B3-827E-4573-B795-0C60476D1F33}" destId="{6B46C5B5-E458-4992-98A9-70B5727CA625}" srcOrd="1" destOrd="0" presId="urn:microsoft.com/office/officeart/2008/layout/NameandTitleOrganizationalChart"/>
    <dgm:cxn modelId="{6A7C2DC8-FC48-4D28-922F-4B923B99359D}" type="presParOf" srcId="{CF2467B3-827E-4573-B795-0C60476D1F33}" destId="{A0E63037-D6CE-44A1-8D78-E36F1FBEB880}" srcOrd="2" destOrd="0" presId="urn:microsoft.com/office/officeart/2008/layout/NameandTitleOrganizationalChart"/>
    <dgm:cxn modelId="{0E036B15-142A-4DE1-AD0A-CD820E5442CB}" type="presParOf" srcId="{B62C4642-F0A1-487D-8A26-60A22A324B6F}" destId="{456FD07D-CD95-4CB1-9B16-53E98481372F}" srcOrd="6" destOrd="0" presId="urn:microsoft.com/office/officeart/2008/layout/NameandTitleOrganizationalChart"/>
    <dgm:cxn modelId="{AA25741B-2108-4BD1-A925-E7EBCF712D31}" type="presParOf" srcId="{B62C4642-F0A1-487D-8A26-60A22A324B6F}" destId="{666E90BC-92A9-4F37-901C-68DC04C2BBA1}" srcOrd="7" destOrd="0" presId="urn:microsoft.com/office/officeart/2008/layout/NameandTitleOrganizationalChart"/>
    <dgm:cxn modelId="{DB54EA4C-679C-42D7-85C1-9F74BCC6E5C6}" type="presParOf" srcId="{666E90BC-92A9-4F37-901C-68DC04C2BBA1}" destId="{A83FB17B-06DD-465F-9EA7-4B7EF4A99CF8}" srcOrd="0" destOrd="0" presId="urn:microsoft.com/office/officeart/2008/layout/NameandTitleOrganizationalChart"/>
    <dgm:cxn modelId="{69A1B382-486B-4AF9-B3EC-1178C7639B68}" type="presParOf" srcId="{A83FB17B-06DD-465F-9EA7-4B7EF4A99CF8}" destId="{6195ECCE-82A5-4803-9C11-95B4CDB32116}" srcOrd="0" destOrd="0" presId="urn:microsoft.com/office/officeart/2008/layout/NameandTitleOrganizationalChart"/>
    <dgm:cxn modelId="{8B7126D1-6857-42F5-A3E7-FB50D545A792}" type="presParOf" srcId="{A83FB17B-06DD-465F-9EA7-4B7EF4A99CF8}" destId="{25705616-7D27-47EE-BDFA-0DC2B6FDD736}" srcOrd="1" destOrd="0" presId="urn:microsoft.com/office/officeart/2008/layout/NameandTitleOrganizationalChart"/>
    <dgm:cxn modelId="{71514D89-7FF8-4C82-893C-3A7E7D36F623}" type="presParOf" srcId="{A83FB17B-06DD-465F-9EA7-4B7EF4A99CF8}" destId="{AFFA8F60-D830-455F-8C90-B5D6C56093D7}" srcOrd="2" destOrd="0" presId="urn:microsoft.com/office/officeart/2008/layout/NameandTitleOrganizationalChart"/>
    <dgm:cxn modelId="{635BA59B-E89A-446F-92FA-E775E7D5F5FF}" type="presParOf" srcId="{666E90BC-92A9-4F37-901C-68DC04C2BBA1}" destId="{0AF4C1EE-07A8-4559-9655-08FA16C24F5B}" srcOrd="1" destOrd="0" presId="urn:microsoft.com/office/officeart/2008/layout/NameandTitleOrganizationalChart"/>
    <dgm:cxn modelId="{C9103D5D-E4E5-45D5-BD1A-59992916A73D}" type="presParOf" srcId="{666E90BC-92A9-4F37-901C-68DC04C2BBA1}" destId="{9B3FECEB-ED55-4C7C-BEDA-9FC0BD7DCE4B}" srcOrd="2" destOrd="0" presId="urn:microsoft.com/office/officeart/2008/layout/NameandTitleOrganizationalChart"/>
    <dgm:cxn modelId="{1FF6AF34-3F84-44DB-A495-7F10156C6D08}" type="presParOf" srcId="{B62C4642-F0A1-487D-8A26-60A22A324B6F}" destId="{4C9B8CF5-448D-48EC-87B1-14C1CB2626CE}" srcOrd="8" destOrd="0" presId="urn:microsoft.com/office/officeart/2008/layout/NameandTitleOrganizationalChart"/>
    <dgm:cxn modelId="{263ABF7D-12F8-40A8-A93C-38594B246C49}" type="presParOf" srcId="{B62C4642-F0A1-487D-8A26-60A22A324B6F}" destId="{3300D407-E326-4C7A-A1A7-0895BFCD5620}" srcOrd="9" destOrd="0" presId="urn:microsoft.com/office/officeart/2008/layout/NameandTitleOrganizationalChart"/>
    <dgm:cxn modelId="{205F7B28-3447-4139-86DF-330C5CD23089}" type="presParOf" srcId="{3300D407-E326-4C7A-A1A7-0895BFCD5620}" destId="{92283FED-9950-4677-A1F9-8DA9B7AD193D}" srcOrd="0" destOrd="0" presId="urn:microsoft.com/office/officeart/2008/layout/NameandTitleOrganizationalChart"/>
    <dgm:cxn modelId="{37CC6830-DDA1-44F2-94DE-1658325B2F02}" type="presParOf" srcId="{92283FED-9950-4677-A1F9-8DA9B7AD193D}" destId="{AEC451EE-51B0-4059-AB6D-6400049C47FD}" srcOrd="0" destOrd="0" presId="urn:microsoft.com/office/officeart/2008/layout/NameandTitleOrganizationalChart"/>
    <dgm:cxn modelId="{7398272E-6528-42F3-ACE1-0B6CFDF188F0}" type="presParOf" srcId="{92283FED-9950-4677-A1F9-8DA9B7AD193D}" destId="{7652BAC8-0900-443E-8361-BBAD45092C02}" srcOrd="1" destOrd="0" presId="urn:microsoft.com/office/officeart/2008/layout/NameandTitleOrganizationalChart"/>
    <dgm:cxn modelId="{7877406C-D893-4CDE-98D9-EC065EF007C7}" type="presParOf" srcId="{92283FED-9950-4677-A1F9-8DA9B7AD193D}" destId="{9F17D64A-0811-40FB-AE17-C3B3137C9AE4}" srcOrd="2" destOrd="0" presId="urn:microsoft.com/office/officeart/2008/layout/NameandTitleOrganizationalChart"/>
    <dgm:cxn modelId="{C2FA97AB-37DF-4557-BF7B-79C495A1F462}" type="presParOf" srcId="{3300D407-E326-4C7A-A1A7-0895BFCD5620}" destId="{EEBD5DD9-7556-499E-80B8-FAD0BCB6D231}" srcOrd="1" destOrd="0" presId="urn:microsoft.com/office/officeart/2008/layout/NameandTitleOrganizationalChart"/>
    <dgm:cxn modelId="{4E078D38-EC6D-4609-B432-AEFC99D9E65A}" type="presParOf" srcId="{3300D407-E326-4C7A-A1A7-0895BFCD5620}" destId="{A50D4E94-B113-481F-9156-F5FAE1B3B838}" srcOrd="2" destOrd="0" presId="urn:microsoft.com/office/officeart/2008/layout/NameandTitleOrganizationalChart"/>
    <dgm:cxn modelId="{EBEBD153-EA94-4380-A918-65CB84DE801A}" type="presParOf" srcId="{AAC6843A-96DE-460B-9217-E21D5DCA8638}" destId="{EF53E7E5-7A2C-4544-9C91-747790CF171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41A2A-17BD-4A52-8344-B3AF51C83491}">
      <dsp:nvSpPr>
        <dsp:cNvPr id="0" name=""/>
        <dsp:cNvSpPr/>
      </dsp:nvSpPr>
      <dsp:spPr>
        <a:xfrm>
          <a:off x="8030273" y="3491664"/>
          <a:ext cx="211014" cy="588681"/>
        </a:xfrm>
        <a:custGeom>
          <a:avLst/>
          <a:gdLst/>
          <a:ahLst/>
          <a:cxnLst/>
          <a:rect l="0" t="0" r="0" b="0"/>
          <a:pathLst>
            <a:path>
              <a:moveTo>
                <a:pt x="211014" y="0"/>
              </a:moveTo>
              <a:lnTo>
                <a:pt x="211014" y="451980"/>
              </a:lnTo>
              <a:lnTo>
                <a:pt x="0" y="451980"/>
              </a:lnTo>
              <a:lnTo>
                <a:pt x="0" y="5886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AB480-2989-4153-999E-A2A21BA2589E}">
      <dsp:nvSpPr>
        <dsp:cNvPr id="0" name=""/>
        <dsp:cNvSpPr/>
      </dsp:nvSpPr>
      <dsp:spPr>
        <a:xfrm>
          <a:off x="5628406" y="2242334"/>
          <a:ext cx="2612881" cy="712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424"/>
              </a:lnTo>
              <a:lnTo>
                <a:pt x="2612881" y="575424"/>
              </a:lnTo>
              <a:lnTo>
                <a:pt x="2612881" y="712124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DE870-5370-443D-BAC1-6CDB24C1382C}">
      <dsp:nvSpPr>
        <dsp:cNvPr id="0" name=""/>
        <dsp:cNvSpPr/>
      </dsp:nvSpPr>
      <dsp:spPr>
        <a:xfrm>
          <a:off x="5628406" y="1091372"/>
          <a:ext cx="1037492" cy="469285"/>
        </a:xfrm>
        <a:custGeom>
          <a:avLst/>
          <a:gdLst/>
          <a:ahLst/>
          <a:cxnLst/>
          <a:rect l="0" t="0" r="0" b="0"/>
          <a:pathLst>
            <a:path>
              <a:moveTo>
                <a:pt x="1037492" y="0"/>
              </a:moveTo>
              <a:lnTo>
                <a:pt x="1037492" y="332584"/>
              </a:lnTo>
              <a:lnTo>
                <a:pt x="0" y="332584"/>
              </a:lnTo>
              <a:lnTo>
                <a:pt x="0" y="469285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EA833-5E48-4F2F-97F8-53B5122A1A3C}">
      <dsp:nvSpPr>
        <dsp:cNvPr id="0" name=""/>
        <dsp:cNvSpPr/>
      </dsp:nvSpPr>
      <dsp:spPr>
        <a:xfrm>
          <a:off x="4965096" y="4391480"/>
          <a:ext cx="285681" cy="365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490"/>
              </a:lnTo>
              <a:lnTo>
                <a:pt x="285681" y="228490"/>
              </a:lnTo>
              <a:lnTo>
                <a:pt x="285681" y="365191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F26D4-E841-4689-9A95-4AFE522DF080}">
      <dsp:nvSpPr>
        <dsp:cNvPr id="0" name=""/>
        <dsp:cNvSpPr/>
      </dsp:nvSpPr>
      <dsp:spPr>
        <a:xfrm>
          <a:off x="4965096" y="3739718"/>
          <a:ext cx="801296" cy="396553"/>
        </a:xfrm>
        <a:custGeom>
          <a:avLst/>
          <a:gdLst/>
          <a:ahLst/>
          <a:cxnLst/>
          <a:rect l="0" t="0" r="0" b="0"/>
          <a:pathLst>
            <a:path>
              <a:moveTo>
                <a:pt x="801296" y="0"/>
              </a:moveTo>
              <a:lnTo>
                <a:pt x="801296" y="259853"/>
              </a:lnTo>
              <a:lnTo>
                <a:pt x="0" y="259853"/>
              </a:lnTo>
              <a:lnTo>
                <a:pt x="0" y="39655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02689-4BF5-4A98-91BE-114DC8750DAB}">
      <dsp:nvSpPr>
        <dsp:cNvPr id="0" name=""/>
        <dsp:cNvSpPr/>
      </dsp:nvSpPr>
      <dsp:spPr>
        <a:xfrm>
          <a:off x="3822040" y="3122392"/>
          <a:ext cx="1944352" cy="291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53"/>
              </a:lnTo>
              <a:lnTo>
                <a:pt x="1944352" y="154353"/>
              </a:lnTo>
              <a:lnTo>
                <a:pt x="1944352" y="291054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5B96D-370F-4B8C-BAC5-35DE92974C4E}">
      <dsp:nvSpPr>
        <dsp:cNvPr id="0" name=""/>
        <dsp:cNvSpPr/>
      </dsp:nvSpPr>
      <dsp:spPr>
        <a:xfrm>
          <a:off x="2450938" y="3708393"/>
          <a:ext cx="1085661" cy="1603937"/>
        </a:xfrm>
        <a:custGeom>
          <a:avLst/>
          <a:gdLst/>
          <a:ahLst/>
          <a:cxnLst/>
          <a:rect l="0" t="0" r="0" b="0"/>
          <a:pathLst>
            <a:path>
              <a:moveTo>
                <a:pt x="1085661" y="0"/>
              </a:moveTo>
              <a:lnTo>
                <a:pt x="1085661" y="1467237"/>
              </a:lnTo>
              <a:lnTo>
                <a:pt x="0" y="1467237"/>
              </a:lnTo>
              <a:lnTo>
                <a:pt x="0" y="16039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F009E-E1EE-4392-BBD0-C01D4F799392}">
      <dsp:nvSpPr>
        <dsp:cNvPr id="0" name=""/>
        <dsp:cNvSpPr/>
      </dsp:nvSpPr>
      <dsp:spPr>
        <a:xfrm>
          <a:off x="2444221" y="3708393"/>
          <a:ext cx="1092378" cy="1010117"/>
        </a:xfrm>
        <a:custGeom>
          <a:avLst/>
          <a:gdLst/>
          <a:ahLst/>
          <a:cxnLst/>
          <a:rect l="0" t="0" r="0" b="0"/>
          <a:pathLst>
            <a:path>
              <a:moveTo>
                <a:pt x="1092378" y="0"/>
              </a:moveTo>
              <a:lnTo>
                <a:pt x="1092378" y="873416"/>
              </a:lnTo>
              <a:lnTo>
                <a:pt x="0" y="873416"/>
              </a:lnTo>
              <a:lnTo>
                <a:pt x="0" y="10101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958A1-DC2B-4A70-A073-9807EDE068EA}">
      <dsp:nvSpPr>
        <dsp:cNvPr id="0" name=""/>
        <dsp:cNvSpPr/>
      </dsp:nvSpPr>
      <dsp:spPr>
        <a:xfrm>
          <a:off x="2443731" y="3708393"/>
          <a:ext cx="1092868" cy="455773"/>
        </a:xfrm>
        <a:custGeom>
          <a:avLst/>
          <a:gdLst/>
          <a:ahLst/>
          <a:cxnLst/>
          <a:rect l="0" t="0" r="0" b="0"/>
          <a:pathLst>
            <a:path>
              <a:moveTo>
                <a:pt x="1092868" y="0"/>
              </a:moveTo>
              <a:lnTo>
                <a:pt x="1092868" y="319072"/>
              </a:lnTo>
              <a:lnTo>
                <a:pt x="0" y="319072"/>
              </a:lnTo>
              <a:lnTo>
                <a:pt x="0" y="4557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A8168-0CFB-49A6-92C8-C07EA368354C}">
      <dsp:nvSpPr>
        <dsp:cNvPr id="0" name=""/>
        <dsp:cNvSpPr/>
      </dsp:nvSpPr>
      <dsp:spPr>
        <a:xfrm>
          <a:off x="3536600" y="3122392"/>
          <a:ext cx="285440" cy="268677"/>
        </a:xfrm>
        <a:custGeom>
          <a:avLst/>
          <a:gdLst/>
          <a:ahLst/>
          <a:cxnLst/>
          <a:rect l="0" t="0" r="0" b="0"/>
          <a:pathLst>
            <a:path>
              <a:moveTo>
                <a:pt x="285440" y="0"/>
              </a:moveTo>
              <a:lnTo>
                <a:pt x="285440" y="131977"/>
              </a:lnTo>
              <a:lnTo>
                <a:pt x="0" y="131977"/>
              </a:lnTo>
              <a:lnTo>
                <a:pt x="0" y="268677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A7048-EEB7-4C74-BBFD-12FB8054E9AD}">
      <dsp:nvSpPr>
        <dsp:cNvPr id="0" name=""/>
        <dsp:cNvSpPr/>
      </dsp:nvSpPr>
      <dsp:spPr>
        <a:xfrm>
          <a:off x="466694" y="3716349"/>
          <a:ext cx="829359" cy="1625217"/>
        </a:xfrm>
        <a:custGeom>
          <a:avLst/>
          <a:gdLst/>
          <a:ahLst/>
          <a:cxnLst/>
          <a:rect l="0" t="0" r="0" b="0"/>
          <a:pathLst>
            <a:path>
              <a:moveTo>
                <a:pt x="829359" y="0"/>
              </a:moveTo>
              <a:lnTo>
                <a:pt x="829359" y="1488516"/>
              </a:lnTo>
              <a:lnTo>
                <a:pt x="0" y="1488516"/>
              </a:lnTo>
              <a:lnTo>
                <a:pt x="0" y="162521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2828B-A0F5-4155-8A0B-A6DC8A0A2FD4}">
      <dsp:nvSpPr>
        <dsp:cNvPr id="0" name=""/>
        <dsp:cNvSpPr/>
      </dsp:nvSpPr>
      <dsp:spPr>
        <a:xfrm>
          <a:off x="438610" y="3716349"/>
          <a:ext cx="857443" cy="1027133"/>
        </a:xfrm>
        <a:custGeom>
          <a:avLst/>
          <a:gdLst/>
          <a:ahLst/>
          <a:cxnLst/>
          <a:rect l="0" t="0" r="0" b="0"/>
          <a:pathLst>
            <a:path>
              <a:moveTo>
                <a:pt x="857443" y="0"/>
              </a:moveTo>
              <a:lnTo>
                <a:pt x="857443" y="890432"/>
              </a:lnTo>
              <a:lnTo>
                <a:pt x="0" y="890432"/>
              </a:lnTo>
              <a:lnTo>
                <a:pt x="0" y="10271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B289B-B93E-445E-8AB2-90B254FBB3C6}">
      <dsp:nvSpPr>
        <dsp:cNvPr id="0" name=""/>
        <dsp:cNvSpPr/>
      </dsp:nvSpPr>
      <dsp:spPr>
        <a:xfrm>
          <a:off x="467972" y="3716349"/>
          <a:ext cx="828082" cy="434418"/>
        </a:xfrm>
        <a:custGeom>
          <a:avLst/>
          <a:gdLst/>
          <a:ahLst/>
          <a:cxnLst/>
          <a:rect l="0" t="0" r="0" b="0"/>
          <a:pathLst>
            <a:path>
              <a:moveTo>
                <a:pt x="828082" y="0"/>
              </a:moveTo>
              <a:lnTo>
                <a:pt x="828082" y="297718"/>
              </a:lnTo>
              <a:lnTo>
                <a:pt x="0" y="297718"/>
              </a:lnTo>
              <a:lnTo>
                <a:pt x="0" y="4344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3EF3-D4EA-4910-90C7-E5F2EE64869A}">
      <dsp:nvSpPr>
        <dsp:cNvPr id="0" name=""/>
        <dsp:cNvSpPr/>
      </dsp:nvSpPr>
      <dsp:spPr>
        <a:xfrm>
          <a:off x="1296054" y="3122392"/>
          <a:ext cx="2525986" cy="294521"/>
        </a:xfrm>
        <a:custGeom>
          <a:avLst/>
          <a:gdLst/>
          <a:ahLst/>
          <a:cxnLst/>
          <a:rect l="0" t="0" r="0" b="0"/>
          <a:pathLst>
            <a:path>
              <a:moveTo>
                <a:pt x="2525986" y="0"/>
              </a:moveTo>
              <a:lnTo>
                <a:pt x="2525986" y="157820"/>
              </a:lnTo>
              <a:lnTo>
                <a:pt x="0" y="157820"/>
              </a:lnTo>
              <a:lnTo>
                <a:pt x="0" y="29452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0DB33-AF08-45C3-9631-1D32C28314E1}">
      <dsp:nvSpPr>
        <dsp:cNvPr id="0" name=""/>
        <dsp:cNvSpPr/>
      </dsp:nvSpPr>
      <dsp:spPr>
        <a:xfrm>
          <a:off x="2147614" y="2040639"/>
          <a:ext cx="1674425" cy="694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986"/>
              </a:lnTo>
              <a:lnTo>
                <a:pt x="1674425" y="557986"/>
              </a:lnTo>
              <a:lnTo>
                <a:pt x="1674425" y="694686"/>
              </a:lnTo>
            </a:path>
          </a:pathLst>
        </a:custGeom>
        <a:noFill/>
        <a:ln w="12700" cap="flat" cmpd="sng" algn="ctr">
          <a:solidFill>
            <a:srgbClr val="0070C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105B2-30E4-423D-A768-4F9A0275B73A}">
      <dsp:nvSpPr>
        <dsp:cNvPr id="0" name=""/>
        <dsp:cNvSpPr/>
      </dsp:nvSpPr>
      <dsp:spPr>
        <a:xfrm>
          <a:off x="2147614" y="1091372"/>
          <a:ext cx="4518284" cy="465827"/>
        </a:xfrm>
        <a:custGeom>
          <a:avLst/>
          <a:gdLst/>
          <a:ahLst/>
          <a:cxnLst/>
          <a:rect l="0" t="0" r="0" b="0"/>
          <a:pathLst>
            <a:path>
              <a:moveTo>
                <a:pt x="4518284" y="0"/>
              </a:moveTo>
              <a:lnTo>
                <a:pt x="4518284" y="329127"/>
              </a:lnTo>
              <a:lnTo>
                <a:pt x="0" y="329127"/>
              </a:lnTo>
              <a:lnTo>
                <a:pt x="0" y="465827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26AB6-FECC-4920-9E83-032481870B47}">
      <dsp:nvSpPr>
        <dsp:cNvPr id="0" name=""/>
        <dsp:cNvSpPr/>
      </dsp:nvSpPr>
      <dsp:spPr>
        <a:xfrm>
          <a:off x="6665899" y="1091372"/>
          <a:ext cx="1318127" cy="475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816"/>
              </a:lnTo>
              <a:lnTo>
                <a:pt x="1318127" y="338816"/>
              </a:lnTo>
              <a:lnTo>
                <a:pt x="1318127" y="475516"/>
              </a:lnTo>
            </a:path>
          </a:pathLst>
        </a:custGeom>
        <a:noFill/>
        <a:ln w="12700" cap="flat" cmpd="sng" algn="ctr">
          <a:solidFill>
            <a:srgbClr val="FFC000"/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8A918-6090-4EAB-A57E-0809785E3D07}">
      <dsp:nvSpPr>
        <dsp:cNvPr id="0" name=""/>
        <dsp:cNvSpPr/>
      </dsp:nvSpPr>
      <dsp:spPr>
        <a:xfrm>
          <a:off x="3666652" y="628990"/>
          <a:ext cx="29992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99247" y="45720"/>
              </a:lnTo>
              <a:lnTo>
                <a:pt x="2999247" y="10086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72936-6727-45BD-BFE2-C40497046277}">
      <dsp:nvSpPr>
        <dsp:cNvPr id="0" name=""/>
        <dsp:cNvSpPr/>
      </dsp:nvSpPr>
      <dsp:spPr>
        <a:xfrm>
          <a:off x="923780" y="674710"/>
          <a:ext cx="2742871" cy="155963"/>
        </a:xfrm>
        <a:custGeom>
          <a:avLst/>
          <a:gdLst/>
          <a:ahLst/>
          <a:cxnLst/>
          <a:rect l="0" t="0" r="0" b="0"/>
          <a:pathLst>
            <a:path>
              <a:moveTo>
                <a:pt x="2742871" y="0"/>
              </a:moveTo>
              <a:lnTo>
                <a:pt x="2742871" y="19262"/>
              </a:lnTo>
              <a:lnTo>
                <a:pt x="0" y="19262"/>
              </a:lnTo>
              <a:lnTo>
                <a:pt x="0" y="155963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B6D44-F49C-4E4D-A9C4-480C2DF09930}">
      <dsp:nvSpPr>
        <dsp:cNvPr id="0" name=""/>
        <dsp:cNvSpPr/>
      </dsp:nvSpPr>
      <dsp:spPr>
        <a:xfrm>
          <a:off x="2950610" y="166534"/>
          <a:ext cx="1432083" cy="5081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350F6-3A3A-4313-8BFB-B9A7031E59A6}">
      <dsp:nvSpPr>
        <dsp:cNvPr id="0" name=""/>
        <dsp:cNvSpPr/>
      </dsp:nvSpPr>
      <dsp:spPr>
        <a:xfrm>
          <a:off x="3114569" y="322295"/>
          <a:ext cx="1432083" cy="508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Welcom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(optional)</a:t>
          </a:r>
        </a:p>
      </dsp:txBody>
      <dsp:txXfrm>
        <a:off x="3129453" y="337179"/>
        <a:ext cx="1402315" cy="478408"/>
      </dsp:txXfrm>
    </dsp:sp>
    <dsp:sp modelId="{28CE7A65-879E-4849-BB25-325EA430710F}">
      <dsp:nvSpPr>
        <dsp:cNvPr id="0" name=""/>
        <dsp:cNvSpPr/>
      </dsp:nvSpPr>
      <dsp:spPr>
        <a:xfrm>
          <a:off x="339195" y="830673"/>
          <a:ext cx="1169170" cy="5631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B747C9-491E-4ADA-8C6F-DB4F3C66AAC6}">
      <dsp:nvSpPr>
        <dsp:cNvPr id="0" name=""/>
        <dsp:cNvSpPr/>
      </dsp:nvSpPr>
      <dsp:spPr>
        <a:xfrm>
          <a:off x="503154" y="986434"/>
          <a:ext cx="1169170" cy="5631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About u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(optional)</a:t>
          </a:r>
        </a:p>
      </dsp:txBody>
      <dsp:txXfrm>
        <a:off x="519648" y="1002928"/>
        <a:ext cx="1136182" cy="530173"/>
      </dsp:txXfrm>
    </dsp:sp>
    <dsp:sp modelId="{02805C03-E98E-4B5E-8033-696778F5B056}">
      <dsp:nvSpPr>
        <dsp:cNvPr id="0" name=""/>
        <dsp:cNvSpPr/>
      </dsp:nvSpPr>
      <dsp:spPr>
        <a:xfrm>
          <a:off x="6189640" y="729859"/>
          <a:ext cx="952518" cy="3615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613AF6-CE13-4AEF-9ACE-4462321BA639}">
      <dsp:nvSpPr>
        <dsp:cNvPr id="0" name=""/>
        <dsp:cNvSpPr/>
      </dsp:nvSpPr>
      <dsp:spPr>
        <a:xfrm>
          <a:off x="6353598" y="885620"/>
          <a:ext cx="952518" cy="361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Login</a:t>
          </a:r>
        </a:p>
      </dsp:txBody>
      <dsp:txXfrm>
        <a:off x="6364186" y="896208"/>
        <a:ext cx="931342" cy="340337"/>
      </dsp:txXfrm>
    </dsp:sp>
    <dsp:sp modelId="{AE2F1D09-D70E-4F31-AF6B-7BFEB45F8E46}">
      <dsp:nvSpPr>
        <dsp:cNvPr id="0" name=""/>
        <dsp:cNvSpPr/>
      </dsp:nvSpPr>
      <dsp:spPr>
        <a:xfrm>
          <a:off x="7217489" y="1566889"/>
          <a:ext cx="1533075" cy="3983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B96B7-E26B-455A-87F1-8AB11B53B966}">
      <dsp:nvSpPr>
        <dsp:cNvPr id="0" name=""/>
        <dsp:cNvSpPr/>
      </dsp:nvSpPr>
      <dsp:spPr>
        <a:xfrm>
          <a:off x="7381448" y="1722650"/>
          <a:ext cx="1533075" cy="398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Invalid Credential</a:t>
          </a:r>
        </a:p>
      </dsp:txBody>
      <dsp:txXfrm>
        <a:off x="7393114" y="1734316"/>
        <a:ext cx="1509743" cy="374968"/>
      </dsp:txXfrm>
    </dsp:sp>
    <dsp:sp modelId="{13918DB3-149B-41D2-8097-CE18D3E24F9F}">
      <dsp:nvSpPr>
        <dsp:cNvPr id="0" name=""/>
        <dsp:cNvSpPr/>
      </dsp:nvSpPr>
      <dsp:spPr>
        <a:xfrm>
          <a:off x="1616904" y="1557200"/>
          <a:ext cx="1061419" cy="4834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77040E-5527-4630-9D7D-9168F84A3EFD}">
      <dsp:nvSpPr>
        <dsp:cNvPr id="0" name=""/>
        <dsp:cNvSpPr/>
      </dsp:nvSpPr>
      <dsp:spPr>
        <a:xfrm>
          <a:off x="1780863" y="1712961"/>
          <a:ext cx="1061419" cy="483439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dmin</a:t>
          </a:r>
        </a:p>
      </dsp:txBody>
      <dsp:txXfrm>
        <a:off x="2046218" y="1833821"/>
        <a:ext cx="530709" cy="241719"/>
      </dsp:txXfrm>
    </dsp:sp>
    <dsp:sp modelId="{17C970B4-7148-47BA-81F0-CE8311336B80}">
      <dsp:nvSpPr>
        <dsp:cNvPr id="0" name=""/>
        <dsp:cNvSpPr/>
      </dsp:nvSpPr>
      <dsp:spPr>
        <a:xfrm>
          <a:off x="2896599" y="2735326"/>
          <a:ext cx="1850881" cy="387066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7BDF20-BE27-4BA1-86F1-D9647D2FEB08}">
      <dsp:nvSpPr>
        <dsp:cNvPr id="0" name=""/>
        <dsp:cNvSpPr/>
      </dsp:nvSpPr>
      <dsp:spPr>
        <a:xfrm>
          <a:off x="3060558" y="2891087"/>
          <a:ext cx="1850881" cy="387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Managment</a:t>
          </a:r>
        </a:p>
      </dsp:txBody>
      <dsp:txXfrm>
        <a:off x="3071895" y="2902424"/>
        <a:ext cx="1828207" cy="364392"/>
      </dsp:txXfrm>
    </dsp:sp>
    <dsp:sp modelId="{0A7447C8-0632-4F14-87D6-58A237FB3ECC}">
      <dsp:nvSpPr>
        <dsp:cNvPr id="0" name=""/>
        <dsp:cNvSpPr/>
      </dsp:nvSpPr>
      <dsp:spPr>
        <a:xfrm>
          <a:off x="377770" y="3416913"/>
          <a:ext cx="1836567" cy="2994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BB215-F02F-4F1F-83F6-10219282726C}">
      <dsp:nvSpPr>
        <dsp:cNvPr id="0" name=""/>
        <dsp:cNvSpPr/>
      </dsp:nvSpPr>
      <dsp:spPr>
        <a:xfrm>
          <a:off x="541729" y="3572674"/>
          <a:ext cx="1836567" cy="299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Job Management</a:t>
          </a:r>
        </a:p>
      </dsp:txBody>
      <dsp:txXfrm>
        <a:off x="550499" y="3581444"/>
        <a:ext cx="1819027" cy="281895"/>
      </dsp:txXfrm>
    </dsp:sp>
    <dsp:sp modelId="{181BF3A7-5E66-4D1C-BE14-E4BB64C8F13D}">
      <dsp:nvSpPr>
        <dsp:cNvPr id="0" name=""/>
        <dsp:cNvSpPr/>
      </dsp:nvSpPr>
      <dsp:spPr>
        <a:xfrm>
          <a:off x="111460" y="4150767"/>
          <a:ext cx="713023" cy="19885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2B5E4-5E2C-4A37-8822-3188BBF6B042}">
      <dsp:nvSpPr>
        <dsp:cNvPr id="0" name=""/>
        <dsp:cNvSpPr/>
      </dsp:nvSpPr>
      <dsp:spPr>
        <a:xfrm>
          <a:off x="275419" y="4306528"/>
          <a:ext cx="713023" cy="198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ew</a:t>
          </a:r>
        </a:p>
      </dsp:txBody>
      <dsp:txXfrm>
        <a:off x="281243" y="4312352"/>
        <a:ext cx="701375" cy="187207"/>
      </dsp:txXfrm>
    </dsp:sp>
    <dsp:sp modelId="{5B92A75B-CA37-47A3-A7B4-456D432E1077}">
      <dsp:nvSpPr>
        <dsp:cNvPr id="0" name=""/>
        <dsp:cNvSpPr/>
      </dsp:nvSpPr>
      <dsp:spPr>
        <a:xfrm>
          <a:off x="82098" y="4743482"/>
          <a:ext cx="713023" cy="19885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613E2-FCC7-4052-9605-9468DFD1F44A}">
      <dsp:nvSpPr>
        <dsp:cNvPr id="0" name=""/>
        <dsp:cNvSpPr/>
      </dsp:nvSpPr>
      <dsp:spPr>
        <a:xfrm>
          <a:off x="246057" y="4899243"/>
          <a:ext cx="713023" cy="198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Edit</a:t>
          </a:r>
        </a:p>
      </dsp:txBody>
      <dsp:txXfrm>
        <a:off x="251881" y="4905067"/>
        <a:ext cx="701375" cy="187207"/>
      </dsp:txXfrm>
    </dsp:sp>
    <dsp:sp modelId="{3778AFA9-6D0E-4630-8A28-580BFD86413E}">
      <dsp:nvSpPr>
        <dsp:cNvPr id="0" name=""/>
        <dsp:cNvSpPr/>
      </dsp:nvSpPr>
      <dsp:spPr>
        <a:xfrm>
          <a:off x="110183" y="5341566"/>
          <a:ext cx="713023" cy="19885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9439F-FBF4-49EF-9A67-0A154528B219}">
      <dsp:nvSpPr>
        <dsp:cNvPr id="0" name=""/>
        <dsp:cNvSpPr/>
      </dsp:nvSpPr>
      <dsp:spPr>
        <a:xfrm>
          <a:off x="274141" y="5497327"/>
          <a:ext cx="713023" cy="198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elete</a:t>
          </a:r>
        </a:p>
      </dsp:txBody>
      <dsp:txXfrm>
        <a:off x="279965" y="5503151"/>
        <a:ext cx="701375" cy="187207"/>
      </dsp:txXfrm>
    </dsp:sp>
    <dsp:sp modelId="{0410CAAB-B216-4337-8C18-F6D131B075C0}">
      <dsp:nvSpPr>
        <dsp:cNvPr id="0" name=""/>
        <dsp:cNvSpPr/>
      </dsp:nvSpPr>
      <dsp:spPr>
        <a:xfrm>
          <a:off x="2628689" y="3391070"/>
          <a:ext cx="1815820" cy="31732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7A6F5-339B-47E6-B7DE-8770BE747B0A}">
      <dsp:nvSpPr>
        <dsp:cNvPr id="0" name=""/>
        <dsp:cNvSpPr/>
      </dsp:nvSpPr>
      <dsp:spPr>
        <a:xfrm>
          <a:off x="2792648" y="3546831"/>
          <a:ext cx="1815820" cy="317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Machine Managment</a:t>
          </a:r>
        </a:p>
      </dsp:txBody>
      <dsp:txXfrm>
        <a:off x="2801942" y="3556125"/>
        <a:ext cx="1797232" cy="298735"/>
      </dsp:txXfrm>
    </dsp:sp>
    <dsp:sp modelId="{61FFF7B8-24E9-4969-9DD6-FC1FA22F3A36}">
      <dsp:nvSpPr>
        <dsp:cNvPr id="0" name=""/>
        <dsp:cNvSpPr/>
      </dsp:nvSpPr>
      <dsp:spPr>
        <a:xfrm>
          <a:off x="2087219" y="4164167"/>
          <a:ext cx="713023" cy="19885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84AA6-F3FC-49B1-8E5A-F1859CD48597}">
      <dsp:nvSpPr>
        <dsp:cNvPr id="0" name=""/>
        <dsp:cNvSpPr/>
      </dsp:nvSpPr>
      <dsp:spPr>
        <a:xfrm>
          <a:off x="2251178" y="4319928"/>
          <a:ext cx="713023" cy="198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ew</a:t>
          </a:r>
        </a:p>
      </dsp:txBody>
      <dsp:txXfrm>
        <a:off x="2257002" y="4325752"/>
        <a:ext cx="701375" cy="187207"/>
      </dsp:txXfrm>
    </dsp:sp>
    <dsp:sp modelId="{52BB1B72-99D0-418C-8FB7-F4DB331D091D}">
      <dsp:nvSpPr>
        <dsp:cNvPr id="0" name=""/>
        <dsp:cNvSpPr/>
      </dsp:nvSpPr>
      <dsp:spPr>
        <a:xfrm>
          <a:off x="2087709" y="4718511"/>
          <a:ext cx="713023" cy="19885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B7019-9980-4816-8864-B9FA64C45887}">
      <dsp:nvSpPr>
        <dsp:cNvPr id="0" name=""/>
        <dsp:cNvSpPr/>
      </dsp:nvSpPr>
      <dsp:spPr>
        <a:xfrm>
          <a:off x="2251668" y="4874271"/>
          <a:ext cx="713023" cy="198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Edit</a:t>
          </a:r>
        </a:p>
      </dsp:txBody>
      <dsp:txXfrm>
        <a:off x="2257492" y="4880095"/>
        <a:ext cx="701375" cy="187207"/>
      </dsp:txXfrm>
    </dsp:sp>
    <dsp:sp modelId="{851352F3-9555-4BC6-B36A-DDB070B68E15}">
      <dsp:nvSpPr>
        <dsp:cNvPr id="0" name=""/>
        <dsp:cNvSpPr/>
      </dsp:nvSpPr>
      <dsp:spPr>
        <a:xfrm>
          <a:off x="2094426" y="5312331"/>
          <a:ext cx="713023" cy="19885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FA0C77-AB79-4A2F-8103-C7FC3F627128}">
      <dsp:nvSpPr>
        <dsp:cNvPr id="0" name=""/>
        <dsp:cNvSpPr/>
      </dsp:nvSpPr>
      <dsp:spPr>
        <a:xfrm>
          <a:off x="2258385" y="5468092"/>
          <a:ext cx="713023" cy="198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Delete</a:t>
          </a:r>
        </a:p>
      </dsp:txBody>
      <dsp:txXfrm>
        <a:off x="2264209" y="5473916"/>
        <a:ext cx="701375" cy="187207"/>
      </dsp:txXfrm>
    </dsp:sp>
    <dsp:sp modelId="{9C2DD94D-5EBB-4926-B8D8-222B906AC4CD}">
      <dsp:nvSpPr>
        <dsp:cNvPr id="0" name=""/>
        <dsp:cNvSpPr/>
      </dsp:nvSpPr>
      <dsp:spPr>
        <a:xfrm>
          <a:off x="4784347" y="3413446"/>
          <a:ext cx="1964091" cy="32627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36906-F674-4026-A3D9-CAF3A8F63C48}">
      <dsp:nvSpPr>
        <dsp:cNvPr id="0" name=""/>
        <dsp:cNvSpPr/>
      </dsp:nvSpPr>
      <dsp:spPr>
        <a:xfrm>
          <a:off x="4948305" y="3569207"/>
          <a:ext cx="1964091" cy="326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imeSheet Managment</a:t>
          </a:r>
        </a:p>
      </dsp:txBody>
      <dsp:txXfrm>
        <a:off x="4957861" y="3578763"/>
        <a:ext cx="1944979" cy="307159"/>
      </dsp:txXfrm>
    </dsp:sp>
    <dsp:sp modelId="{0DDBC796-7F31-45EE-AE81-8A64C6BDBCF9}">
      <dsp:nvSpPr>
        <dsp:cNvPr id="0" name=""/>
        <dsp:cNvSpPr/>
      </dsp:nvSpPr>
      <dsp:spPr>
        <a:xfrm>
          <a:off x="4384960" y="4136272"/>
          <a:ext cx="1160272" cy="255207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907A16-44A1-48D0-A243-7A44C7DDAE09}">
      <dsp:nvSpPr>
        <dsp:cNvPr id="0" name=""/>
        <dsp:cNvSpPr/>
      </dsp:nvSpPr>
      <dsp:spPr>
        <a:xfrm>
          <a:off x="4548919" y="4292033"/>
          <a:ext cx="1160272" cy="2552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view</a:t>
          </a:r>
        </a:p>
      </dsp:txBody>
      <dsp:txXfrm>
        <a:off x="4556394" y="4299508"/>
        <a:ext cx="1145322" cy="240257"/>
      </dsp:txXfrm>
    </dsp:sp>
    <dsp:sp modelId="{016B0E02-D41D-494E-B33D-D346A0918B00}">
      <dsp:nvSpPr>
        <dsp:cNvPr id="0" name=""/>
        <dsp:cNvSpPr/>
      </dsp:nvSpPr>
      <dsp:spPr>
        <a:xfrm>
          <a:off x="4514299" y="4756671"/>
          <a:ext cx="1472958" cy="578668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EA00A-A520-4A0D-80EC-C769B3541A0A}">
      <dsp:nvSpPr>
        <dsp:cNvPr id="0" name=""/>
        <dsp:cNvSpPr/>
      </dsp:nvSpPr>
      <dsp:spPr>
        <a:xfrm>
          <a:off x="4678258" y="4912432"/>
          <a:ext cx="1472958" cy="578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imeCard Detail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(Review)</a:t>
          </a:r>
        </a:p>
      </dsp:txBody>
      <dsp:txXfrm>
        <a:off x="4695207" y="4929381"/>
        <a:ext cx="1439060" cy="544770"/>
      </dsp:txXfrm>
    </dsp:sp>
    <dsp:sp modelId="{157A51B4-EA65-4BEC-A7EC-382B7E29F51C}">
      <dsp:nvSpPr>
        <dsp:cNvPr id="0" name=""/>
        <dsp:cNvSpPr/>
      </dsp:nvSpPr>
      <dsp:spPr>
        <a:xfrm>
          <a:off x="4758575" y="1560658"/>
          <a:ext cx="1739663" cy="6816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F0F43-28FF-4D5C-857C-0A042C443B2A}">
      <dsp:nvSpPr>
        <dsp:cNvPr id="0" name=""/>
        <dsp:cNvSpPr/>
      </dsp:nvSpPr>
      <dsp:spPr>
        <a:xfrm>
          <a:off x="4922533" y="1716419"/>
          <a:ext cx="1739663" cy="681675"/>
        </a:xfrm>
        <a:prstGeom prst="flowChartDecision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Contra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(Non-Amdin)</a:t>
          </a:r>
        </a:p>
      </dsp:txBody>
      <dsp:txXfrm>
        <a:off x="5357449" y="1886838"/>
        <a:ext cx="869831" cy="340837"/>
      </dsp:txXfrm>
    </dsp:sp>
    <dsp:sp modelId="{CF1CCF53-83BE-42CB-ACA9-9B8830E1FA7F}">
      <dsp:nvSpPr>
        <dsp:cNvPr id="0" name=""/>
        <dsp:cNvSpPr/>
      </dsp:nvSpPr>
      <dsp:spPr>
        <a:xfrm>
          <a:off x="7508166" y="2954459"/>
          <a:ext cx="1466244" cy="53720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466B1-5287-49EC-B4F1-E5E6C03689EF}">
      <dsp:nvSpPr>
        <dsp:cNvPr id="0" name=""/>
        <dsp:cNvSpPr/>
      </dsp:nvSpPr>
      <dsp:spPr>
        <a:xfrm>
          <a:off x="7672125" y="3110219"/>
          <a:ext cx="1466244" cy="5372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imeSheet Submission</a:t>
          </a:r>
        </a:p>
      </dsp:txBody>
      <dsp:txXfrm>
        <a:off x="7687859" y="3125953"/>
        <a:ext cx="1434776" cy="505737"/>
      </dsp:txXfrm>
    </dsp:sp>
    <dsp:sp modelId="{BD3A66A6-1858-4B0B-AB7A-CBACD9DA5145}">
      <dsp:nvSpPr>
        <dsp:cNvPr id="0" name=""/>
        <dsp:cNvSpPr/>
      </dsp:nvSpPr>
      <dsp:spPr>
        <a:xfrm>
          <a:off x="7646838" y="4080345"/>
          <a:ext cx="766869" cy="228090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4E72A-FD16-4B11-8240-21EEFFDDAE5E}">
      <dsp:nvSpPr>
        <dsp:cNvPr id="0" name=""/>
        <dsp:cNvSpPr/>
      </dsp:nvSpPr>
      <dsp:spPr>
        <a:xfrm>
          <a:off x="7810797" y="4236106"/>
          <a:ext cx="766869" cy="2280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New</a:t>
          </a:r>
        </a:p>
      </dsp:txBody>
      <dsp:txXfrm>
        <a:off x="7817478" y="4242787"/>
        <a:ext cx="753507" cy="2147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6FDE11-CF47-49A4-9ABF-FA59DCB373E1}">
      <dsp:nvSpPr>
        <dsp:cNvPr id="0" name=""/>
        <dsp:cNvSpPr/>
      </dsp:nvSpPr>
      <dsp:spPr>
        <a:xfrm>
          <a:off x="18406" y="0"/>
          <a:ext cx="1862901" cy="5852795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User</a:t>
          </a:r>
        </a:p>
      </dsp:txBody>
      <dsp:txXfrm>
        <a:off x="18406" y="0"/>
        <a:ext cx="1862901" cy="1755838"/>
      </dsp:txXfrm>
    </dsp:sp>
    <dsp:sp modelId="{512B8F6E-272A-4201-8F3F-AF4C648C9059}">
      <dsp:nvSpPr>
        <dsp:cNvPr id="0" name=""/>
        <dsp:cNvSpPr/>
      </dsp:nvSpPr>
      <dsp:spPr>
        <a:xfrm>
          <a:off x="244473" y="1752082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264304" y="1771913"/>
        <a:ext cx="1392608" cy="637424"/>
      </dsp:txXfrm>
    </dsp:sp>
    <dsp:sp modelId="{C0D611E6-45F8-470A-987D-698133A537EE}">
      <dsp:nvSpPr>
        <dsp:cNvPr id="0" name=""/>
        <dsp:cNvSpPr/>
      </dsp:nvSpPr>
      <dsp:spPr>
        <a:xfrm>
          <a:off x="244473" y="2533336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Name</a:t>
          </a:r>
        </a:p>
      </dsp:txBody>
      <dsp:txXfrm>
        <a:off x="264304" y="2553167"/>
        <a:ext cx="1392608" cy="637424"/>
      </dsp:txXfrm>
    </dsp:sp>
    <dsp:sp modelId="{E124EE8B-C948-4D58-BA5A-D3F46D8A4EA2}">
      <dsp:nvSpPr>
        <dsp:cNvPr id="0" name=""/>
        <dsp:cNvSpPr/>
      </dsp:nvSpPr>
      <dsp:spPr>
        <a:xfrm>
          <a:off x="244473" y="3314589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User Name</a:t>
          </a:r>
        </a:p>
      </dsp:txBody>
      <dsp:txXfrm>
        <a:off x="264304" y="3334420"/>
        <a:ext cx="1392608" cy="637424"/>
      </dsp:txXfrm>
    </dsp:sp>
    <dsp:sp modelId="{8324D6C8-8B07-4C79-86D8-731E88218EC6}">
      <dsp:nvSpPr>
        <dsp:cNvPr id="0" name=""/>
        <dsp:cNvSpPr/>
      </dsp:nvSpPr>
      <dsp:spPr>
        <a:xfrm>
          <a:off x="244473" y="4095843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Password</a:t>
          </a:r>
        </a:p>
      </dsp:txBody>
      <dsp:txXfrm>
        <a:off x="264304" y="4115674"/>
        <a:ext cx="1392608" cy="637424"/>
      </dsp:txXfrm>
    </dsp:sp>
    <dsp:sp modelId="{8FAB83DF-311C-4B13-B87E-A993AD3491B5}">
      <dsp:nvSpPr>
        <dsp:cNvPr id="0" name=""/>
        <dsp:cNvSpPr/>
      </dsp:nvSpPr>
      <dsp:spPr>
        <a:xfrm>
          <a:off x="244473" y="4877097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dmin</a:t>
          </a:r>
        </a:p>
      </dsp:txBody>
      <dsp:txXfrm>
        <a:off x="264304" y="4896928"/>
        <a:ext cx="1392608" cy="637424"/>
      </dsp:txXfrm>
    </dsp:sp>
    <dsp:sp modelId="{483D3468-634F-477A-90EC-F865295BCFD4}">
      <dsp:nvSpPr>
        <dsp:cNvPr id="0" name=""/>
        <dsp:cNvSpPr/>
      </dsp:nvSpPr>
      <dsp:spPr>
        <a:xfrm>
          <a:off x="2074430" y="0"/>
          <a:ext cx="1862901" cy="5852795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Job</a:t>
          </a:r>
        </a:p>
      </dsp:txBody>
      <dsp:txXfrm>
        <a:off x="2074430" y="0"/>
        <a:ext cx="1862901" cy="1755838"/>
      </dsp:txXfrm>
    </dsp:sp>
    <dsp:sp modelId="{7BFCEEDE-D821-4FDA-9CDD-6F36C2301ABA}">
      <dsp:nvSpPr>
        <dsp:cNvPr id="0" name=""/>
        <dsp:cNvSpPr/>
      </dsp:nvSpPr>
      <dsp:spPr>
        <a:xfrm>
          <a:off x="2315093" y="1752082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2334924" y="1771913"/>
        <a:ext cx="1392608" cy="637424"/>
      </dsp:txXfrm>
    </dsp:sp>
    <dsp:sp modelId="{9266DD2A-8C76-4950-A570-B8844895A2DF}">
      <dsp:nvSpPr>
        <dsp:cNvPr id="0" name=""/>
        <dsp:cNvSpPr/>
      </dsp:nvSpPr>
      <dsp:spPr>
        <a:xfrm>
          <a:off x="2289746" y="2538199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Code</a:t>
          </a:r>
        </a:p>
      </dsp:txBody>
      <dsp:txXfrm>
        <a:off x="2309577" y="2558030"/>
        <a:ext cx="1392608" cy="637424"/>
      </dsp:txXfrm>
    </dsp:sp>
    <dsp:sp modelId="{12AD0A05-8C5D-4139-93A7-5EB0C6EC84A0}">
      <dsp:nvSpPr>
        <dsp:cNvPr id="0" name=""/>
        <dsp:cNvSpPr/>
      </dsp:nvSpPr>
      <dsp:spPr>
        <a:xfrm>
          <a:off x="2289746" y="3319453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scription</a:t>
          </a:r>
        </a:p>
      </dsp:txBody>
      <dsp:txXfrm>
        <a:off x="2309577" y="3339284"/>
        <a:ext cx="1392608" cy="637424"/>
      </dsp:txXfrm>
    </dsp:sp>
    <dsp:sp modelId="{7F4386D2-9A93-45BD-AA72-BF71E3EF6B72}">
      <dsp:nvSpPr>
        <dsp:cNvPr id="0" name=""/>
        <dsp:cNvSpPr/>
      </dsp:nvSpPr>
      <dsp:spPr>
        <a:xfrm>
          <a:off x="2289746" y="4100707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urly Rate</a:t>
          </a:r>
        </a:p>
      </dsp:txBody>
      <dsp:txXfrm>
        <a:off x="2309577" y="4120538"/>
        <a:ext cx="1392608" cy="637424"/>
      </dsp:txXfrm>
    </dsp:sp>
    <dsp:sp modelId="{B518A57E-9649-4ED2-9A58-E97DABCB5627}">
      <dsp:nvSpPr>
        <dsp:cNvPr id="0" name=""/>
        <dsp:cNvSpPr/>
      </dsp:nvSpPr>
      <dsp:spPr>
        <a:xfrm>
          <a:off x="2289746" y="4881961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x Hrs / Day</a:t>
          </a:r>
        </a:p>
      </dsp:txBody>
      <dsp:txXfrm>
        <a:off x="2309577" y="4901792"/>
        <a:ext cx="1392608" cy="637424"/>
      </dsp:txXfrm>
    </dsp:sp>
    <dsp:sp modelId="{8A5A970A-EBB1-4755-8417-CC2467A80099}">
      <dsp:nvSpPr>
        <dsp:cNvPr id="0" name=""/>
        <dsp:cNvSpPr/>
      </dsp:nvSpPr>
      <dsp:spPr>
        <a:xfrm>
          <a:off x="4145050" y="0"/>
          <a:ext cx="1862901" cy="585279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Machine</a:t>
          </a:r>
        </a:p>
      </dsp:txBody>
      <dsp:txXfrm>
        <a:off x="4145050" y="0"/>
        <a:ext cx="1862901" cy="1755838"/>
      </dsp:txXfrm>
    </dsp:sp>
    <dsp:sp modelId="{BD1E42A0-BEB9-4C26-86AC-07A5242FE30E}">
      <dsp:nvSpPr>
        <dsp:cNvPr id="0" name=""/>
        <dsp:cNvSpPr/>
      </dsp:nvSpPr>
      <dsp:spPr>
        <a:xfrm>
          <a:off x="4360366" y="1756945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4380197" y="1776776"/>
        <a:ext cx="1392608" cy="637424"/>
      </dsp:txXfrm>
    </dsp:sp>
    <dsp:sp modelId="{241A66E8-3A35-4E50-A6B9-71866AE808A1}">
      <dsp:nvSpPr>
        <dsp:cNvPr id="0" name=""/>
        <dsp:cNvSpPr/>
      </dsp:nvSpPr>
      <dsp:spPr>
        <a:xfrm>
          <a:off x="4360366" y="2538199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Code</a:t>
          </a:r>
        </a:p>
      </dsp:txBody>
      <dsp:txXfrm>
        <a:off x="4380197" y="2558030"/>
        <a:ext cx="1392608" cy="637424"/>
      </dsp:txXfrm>
    </dsp:sp>
    <dsp:sp modelId="{1981B1C2-1229-4D96-A3CB-B6872458344F}">
      <dsp:nvSpPr>
        <dsp:cNvPr id="0" name=""/>
        <dsp:cNvSpPr/>
      </dsp:nvSpPr>
      <dsp:spPr>
        <a:xfrm>
          <a:off x="4360366" y="3319453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scription</a:t>
          </a:r>
        </a:p>
      </dsp:txBody>
      <dsp:txXfrm>
        <a:off x="4380197" y="3339284"/>
        <a:ext cx="1392608" cy="637424"/>
      </dsp:txXfrm>
    </dsp:sp>
    <dsp:sp modelId="{E9BD38B0-6A96-43BC-A498-1AD2702B0B25}">
      <dsp:nvSpPr>
        <dsp:cNvPr id="0" name=""/>
        <dsp:cNvSpPr/>
      </dsp:nvSpPr>
      <dsp:spPr>
        <a:xfrm>
          <a:off x="4360366" y="4100707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urly Rent</a:t>
          </a:r>
        </a:p>
      </dsp:txBody>
      <dsp:txXfrm>
        <a:off x="4380197" y="4120538"/>
        <a:ext cx="1392608" cy="637424"/>
      </dsp:txXfrm>
    </dsp:sp>
    <dsp:sp modelId="{0669836F-6936-473C-8D1A-F3F9583B58AF}">
      <dsp:nvSpPr>
        <dsp:cNvPr id="0" name=""/>
        <dsp:cNvSpPr/>
      </dsp:nvSpPr>
      <dsp:spPr>
        <a:xfrm>
          <a:off x="4360366" y="4881961"/>
          <a:ext cx="1432270" cy="67708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x Hrs / Day</a:t>
          </a:r>
        </a:p>
      </dsp:txBody>
      <dsp:txXfrm>
        <a:off x="4380197" y="4901792"/>
        <a:ext cx="1392608" cy="637424"/>
      </dsp:txXfrm>
    </dsp:sp>
    <dsp:sp modelId="{AAD6C597-C36A-44C9-8E94-B6F4DE2D5548}">
      <dsp:nvSpPr>
        <dsp:cNvPr id="0" name=""/>
        <dsp:cNvSpPr/>
      </dsp:nvSpPr>
      <dsp:spPr>
        <a:xfrm>
          <a:off x="6215670" y="0"/>
          <a:ext cx="2769578" cy="5852795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TimeSheet</a:t>
          </a:r>
        </a:p>
      </dsp:txBody>
      <dsp:txXfrm>
        <a:off x="6215670" y="0"/>
        <a:ext cx="2769578" cy="1755838"/>
      </dsp:txXfrm>
    </dsp:sp>
    <dsp:sp modelId="{F40BF8F4-002F-42B3-92AA-6F47E0263145}">
      <dsp:nvSpPr>
        <dsp:cNvPr id="0" name=""/>
        <dsp:cNvSpPr/>
      </dsp:nvSpPr>
      <dsp:spPr>
        <a:xfrm>
          <a:off x="6492628" y="1757553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6503509" y="1768434"/>
        <a:ext cx="2193900" cy="349753"/>
      </dsp:txXfrm>
    </dsp:sp>
    <dsp:sp modelId="{17291A67-E631-44EE-A6FD-52A076846B34}">
      <dsp:nvSpPr>
        <dsp:cNvPr id="0" name=""/>
        <dsp:cNvSpPr/>
      </dsp:nvSpPr>
      <dsp:spPr>
        <a:xfrm>
          <a:off x="6492628" y="2186224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ate</a:t>
          </a:r>
        </a:p>
      </dsp:txBody>
      <dsp:txXfrm>
        <a:off x="6503509" y="2197105"/>
        <a:ext cx="2193900" cy="349753"/>
      </dsp:txXfrm>
    </dsp:sp>
    <dsp:sp modelId="{512DA84E-E915-4549-8EE4-2B28D30CA451}">
      <dsp:nvSpPr>
        <dsp:cNvPr id="0" name=""/>
        <dsp:cNvSpPr/>
      </dsp:nvSpPr>
      <dsp:spPr>
        <a:xfrm>
          <a:off x="6492628" y="2614896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ite Code</a:t>
          </a:r>
        </a:p>
      </dsp:txBody>
      <dsp:txXfrm>
        <a:off x="6503509" y="2625777"/>
        <a:ext cx="2193900" cy="349753"/>
      </dsp:txXfrm>
    </dsp:sp>
    <dsp:sp modelId="{5471A25E-6E08-4153-9F96-073B0D0608CF}">
      <dsp:nvSpPr>
        <dsp:cNvPr id="0" name=""/>
        <dsp:cNvSpPr/>
      </dsp:nvSpPr>
      <dsp:spPr>
        <a:xfrm>
          <a:off x="6492628" y="3043567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Contractore Name</a:t>
          </a:r>
        </a:p>
      </dsp:txBody>
      <dsp:txXfrm>
        <a:off x="6503509" y="3054448"/>
        <a:ext cx="2193900" cy="349753"/>
      </dsp:txXfrm>
    </dsp:sp>
    <dsp:sp modelId="{48792B56-C3E9-4E9C-85D7-17925ED71E8F}">
      <dsp:nvSpPr>
        <dsp:cNvPr id="0" name=""/>
        <dsp:cNvSpPr/>
      </dsp:nvSpPr>
      <dsp:spPr>
        <a:xfrm>
          <a:off x="6492628" y="3472239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sOpen</a:t>
          </a:r>
        </a:p>
      </dsp:txBody>
      <dsp:txXfrm>
        <a:off x="6503509" y="3483120"/>
        <a:ext cx="2193900" cy="349753"/>
      </dsp:txXfrm>
    </dsp:sp>
    <dsp:sp modelId="{E2D087DC-EF15-46C7-A4AE-A5D2DEBD94DA}">
      <dsp:nvSpPr>
        <dsp:cNvPr id="0" name=""/>
        <dsp:cNvSpPr/>
      </dsp:nvSpPr>
      <dsp:spPr>
        <a:xfrm>
          <a:off x="6492628" y="3900910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otal Hours (Labor)</a:t>
          </a:r>
        </a:p>
      </dsp:txBody>
      <dsp:txXfrm>
        <a:off x="6503509" y="3911791"/>
        <a:ext cx="2193900" cy="349753"/>
      </dsp:txXfrm>
    </dsp:sp>
    <dsp:sp modelId="{38A4F7B5-C687-4448-9032-8A14A784A53E}">
      <dsp:nvSpPr>
        <dsp:cNvPr id="0" name=""/>
        <dsp:cNvSpPr/>
      </dsp:nvSpPr>
      <dsp:spPr>
        <a:xfrm>
          <a:off x="6492628" y="4329582"/>
          <a:ext cx="2215662" cy="37151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otal Amount (Labor)</a:t>
          </a:r>
        </a:p>
      </dsp:txBody>
      <dsp:txXfrm>
        <a:off x="6503509" y="4340463"/>
        <a:ext cx="2193900" cy="349753"/>
      </dsp:txXfrm>
    </dsp:sp>
    <dsp:sp modelId="{D2584095-C159-4168-94E3-3332DC633AFF}">
      <dsp:nvSpPr>
        <dsp:cNvPr id="0" name=""/>
        <dsp:cNvSpPr/>
      </dsp:nvSpPr>
      <dsp:spPr>
        <a:xfrm>
          <a:off x="6492628" y="4758253"/>
          <a:ext cx="2215662" cy="371515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Use</a:t>
          </a:r>
        </a:p>
      </dsp:txBody>
      <dsp:txXfrm>
        <a:off x="6503509" y="4769134"/>
        <a:ext cx="2193900" cy="349753"/>
      </dsp:txXfrm>
    </dsp:sp>
    <dsp:sp modelId="{8045E8CA-5A22-4A51-A77D-EF64EED6FE85}">
      <dsp:nvSpPr>
        <dsp:cNvPr id="0" name=""/>
        <dsp:cNvSpPr/>
      </dsp:nvSpPr>
      <dsp:spPr>
        <a:xfrm>
          <a:off x="6492628" y="5186925"/>
          <a:ext cx="2215662" cy="371515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Labor Hours (All Labor)</a:t>
          </a:r>
        </a:p>
      </dsp:txBody>
      <dsp:txXfrm>
        <a:off x="6503509" y="5197806"/>
        <a:ext cx="2193900" cy="3497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6FDE11-CF47-49A4-9ABF-FA59DCB373E1}">
      <dsp:nvSpPr>
        <dsp:cNvPr id="0" name=""/>
        <dsp:cNvSpPr/>
      </dsp:nvSpPr>
      <dsp:spPr>
        <a:xfrm>
          <a:off x="26224" y="0"/>
          <a:ext cx="2821795" cy="5795010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Machines Use</a:t>
          </a:r>
        </a:p>
      </dsp:txBody>
      <dsp:txXfrm>
        <a:off x="26224" y="0"/>
        <a:ext cx="2821795" cy="1738503"/>
      </dsp:txXfrm>
    </dsp:sp>
    <dsp:sp modelId="{512B8F6E-272A-4201-8F3F-AF4C648C9059}">
      <dsp:nvSpPr>
        <dsp:cNvPr id="0" name=""/>
        <dsp:cNvSpPr/>
      </dsp:nvSpPr>
      <dsp:spPr>
        <a:xfrm>
          <a:off x="368654" y="1732580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393380" y="1757306"/>
        <a:ext cx="2120053" cy="794757"/>
      </dsp:txXfrm>
    </dsp:sp>
    <dsp:sp modelId="{C0D611E6-45F8-470A-987D-698133A537EE}">
      <dsp:nvSpPr>
        <dsp:cNvPr id="0" name=""/>
        <dsp:cNvSpPr/>
      </dsp:nvSpPr>
      <dsp:spPr>
        <a:xfrm>
          <a:off x="368654" y="2706668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urs Used</a:t>
          </a:r>
        </a:p>
      </dsp:txBody>
      <dsp:txXfrm>
        <a:off x="393380" y="2731394"/>
        <a:ext cx="2120053" cy="794757"/>
      </dsp:txXfrm>
    </dsp:sp>
    <dsp:sp modelId="{E124EE8B-C948-4D58-BA5A-D3F46D8A4EA2}">
      <dsp:nvSpPr>
        <dsp:cNvPr id="0" name=""/>
        <dsp:cNvSpPr/>
      </dsp:nvSpPr>
      <dsp:spPr>
        <a:xfrm>
          <a:off x="368654" y="3680756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ID (FK-Machine)</a:t>
          </a:r>
        </a:p>
      </dsp:txBody>
      <dsp:txXfrm>
        <a:off x="393380" y="3705482"/>
        <a:ext cx="2120053" cy="794757"/>
      </dsp:txXfrm>
    </dsp:sp>
    <dsp:sp modelId="{8324D6C8-8B07-4C79-86D8-731E88218EC6}">
      <dsp:nvSpPr>
        <dsp:cNvPr id="0" name=""/>
        <dsp:cNvSpPr/>
      </dsp:nvSpPr>
      <dsp:spPr>
        <a:xfrm>
          <a:off x="368654" y="4654844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ID (FK-TimeSheet)</a:t>
          </a:r>
        </a:p>
      </dsp:txBody>
      <dsp:txXfrm>
        <a:off x="393380" y="4679570"/>
        <a:ext cx="2120053" cy="794757"/>
      </dsp:txXfrm>
    </dsp:sp>
    <dsp:sp modelId="{483D3468-634F-477A-90EC-F865295BCFD4}">
      <dsp:nvSpPr>
        <dsp:cNvPr id="0" name=""/>
        <dsp:cNvSpPr/>
      </dsp:nvSpPr>
      <dsp:spPr>
        <a:xfrm>
          <a:off x="3140548" y="0"/>
          <a:ext cx="2821795" cy="5795010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u="sng" kern="1200">
              <a:solidFill>
                <a:sysClr val="windowText" lastClr="000000"/>
              </a:solidFill>
            </a:rPr>
            <a:t>Jobs Hours</a:t>
          </a:r>
        </a:p>
      </dsp:txBody>
      <dsp:txXfrm>
        <a:off x="3140548" y="0"/>
        <a:ext cx="2821795" cy="1738503"/>
      </dsp:txXfrm>
    </dsp:sp>
    <dsp:sp modelId="{7BFCEEDE-D821-4FDA-9CDD-6F36C2301ABA}">
      <dsp:nvSpPr>
        <dsp:cNvPr id="0" name=""/>
        <dsp:cNvSpPr/>
      </dsp:nvSpPr>
      <dsp:spPr>
        <a:xfrm>
          <a:off x="3505087" y="1732580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id</a:t>
          </a:r>
        </a:p>
      </dsp:txBody>
      <dsp:txXfrm>
        <a:off x="3529813" y="1757306"/>
        <a:ext cx="2120053" cy="794757"/>
      </dsp:txXfrm>
    </dsp:sp>
    <dsp:sp modelId="{9266DD2A-8C76-4950-A570-B8844895A2DF}">
      <dsp:nvSpPr>
        <dsp:cNvPr id="0" name=""/>
        <dsp:cNvSpPr/>
      </dsp:nvSpPr>
      <dsp:spPr>
        <a:xfrm>
          <a:off x="3466693" y="2712732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urs Used</a:t>
          </a:r>
        </a:p>
      </dsp:txBody>
      <dsp:txXfrm>
        <a:off x="3491419" y="2737458"/>
        <a:ext cx="2120053" cy="794757"/>
      </dsp:txXfrm>
    </dsp:sp>
    <dsp:sp modelId="{12AD0A05-8C5D-4139-93A7-5EB0C6EC84A0}">
      <dsp:nvSpPr>
        <dsp:cNvPr id="0" name=""/>
        <dsp:cNvSpPr/>
      </dsp:nvSpPr>
      <dsp:spPr>
        <a:xfrm>
          <a:off x="3466693" y="3686820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ID (FK-Job)</a:t>
          </a:r>
        </a:p>
      </dsp:txBody>
      <dsp:txXfrm>
        <a:off x="3491419" y="3711546"/>
        <a:ext cx="2120053" cy="794757"/>
      </dsp:txXfrm>
    </dsp:sp>
    <dsp:sp modelId="{7F4386D2-9A93-45BD-AA72-BF71E3EF6B72}">
      <dsp:nvSpPr>
        <dsp:cNvPr id="0" name=""/>
        <dsp:cNvSpPr/>
      </dsp:nvSpPr>
      <dsp:spPr>
        <a:xfrm>
          <a:off x="3466693" y="4660908"/>
          <a:ext cx="2169505" cy="84420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ID (FK-TimeSheet)</a:t>
          </a:r>
        </a:p>
      </dsp:txBody>
      <dsp:txXfrm>
        <a:off x="3491419" y="4685634"/>
        <a:ext cx="2120053" cy="7947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3E108-2D9E-434C-84F6-5207967BF218}">
      <dsp:nvSpPr>
        <dsp:cNvPr id="0" name=""/>
        <dsp:cNvSpPr/>
      </dsp:nvSpPr>
      <dsp:spPr>
        <a:xfrm>
          <a:off x="4291995" y="760395"/>
          <a:ext cx="983294" cy="438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413"/>
              </a:lnTo>
              <a:lnTo>
                <a:pt x="983294" y="261413"/>
              </a:lnTo>
              <a:lnTo>
                <a:pt x="983294" y="438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FBC88-4A7F-445A-9CAF-7CB3286ADD19}">
      <dsp:nvSpPr>
        <dsp:cNvPr id="0" name=""/>
        <dsp:cNvSpPr/>
      </dsp:nvSpPr>
      <dsp:spPr>
        <a:xfrm>
          <a:off x="3308701" y="760395"/>
          <a:ext cx="983294" cy="438500"/>
        </a:xfrm>
        <a:custGeom>
          <a:avLst/>
          <a:gdLst/>
          <a:ahLst/>
          <a:cxnLst/>
          <a:rect l="0" t="0" r="0" b="0"/>
          <a:pathLst>
            <a:path>
              <a:moveTo>
                <a:pt x="983294" y="0"/>
              </a:moveTo>
              <a:lnTo>
                <a:pt x="983294" y="261413"/>
              </a:lnTo>
              <a:lnTo>
                <a:pt x="0" y="261413"/>
              </a:lnTo>
              <a:lnTo>
                <a:pt x="0" y="43850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987FC-CE4F-4D21-8431-B26706540982}">
      <dsp:nvSpPr>
        <dsp:cNvPr id="0" name=""/>
        <dsp:cNvSpPr/>
      </dsp:nvSpPr>
      <dsp:spPr>
        <a:xfrm>
          <a:off x="3559079" y="1452"/>
          <a:ext cx="1465832" cy="758942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7095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Welcome</a:t>
          </a:r>
        </a:p>
      </dsp:txBody>
      <dsp:txXfrm>
        <a:off x="3559079" y="1452"/>
        <a:ext cx="1465832" cy="758942"/>
      </dsp:txXfrm>
    </dsp:sp>
    <dsp:sp modelId="{05B22D73-5E87-4CBA-90D8-A1A6095A6BE3}">
      <dsp:nvSpPr>
        <dsp:cNvPr id="0" name=""/>
        <dsp:cNvSpPr/>
      </dsp:nvSpPr>
      <dsp:spPr>
        <a:xfrm>
          <a:off x="3852246" y="591741"/>
          <a:ext cx="1319248" cy="2529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Title</a:t>
          </a:r>
        </a:p>
      </dsp:txBody>
      <dsp:txXfrm>
        <a:off x="3852246" y="591741"/>
        <a:ext cx="1319248" cy="252980"/>
      </dsp:txXfrm>
    </dsp:sp>
    <dsp:sp modelId="{5CB911C2-BB47-456C-87BC-7A467B01774A}">
      <dsp:nvSpPr>
        <dsp:cNvPr id="0" name=""/>
        <dsp:cNvSpPr/>
      </dsp:nvSpPr>
      <dsp:spPr>
        <a:xfrm>
          <a:off x="2575785" y="1198896"/>
          <a:ext cx="1465832" cy="758942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09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Login</a:t>
          </a:r>
        </a:p>
      </dsp:txBody>
      <dsp:txXfrm>
        <a:off x="2575785" y="1198896"/>
        <a:ext cx="1465832" cy="758942"/>
      </dsp:txXfrm>
    </dsp:sp>
    <dsp:sp modelId="{D56FF0B9-202C-42C3-9C2F-FD22EC6918E6}">
      <dsp:nvSpPr>
        <dsp:cNvPr id="0" name=""/>
        <dsp:cNvSpPr/>
      </dsp:nvSpPr>
      <dsp:spPr>
        <a:xfrm>
          <a:off x="2868951" y="1789185"/>
          <a:ext cx="1319248" cy="2529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Page</a:t>
          </a:r>
        </a:p>
      </dsp:txBody>
      <dsp:txXfrm>
        <a:off x="2868951" y="1789185"/>
        <a:ext cx="1319248" cy="252980"/>
      </dsp:txXfrm>
    </dsp:sp>
    <dsp:sp modelId="{0C07ABFF-716F-40B3-B638-99F2293A9C4F}">
      <dsp:nvSpPr>
        <dsp:cNvPr id="0" name=""/>
        <dsp:cNvSpPr/>
      </dsp:nvSpPr>
      <dsp:spPr>
        <a:xfrm>
          <a:off x="4542374" y="1198896"/>
          <a:ext cx="1465832" cy="758942"/>
        </a:xfrm>
        <a:prstGeom prst="rect">
          <a:avLst/>
        </a:prstGeom>
        <a:solidFill>
          <a:srgbClr val="FFC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095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bout us</a:t>
          </a:r>
        </a:p>
      </dsp:txBody>
      <dsp:txXfrm>
        <a:off x="4542374" y="1198896"/>
        <a:ext cx="1465832" cy="758942"/>
      </dsp:txXfrm>
    </dsp:sp>
    <dsp:sp modelId="{C10DFF45-A77F-4A52-9A68-1528906C460A}">
      <dsp:nvSpPr>
        <dsp:cNvPr id="0" name=""/>
        <dsp:cNvSpPr/>
      </dsp:nvSpPr>
      <dsp:spPr>
        <a:xfrm>
          <a:off x="4835540" y="1789185"/>
          <a:ext cx="1319248" cy="2529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Page</a:t>
          </a:r>
        </a:p>
      </dsp:txBody>
      <dsp:txXfrm>
        <a:off x="4835540" y="1789185"/>
        <a:ext cx="1319248" cy="2529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28A68-D4E9-4B28-9547-D457A4B5EBFE}">
      <dsp:nvSpPr>
        <dsp:cNvPr id="0" name=""/>
        <dsp:cNvSpPr/>
      </dsp:nvSpPr>
      <dsp:spPr>
        <a:xfrm>
          <a:off x="4326287" y="756406"/>
          <a:ext cx="2940014" cy="43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39"/>
              </a:lnTo>
              <a:lnTo>
                <a:pt x="2940014" y="260539"/>
              </a:lnTo>
              <a:lnTo>
                <a:pt x="2940014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1EA9C-752F-4643-8681-D7276995B415}">
      <dsp:nvSpPr>
        <dsp:cNvPr id="0" name=""/>
        <dsp:cNvSpPr/>
      </dsp:nvSpPr>
      <dsp:spPr>
        <a:xfrm>
          <a:off x="4326287" y="756406"/>
          <a:ext cx="980004" cy="437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39"/>
              </a:lnTo>
              <a:lnTo>
                <a:pt x="980004" y="260539"/>
              </a:lnTo>
              <a:lnTo>
                <a:pt x="980004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4DB4E-B4BE-4DCE-8B6C-1533FA6ECFF2}">
      <dsp:nvSpPr>
        <dsp:cNvPr id="0" name=""/>
        <dsp:cNvSpPr/>
      </dsp:nvSpPr>
      <dsp:spPr>
        <a:xfrm>
          <a:off x="3346282" y="756406"/>
          <a:ext cx="980004" cy="437033"/>
        </a:xfrm>
        <a:custGeom>
          <a:avLst/>
          <a:gdLst/>
          <a:ahLst/>
          <a:cxnLst/>
          <a:rect l="0" t="0" r="0" b="0"/>
          <a:pathLst>
            <a:path>
              <a:moveTo>
                <a:pt x="980004" y="0"/>
              </a:moveTo>
              <a:lnTo>
                <a:pt x="980004" y="260539"/>
              </a:lnTo>
              <a:lnTo>
                <a:pt x="0" y="260539"/>
              </a:lnTo>
              <a:lnTo>
                <a:pt x="0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D84B-63D9-4E51-A9C5-573A9ADD7C67}">
      <dsp:nvSpPr>
        <dsp:cNvPr id="0" name=""/>
        <dsp:cNvSpPr/>
      </dsp:nvSpPr>
      <dsp:spPr>
        <a:xfrm>
          <a:off x="1386272" y="756406"/>
          <a:ext cx="2940014" cy="437033"/>
        </a:xfrm>
        <a:custGeom>
          <a:avLst/>
          <a:gdLst/>
          <a:ahLst/>
          <a:cxnLst/>
          <a:rect l="0" t="0" r="0" b="0"/>
          <a:pathLst>
            <a:path>
              <a:moveTo>
                <a:pt x="2940014" y="0"/>
              </a:moveTo>
              <a:lnTo>
                <a:pt x="2940014" y="260539"/>
              </a:lnTo>
              <a:lnTo>
                <a:pt x="0" y="260539"/>
              </a:lnTo>
              <a:lnTo>
                <a:pt x="0" y="43703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0A322-8D61-4C4E-8501-E60B49BD4E24}">
      <dsp:nvSpPr>
        <dsp:cNvPr id="0" name=""/>
        <dsp:cNvSpPr/>
      </dsp:nvSpPr>
      <dsp:spPr>
        <a:xfrm>
          <a:off x="3595823" y="2"/>
          <a:ext cx="1460928" cy="756404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6737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Login</a:t>
          </a:r>
        </a:p>
      </dsp:txBody>
      <dsp:txXfrm>
        <a:off x="3595823" y="2"/>
        <a:ext cx="1460928" cy="756404"/>
      </dsp:txXfrm>
    </dsp:sp>
    <dsp:sp modelId="{A288DB96-B1E3-40DC-8482-2E8AEE5B94FC}">
      <dsp:nvSpPr>
        <dsp:cNvPr id="0" name=""/>
        <dsp:cNvSpPr/>
      </dsp:nvSpPr>
      <dsp:spPr>
        <a:xfrm>
          <a:off x="3888009" y="588316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Title</a:t>
          </a:r>
        </a:p>
      </dsp:txBody>
      <dsp:txXfrm>
        <a:off x="3888009" y="588316"/>
        <a:ext cx="1314835" cy="252134"/>
      </dsp:txXfrm>
    </dsp:sp>
    <dsp:sp modelId="{FBFB4823-13CD-42F0-8463-B1710E698565}">
      <dsp:nvSpPr>
        <dsp:cNvPr id="0" name=""/>
        <dsp:cNvSpPr/>
      </dsp:nvSpPr>
      <dsp:spPr>
        <a:xfrm>
          <a:off x="65580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User Name</a:t>
          </a:r>
        </a:p>
      </dsp:txBody>
      <dsp:txXfrm>
        <a:off x="655808" y="1193439"/>
        <a:ext cx="1460928" cy="756404"/>
      </dsp:txXfrm>
    </dsp:sp>
    <dsp:sp modelId="{9EA67F2C-44C7-4207-8D16-93D6DBF2AFAD}">
      <dsp:nvSpPr>
        <dsp:cNvPr id="0" name=""/>
        <dsp:cNvSpPr/>
      </dsp:nvSpPr>
      <dsp:spPr>
        <a:xfrm>
          <a:off x="947994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Input Field</a:t>
          </a:r>
        </a:p>
      </dsp:txBody>
      <dsp:txXfrm>
        <a:off x="947994" y="1781754"/>
        <a:ext cx="1314835" cy="252134"/>
      </dsp:txXfrm>
    </dsp:sp>
    <dsp:sp modelId="{63BBB818-6E5E-48C1-97DE-860646A42EAB}">
      <dsp:nvSpPr>
        <dsp:cNvPr id="0" name=""/>
        <dsp:cNvSpPr/>
      </dsp:nvSpPr>
      <dsp:spPr>
        <a:xfrm>
          <a:off x="261581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Password</a:t>
          </a:r>
        </a:p>
      </dsp:txBody>
      <dsp:txXfrm>
        <a:off x="2615818" y="1193439"/>
        <a:ext cx="1460928" cy="756404"/>
      </dsp:txXfrm>
    </dsp:sp>
    <dsp:sp modelId="{1ACA6607-17C4-4E70-AB4C-5403071DBCE9}">
      <dsp:nvSpPr>
        <dsp:cNvPr id="0" name=""/>
        <dsp:cNvSpPr/>
      </dsp:nvSpPr>
      <dsp:spPr>
        <a:xfrm>
          <a:off x="2908004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Input Field</a:t>
          </a:r>
        </a:p>
      </dsp:txBody>
      <dsp:txXfrm>
        <a:off x="2908004" y="1781754"/>
        <a:ext cx="1314835" cy="252134"/>
      </dsp:txXfrm>
    </dsp:sp>
    <dsp:sp modelId="{FD3BE634-E7B5-451D-8D0F-9A8BBE107545}">
      <dsp:nvSpPr>
        <dsp:cNvPr id="0" name=""/>
        <dsp:cNvSpPr/>
      </dsp:nvSpPr>
      <dsp:spPr>
        <a:xfrm>
          <a:off x="457582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Submit</a:t>
          </a:r>
        </a:p>
      </dsp:txBody>
      <dsp:txXfrm>
        <a:off x="4575828" y="1193439"/>
        <a:ext cx="1460928" cy="756404"/>
      </dsp:txXfrm>
    </dsp:sp>
    <dsp:sp modelId="{4DFB7D87-AC7F-4623-84E0-B1AA457728EE}">
      <dsp:nvSpPr>
        <dsp:cNvPr id="0" name=""/>
        <dsp:cNvSpPr/>
      </dsp:nvSpPr>
      <dsp:spPr>
        <a:xfrm>
          <a:off x="4868013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utton</a:t>
          </a:r>
        </a:p>
      </dsp:txBody>
      <dsp:txXfrm>
        <a:off x="4868013" y="1781754"/>
        <a:ext cx="1314835" cy="252134"/>
      </dsp:txXfrm>
    </dsp:sp>
    <dsp:sp modelId="{6AD133BB-A876-41C8-9FA2-AD8D8BA074C6}">
      <dsp:nvSpPr>
        <dsp:cNvPr id="0" name=""/>
        <dsp:cNvSpPr/>
      </dsp:nvSpPr>
      <dsp:spPr>
        <a:xfrm>
          <a:off x="6535838" y="1193439"/>
          <a:ext cx="1460928" cy="75640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6737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Home</a:t>
          </a:r>
        </a:p>
      </dsp:txBody>
      <dsp:txXfrm>
        <a:off x="6535838" y="1193439"/>
        <a:ext cx="1460928" cy="756404"/>
      </dsp:txXfrm>
    </dsp:sp>
    <dsp:sp modelId="{419D35AB-33E3-4A59-93F5-F5B80C9619C6}">
      <dsp:nvSpPr>
        <dsp:cNvPr id="0" name=""/>
        <dsp:cNvSpPr/>
      </dsp:nvSpPr>
      <dsp:spPr>
        <a:xfrm>
          <a:off x="6828023" y="1781754"/>
          <a:ext cx="1314835" cy="2521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ge</a:t>
          </a:r>
        </a:p>
      </dsp:txBody>
      <dsp:txXfrm>
        <a:off x="6828023" y="1781754"/>
        <a:ext cx="1314835" cy="2521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E7017-AA5C-471D-98C1-1472C1DD8A9A}">
      <dsp:nvSpPr>
        <dsp:cNvPr id="0" name=""/>
        <dsp:cNvSpPr/>
      </dsp:nvSpPr>
      <dsp:spPr>
        <a:xfrm>
          <a:off x="4427570" y="790475"/>
          <a:ext cx="3072405" cy="456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71"/>
              </a:lnTo>
              <a:lnTo>
                <a:pt x="3072405" y="272271"/>
              </a:lnTo>
              <a:lnTo>
                <a:pt x="3072405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BD375-CDCD-4A4A-8BC9-D889EC309308}">
      <dsp:nvSpPr>
        <dsp:cNvPr id="0" name=""/>
        <dsp:cNvSpPr/>
      </dsp:nvSpPr>
      <dsp:spPr>
        <a:xfrm>
          <a:off x="4427570" y="790475"/>
          <a:ext cx="1024135" cy="456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71"/>
              </a:lnTo>
              <a:lnTo>
                <a:pt x="1024135" y="272271"/>
              </a:lnTo>
              <a:lnTo>
                <a:pt x="1024135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A5EC7-3B09-40F8-8C4D-96C200532D2A}">
      <dsp:nvSpPr>
        <dsp:cNvPr id="0" name=""/>
        <dsp:cNvSpPr/>
      </dsp:nvSpPr>
      <dsp:spPr>
        <a:xfrm>
          <a:off x="3403435" y="790475"/>
          <a:ext cx="1024135" cy="456713"/>
        </a:xfrm>
        <a:custGeom>
          <a:avLst/>
          <a:gdLst/>
          <a:ahLst/>
          <a:cxnLst/>
          <a:rect l="0" t="0" r="0" b="0"/>
          <a:pathLst>
            <a:path>
              <a:moveTo>
                <a:pt x="1024135" y="0"/>
              </a:moveTo>
              <a:lnTo>
                <a:pt x="1024135" y="272271"/>
              </a:lnTo>
              <a:lnTo>
                <a:pt x="0" y="272271"/>
              </a:lnTo>
              <a:lnTo>
                <a:pt x="0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E9573-52F1-4DF0-9AA7-721834FD57BB}">
      <dsp:nvSpPr>
        <dsp:cNvPr id="0" name=""/>
        <dsp:cNvSpPr/>
      </dsp:nvSpPr>
      <dsp:spPr>
        <a:xfrm>
          <a:off x="1355165" y="790475"/>
          <a:ext cx="3072405" cy="456713"/>
        </a:xfrm>
        <a:custGeom>
          <a:avLst/>
          <a:gdLst/>
          <a:ahLst/>
          <a:cxnLst/>
          <a:rect l="0" t="0" r="0" b="0"/>
          <a:pathLst>
            <a:path>
              <a:moveTo>
                <a:pt x="3072405" y="0"/>
              </a:moveTo>
              <a:lnTo>
                <a:pt x="3072405" y="272271"/>
              </a:lnTo>
              <a:lnTo>
                <a:pt x="0" y="272271"/>
              </a:lnTo>
              <a:lnTo>
                <a:pt x="0" y="456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948C7-14F3-464D-9D5A-D3C7DFF139CA}">
      <dsp:nvSpPr>
        <dsp:cNvPr id="0" name=""/>
        <dsp:cNvSpPr/>
      </dsp:nvSpPr>
      <dsp:spPr>
        <a:xfrm>
          <a:off x="3664213" y="10"/>
          <a:ext cx="1526714" cy="790465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154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Managment</a:t>
          </a:r>
        </a:p>
      </dsp:txBody>
      <dsp:txXfrm>
        <a:off x="3664213" y="10"/>
        <a:ext cx="1526714" cy="790465"/>
      </dsp:txXfrm>
    </dsp:sp>
    <dsp:sp modelId="{0EE2F1D1-590B-4F02-B70B-0914392C53BB}">
      <dsp:nvSpPr>
        <dsp:cNvPr id="0" name=""/>
        <dsp:cNvSpPr/>
      </dsp:nvSpPr>
      <dsp:spPr>
        <a:xfrm>
          <a:off x="3969556" y="614816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Title</a:t>
          </a:r>
        </a:p>
      </dsp:txBody>
      <dsp:txXfrm>
        <a:off x="3969556" y="614816"/>
        <a:ext cx="1374043" cy="263488"/>
      </dsp:txXfrm>
    </dsp:sp>
    <dsp:sp modelId="{8AD252B6-DD72-4EAF-9531-EA64DE3B8884}">
      <dsp:nvSpPr>
        <dsp:cNvPr id="0" name=""/>
        <dsp:cNvSpPr/>
      </dsp:nvSpPr>
      <dsp:spPr>
        <a:xfrm>
          <a:off x="591808" y="1247188"/>
          <a:ext cx="1526714" cy="79046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591808" y="1247188"/>
        <a:ext cx="1526714" cy="790465"/>
      </dsp:txXfrm>
    </dsp:sp>
    <dsp:sp modelId="{643B6B9A-2C61-4F53-8B37-F28F40D5455A}">
      <dsp:nvSpPr>
        <dsp:cNvPr id="0" name=""/>
        <dsp:cNvSpPr/>
      </dsp:nvSpPr>
      <dsp:spPr>
        <a:xfrm>
          <a:off x="89715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Page</a:t>
          </a:r>
        </a:p>
      </dsp:txBody>
      <dsp:txXfrm>
        <a:off x="897151" y="1861995"/>
        <a:ext cx="1374043" cy="263488"/>
      </dsp:txXfrm>
    </dsp:sp>
    <dsp:sp modelId="{390835FC-D92B-468E-BC15-F822C1D242CE}">
      <dsp:nvSpPr>
        <dsp:cNvPr id="0" name=""/>
        <dsp:cNvSpPr/>
      </dsp:nvSpPr>
      <dsp:spPr>
        <a:xfrm>
          <a:off x="2640078" y="1247188"/>
          <a:ext cx="1526714" cy="79046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2640078" y="1247188"/>
        <a:ext cx="1526714" cy="790465"/>
      </dsp:txXfrm>
    </dsp:sp>
    <dsp:sp modelId="{1F86BB11-169F-46C1-9332-15B3E7A02519}">
      <dsp:nvSpPr>
        <dsp:cNvPr id="0" name=""/>
        <dsp:cNvSpPr/>
      </dsp:nvSpPr>
      <dsp:spPr>
        <a:xfrm>
          <a:off x="294542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Page</a:t>
          </a:r>
        </a:p>
      </dsp:txBody>
      <dsp:txXfrm>
        <a:off x="2945421" y="1861995"/>
        <a:ext cx="1374043" cy="263488"/>
      </dsp:txXfrm>
    </dsp:sp>
    <dsp:sp modelId="{68FE0626-0121-49DA-835F-F8A2769F2588}">
      <dsp:nvSpPr>
        <dsp:cNvPr id="0" name=""/>
        <dsp:cNvSpPr/>
      </dsp:nvSpPr>
      <dsp:spPr>
        <a:xfrm>
          <a:off x="4688348" y="1247188"/>
          <a:ext cx="1526714" cy="790465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4688348" y="1247188"/>
        <a:ext cx="1526714" cy="790465"/>
      </dsp:txXfrm>
    </dsp:sp>
    <dsp:sp modelId="{BDA2DB8D-8366-407C-B204-125074119F40}">
      <dsp:nvSpPr>
        <dsp:cNvPr id="0" name=""/>
        <dsp:cNvSpPr/>
      </dsp:nvSpPr>
      <dsp:spPr>
        <a:xfrm>
          <a:off x="499369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Page</a:t>
          </a:r>
        </a:p>
      </dsp:txBody>
      <dsp:txXfrm>
        <a:off x="4993691" y="1861995"/>
        <a:ext cx="1374043" cy="263488"/>
      </dsp:txXfrm>
    </dsp:sp>
    <dsp:sp modelId="{802146BA-8B75-4F28-8A85-E943077973F0}">
      <dsp:nvSpPr>
        <dsp:cNvPr id="0" name=""/>
        <dsp:cNvSpPr/>
      </dsp:nvSpPr>
      <dsp:spPr>
        <a:xfrm>
          <a:off x="6736618" y="1247188"/>
          <a:ext cx="1526714" cy="790465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154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6736618" y="1247188"/>
        <a:ext cx="1526714" cy="790465"/>
      </dsp:txXfrm>
    </dsp:sp>
    <dsp:sp modelId="{8FB6BE4D-9D13-43B3-894C-CDA39AB5312F}">
      <dsp:nvSpPr>
        <dsp:cNvPr id="0" name=""/>
        <dsp:cNvSpPr/>
      </dsp:nvSpPr>
      <dsp:spPr>
        <a:xfrm>
          <a:off x="7041961" y="1861995"/>
          <a:ext cx="1374043" cy="2634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7041961" y="1861995"/>
        <a:ext cx="1374043" cy="26348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40808D-46CF-4E45-B5E2-2A3302726D06}">
      <dsp:nvSpPr>
        <dsp:cNvPr id="0" name=""/>
        <dsp:cNvSpPr/>
      </dsp:nvSpPr>
      <dsp:spPr>
        <a:xfrm>
          <a:off x="4683868" y="945518"/>
          <a:ext cx="3990022" cy="24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0"/>
              </a:lnTo>
              <a:lnTo>
                <a:pt x="3990022" y="121270"/>
              </a:lnTo>
              <a:lnTo>
                <a:pt x="3990022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C70F1-AD1F-4284-90E2-F5EFC498592A}">
      <dsp:nvSpPr>
        <dsp:cNvPr id="0" name=""/>
        <dsp:cNvSpPr/>
      </dsp:nvSpPr>
      <dsp:spPr>
        <a:xfrm>
          <a:off x="4683868" y="945518"/>
          <a:ext cx="2643284" cy="24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0"/>
              </a:lnTo>
              <a:lnTo>
                <a:pt x="2643284" y="121270"/>
              </a:lnTo>
              <a:lnTo>
                <a:pt x="2643284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11619-1753-48CC-80AB-D0022E2EF028}">
      <dsp:nvSpPr>
        <dsp:cNvPr id="0" name=""/>
        <dsp:cNvSpPr/>
      </dsp:nvSpPr>
      <dsp:spPr>
        <a:xfrm>
          <a:off x="4683868" y="945518"/>
          <a:ext cx="1296546" cy="242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0"/>
              </a:lnTo>
              <a:lnTo>
                <a:pt x="1296546" y="121270"/>
              </a:lnTo>
              <a:lnTo>
                <a:pt x="1296546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04FFC-C23E-4D15-A129-28859FC809D3}">
      <dsp:nvSpPr>
        <dsp:cNvPr id="0" name=""/>
        <dsp:cNvSpPr/>
      </dsp:nvSpPr>
      <dsp:spPr>
        <a:xfrm>
          <a:off x="4587957" y="945518"/>
          <a:ext cx="91440" cy="242541"/>
        </a:xfrm>
        <a:custGeom>
          <a:avLst/>
          <a:gdLst/>
          <a:ahLst/>
          <a:cxnLst/>
          <a:rect l="0" t="0" r="0" b="0"/>
          <a:pathLst>
            <a:path>
              <a:moveTo>
                <a:pt x="95910" y="0"/>
              </a:moveTo>
              <a:lnTo>
                <a:pt x="95910" y="121270"/>
              </a:lnTo>
              <a:lnTo>
                <a:pt x="45720" y="121270"/>
              </a:lnTo>
              <a:lnTo>
                <a:pt x="4572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21146-9004-46EA-9DE5-4D26D9C0B6A2}">
      <dsp:nvSpPr>
        <dsp:cNvPr id="0" name=""/>
        <dsp:cNvSpPr/>
      </dsp:nvSpPr>
      <dsp:spPr>
        <a:xfrm>
          <a:off x="3286939" y="945518"/>
          <a:ext cx="1396928" cy="242541"/>
        </a:xfrm>
        <a:custGeom>
          <a:avLst/>
          <a:gdLst/>
          <a:ahLst/>
          <a:cxnLst/>
          <a:rect l="0" t="0" r="0" b="0"/>
          <a:pathLst>
            <a:path>
              <a:moveTo>
                <a:pt x="1396928" y="0"/>
              </a:moveTo>
              <a:lnTo>
                <a:pt x="1396928" y="121270"/>
              </a:lnTo>
              <a:lnTo>
                <a:pt x="0" y="121270"/>
              </a:lnTo>
              <a:lnTo>
                <a:pt x="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0744-3EE7-4D80-A629-2E59C36079BC}">
      <dsp:nvSpPr>
        <dsp:cNvPr id="0" name=""/>
        <dsp:cNvSpPr/>
      </dsp:nvSpPr>
      <dsp:spPr>
        <a:xfrm>
          <a:off x="1940201" y="945518"/>
          <a:ext cx="2743666" cy="242541"/>
        </a:xfrm>
        <a:custGeom>
          <a:avLst/>
          <a:gdLst/>
          <a:ahLst/>
          <a:cxnLst/>
          <a:rect l="0" t="0" r="0" b="0"/>
          <a:pathLst>
            <a:path>
              <a:moveTo>
                <a:pt x="2743666" y="0"/>
              </a:moveTo>
              <a:lnTo>
                <a:pt x="2743666" y="121270"/>
              </a:lnTo>
              <a:lnTo>
                <a:pt x="0" y="121270"/>
              </a:lnTo>
              <a:lnTo>
                <a:pt x="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0D9A8-F3CD-4A60-8EBB-60EF16E6985C}">
      <dsp:nvSpPr>
        <dsp:cNvPr id="0" name=""/>
        <dsp:cNvSpPr/>
      </dsp:nvSpPr>
      <dsp:spPr>
        <a:xfrm>
          <a:off x="593464" y="945518"/>
          <a:ext cx="4090403" cy="242541"/>
        </a:xfrm>
        <a:custGeom>
          <a:avLst/>
          <a:gdLst/>
          <a:ahLst/>
          <a:cxnLst/>
          <a:rect l="0" t="0" r="0" b="0"/>
          <a:pathLst>
            <a:path>
              <a:moveTo>
                <a:pt x="4090403" y="0"/>
              </a:moveTo>
              <a:lnTo>
                <a:pt x="4090403" y="121270"/>
              </a:lnTo>
              <a:lnTo>
                <a:pt x="0" y="121270"/>
              </a:lnTo>
              <a:lnTo>
                <a:pt x="0" y="242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14592-24AE-41EE-9C1E-5732701AB594}">
      <dsp:nvSpPr>
        <dsp:cNvPr id="0" name=""/>
        <dsp:cNvSpPr/>
      </dsp:nvSpPr>
      <dsp:spPr>
        <a:xfrm>
          <a:off x="3721139" y="258626"/>
          <a:ext cx="1925457" cy="686892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334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Job Managment</a:t>
          </a:r>
        </a:p>
      </dsp:txBody>
      <dsp:txXfrm>
        <a:off x="3721139" y="258626"/>
        <a:ext cx="1925457" cy="686892"/>
      </dsp:txXfrm>
    </dsp:sp>
    <dsp:sp modelId="{EEB129F0-6C96-4B12-A2B8-8A1451138E96}">
      <dsp:nvSpPr>
        <dsp:cNvPr id="0" name=""/>
        <dsp:cNvSpPr/>
      </dsp:nvSpPr>
      <dsp:spPr>
        <a:xfrm>
          <a:off x="4382723" y="746441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Title</a:t>
          </a:r>
        </a:p>
      </dsp:txBody>
      <dsp:txXfrm>
        <a:off x="4382723" y="746441"/>
        <a:ext cx="903433" cy="173243"/>
      </dsp:txXfrm>
    </dsp:sp>
    <dsp:sp modelId="{043ADFEA-7FEA-4C9D-AC21-1BA1951925C7}">
      <dsp:nvSpPr>
        <dsp:cNvPr id="0" name=""/>
        <dsp:cNvSpPr/>
      </dsp:nvSpPr>
      <dsp:spPr>
        <a:xfrm>
          <a:off x="91556" y="1188059"/>
          <a:ext cx="1003815" cy="51973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dd New job</a:t>
          </a:r>
        </a:p>
      </dsp:txBody>
      <dsp:txXfrm>
        <a:off x="91556" y="1188059"/>
        <a:ext cx="1003815" cy="519730"/>
      </dsp:txXfrm>
    </dsp:sp>
    <dsp:sp modelId="{BC5F5C43-8081-40C7-B884-77F56A17CDB4}">
      <dsp:nvSpPr>
        <dsp:cNvPr id="0" name=""/>
        <dsp:cNvSpPr/>
      </dsp:nvSpPr>
      <dsp:spPr>
        <a:xfrm>
          <a:off x="292319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k</a:t>
          </a:r>
        </a:p>
      </dsp:txBody>
      <dsp:txXfrm>
        <a:off x="292319" y="1592294"/>
        <a:ext cx="903433" cy="173243"/>
      </dsp:txXfrm>
    </dsp:sp>
    <dsp:sp modelId="{BE07EDAC-19B9-4AB8-8601-1C491CD3F3F8}">
      <dsp:nvSpPr>
        <dsp:cNvPr id="0" name=""/>
        <dsp:cNvSpPr/>
      </dsp:nvSpPr>
      <dsp:spPr>
        <a:xfrm>
          <a:off x="1438294" y="1188059"/>
          <a:ext cx="1003815" cy="51973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dit Job</a:t>
          </a:r>
        </a:p>
      </dsp:txBody>
      <dsp:txXfrm>
        <a:off x="1438294" y="1188059"/>
        <a:ext cx="1003815" cy="519730"/>
      </dsp:txXfrm>
    </dsp:sp>
    <dsp:sp modelId="{B522190A-36F7-45F2-BF1D-20B88B788D5D}">
      <dsp:nvSpPr>
        <dsp:cNvPr id="0" name=""/>
        <dsp:cNvSpPr/>
      </dsp:nvSpPr>
      <dsp:spPr>
        <a:xfrm>
          <a:off x="1639057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</a:t>
          </a:r>
        </a:p>
      </dsp:txBody>
      <dsp:txXfrm>
        <a:off x="1639057" y="1592294"/>
        <a:ext cx="903433" cy="173243"/>
      </dsp:txXfrm>
    </dsp:sp>
    <dsp:sp modelId="{8D0BBF7B-9CBF-4636-8554-EC0CDBD20DFC}">
      <dsp:nvSpPr>
        <dsp:cNvPr id="0" name=""/>
        <dsp:cNvSpPr/>
      </dsp:nvSpPr>
      <dsp:spPr>
        <a:xfrm>
          <a:off x="2785032" y="1188059"/>
          <a:ext cx="1003815" cy="51973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lete Job</a:t>
          </a:r>
        </a:p>
      </dsp:txBody>
      <dsp:txXfrm>
        <a:off x="2785032" y="1188059"/>
        <a:ext cx="1003815" cy="519730"/>
      </dsp:txXfrm>
    </dsp:sp>
    <dsp:sp modelId="{E891BE95-361D-41DC-890B-29C2F0510F18}">
      <dsp:nvSpPr>
        <dsp:cNvPr id="0" name=""/>
        <dsp:cNvSpPr/>
      </dsp:nvSpPr>
      <dsp:spPr>
        <a:xfrm>
          <a:off x="2985795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ction</a:t>
          </a:r>
        </a:p>
      </dsp:txBody>
      <dsp:txXfrm>
        <a:off x="2985795" y="1592294"/>
        <a:ext cx="903433" cy="173243"/>
      </dsp:txXfrm>
    </dsp:sp>
    <dsp:sp modelId="{943B2CA3-9006-4090-B999-419B25C61529}">
      <dsp:nvSpPr>
        <dsp:cNvPr id="0" name=""/>
        <dsp:cNvSpPr/>
      </dsp:nvSpPr>
      <dsp:spPr>
        <a:xfrm>
          <a:off x="4131769" y="1188059"/>
          <a:ext cx="1003815" cy="519730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4131769" y="1188059"/>
        <a:ext cx="1003815" cy="519730"/>
      </dsp:txXfrm>
    </dsp:sp>
    <dsp:sp modelId="{86A67E6F-9DF3-4AB0-BB04-79C646A58A28}">
      <dsp:nvSpPr>
        <dsp:cNvPr id="0" name=""/>
        <dsp:cNvSpPr/>
      </dsp:nvSpPr>
      <dsp:spPr>
        <a:xfrm>
          <a:off x="4332532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4332532" y="1592294"/>
        <a:ext cx="903433" cy="173243"/>
      </dsp:txXfrm>
    </dsp:sp>
    <dsp:sp modelId="{16B1BCAA-3A75-48D9-9801-C3F309F3E762}">
      <dsp:nvSpPr>
        <dsp:cNvPr id="0" name=""/>
        <dsp:cNvSpPr/>
      </dsp:nvSpPr>
      <dsp:spPr>
        <a:xfrm>
          <a:off x="5478507" y="1188059"/>
          <a:ext cx="1003815" cy="51973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5478507" y="1188059"/>
        <a:ext cx="1003815" cy="519730"/>
      </dsp:txXfrm>
    </dsp:sp>
    <dsp:sp modelId="{A010A837-8042-408A-9B28-095FD0CADFD3}">
      <dsp:nvSpPr>
        <dsp:cNvPr id="0" name=""/>
        <dsp:cNvSpPr/>
      </dsp:nvSpPr>
      <dsp:spPr>
        <a:xfrm>
          <a:off x="5679270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5679270" y="1592294"/>
        <a:ext cx="903433" cy="173243"/>
      </dsp:txXfrm>
    </dsp:sp>
    <dsp:sp modelId="{8FF0BD24-DC01-48C0-97E1-A3645CAAEDDF}">
      <dsp:nvSpPr>
        <dsp:cNvPr id="0" name=""/>
        <dsp:cNvSpPr/>
      </dsp:nvSpPr>
      <dsp:spPr>
        <a:xfrm>
          <a:off x="6825245" y="1188059"/>
          <a:ext cx="1003815" cy="51973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6825245" y="1188059"/>
        <a:ext cx="1003815" cy="519730"/>
      </dsp:txXfrm>
    </dsp:sp>
    <dsp:sp modelId="{8E1A8D10-6CAC-481E-91EE-0F95C1E42BC3}">
      <dsp:nvSpPr>
        <dsp:cNvPr id="0" name=""/>
        <dsp:cNvSpPr/>
      </dsp:nvSpPr>
      <dsp:spPr>
        <a:xfrm>
          <a:off x="7026008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7026008" y="1592294"/>
        <a:ext cx="903433" cy="173243"/>
      </dsp:txXfrm>
    </dsp:sp>
    <dsp:sp modelId="{35CE90F1-1681-42FC-9F3A-37CBC59D8179}">
      <dsp:nvSpPr>
        <dsp:cNvPr id="0" name=""/>
        <dsp:cNvSpPr/>
      </dsp:nvSpPr>
      <dsp:spPr>
        <a:xfrm>
          <a:off x="8171982" y="1188059"/>
          <a:ext cx="1003815" cy="51973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8171982" y="1188059"/>
        <a:ext cx="1003815" cy="519730"/>
      </dsp:txXfrm>
    </dsp:sp>
    <dsp:sp modelId="{455323B0-EEDE-4BB9-9FD5-6591C73D2FA1}">
      <dsp:nvSpPr>
        <dsp:cNvPr id="0" name=""/>
        <dsp:cNvSpPr/>
      </dsp:nvSpPr>
      <dsp:spPr>
        <a:xfrm>
          <a:off x="8372745" y="1592294"/>
          <a:ext cx="903433" cy="1732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8372745" y="1592294"/>
        <a:ext cx="903433" cy="17324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EA3B8-20DE-4D09-A153-9C562A30BC56}">
      <dsp:nvSpPr>
        <dsp:cNvPr id="0" name=""/>
        <dsp:cNvSpPr/>
      </dsp:nvSpPr>
      <dsp:spPr>
        <a:xfrm>
          <a:off x="4822378" y="937676"/>
          <a:ext cx="4108014" cy="24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56"/>
              </a:lnTo>
              <a:lnTo>
                <a:pt x="4108014" y="124856"/>
              </a:lnTo>
              <a:lnTo>
                <a:pt x="4108014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10D4F-695C-47CE-A404-4C902381F89E}">
      <dsp:nvSpPr>
        <dsp:cNvPr id="0" name=""/>
        <dsp:cNvSpPr/>
      </dsp:nvSpPr>
      <dsp:spPr>
        <a:xfrm>
          <a:off x="4822378" y="937676"/>
          <a:ext cx="2721451" cy="24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56"/>
              </a:lnTo>
              <a:lnTo>
                <a:pt x="2721451" y="124856"/>
              </a:lnTo>
              <a:lnTo>
                <a:pt x="2721451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51E17-14D2-43D8-8341-0DEC393E779F}">
      <dsp:nvSpPr>
        <dsp:cNvPr id="0" name=""/>
        <dsp:cNvSpPr/>
      </dsp:nvSpPr>
      <dsp:spPr>
        <a:xfrm>
          <a:off x="4822378" y="937676"/>
          <a:ext cx="1334888" cy="24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856"/>
              </a:lnTo>
              <a:lnTo>
                <a:pt x="1334888" y="124856"/>
              </a:lnTo>
              <a:lnTo>
                <a:pt x="1334888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04FFC-C23E-4D15-A129-28859FC809D3}">
      <dsp:nvSpPr>
        <dsp:cNvPr id="0" name=""/>
        <dsp:cNvSpPr/>
      </dsp:nvSpPr>
      <dsp:spPr>
        <a:xfrm>
          <a:off x="4724984" y="937676"/>
          <a:ext cx="91440" cy="249713"/>
        </a:xfrm>
        <a:custGeom>
          <a:avLst/>
          <a:gdLst/>
          <a:ahLst/>
          <a:cxnLst/>
          <a:rect l="0" t="0" r="0" b="0"/>
          <a:pathLst>
            <a:path>
              <a:moveTo>
                <a:pt x="97394" y="0"/>
              </a:moveTo>
              <a:lnTo>
                <a:pt x="97394" y="124856"/>
              </a:lnTo>
              <a:lnTo>
                <a:pt x="45720" y="124856"/>
              </a:lnTo>
              <a:lnTo>
                <a:pt x="4572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21146-9004-46EA-9DE5-4D26D9C0B6A2}">
      <dsp:nvSpPr>
        <dsp:cNvPr id="0" name=""/>
        <dsp:cNvSpPr/>
      </dsp:nvSpPr>
      <dsp:spPr>
        <a:xfrm>
          <a:off x="3384140" y="937676"/>
          <a:ext cx="1438238" cy="249713"/>
        </a:xfrm>
        <a:custGeom>
          <a:avLst/>
          <a:gdLst/>
          <a:ahLst/>
          <a:cxnLst/>
          <a:rect l="0" t="0" r="0" b="0"/>
          <a:pathLst>
            <a:path>
              <a:moveTo>
                <a:pt x="1438238" y="0"/>
              </a:moveTo>
              <a:lnTo>
                <a:pt x="1438238" y="124856"/>
              </a:lnTo>
              <a:lnTo>
                <a:pt x="0" y="124856"/>
              </a:lnTo>
              <a:lnTo>
                <a:pt x="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0744-3EE7-4D80-A629-2E59C36079BC}">
      <dsp:nvSpPr>
        <dsp:cNvPr id="0" name=""/>
        <dsp:cNvSpPr/>
      </dsp:nvSpPr>
      <dsp:spPr>
        <a:xfrm>
          <a:off x="1997577" y="937676"/>
          <a:ext cx="2824801" cy="249713"/>
        </a:xfrm>
        <a:custGeom>
          <a:avLst/>
          <a:gdLst/>
          <a:ahLst/>
          <a:cxnLst/>
          <a:rect l="0" t="0" r="0" b="0"/>
          <a:pathLst>
            <a:path>
              <a:moveTo>
                <a:pt x="2824801" y="0"/>
              </a:moveTo>
              <a:lnTo>
                <a:pt x="2824801" y="124856"/>
              </a:lnTo>
              <a:lnTo>
                <a:pt x="0" y="124856"/>
              </a:lnTo>
              <a:lnTo>
                <a:pt x="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0D9A8-F3CD-4A60-8EBB-60EF16E6985C}">
      <dsp:nvSpPr>
        <dsp:cNvPr id="0" name=""/>
        <dsp:cNvSpPr/>
      </dsp:nvSpPr>
      <dsp:spPr>
        <a:xfrm>
          <a:off x="611014" y="937676"/>
          <a:ext cx="4211364" cy="249713"/>
        </a:xfrm>
        <a:custGeom>
          <a:avLst/>
          <a:gdLst/>
          <a:ahLst/>
          <a:cxnLst/>
          <a:rect l="0" t="0" r="0" b="0"/>
          <a:pathLst>
            <a:path>
              <a:moveTo>
                <a:pt x="4211364" y="0"/>
              </a:moveTo>
              <a:lnTo>
                <a:pt x="4211364" y="124856"/>
              </a:lnTo>
              <a:lnTo>
                <a:pt x="0" y="124856"/>
              </a:lnTo>
              <a:lnTo>
                <a:pt x="0" y="2497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14592-24AE-41EE-9C1E-5732701AB594}">
      <dsp:nvSpPr>
        <dsp:cNvPr id="0" name=""/>
        <dsp:cNvSpPr/>
      </dsp:nvSpPr>
      <dsp:spPr>
        <a:xfrm>
          <a:off x="3747306" y="237353"/>
          <a:ext cx="2150144" cy="700323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5509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Machine Managment</a:t>
          </a:r>
        </a:p>
      </dsp:txBody>
      <dsp:txXfrm>
        <a:off x="3747306" y="237353"/>
        <a:ext cx="2150144" cy="700323"/>
      </dsp:txXfrm>
    </dsp:sp>
    <dsp:sp modelId="{EEB129F0-6C96-4B12-A2B8-8A1451138E96}">
      <dsp:nvSpPr>
        <dsp:cNvPr id="0" name=""/>
        <dsp:cNvSpPr/>
      </dsp:nvSpPr>
      <dsp:spPr>
        <a:xfrm>
          <a:off x="4512329" y="736154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Title</a:t>
          </a:r>
        </a:p>
      </dsp:txBody>
      <dsp:txXfrm>
        <a:off x="4512329" y="736154"/>
        <a:ext cx="930149" cy="178366"/>
      </dsp:txXfrm>
    </dsp:sp>
    <dsp:sp modelId="{043ADFEA-7FEA-4C9D-AC21-1BA1951925C7}">
      <dsp:nvSpPr>
        <dsp:cNvPr id="0" name=""/>
        <dsp:cNvSpPr/>
      </dsp:nvSpPr>
      <dsp:spPr>
        <a:xfrm>
          <a:off x="94264" y="1187390"/>
          <a:ext cx="1033499" cy="53510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dd New Machine</a:t>
          </a:r>
        </a:p>
      </dsp:txBody>
      <dsp:txXfrm>
        <a:off x="94264" y="1187390"/>
        <a:ext cx="1033499" cy="535100"/>
      </dsp:txXfrm>
    </dsp:sp>
    <dsp:sp modelId="{BC5F5C43-8081-40C7-B884-77F56A17CDB4}">
      <dsp:nvSpPr>
        <dsp:cNvPr id="0" name=""/>
        <dsp:cNvSpPr/>
      </dsp:nvSpPr>
      <dsp:spPr>
        <a:xfrm>
          <a:off x="300964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</a:t>
          </a:r>
        </a:p>
      </dsp:txBody>
      <dsp:txXfrm>
        <a:off x="300964" y="1603579"/>
        <a:ext cx="930149" cy="178366"/>
      </dsp:txXfrm>
    </dsp:sp>
    <dsp:sp modelId="{BE07EDAC-19B9-4AB8-8601-1C491CD3F3F8}">
      <dsp:nvSpPr>
        <dsp:cNvPr id="0" name=""/>
        <dsp:cNvSpPr/>
      </dsp:nvSpPr>
      <dsp:spPr>
        <a:xfrm>
          <a:off x="1480827" y="1187390"/>
          <a:ext cx="1033499" cy="53510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Edit Machine</a:t>
          </a:r>
        </a:p>
      </dsp:txBody>
      <dsp:txXfrm>
        <a:off x="1480827" y="1187390"/>
        <a:ext cx="1033499" cy="535100"/>
      </dsp:txXfrm>
    </dsp:sp>
    <dsp:sp modelId="{B522190A-36F7-45F2-BF1D-20B88B788D5D}">
      <dsp:nvSpPr>
        <dsp:cNvPr id="0" name=""/>
        <dsp:cNvSpPr/>
      </dsp:nvSpPr>
      <dsp:spPr>
        <a:xfrm>
          <a:off x="1687527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Page</a:t>
          </a:r>
        </a:p>
      </dsp:txBody>
      <dsp:txXfrm>
        <a:off x="1687527" y="1603579"/>
        <a:ext cx="930149" cy="178366"/>
      </dsp:txXfrm>
    </dsp:sp>
    <dsp:sp modelId="{8D0BBF7B-9CBF-4636-8554-EC0CDBD20DFC}">
      <dsp:nvSpPr>
        <dsp:cNvPr id="0" name=""/>
        <dsp:cNvSpPr/>
      </dsp:nvSpPr>
      <dsp:spPr>
        <a:xfrm>
          <a:off x="2867390" y="1187390"/>
          <a:ext cx="1033499" cy="535100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Delete Job</a:t>
          </a:r>
        </a:p>
      </dsp:txBody>
      <dsp:txXfrm>
        <a:off x="2867390" y="1187390"/>
        <a:ext cx="1033499" cy="535100"/>
      </dsp:txXfrm>
    </dsp:sp>
    <dsp:sp modelId="{E891BE95-361D-41DC-890B-29C2F0510F18}">
      <dsp:nvSpPr>
        <dsp:cNvPr id="0" name=""/>
        <dsp:cNvSpPr/>
      </dsp:nvSpPr>
      <dsp:spPr>
        <a:xfrm>
          <a:off x="3074090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Action</a:t>
          </a:r>
        </a:p>
      </dsp:txBody>
      <dsp:txXfrm>
        <a:off x="3074090" y="1603579"/>
        <a:ext cx="930149" cy="178366"/>
      </dsp:txXfrm>
    </dsp:sp>
    <dsp:sp modelId="{943B2CA3-9006-4090-B999-419B25C61529}">
      <dsp:nvSpPr>
        <dsp:cNvPr id="0" name=""/>
        <dsp:cNvSpPr/>
      </dsp:nvSpPr>
      <dsp:spPr>
        <a:xfrm>
          <a:off x="4253954" y="1187390"/>
          <a:ext cx="1033499" cy="535100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4253954" y="1187390"/>
        <a:ext cx="1033499" cy="535100"/>
      </dsp:txXfrm>
    </dsp:sp>
    <dsp:sp modelId="{86A67E6F-9DF3-4AB0-BB04-79C646A58A28}">
      <dsp:nvSpPr>
        <dsp:cNvPr id="0" name=""/>
        <dsp:cNvSpPr/>
      </dsp:nvSpPr>
      <dsp:spPr>
        <a:xfrm>
          <a:off x="4460654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4460654" y="1603579"/>
        <a:ext cx="930149" cy="178366"/>
      </dsp:txXfrm>
    </dsp:sp>
    <dsp:sp modelId="{DEA3E89E-8795-4AD5-AAC3-28A69A5CDB56}">
      <dsp:nvSpPr>
        <dsp:cNvPr id="0" name=""/>
        <dsp:cNvSpPr/>
      </dsp:nvSpPr>
      <dsp:spPr>
        <a:xfrm>
          <a:off x="5640517" y="1187390"/>
          <a:ext cx="1033499" cy="53510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5640517" y="1187390"/>
        <a:ext cx="1033499" cy="535100"/>
      </dsp:txXfrm>
    </dsp:sp>
    <dsp:sp modelId="{392499FB-1DE9-4CD7-80D2-06EAD3FD04CB}">
      <dsp:nvSpPr>
        <dsp:cNvPr id="0" name=""/>
        <dsp:cNvSpPr/>
      </dsp:nvSpPr>
      <dsp:spPr>
        <a:xfrm>
          <a:off x="5847217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5847217" y="1603579"/>
        <a:ext cx="930149" cy="178366"/>
      </dsp:txXfrm>
    </dsp:sp>
    <dsp:sp modelId="{9BB95D59-9E06-45CC-8932-C8E5AC39792E}">
      <dsp:nvSpPr>
        <dsp:cNvPr id="0" name=""/>
        <dsp:cNvSpPr/>
      </dsp:nvSpPr>
      <dsp:spPr>
        <a:xfrm>
          <a:off x="7027080" y="1187390"/>
          <a:ext cx="1033499" cy="53510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7027080" y="1187390"/>
        <a:ext cx="1033499" cy="535100"/>
      </dsp:txXfrm>
    </dsp:sp>
    <dsp:sp modelId="{961DFBFD-9887-4CBF-B3D9-3013FF0DB16C}">
      <dsp:nvSpPr>
        <dsp:cNvPr id="0" name=""/>
        <dsp:cNvSpPr/>
      </dsp:nvSpPr>
      <dsp:spPr>
        <a:xfrm>
          <a:off x="7233780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7233780" y="1603579"/>
        <a:ext cx="930149" cy="178366"/>
      </dsp:txXfrm>
    </dsp:sp>
    <dsp:sp modelId="{2A1C4BB5-8B86-4EA6-B6BD-FB300C52BBE5}">
      <dsp:nvSpPr>
        <dsp:cNvPr id="0" name=""/>
        <dsp:cNvSpPr/>
      </dsp:nvSpPr>
      <dsp:spPr>
        <a:xfrm>
          <a:off x="8413644" y="1187390"/>
          <a:ext cx="1033499" cy="535100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50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8413644" y="1187390"/>
        <a:ext cx="1033499" cy="535100"/>
      </dsp:txXfrm>
    </dsp:sp>
    <dsp:sp modelId="{8640DA5B-DBE1-448C-A0D9-355133C9CA91}">
      <dsp:nvSpPr>
        <dsp:cNvPr id="0" name=""/>
        <dsp:cNvSpPr/>
      </dsp:nvSpPr>
      <dsp:spPr>
        <a:xfrm>
          <a:off x="8620344" y="1603579"/>
          <a:ext cx="930149" cy="1783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age</a:t>
          </a:r>
        </a:p>
      </dsp:txBody>
      <dsp:txXfrm>
        <a:off x="8620344" y="1603579"/>
        <a:ext cx="930149" cy="17836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B8CF5-448D-48EC-87B1-14C1CB2626CE}">
      <dsp:nvSpPr>
        <dsp:cNvPr id="0" name=""/>
        <dsp:cNvSpPr/>
      </dsp:nvSpPr>
      <dsp:spPr>
        <a:xfrm>
          <a:off x="4586591" y="858568"/>
          <a:ext cx="3658340" cy="41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763"/>
              </a:lnTo>
              <a:lnTo>
                <a:pt x="3658340" y="247763"/>
              </a:lnTo>
              <a:lnTo>
                <a:pt x="365834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FD07D-CD95-4CB1-9B16-53E98481372F}">
      <dsp:nvSpPr>
        <dsp:cNvPr id="0" name=""/>
        <dsp:cNvSpPr/>
      </dsp:nvSpPr>
      <dsp:spPr>
        <a:xfrm>
          <a:off x="4586591" y="858568"/>
          <a:ext cx="1794437" cy="41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763"/>
              </a:lnTo>
              <a:lnTo>
                <a:pt x="1794437" y="247763"/>
              </a:lnTo>
              <a:lnTo>
                <a:pt x="1794437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3B62D-1EAB-461A-B04F-CC555A5E7568}">
      <dsp:nvSpPr>
        <dsp:cNvPr id="0" name=""/>
        <dsp:cNvSpPr/>
      </dsp:nvSpPr>
      <dsp:spPr>
        <a:xfrm>
          <a:off x="4471406" y="858568"/>
          <a:ext cx="91440" cy="415603"/>
        </a:xfrm>
        <a:custGeom>
          <a:avLst/>
          <a:gdLst/>
          <a:ahLst/>
          <a:cxnLst/>
          <a:rect l="0" t="0" r="0" b="0"/>
          <a:pathLst>
            <a:path>
              <a:moveTo>
                <a:pt x="115184" y="0"/>
              </a:moveTo>
              <a:lnTo>
                <a:pt x="115184" y="247763"/>
              </a:lnTo>
              <a:lnTo>
                <a:pt x="45720" y="247763"/>
              </a:lnTo>
              <a:lnTo>
                <a:pt x="4572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8393-4513-416F-9906-078B741E0E6B}">
      <dsp:nvSpPr>
        <dsp:cNvPr id="0" name=""/>
        <dsp:cNvSpPr/>
      </dsp:nvSpPr>
      <dsp:spPr>
        <a:xfrm>
          <a:off x="2653224" y="858568"/>
          <a:ext cx="1933367" cy="415603"/>
        </a:xfrm>
        <a:custGeom>
          <a:avLst/>
          <a:gdLst/>
          <a:ahLst/>
          <a:cxnLst/>
          <a:rect l="0" t="0" r="0" b="0"/>
          <a:pathLst>
            <a:path>
              <a:moveTo>
                <a:pt x="1933367" y="0"/>
              </a:moveTo>
              <a:lnTo>
                <a:pt x="1933367" y="247763"/>
              </a:lnTo>
              <a:lnTo>
                <a:pt x="0" y="247763"/>
              </a:lnTo>
              <a:lnTo>
                <a:pt x="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0D9A8-F3CD-4A60-8EBB-60EF16E6985C}">
      <dsp:nvSpPr>
        <dsp:cNvPr id="0" name=""/>
        <dsp:cNvSpPr/>
      </dsp:nvSpPr>
      <dsp:spPr>
        <a:xfrm>
          <a:off x="789321" y="858568"/>
          <a:ext cx="3797269" cy="415603"/>
        </a:xfrm>
        <a:custGeom>
          <a:avLst/>
          <a:gdLst/>
          <a:ahLst/>
          <a:cxnLst/>
          <a:rect l="0" t="0" r="0" b="0"/>
          <a:pathLst>
            <a:path>
              <a:moveTo>
                <a:pt x="3797269" y="0"/>
              </a:moveTo>
              <a:lnTo>
                <a:pt x="3797269" y="247763"/>
              </a:lnTo>
              <a:lnTo>
                <a:pt x="0" y="247763"/>
              </a:lnTo>
              <a:lnTo>
                <a:pt x="0" y="41560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14592-24AE-41EE-9C1E-5732701AB594}">
      <dsp:nvSpPr>
        <dsp:cNvPr id="0" name=""/>
        <dsp:cNvSpPr/>
      </dsp:nvSpPr>
      <dsp:spPr>
        <a:xfrm>
          <a:off x="3269180" y="139254"/>
          <a:ext cx="2634822" cy="719314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015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TimeSheet Managment</a:t>
          </a:r>
        </a:p>
      </dsp:txBody>
      <dsp:txXfrm>
        <a:off x="3269180" y="139254"/>
        <a:ext cx="2634822" cy="719314"/>
      </dsp:txXfrm>
    </dsp:sp>
    <dsp:sp modelId="{EEB129F0-6C96-4B12-A2B8-8A1451138E96}">
      <dsp:nvSpPr>
        <dsp:cNvPr id="0" name=""/>
        <dsp:cNvSpPr/>
      </dsp:nvSpPr>
      <dsp:spPr>
        <a:xfrm>
          <a:off x="4169803" y="698721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Title</a:t>
          </a:r>
        </a:p>
      </dsp:txBody>
      <dsp:txXfrm>
        <a:off x="4169803" y="698721"/>
        <a:ext cx="1250363" cy="239771"/>
      </dsp:txXfrm>
    </dsp:sp>
    <dsp:sp modelId="{043ADFEA-7FEA-4C9D-AC21-1BA1951925C7}">
      <dsp:nvSpPr>
        <dsp:cNvPr id="0" name=""/>
        <dsp:cNvSpPr/>
      </dsp:nvSpPr>
      <dsp:spPr>
        <a:xfrm>
          <a:off x="94675" y="1274172"/>
          <a:ext cx="1389293" cy="719314"/>
        </a:xfrm>
        <a:prstGeom prst="rect">
          <a:avLst/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Review</a:t>
          </a:r>
        </a:p>
      </dsp:txBody>
      <dsp:txXfrm>
        <a:off x="94675" y="1274172"/>
        <a:ext cx="1389293" cy="719314"/>
      </dsp:txXfrm>
    </dsp:sp>
    <dsp:sp modelId="{BC5F5C43-8081-40C7-B884-77F56A17CDB4}">
      <dsp:nvSpPr>
        <dsp:cNvPr id="0" name=""/>
        <dsp:cNvSpPr/>
      </dsp:nvSpPr>
      <dsp:spPr>
        <a:xfrm>
          <a:off x="372534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Page</a:t>
          </a:r>
        </a:p>
      </dsp:txBody>
      <dsp:txXfrm>
        <a:off x="372534" y="1833639"/>
        <a:ext cx="1250363" cy="239771"/>
      </dsp:txXfrm>
    </dsp:sp>
    <dsp:sp modelId="{3C644959-5C8B-4083-B4E1-7D995E4171A9}">
      <dsp:nvSpPr>
        <dsp:cNvPr id="0" name=""/>
        <dsp:cNvSpPr/>
      </dsp:nvSpPr>
      <dsp:spPr>
        <a:xfrm>
          <a:off x="1958577" y="1274172"/>
          <a:ext cx="1389293" cy="71931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ccount</a:t>
          </a:r>
        </a:p>
      </dsp:txBody>
      <dsp:txXfrm>
        <a:off x="1958577" y="1274172"/>
        <a:ext cx="1389293" cy="719314"/>
      </dsp:txXfrm>
    </dsp:sp>
    <dsp:sp modelId="{D76EB829-2960-43F1-ADE9-F47F40B15E65}">
      <dsp:nvSpPr>
        <dsp:cNvPr id="0" name=""/>
        <dsp:cNvSpPr/>
      </dsp:nvSpPr>
      <dsp:spPr>
        <a:xfrm>
          <a:off x="2236436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Logout/Profile</a:t>
          </a:r>
        </a:p>
      </dsp:txBody>
      <dsp:txXfrm>
        <a:off x="2236436" y="1833639"/>
        <a:ext cx="1250363" cy="239771"/>
      </dsp:txXfrm>
    </dsp:sp>
    <dsp:sp modelId="{89130833-6157-4914-850B-7BD57FF540AE}">
      <dsp:nvSpPr>
        <dsp:cNvPr id="0" name=""/>
        <dsp:cNvSpPr/>
      </dsp:nvSpPr>
      <dsp:spPr>
        <a:xfrm>
          <a:off x="3822480" y="1274172"/>
          <a:ext cx="1389293" cy="71931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Job Management</a:t>
          </a:r>
        </a:p>
      </dsp:txBody>
      <dsp:txXfrm>
        <a:off x="3822480" y="1274172"/>
        <a:ext cx="1389293" cy="719314"/>
      </dsp:txXfrm>
    </dsp:sp>
    <dsp:sp modelId="{EAB40003-CE3F-4E95-A96C-6BF20555B253}">
      <dsp:nvSpPr>
        <dsp:cNvPr id="0" name=""/>
        <dsp:cNvSpPr/>
      </dsp:nvSpPr>
      <dsp:spPr>
        <a:xfrm>
          <a:off x="4100338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ge</a:t>
          </a:r>
        </a:p>
      </dsp:txBody>
      <dsp:txXfrm>
        <a:off x="4100338" y="1833639"/>
        <a:ext cx="1250363" cy="239771"/>
      </dsp:txXfrm>
    </dsp:sp>
    <dsp:sp modelId="{6195ECCE-82A5-4803-9C11-95B4CDB32116}">
      <dsp:nvSpPr>
        <dsp:cNvPr id="0" name=""/>
        <dsp:cNvSpPr/>
      </dsp:nvSpPr>
      <dsp:spPr>
        <a:xfrm>
          <a:off x="5686382" y="1274172"/>
          <a:ext cx="1389293" cy="71931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Machine Management</a:t>
          </a:r>
        </a:p>
      </dsp:txBody>
      <dsp:txXfrm>
        <a:off x="5686382" y="1274172"/>
        <a:ext cx="1389293" cy="719314"/>
      </dsp:txXfrm>
    </dsp:sp>
    <dsp:sp modelId="{25705616-7D27-47EE-BDFA-0DC2B6FDD736}">
      <dsp:nvSpPr>
        <dsp:cNvPr id="0" name=""/>
        <dsp:cNvSpPr/>
      </dsp:nvSpPr>
      <dsp:spPr>
        <a:xfrm>
          <a:off x="5964241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ge</a:t>
          </a:r>
        </a:p>
      </dsp:txBody>
      <dsp:txXfrm>
        <a:off x="5964241" y="1833639"/>
        <a:ext cx="1250363" cy="239771"/>
      </dsp:txXfrm>
    </dsp:sp>
    <dsp:sp modelId="{AEC451EE-51B0-4059-AB6D-6400049C47FD}">
      <dsp:nvSpPr>
        <dsp:cNvPr id="0" name=""/>
        <dsp:cNvSpPr/>
      </dsp:nvSpPr>
      <dsp:spPr>
        <a:xfrm>
          <a:off x="7550285" y="1274172"/>
          <a:ext cx="1389293" cy="719314"/>
        </a:xfrm>
        <a:prstGeom prst="rect">
          <a:avLst/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1503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Timesheet Management</a:t>
          </a:r>
        </a:p>
      </dsp:txBody>
      <dsp:txXfrm>
        <a:off x="7550285" y="1274172"/>
        <a:ext cx="1389293" cy="719314"/>
      </dsp:txXfrm>
    </dsp:sp>
    <dsp:sp modelId="{7652BAC8-0900-443E-8361-BBAD45092C02}">
      <dsp:nvSpPr>
        <dsp:cNvPr id="0" name=""/>
        <dsp:cNvSpPr/>
      </dsp:nvSpPr>
      <dsp:spPr>
        <a:xfrm>
          <a:off x="7828143" y="1833639"/>
          <a:ext cx="1250363" cy="2397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ge</a:t>
          </a:r>
        </a:p>
      </dsp:txBody>
      <dsp:txXfrm>
        <a:off x="7828143" y="1833639"/>
        <a:ext cx="1250363" cy="239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4DD1-15B9-4EE7-8D66-1A42946D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hanem</dc:creator>
  <cp:keywords/>
  <dc:description/>
  <cp:lastModifiedBy>Ahmed Ghanem</cp:lastModifiedBy>
  <cp:revision>43</cp:revision>
  <dcterms:created xsi:type="dcterms:W3CDTF">2019-08-09T02:18:00Z</dcterms:created>
  <dcterms:modified xsi:type="dcterms:W3CDTF">2019-08-19T17:19:00Z</dcterms:modified>
</cp:coreProperties>
</file>